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6A" w:rsidRDefault="0047176A" w:rsidP="00035799">
      <w:pPr>
        <w:pStyle w:val="5TOP"/>
        <w:jc w:val="both"/>
        <w:rPr>
          <w:rFonts w:hAnsi="Arial"/>
        </w:rPr>
      </w:pPr>
      <w:bookmarkStart w:id="0" w:name="_GoBack"/>
      <w:bookmarkEnd w:id="0"/>
    </w:p>
    <w:p w:rsidR="00035799" w:rsidRPr="00B81038" w:rsidRDefault="00035799" w:rsidP="00035799">
      <w:pPr>
        <w:pStyle w:val="5TOP"/>
        <w:jc w:val="both"/>
        <w:rPr>
          <w:rFonts w:hAnsi="Arial"/>
          <w:b w:val="0"/>
        </w:rPr>
      </w:pPr>
      <w:r w:rsidRPr="00B81038">
        <w:rPr>
          <w:rFonts w:hAnsi="Arial"/>
        </w:rPr>
        <w:t xml:space="preserve">ROHM </w:t>
      </w:r>
      <w:r w:rsidR="00B026B5" w:rsidRPr="00B81038">
        <w:rPr>
          <w:rFonts w:hAnsi="Arial"/>
        </w:rPr>
        <w:t>Switching Regulator</w:t>
      </w:r>
      <w:r w:rsidRPr="00B81038">
        <w:rPr>
          <w:rFonts w:hAnsi="Arial"/>
        </w:rPr>
        <w:t xml:space="preserve"> Solutions</w:t>
      </w:r>
    </w:p>
    <w:p w:rsidR="00035799" w:rsidRPr="00B81038" w:rsidRDefault="00035799" w:rsidP="00035799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 xml:space="preserve">Evaluation Board: </w:t>
      </w:r>
    </w:p>
    <w:p w:rsidR="00163BD2" w:rsidRPr="00B81038" w:rsidRDefault="00163BD2" w:rsidP="00F069A2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 xml:space="preserve">Synchronous Buck Converter </w:t>
      </w:r>
    </w:p>
    <w:p w:rsidR="00035799" w:rsidRPr="00B81038" w:rsidRDefault="00163BD2" w:rsidP="00F069A2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>Integrated FET</w:t>
      </w:r>
      <w:r w:rsidR="00035799" w:rsidRPr="00B81038">
        <w:rPr>
          <w:rFonts w:eastAsia="ＤＦ平成ゴシック体W5" w:hAnsi="Arial"/>
        </w:rPr>
        <w:t xml:space="preserve">                </w:t>
      </w:r>
    </w:p>
    <w:p w:rsidR="00035799" w:rsidRPr="00B81038" w:rsidRDefault="00F069A2" w:rsidP="00C24219">
      <w:pPr>
        <w:pStyle w:val="5TOP1"/>
        <w:spacing w:before="120"/>
        <w:ind w:leftChars="0" w:left="0"/>
        <w:jc w:val="both"/>
        <w:rPr>
          <w:rFonts w:cs="Arial"/>
          <w:sz w:val="22"/>
          <w:szCs w:val="22"/>
        </w:rPr>
      </w:pPr>
      <w:bookmarkStart w:id="1" w:name="OLE_LINK1"/>
      <w:bookmarkStart w:id="2" w:name="OLE_LINK2"/>
      <w:r w:rsidRPr="00B81038">
        <w:rPr>
          <w:rFonts w:eastAsia="ＤＦ平成ゴシック体W5" w:cs="Arial"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17829558" wp14:editId="07A818E7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480175" cy="239395"/>
                <wp:effectExtent l="0" t="0" r="0" b="8255"/>
                <wp:wrapNone/>
                <wp:docPr id="6143" name="Group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39395"/>
                          <a:chOff x="851" y="3610"/>
                          <a:chExt cx="10205" cy="377"/>
                        </a:xfrm>
                      </wpg:grpSpPr>
                      <wps:wsp>
                        <wps:cNvPr id="320" name="Rectangle 5216"/>
                        <wps:cNvSpPr>
                          <a:spLocks noChangeArrowheads="1"/>
                        </wps:cNvSpPr>
                        <wps:spPr bwMode="auto">
                          <a:xfrm>
                            <a:off x="851" y="3930"/>
                            <a:ext cx="10205" cy="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1" name="Text Box 5217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3610"/>
                            <a:ext cx="1325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C88" w:rsidRPr="00D6613A" w:rsidRDefault="001B1C88" w:rsidP="00035799">
                              <w:pPr>
                                <w:wordWrap w:val="0"/>
                                <w:adjustRightInd w:val="0"/>
                                <w:snapToGrid w:val="0"/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.0000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29558" id="Group 5215" o:spid="_x0000_s1026" style="position:absolute;left:0;text-align:left;margin-left:0;margin-top:6.35pt;width:510.25pt;height:18.85pt;z-index:251625472" coordorigin="851,3610" coordsize="1020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">
                <v:rect id="Rectangle 5216" o:spid="_x0000_s1027" style="position:absolute;left:851;top:3930;width:1020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2X8QA&#10;AADcAAAADwAAAGRycy9kb3ducmV2LnhtbERPW2vCMBR+H/gfwhH2MmZqB3N0RlGZ88IY6Mbw8dAc&#10;22BzUppY6783DwMfP777eNrZSrTUeONYwXCQgCDOnTZcKPj9WT6/gfABWWPlmBRcycN00nsYY6bd&#10;hXfU7kMhYgj7DBWUIdSZlD4vyaIfuJo4ckfXWAwRNoXUDV5iuK1kmiSv0qLh2FBiTYuS8tP+bBUU&#10;f2Y+etp+bdJvbE/bzw9zWO2MUo/9bvYOIlAX7uJ/91oreEnj/HgmHgE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Nl/EAAAA3AAAAA8AAAAAAAAAAAAAAAAAmAIAAGRycy9k&#10;b3ducmV2LnhtbFBLBQYAAAAABAAEAPUAAACJAwAAAAA=&#10;" fillcolor="black" stroked="f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17" o:spid="_x0000_s1028" type="#_x0000_t202" style="position:absolute;left:9570;top:3610;width:1325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G9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xvXEAAAA3AAAAA8AAAAAAAAAAAAAAAAAmAIAAGRycy9k&#10;b3ducmV2LnhtbFBLBQYAAAAABAAEAPUAAACJAwAAAAA=&#10;" filled="f" stroked="f">
                  <v:textbox inset="0,0,0,0">
                    <w:txbxContent>
                      <w:p w:rsidR="001B1C88" w:rsidRPr="00D6613A" w:rsidRDefault="001B1C88" w:rsidP="00035799">
                        <w:pPr>
                          <w:wordWrap w:val="0"/>
                          <w:adjustRightInd w:val="0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o.00000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5EDA" w:rsidRPr="00B55EDA">
        <w:rPr>
          <w:rFonts w:eastAsia="ＤＦ平成ゴシック体W5" w:cs="Arial"/>
          <w:sz w:val="22"/>
          <w:szCs w:val="22"/>
          <w:lang w:eastAsia="en-US"/>
        </w:rPr>
        <w:t>BD9E151NUX</w:t>
      </w:r>
      <w:r w:rsidR="00A44CCE" w:rsidRPr="00A44CCE">
        <w:rPr>
          <w:rFonts w:eastAsia="ＤＦ平成ゴシック体W5" w:cs="Arial"/>
          <w:sz w:val="22"/>
          <w:szCs w:val="22"/>
          <w:lang w:eastAsia="en-US"/>
        </w:rPr>
        <w:t>-E2EVK-101</w:t>
      </w:r>
      <w:r w:rsidR="003D2EE5" w:rsidRPr="003D2EE5">
        <w:rPr>
          <w:rFonts w:eastAsia="ＤＦ平成ゴシック体W5" w:cs="Arial"/>
          <w:sz w:val="22"/>
          <w:szCs w:val="22"/>
          <w:lang w:eastAsia="en-US"/>
        </w:rPr>
        <w:t xml:space="preserve"> </w:t>
      </w:r>
      <w:r w:rsidR="00B026B5" w:rsidRPr="00B81038">
        <w:rPr>
          <w:rFonts w:cs="Arial"/>
          <w:sz w:val="22"/>
          <w:szCs w:val="22"/>
        </w:rPr>
        <w:t>(</w:t>
      </w:r>
      <w:r w:rsidR="005E0306">
        <w:rPr>
          <w:rFonts w:cs="Arial"/>
          <w:sz w:val="22"/>
          <w:szCs w:val="22"/>
        </w:rPr>
        <w:t>5.0V</w:t>
      </w:r>
      <w:r w:rsidR="00461860" w:rsidRPr="00B81038">
        <w:rPr>
          <w:rFonts w:cs="Arial"/>
          <w:sz w:val="22"/>
          <w:szCs w:val="22"/>
        </w:rPr>
        <w:t xml:space="preserve"> | </w:t>
      </w:r>
      <w:r w:rsidR="00574BDD">
        <w:rPr>
          <w:rFonts w:cs="Arial"/>
          <w:sz w:val="22"/>
          <w:szCs w:val="22"/>
        </w:rPr>
        <w:t>1</w:t>
      </w:r>
      <w:r w:rsidR="00D77731">
        <w:rPr>
          <w:rFonts w:cs="Arial"/>
          <w:sz w:val="22"/>
          <w:szCs w:val="22"/>
        </w:rPr>
        <w:t>.2</w:t>
      </w:r>
      <w:r w:rsidR="00B026B5" w:rsidRPr="00B81038">
        <w:rPr>
          <w:rFonts w:cs="Arial"/>
          <w:sz w:val="22"/>
          <w:szCs w:val="22"/>
        </w:rPr>
        <w:t>A Output)</w:t>
      </w:r>
    </w:p>
    <w:bookmarkEnd w:id="1"/>
    <w:bookmarkEnd w:id="2"/>
    <w:p w:rsidR="00035799" w:rsidRPr="00B81038" w:rsidRDefault="00035799" w:rsidP="00035799">
      <w:pPr>
        <w:pStyle w:val="4"/>
        <w:spacing w:line="240" w:lineRule="auto"/>
        <w:jc w:val="both"/>
      </w:pPr>
    </w:p>
    <w:p w:rsidR="00035799" w:rsidRPr="00B81038" w:rsidRDefault="00035799" w:rsidP="00391609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Introduction</w:t>
      </w:r>
    </w:p>
    <w:p w:rsidR="00035799" w:rsidRPr="00B81038" w:rsidRDefault="00F069A2" w:rsidP="00676952">
      <w:pPr>
        <w:pStyle w:val="4"/>
        <w:spacing w:line="240" w:lineRule="auto"/>
        <w:ind w:left="360"/>
        <w:rPr>
          <w:b w:val="0"/>
          <w:sz w:val="16"/>
          <w:szCs w:val="16"/>
        </w:rPr>
      </w:pPr>
      <w:r w:rsidRPr="00955B71">
        <w:rPr>
          <w:b w:val="0"/>
          <w:szCs w:val="16"/>
        </w:rPr>
        <w:t xml:space="preserve">This application note will provide the steps necessary to operate and evaluate ROHM’s synchronous buck DC/DC converter using the </w:t>
      </w:r>
      <w:r w:rsidR="00B55EDA" w:rsidRPr="00B55EDA">
        <w:rPr>
          <w:b w:val="0"/>
          <w:szCs w:val="16"/>
        </w:rPr>
        <w:t>BD9E151NUX</w:t>
      </w:r>
      <w:r w:rsidR="0064797F">
        <w:rPr>
          <w:b w:val="0"/>
          <w:szCs w:val="16"/>
        </w:rPr>
        <w:t xml:space="preserve"> </w:t>
      </w:r>
      <w:r w:rsidR="0004003F">
        <w:rPr>
          <w:b w:val="0"/>
          <w:szCs w:val="16"/>
        </w:rPr>
        <w:t xml:space="preserve">evaluation boards. </w:t>
      </w:r>
      <w:r w:rsidRPr="00955B71">
        <w:rPr>
          <w:b w:val="0"/>
          <w:szCs w:val="16"/>
        </w:rPr>
        <w:t>Component selection, board layout recommendations, operation procedures and application data is provided.</w:t>
      </w:r>
      <w:r w:rsidR="00F441B0" w:rsidRPr="00955B71">
        <w:rPr>
          <w:b w:val="0"/>
          <w:szCs w:val="16"/>
        </w:rPr>
        <w:t xml:space="preserve"> </w:t>
      </w:r>
      <w:r w:rsidR="00035799" w:rsidRPr="00B81038">
        <w:rPr>
          <w:b w:val="0"/>
          <w:sz w:val="16"/>
          <w:szCs w:val="16"/>
        </w:rPr>
        <w:t xml:space="preserve"> </w:t>
      </w:r>
    </w:p>
    <w:p w:rsidR="00035799" w:rsidRPr="00B81038" w:rsidRDefault="00035799" w:rsidP="00391609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Description</w:t>
      </w:r>
    </w:p>
    <w:p w:rsidR="000D5ABC" w:rsidRDefault="00B11C08" w:rsidP="00CF5EEA">
      <w:pPr>
        <w:ind w:left="360"/>
        <w:rPr>
          <w:rFonts w:eastAsia="MS Mincho" w:cs="Arial"/>
          <w:color w:val="000000"/>
          <w:szCs w:val="16"/>
        </w:rPr>
      </w:pPr>
      <w:r w:rsidRPr="00955B71">
        <w:rPr>
          <w:rFonts w:eastAsia="MS Mincho" w:cs="Arial"/>
          <w:color w:val="000000"/>
          <w:szCs w:val="16"/>
        </w:rPr>
        <w:t>This evaluation board has been developed for ROHM’s synchronous</w:t>
      </w:r>
      <w:r w:rsidRPr="00955B71">
        <w:rPr>
          <w:rFonts w:cs="Arial"/>
          <w:b/>
          <w:szCs w:val="16"/>
        </w:rPr>
        <w:t xml:space="preserve"> </w:t>
      </w:r>
      <w:r w:rsidRPr="00955B71">
        <w:rPr>
          <w:rFonts w:eastAsia="MS Mincho" w:cs="Arial"/>
          <w:color w:val="000000"/>
          <w:szCs w:val="16"/>
        </w:rPr>
        <w:t xml:space="preserve">buck DC/DC converter customers evaluating </w:t>
      </w:r>
      <w:r w:rsidR="00B55EDA" w:rsidRPr="00B55EDA">
        <w:rPr>
          <w:rFonts w:cs="Arial"/>
          <w:szCs w:val="16"/>
        </w:rPr>
        <w:t>BD9E151NUX</w:t>
      </w:r>
      <w:r w:rsidR="0004003F">
        <w:rPr>
          <w:rFonts w:eastAsia="MS Mincho" w:cs="Arial"/>
          <w:color w:val="000000"/>
          <w:szCs w:val="16"/>
        </w:rPr>
        <w:t>.</w:t>
      </w:r>
      <w:r w:rsidR="00814D8E">
        <w:rPr>
          <w:rFonts w:eastAsia="MS Mincho" w:cs="Arial"/>
          <w:color w:val="000000"/>
          <w:szCs w:val="16"/>
        </w:rPr>
        <w:t xml:space="preserve"> </w:t>
      </w:r>
      <w:r w:rsidR="00814D8E" w:rsidRPr="00814D8E">
        <w:rPr>
          <w:rFonts w:eastAsia="MS Mincho" w:cs="Arial"/>
          <w:color w:val="000000"/>
          <w:szCs w:val="16"/>
        </w:rPr>
        <w:t xml:space="preserve">While accepting a power supply of </w:t>
      </w:r>
      <w:r w:rsidR="005E0306">
        <w:rPr>
          <w:rFonts w:eastAsia="MS Mincho" w:cs="Arial"/>
          <w:color w:val="000000"/>
          <w:szCs w:val="16"/>
        </w:rPr>
        <w:t>6</w:t>
      </w:r>
      <w:r w:rsidR="00D601BE">
        <w:rPr>
          <w:rFonts w:eastAsia="MS Mincho" w:cs="Arial"/>
          <w:color w:val="000000"/>
          <w:szCs w:val="16"/>
        </w:rPr>
        <w:t>.</w:t>
      </w:r>
      <w:r w:rsidR="005E0306">
        <w:rPr>
          <w:rFonts w:eastAsia="MS Mincho" w:cs="Arial"/>
          <w:color w:val="000000"/>
          <w:szCs w:val="16"/>
        </w:rPr>
        <w:t>0</w:t>
      </w:r>
      <w:r w:rsidR="00814D8E" w:rsidRPr="00814D8E">
        <w:rPr>
          <w:rFonts w:eastAsia="MS Mincho" w:cs="Arial"/>
          <w:color w:val="000000"/>
          <w:szCs w:val="16"/>
        </w:rPr>
        <w:t>-</w:t>
      </w:r>
      <w:r w:rsidR="005E0306">
        <w:rPr>
          <w:rFonts w:eastAsia="MS Mincho" w:cs="Arial"/>
          <w:color w:val="000000"/>
          <w:szCs w:val="16"/>
        </w:rPr>
        <w:t>28</w:t>
      </w:r>
      <w:r w:rsidR="00E63593">
        <w:rPr>
          <w:rFonts w:eastAsia="MS Mincho" w:cs="Arial"/>
          <w:color w:val="000000"/>
          <w:szCs w:val="16"/>
        </w:rPr>
        <w:t>.</w:t>
      </w:r>
      <w:r w:rsidR="005E0306">
        <w:rPr>
          <w:rFonts w:eastAsia="MS Mincho" w:cs="Arial"/>
          <w:color w:val="000000"/>
          <w:szCs w:val="16"/>
        </w:rPr>
        <w:t>0</w:t>
      </w:r>
      <w:r w:rsidR="00814D8E" w:rsidRPr="00814D8E">
        <w:rPr>
          <w:rFonts w:eastAsia="MS Mincho" w:cs="Arial"/>
          <w:color w:val="000000"/>
          <w:szCs w:val="16"/>
        </w:rPr>
        <w:t xml:space="preserve">V, an output of </w:t>
      </w:r>
      <w:r w:rsidR="00565184">
        <w:rPr>
          <w:rFonts w:eastAsia="MS Mincho" w:cs="Arial"/>
          <w:color w:val="000000"/>
          <w:szCs w:val="16"/>
        </w:rPr>
        <w:t>1</w:t>
      </w:r>
      <w:r w:rsidR="005E0306">
        <w:rPr>
          <w:rFonts w:eastAsia="MS Mincho" w:cs="Arial"/>
          <w:color w:val="000000"/>
          <w:szCs w:val="16"/>
        </w:rPr>
        <w:t>.0</w:t>
      </w:r>
      <w:r w:rsidR="00E63593">
        <w:rPr>
          <w:rFonts w:eastAsia="MS Mincho" w:cs="Arial"/>
          <w:color w:val="000000"/>
          <w:szCs w:val="16"/>
        </w:rPr>
        <w:t>V</w:t>
      </w:r>
      <w:r w:rsidR="00565184">
        <w:rPr>
          <w:rFonts w:eastAsia="MS Mincho" w:cs="Arial"/>
          <w:color w:val="000000"/>
          <w:szCs w:val="16"/>
        </w:rPr>
        <w:t xml:space="preserve"> to 23.0V</w:t>
      </w:r>
      <w:r w:rsidR="00814D8E" w:rsidRPr="00814D8E">
        <w:rPr>
          <w:rFonts w:eastAsia="MS Mincho" w:cs="Arial"/>
          <w:color w:val="000000"/>
          <w:szCs w:val="16"/>
        </w:rPr>
        <w:t xml:space="preserve"> can be produced</w:t>
      </w:r>
      <w:r w:rsidR="00E63593">
        <w:rPr>
          <w:rFonts w:eastAsia="MS Mincho" w:cs="Arial"/>
          <w:color w:val="000000"/>
          <w:szCs w:val="16"/>
        </w:rPr>
        <w:t>.</w:t>
      </w:r>
      <w:r w:rsidR="00234737">
        <w:rPr>
          <w:rFonts w:eastAsia="MS Mincho" w:cs="Arial"/>
          <w:color w:val="000000"/>
          <w:szCs w:val="16"/>
        </w:rPr>
        <w:t xml:space="preserve"> </w:t>
      </w:r>
      <w:r w:rsidR="00234737" w:rsidRPr="00234737">
        <w:rPr>
          <w:rFonts w:eastAsia="MS Mincho" w:cs="Arial"/>
          <w:color w:val="000000"/>
          <w:szCs w:val="16"/>
        </w:rPr>
        <w:t>The IC has</w:t>
      </w:r>
      <w:r w:rsidR="00416F85">
        <w:rPr>
          <w:rFonts w:eastAsia="MS Mincho" w:cs="Arial"/>
          <w:color w:val="000000"/>
          <w:szCs w:val="16"/>
        </w:rPr>
        <w:t xml:space="preserve"> </w:t>
      </w:r>
      <w:r w:rsidR="00234737" w:rsidRPr="00234737">
        <w:rPr>
          <w:rFonts w:eastAsia="MS Mincho" w:cs="Arial"/>
          <w:color w:val="000000"/>
          <w:szCs w:val="16"/>
        </w:rPr>
        <w:t xml:space="preserve">internal </w:t>
      </w:r>
      <w:r w:rsidR="00FB2A7A">
        <w:rPr>
          <w:rFonts w:eastAsia="MS Mincho" w:cs="Arial"/>
          <w:color w:val="000000"/>
          <w:szCs w:val="16"/>
        </w:rPr>
        <w:t>8</w:t>
      </w:r>
      <w:r w:rsidR="00234737" w:rsidRPr="00234737">
        <w:rPr>
          <w:rFonts w:eastAsia="MS Mincho" w:cs="Arial"/>
          <w:color w:val="000000"/>
          <w:szCs w:val="16"/>
        </w:rPr>
        <w:t>0m</w:t>
      </w:r>
      <w:r w:rsidR="00416F85">
        <w:rPr>
          <w:rFonts w:eastAsia="MS Mincho" w:cs="Arial"/>
          <w:color w:val="000000"/>
          <w:szCs w:val="16"/>
        </w:rPr>
        <w:t>O</w:t>
      </w:r>
      <w:r w:rsidR="00234737" w:rsidRPr="00234737">
        <w:rPr>
          <w:rFonts w:eastAsia="MS Mincho" w:cs="Arial"/>
          <w:color w:val="000000"/>
          <w:szCs w:val="16"/>
        </w:rPr>
        <w:t xml:space="preserve">hm high-side </w:t>
      </w:r>
      <w:r w:rsidR="00FB2A7A">
        <w:rPr>
          <w:rFonts w:eastAsia="MS Mincho" w:cs="Arial"/>
          <w:color w:val="000000"/>
          <w:szCs w:val="16"/>
        </w:rPr>
        <w:t xml:space="preserve">MOSFET </w:t>
      </w:r>
      <w:r w:rsidR="00234737" w:rsidRPr="00234737">
        <w:rPr>
          <w:rFonts w:eastAsia="MS Mincho" w:cs="Arial"/>
          <w:color w:val="000000"/>
          <w:szCs w:val="16"/>
        </w:rPr>
        <w:t xml:space="preserve">and a </w:t>
      </w:r>
      <w:r w:rsidR="00C27EA3" w:rsidRPr="00C27EA3">
        <w:rPr>
          <w:rFonts w:eastAsia="MS Mincho" w:cs="Arial"/>
          <w:color w:val="000000"/>
          <w:szCs w:val="16"/>
        </w:rPr>
        <w:t>operation</w:t>
      </w:r>
      <w:r w:rsidR="00234737" w:rsidRPr="00234737">
        <w:rPr>
          <w:rFonts w:eastAsia="MS Mincho" w:cs="Arial"/>
          <w:color w:val="000000"/>
          <w:szCs w:val="16"/>
        </w:rPr>
        <w:t xml:space="preserve"> </w:t>
      </w:r>
      <w:r w:rsidR="008777E9" w:rsidRPr="008777E9">
        <w:rPr>
          <w:rFonts w:eastAsia="MS Mincho" w:cs="Arial"/>
          <w:color w:val="000000"/>
          <w:szCs w:val="16"/>
        </w:rPr>
        <w:t>frequency fixed to 600 kHz</w:t>
      </w:r>
      <w:r w:rsidR="00234737" w:rsidRPr="00234737">
        <w:rPr>
          <w:rFonts w:eastAsia="MS Mincho" w:cs="Arial"/>
          <w:color w:val="000000"/>
          <w:szCs w:val="16"/>
        </w:rPr>
        <w:t>.</w:t>
      </w:r>
      <w:r w:rsidR="00CF4B17">
        <w:rPr>
          <w:rFonts w:eastAsia="MS Mincho" w:cs="Arial"/>
          <w:color w:val="000000"/>
          <w:szCs w:val="16"/>
        </w:rPr>
        <w:t xml:space="preserve"> </w:t>
      </w:r>
      <w:r w:rsidR="00CF4B17" w:rsidRPr="00CF4B17">
        <w:rPr>
          <w:rFonts w:eastAsia="MS Mincho" w:cs="Arial"/>
          <w:color w:val="000000"/>
          <w:szCs w:val="16"/>
        </w:rPr>
        <w:t>A fixed Soft Start circuit prevents in-rush current during startup along with UVLO (low voltage error</w:t>
      </w:r>
      <w:r w:rsidR="00CF5EEA">
        <w:rPr>
          <w:rFonts w:eastAsia="MS Mincho" w:cs="Arial"/>
          <w:color w:val="000000"/>
          <w:szCs w:val="16"/>
        </w:rPr>
        <w:t xml:space="preserve"> </w:t>
      </w:r>
      <w:r w:rsidR="00CF4B17" w:rsidRPr="00CF4B17">
        <w:rPr>
          <w:rFonts w:eastAsia="MS Mincho" w:cs="Arial"/>
          <w:color w:val="000000"/>
          <w:szCs w:val="16"/>
        </w:rPr>
        <w:t>prevention circuit) and TSD (thermal shutdown detection) protection circuits.</w:t>
      </w:r>
      <w:r w:rsidR="00CF5EEA">
        <w:rPr>
          <w:rFonts w:eastAsia="MS Mincho" w:cs="Arial"/>
          <w:color w:val="000000"/>
          <w:szCs w:val="16"/>
        </w:rPr>
        <w:t xml:space="preserve"> </w:t>
      </w:r>
      <w:r w:rsidR="00CF5EEA" w:rsidRPr="00CF5EEA">
        <w:rPr>
          <w:rFonts w:eastAsia="MS Mincho" w:cs="Arial"/>
          <w:color w:val="000000"/>
          <w:szCs w:val="16"/>
        </w:rPr>
        <w:t>An EN pin allows for simple ON/OFF control of</w:t>
      </w:r>
      <w:r w:rsidR="00CF5EEA">
        <w:rPr>
          <w:rFonts w:eastAsia="MS Mincho" w:cs="Arial"/>
          <w:color w:val="000000"/>
          <w:szCs w:val="16"/>
        </w:rPr>
        <w:t xml:space="preserve"> </w:t>
      </w:r>
      <w:r w:rsidR="00CF5EEA" w:rsidRPr="00CF5EEA">
        <w:rPr>
          <w:rFonts w:eastAsia="MS Mincho" w:cs="Arial"/>
          <w:color w:val="000000"/>
          <w:szCs w:val="16"/>
        </w:rPr>
        <w:t>the IC to reduce standby current consumption.</w:t>
      </w:r>
    </w:p>
    <w:p w:rsidR="00035799" w:rsidRPr="00B81038" w:rsidRDefault="00035799" w:rsidP="009D01DD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Applications</w:t>
      </w:r>
    </w:p>
    <w:p w:rsidR="004376D9" w:rsidRPr="004376D9" w:rsidRDefault="004376D9" w:rsidP="004376D9">
      <w:pPr>
        <w:pStyle w:val="4"/>
        <w:ind w:left="288" w:firstLine="72"/>
        <w:jc w:val="both"/>
        <w:rPr>
          <w:rFonts w:eastAsia="MS Mincho"/>
          <w:b w:val="0"/>
          <w:color w:val="000000"/>
          <w:kern w:val="0"/>
          <w:szCs w:val="16"/>
        </w:rPr>
      </w:pPr>
      <w:r w:rsidRPr="004376D9">
        <w:rPr>
          <w:rFonts w:eastAsia="MS Mincho"/>
          <w:b w:val="0"/>
          <w:color w:val="000000"/>
          <w:kern w:val="0"/>
          <w:szCs w:val="16"/>
        </w:rPr>
        <w:t xml:space="preserve">Surveillance Camera Applications </w:t>
      </w:r>
    </w:p>
    <w:p w:rsidR="004376D9" w:rsidRPr="004376D9" w:rsidRDefault="004376D9" w:rsidP="004376D9">
      <w:pPr>
        <w:pStyle w:val="4"/>
        <w:ind w:left="288" w:firstLine="72"/>
        <w:jc w:val="both"/>
        <w:rPr>
          <w:rFonts w:eastAsia="MS Mincho"/>
          <w:b w:val="0"/>
          <w:color w:val="000000"/>
          <w:kern w:val="0"/>
          <w:szCs w:val="16"/>
        </w:rPr>
      </w:pPr>
      <w:r w:rsidRPr="004376D9">
        <w:rPr>
          <w:rFonts w:eastAsia="MS Mincho" w:hint="eastAsia"/>
          <w:b w:val="0"/>
          <w:color w:val="000000"/>
          <w:kern w:val="0"/>
          <w:szCs w:val="16"/>
        </w:rPr>
        <w:t xml:space="preserve">OA Applications </w:t>
      </w:r>
    </w:p>
    <w:p w:rsidR="00203D38" w:rsidRDefault="004376D9" w:rsidP="004376D9">
      <w:pPr>
        <w:pStyle w:val="4"/>
        <w:spacing w:line="240" w:lineRule="auto"/>
        <w:ind w:left="288" w:firstLine="72"/>
        <w:jc w:val="both"/>
        <w:rPr>
          <w:rFonts w:eastAsia="MS Mincho"/>
          <w:b w:val="0"/>
          <w:color w:val="000000"/>
          <w:kern w:val="0"/>
          <w:szCs w:val="16"/>
        </w:rPr>
      </w:pPr>
      <w:r w:rsidRPr="004376D9">
        <w:rPr>
          <w:rFonts w:eastAsia="MS Mincho" w:hint="eastAsia"/>
          <w:b w:val="0"/>
          <w:color w:val="000000"/>
          <w:kern w:val="0"/>
          <w:szCs w:val="16"/>
        </w:rPr>
        <w:t>12V, 24V Distributed Power Systems</w:t>
      </w:r>
    </w:p>
    <w:p w:rsidR="004376D9" w:rsidRPr="00203D38" w:rsidRDefault="00035799" w:rsidP="00203D38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203D38">
        <w:t>Evaluation Board Operating Limits and Absolute Maximum Ratings</w:t>
      </w:r>
    </w:p>
    <w:p w:rsidR="004376D9" w:rsidRPr="00865651" w:rsidRDefault="004376D9" w:rsidP="00203D38">
      <w:pPr>
        <w:pStyle w:val="4"/>
        <w:spacing w:line="240" w:lineRule="auto"/>
        <w:ind w:left="180" w:hanging="180"/>
        <w:jc w:val="both"/>
        <w:rPr>
          <w:szCs w:val="18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53"/>
        <w:gridCol w:w="1147"/>
        <w:gridCol w:w="960"/>
        <w:gridCol w:w="960"/>
        <w:gridCol w:w="960"/>
        <w:gridCol w:w="833"/>
        <w:gridCol w:w="2462"/>
      </w:tblGrid>
      <w:tr w:rsidR="00035799" w:rsidRPr="00955B71" w:rsidTr="00201752">
        <w:trPr>
          <w:trHeight w:val="315"/>
          <w:jc w:val="center"/>
        </w:trPr>
        <w:tc>
          <w:tcPr>
            <w:tcW w:w="2413" w:type="dxa"/>
            <w:gridSpan w:val="2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Parameter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Symbol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Limit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Unit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Conditions</w:t>
            </w: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2413" w:type="dxa"/>
            <w:gridSpan w:val="2"/>
            <w:vMerge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M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TYP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MAX</w:t>
            </w:r>
          </w:p>
        </w:tc>
        <w:tc>
          <w:tcPr>
            <w:tcW w:w="833" w:type="dxa"/>
            <w:vMerge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9735" w:type="dxa"/>
            <w:gridSpan w:val="8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Supply Voltage</w:t>
            </w: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960" w:type="dxa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035799" w:rsidRPr="00955B71" w:rsidRDefault="00B55EDA" w:rsidP="005906EC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B55EDA">
              <w:rPr>
                <w:rFonts w:cs="Arial"/>
              </w:rPr>
              <w:t>BD9E151NUX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MS Mincho" w:cs="Arial"/>
                <w:color w:val="000000"/>
                <w:lang w:eastAsia="en-US"/>
              </w:rPr>
              <w:t>V</w:t>
            </w:r>
            <w:r w:rsidR="004B3D8A" w:rsidRPr="00955B71">
              <w:rPr>
                <w:rFonts w:eastAsia="MS Mincho" w:cs="Arial"/>
                <w:color w:val="000000"/>
                <w:lang w:eastAsia="en-US"/>
              </w:rPr>
              <w:softHyphen/>
            </w:r>
            <w:r w:rsidRPr="00955B71">
              <w:rPr>
                <w:rFonts w:eastAsia="MS Mincho" w:cs="Arial"/>
                <w:color w:val="000000"/>
                <w:vertAlign w:val="subscript"/>
                <w:lang w:eastAsia="en-US"/>
              </w:rPr>
              <w:t>C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F7257B" w:rsidP="00A954A3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565184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2</w:t>
            </w:r>
            <w:r w:rsidR="00F7257B">
              <w:rPr>
                <w:rFonts w:eastAsia="Times New Roman" w:cs="Arial"/>
                <w:color w:val="000000"/>
                <w:lang w:eastAsia="en-US"/>
              </w:rPr>
              <w:t>8.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MS Mincho" w:cs="Arial"/>
                <w:color w:val="000000"/>
                <w:lang w:eastAsia="en-US"/>
              </w:rPr>
              <w:t>V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9735" w:type="dxa"/>
            <w:gridSpan w:val="8"/>
            <w:shd w:val="clear" w:color="auto" w:fill="auto"/>
            <w:vAlign w:val="center"/>
            <w:hideMark/>
          </w:tcPr>
          <w:p w:rsidR="00035799" w:rsidRPr="00955B71" w:rsidRDefault="00FC7C91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>Output</w:t>
            </w:r>
            <w:r w:rsidR="00035799"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 xml:space="preserve"> Voltage</w:t>
            </w:r>
            <w:r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 xml:space="preserve"> / Current</w:t>
            </w:r>
          </w:p>
        </w:tc>
      </w:tr>
      <w:tr w:rsidR="00865651" w:rsidRPr="00955B71" w:rsidTr="00201752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vMerge w:val="restart"/>
            <w:shd w:val="clear" w:color="auto" w:fill="auto"/>
            <w:vAlign w:val="center"/>
            <w:hideMark/>
          </w:tcPr>
          <w:p w:rsidR="00865651" w:rsidRPr="00955B71" w:rsidRDefault="00B55EDA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B55EDA">
              <w:rPr>
                <w:rFonts w:cs="Arial"/>
              </w:rPr>
              <w:t>BD9E151NUX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V</w:t>
            </w:r>
            <w:r w:rsidRPr="00955B71">
              <w:rPr>
                <w:rFonts w:eastAsia="Times New Roman" w:cs="Arial"/>
                <w:color w:val="000000"/>
                <w:vertAlign w:val="subscript"/>
                <w:lang w:eastAsia="en-US"/>
              </w:rPr>
              <w:t>OU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651" w:rsidRPr="00955B71" w:rsidRDefault="00370074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370074">
              <w:rPr>
                <w:rFonts w:eastAsia="Times New Roman" w:cs="Arial"/>
                <w:color w:val="000000"/>
                <w:lang w:eastAsia="en-US"/>
              </w:rPr>
              <w:t>1.0</w:t>
            </w:r>
            <w:r w:rsidRPr="00370074">
              <w:rPr>
                <w:rFonts w:eastAsia="Times New Roman" w:cs="Arial"/>
                <w:color w:val="000000"/>
                <w:vertAlign w:val="superscript"/>
                <w:lang w:eastAsia="en-US"/>
              </w:rPr>
              <w:t>(*2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651" w:rsidRPr="00955B71" w:rsidRDefault="00370074" w:rsidP="00325428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MS Mincho" w:cs="Arial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70074" w:rsidRPr="00370074" w:rsidRDefault="00370074" w:rsidP="00370074">
            <w:pPr>
              <w:jc w:val="center"/>
              <w:rPr>
                <w:rFonts w:eastAsia="MS Mincho" w:cs="Arial"/>
                <w:lang w:eastAsia="en-US"/>
              </w:rPr>
            </w:pPr>
            <w:r w:rsidRPr="00370074">
              <w:rPr>
                <w:rFonts w:eastAsia="MS Mincho" w:cs="Arial"/>
                <w:lang w:eastAsia="en-US"/>
              </w:rPr>
              <w:t xml:space="preserve">VINx0.7 </w:t>
            </w:r>
          </w:p>
          <w:p w:rsidR="00370074" w:rsidRPr="00370074" w:rsidRDefault="00370074" w:rsidP="00370074">
            <w:pPr>
              <w:jc w:val="center"/>
              <w:rPr>
                <w:rFonts w:eastAsia="MS Mincho" w:cs="Arial"/>
                <w:lang w:eastAsia="en-US"/>
              </w:rPr>
            </w:pPr>
            <w:r w:rsidRPr="00370074">
              <w:rPr>
                <w:rFonts w:eastAsia="MS Mincho" w:cs="Arial"/>
                <w:lang w:eastAsia="en-US"/>
              </w:rPr>
              <w:t xml:space="preserve">or </w:t>
            </w:r>
          </w:p>
          <w:p w:rsidR="00865651" w:rsidRPr="00955B71" w:rsidRDefault="00370074" w:rsidP="00370074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370074">
              <w:rPr>
                <w:rFonts w:eastAsia="MS Mincho" w:cs="Arial"/>
                <w:lang w:eastAsia="en-US"/>
              </w:rPr>
              <w:t>VIN-5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V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865651" w:rsidRPr="00955B71" w:rsidRDefault="00F54BE7" w:rsidP="00FA522A">
            <w:pPr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 xml:space="preserve">     </w:t>
            </w:r>
            <w:r w:rsidR="00FA522A" w:rsidRPr="007D4035">
              <w:rPr>
                <w:rFonts w:eastAsia="Times New Roman" w:cs="Arial"/>
                <w:color w:val="000000"/>
                <w:lang w:eastAsia="en-US"/>
              </w:rPr>
              <w:t>*</w:t>
            </w:r>
            <w:r w:rsidR="00FA522A">
              <w:rPr>
                <w:rFonts w:eastAsia="Times New Roman" w:cs="Arial"/>
                <w:color w:val="000000"/>
                <w:lang w:eastAsia="en-US"/>
              </w:rPr>
              <w:t xml:space="preserve"> </w:t>
            </w:r>
            <w:r w:rsidR="00FA522A" w:rsidRPr="007D4035">
              <w:rPr>
                <w:rFonts w:eastAsia="Times New Roman" w:cs="Arial"/>
                <w:color w:val="000000"/>
                <w:lang w:eastAsia="en-US"/>
              </w:rPr>
              <w:t>Set by R</w:t>
            </w:r>
            <w:r w:rsidR="00FA522A" w:rsidRPr="00174A6D">
              <w:rPr>
                <w:rFonts w:eastAsia="Times New Roman" w:cs="Arial"/>
                <w:color w:val="000000"/>
                <w:lang w:eastAsia="en-US"/>
              </w:rPr>
              <w:t>1</w:t>
            </w:r>
            <w:r w:rsidR="00FA522A" w:rsidRPr="007D4035">
              <w:rPr>
                <w:rFonts w:eastAsia="Times New Roman" w:cs="Arial"/>
                <w:color w:val="000000"/>
                <w:lang w:eastAsia="en-US"/>
              </w:rPr>
              <w:t xml:space="preserve"> and R</w:t>
            </w:r>
            <w:r w:rsidR="00FA522A" w:rsidRPr="00174A6D">
              <w:rPr>
                <w:rFonts w:eastAsia="Times New Roman" w:cs="Arial"/>
                <w:color w:val="000000"/>
                <w:lang w:eastAsia="en-US"/>
              </w:rPr>
              <w:t>2</w:t>
            </w:r>
          </w:p>
        </w:tc>
      </w:tr>
      <w:tr w:rsidR="00865651" w:rsidRPr="00955B71" w:rsidTr="00201752">
        <w:trPr>
          <w:trHeight w:val="315"/>
          <w:jc w:val="center"/>
        </w:trPr>
        <w:tc>
          <w:tcPr>
            <w:tcW w:w="960" w:type="dxa"/>
            <w:vMerge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I</w:t>
            </w:r>
            <w:r w:rsidRPr="00955B71">
              <w:rPr>
                <w:rFonts w:eastAsia="Times New Roman" w:cs="Arial"/>
                <w:color w:val="000000"/>
                <w:vertAlign w:val="subscript"/>
                <w:lang w:eastAsia="en-US"/>
              </w:rPr>
              <w:t>OUT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5651" w:rsidRPr="00955B71" w:rsidRDefault="0079377E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1</w:t>
            </w:r>
            <w:r w:rsidR="00FD1DC8">
              <w:rPr>
                <w:rFonts w:eastAsia="Times New Roman" w:cs="Arial"/>
                <w:color w:val="000000"/>
                <w:lang w:eastAsia="en-US"/>
              </w:rPr>
              <w:t>.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A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</w:tr>
    </w:tbl>
    <w:p w:rsidR="00565184" w:rsidRPr="00565184" w:rsidRDefault="00565184" w:rsidP="00565184">
      <w:pPr>
        <w:pStyle w:val="4"/>
        <w:spacing w:before="120" w:line="240" w:lineRule="auto"/>
        <w:ind w:left="187"/>
        <w:jc w:val="both"/>
        <w:rPr>
          <w:b w:val="0"/>
          <w:szCs w:val="18"/>
        </w:rPr>
      </w:pPr>
      <w:r w:rsidRPr="00565184">
        <w:rPr>
          <w:b w:val="0"/>
          <w:szCs w:val="18"/>
        </w:rPr>
        <w:t>(*2)Restricted by minimum on pulse typ. 100nsec</w:t>
      </w:r>
    </w:p>
    <w:p w:rsidR="00F26EEC" w:rsidRPr="00B81038" w:rsidRDefault="00F26EEC" w:rsidP="00EF0C21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  <w:rPr>
          <w:szCs w:val="18"/>
        </w:rPr>
      </w:pPr>
      <w:r w:rsidRPr="00B81038">
        <w:rPr>
          <w:szCs w:val="18"/>
        </w:rPr>
        <w:t xml:space="preserve">Evaluation Board </w:t>
      </w:r>
    </w:p>
    <w:p w:rsidR="00591126" w:rsidRPr="00591126" w:rsidRDefault="00203D38" w:rsidP="00591126">
      <w:pPr>
        <w:pStyle w:val="4"/>
        <w:ind w:left="360"/>
        <w:rPr>
          <w:b w:val="0"/>
          <w:szCs w:val="18"/>
        </w:rPr>
      </w:pPr>
      <w:r w:rsidRPr="00955B71"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B9ECA3A" wp14:editId="05C0D084">
                <wp:simplePos x="0" y="0"/>
                <wp:positionH relativeFrom="column">
                  <wp:posOffset>1696085</wp:posOffset>
                </wp:positionH>
                <wp:positionV relativeFrom="paragraph">
                  <wp:posOffset>177165</wp:posOffset>
                </wp:positionV>
                <wp:extent cx="3395980" cy="2167890"/>
                <wp:effectExtent l="0" t="0" r="0" b="3810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5980" cy="2167890"/>
                          <a:chOff x="0" y="676768"/>
                          <a:chExt cx="2743200" cy="1791693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10" y="676768"/>
                            <a:ext cx="2177761" cy="1515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326264"/>
                            <a:ext cx="2743200" cy="1421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1C88" w:rsidRPr="003E53A4" w:rsidRDefault="001B1C88" w:rsidP="003E53A4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221B1D">
                                <w:rPr>
                                  <w:color w:val="auto"/>
                                </w:rPr>
                                <w:t xml:space="preserve">Fig 1: </w:t>
                              </w:r>
                              <w:r w:rsidRPr="00E042BC">
                                <w:rPr>
                                  <w:color w:val="auto"/>
                                </w:rPr>
                                <w:t>BD9E151NUX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221B1D">
                                <w:rPr>
                                  <w:color w:val="auto"/>
                                </w:rPr>
                                <w:t>Evaluation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CA3A" id="Group 61" o:spid="_x0000_s1029" style="position:absolute;left:0;text-align:left;margin-left:133.55pt;margin-top:13.95pt;width:267.4pt;height:170.7pt;z-index:251710464;mso-width-relative:margin;mso-height-relative:margin" coordorigin=",6767" coordsize="27432,17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0" type="#_x0000_t75" style="position:absolute;left:2894;top:6767;width:21777;height:15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sG2O/AAAA2wAAAA8AAABkcnMvZG93bnJldi54bWxET8uKwjAU3Q/4D+EKsxtTnTJINYooyoAL&#10;8QFur821DTY3pYma+XuzEGZ5OO/pPNpGPKjzxrGC4SADQVw6bbhScDquv8YgfEDW2DgmBX/kYT7r&#10;fUyx0O7Je3ocQiVSCPsCFdQhtIWUvqzJoh+4ljhxV9dZDAl2ldQdPlO4beQoy36kRcOpocaWljWV&#10;t8PdKlidN+6StzHmJt8ZuaeL1eOtUp/9uJiACBTDv/jt/tUKvtPY9CX9ADl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LBtjvwAAANsAAAAPAAAAAAAAAAAAAAAAAJ8CAABk&#10;cnMvZG93bnJldi54bWxQSwUGAAAAAAQABAD3AAAAiwMAAAAA&#10;">
                  <v:imagedata r:id="rId9" o:title=""/>
                  <v:path arrowok="t"/>
                </v:shape>
                <v:shape id="Text Box 13" o:spid="_x0000_s1031" type="#_x0000_t202" style="position:absolute;top:23262;width:27432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1B1C88" w:rsidRPr="003E53A4" w:rsidRDefault="001B1C88" w:rsidP="003E53A4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221B1D">
                          <w:rPr>
                            <w:color w:val="auto"/>
                          </w:rPr>
                          <w:t xml:space="preserve">Fig 1: </w:t>
                        </w:r>
                        <w:r w:rsidRPr="00E042BC">
                          <w:rPr>
                            <w:color w:val="auto"/>
                          </w:rPr>
                          <w:t>BD9E151NUX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r w:rsidRPr="00221B1D">
                          <w:rPr>
                            <w:color w:val="auto"/>
                          </w:rPr>
                          <w:t>Evaluation Boar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2572" w:rsidRPr="00955B71">
        <w:rPr>
          <w:b w:val="0"/>
          <w:szCs w:val="18"/>
        </w:rPr>
        <w:t>B</w:t>
      </w:r>
      <w:r w:rsidR="0081070F" w:rsidRPr="00955B71">
        <w:rPr>
          <w:b w:val="0"/>
          <w:szCs w:val="18"/>
        </w:rPr>
        <w:t xml:space="preserve">elow is </w:t>
      </w:r>
      <w:r w:rsidR="00F26EEC" w:rsidRPr="00955B71">
        <w:rPr>
          <w:b w:val="0"/>
          <w:szCs w:val="18"/>
        </w:rPr>
        <w:t xml:space="preserve">evaluation board with the </w:t>
      </w:r>
      <w:r w:rsidR="00FB3E28" w:rsidRPr="00FB3E28">
        <w:rPr>
          <w:b w:val="0"/>
          <w:szCs w:val="18"/>
        </w:rPr>
        <w:t>BD9E151NUX</w:t>
      </w:r>
      <w:r w:rsidR="00F26EEC" w:rsidRPr="00B81038">
        <w:rPr>
          <w:b w:val="0"/>
          <w:szCs w:val="18"/>
        </w:rPr>
        <w:t xml:space="preserve">. </w: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A891B18" wp14:editId="68E135B8">
                <wp:simplePos x="0" y="0"/>
                <wp:positionH relativeFrom="column">
                  <wp:posOffset>-1905635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1C88" w:rsidRPr="00E37F2B" w:rsidRDefault="001B1C88" w:rsidP="00E37F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1B18" id="Text Box 31" o:spid="_x0000_s1032" type="#_x0000_t202" style="position:absolute;left:0;text-align:left;margin-left:-150.05pt;margin-top:5.05pt;width:38.5pt;height:18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" fillcolor="window" strokeweight=".5pt">
                <v:path arrowok="t"/>
                <v:textbox>
                  <w:txbxContent>
                    <w:p w:rsidR="001B1C88" w:rsidRPr="00E37F2B" w:rsidRDefault="001B1C88" w:rsidP="00E37F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ut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D6B10F" wp14:editId="21533E6E">
                <wp:simplePos x="0" y="0"/>
                <wp:positionH relativeFrom="column">
                  <wp:posOffset>-1033780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1C88" w:rsidRPr="00E37F2B" w:rsidRDefault="001B1C88" w:rsidP="00E37F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F2B">
                              <w:rPr>
                                <w:b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B10F" id="Text Box 18" o:spid="_x0000_s1033" type="#_x0000_t202" style="position:absolute;left:0;text-align:left;margin-left:-81.4pt;margin-top:5.05pt;width:38.5pt;height:18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" fillcolor="window" strokeweight=".5pt">
                <v:path arrowok="t"/>
                <v:textbox>
                  <w:txbxContent>
                    <w:p w:rsidR="001B1C88" w:rsidRPr="00E37F2B" w:rsidRDefault="001B1C88" w:rsidP="00E37F2B">
                      <w:pPr>
                        <w:jc w:val="center"/>
                        <w:rPr>
                          <w:b/>
                        </w:rPr>
                      </w:pPr>
                      <w:r w:rsidRPr="00E37F2B">
                        <w:rPr>
                          <w:b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8EBB5C" wp14:editId="2BB67125">
                <wp:simplePos x="0" y="0"/>
                <wp:positionH relativeFrom="column">
                  <wp:posOffset>-1789430</wp:posOffset>
                </wp:positionH>
                <wp:positionV relativeFrom="paragraph">
                  <wp:posOffset>71755</wp:posOffset>
                </wp:positionV>
                <wp:extent cx="310515" cy="215900"/>
                <wp:effectExtent l="0" t="0" r="32385" b="31750"/>
                <wp:wrapNone/>
                <wp:docPr id="12" name="Straight Connector 5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515" cy="2159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BF331" id="Straight Connector 587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0.9pt,5.65pt" to="-116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11F5F2D" wp14:editId="7B9306CE">
                <wp:simplePos x="0" y="0"/>
                <wp:positionH relativeFrom="column">
                  <wp:posOffset>-1739265</wp:posOffset>
                </wp:positionH>
                <wp:positionV relativeFrom="paragraph">
                  <wp:posOffset>15875</wp:posOffset>
                </wp:positionV>
                <wp:extent cx="318770" cy="158115"/>
                <wp:effectExtent l="38100" t="38100" r="24130" b="32385"/>
                <wp:wrapNone/>
                <wp:docPr id="10" name="Straight Arrow Connector 5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8770" cy="158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FD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59" o:spid="_x0000_s1026" type="#_x0000_t32" style="position:absolute;margin-left:-136.95pt;margin-top:1.25pt;width:25.1pt;height:12.45pt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" strokecolor="white [3212]">
                <v:stroke endarrow="open"/>
                <o:lock v:ext="edit" shapetype="f"/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78F549" wp14:editId="0566D374">
                <wp:simplePos x="0" y="0"/>
                <wp:positionH relativeFrom="column">
                  <wp:posOffset>-1037590</wp:posOffset>
                </wp:positionH>
                <wp:positionV relativeFrom="paragraph">
                  <wp:posOffset>15875</wp:posOffset>
                </wp:positionV>
                <wp:extent cx="320040" cy="158750"/>
                <wp:effectExtent l="0" t="38100" r="60960" b="31750"/>
                <wp:wrapNone/>
                <wp:docPr id="5860" name="Straight Arrow Connector 5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0040" cy="15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6CC9" id="Straight Arrow Connector 5860" o:spid="_x0000_s1026" type="#_x0000_t32" style="position:absolute;margin-left:-81.7pt;margin-top:1.25pt;width:25.2pt;height:12.5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" strokecolor="window">
                <v:stroke endarrow="open"/>
                <o:lock v:ext="edit" shapetype="f"/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54CACC20" wp14:editId="0305D04E">
                <wp:simplePos x="0" y="0"/>
                <wp:positionH relativeFrom="column">
                  <wp:posOffset>-1039495</wp:posOffset>
                </wp:positionH>
                <wp:positionV relativeFrom="paragraph">
                  <wp:posOffset>36829</wp:posOffset>
                </wp:positionV>
                <wp:extent cx="318770" cy="0"/>
                <wp:effectExtent l="0" t="0" r="24130" b="19050"/>
                <wp:wrapNone/>
                <wp:docPr id="5879" name="Straight Connector 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5818B" id="Straight Connector 5879" o:spid="_x0000_s1026" style="position:absolute;flip:x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85pt,2.9pt" to="-56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14EA4D" wp14:editId="6A6D34A9">
                <wp:simplePos x="0" y="0"/>
                <wp:positionH relativeFrom="column">
                  <wp:posOffset>-2448560</wp:posOffset>
                </wp:positionH>
                <wp:positionV relativeFrom="paragraph">
                  <wp:posOffset>33020</wp:posOffset>
                </wp:positionV>
                <wp:extent cx="405130" cy="237490"/>
                <wp:effectExtent l="0" t="0" r="0" b="1270"/>
                <wp:wrapNone/>
                <wp:docPr id="5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C88" w:rsidRPr="00EE6EF6" w:rsidRDefault="001B1C88" w:rsidP="00EE6EF6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4EA4D" id="Text Box 2" o:spid="_x0000_s1034" type="#_x0000_t202" style="position:absolute;left:0;text-align:left;margin-left:-192.8pt;margin-top:2.6pt;width:31.9pt;height:18.7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" filled="f" stroked="f">
                <v:textbox style="mso-fit-shape-to-text:t">
                  <w:txbxContent>
                    <w:p w:rsidR="001B1C88" w:rsidRPr="00EE6EF6" w:rsidRDefault="001B1C88" w:rsidP="00EE6EF6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8A1A12" wp14:editId="1F172D36">
                <wp:simplePos x="0" y="0"/>
                <wp:positionH relativeFrom="column">
                  <wp:posOffset>-2031365</wp:posOffset>
                </wp:positionH>
                <wp:positionV relativeFrom="paragraph">
                  <wp:posOffset>0</wp:posOffset>
                </wp:positionV>
                <wp:extent cx="465455" cy="243840"/>
                <wp:effectExtent l="0" t="0" r="29845" b="22860"/>
                <wp:wrapNone/>
                <wp:docPr id="5883" name="Straight Connector 5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455" cy="24384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BD712" id="Straight Connector 588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9.95pt,0" to="-123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b w:val="0"/>
          <w:noProof/>
          <w:kern w:val="0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72E3015" wp14:editId="21F769B3">
                <wp:simplePos x="0" y="0"/>
                <wp:positionH relativeFrom="column">
                  <wp:posOffset>-2671445</wp:posOffset>
                </wp:positionH>
                <wp:positionV relativeFrom="paragraph">
                  <wp:posOffset>81915</wp:posOffset>
                </wp:positionV>
                <wp:extent cx="2121535" cy="231140"/>
                <wp:effectExtent l="0" t="0" r="0" b="7620"/>
                <wp:wrapNone/>
                <wp:docPr id="5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C88" w:rsidRPr="004D6318" w:rsidRDefault="001B1C88" w:rsidP="00EE6EF6">
                            <w:pPr>
                              <w:pStyle w:val="1"/>
                              <w:ind w:left="900"/>
                            </w:pPr>
                            <w:r>
                              <w:t>BD9673</w:t>
                            </w:r>
                            <w:r w:rsidRPr="004D6318">
                              <w:t>EFJ Eval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2E3015" id="_x0000_s1035" type="#_x0000_t202" style="position:absolute;left:0;text-align:left;margin-left:-210.35pt;margin-top:6.45pt;width:167.05pt;height:18.2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" stroked="f">
                <v:textbox style="mso-fit-shape-to-text:t">
                  <w:txbxContent>
                    <w:p w:rsidR="001B1C88" w:rsidRPr="004D6318" w:rsidRDefault="001B1C88" w:rsidP="00EE6EF6">
                      <w:pPr>
                        <w:pStyle w:val="1"/>
                        <w:ind w:left="900"/>
                      </w:pPr>
                      <w:r>
                        <w:t>BD9673</w:t>
                      </w:r>
                      <w:r w:rsidRPr="004D6318">
                        <w:t>EFJ Eval Board</w:t>
                      </w:r>
                    </w:p>
                  </w:txbxContent>
                </v:textbox>
              </v:shape>
            </w:pict>
          </mc:Fallback>
        </mc:AlternateContent>
      </w:r>
    </w:p>
    <w:p w:rsidR="00203D38" w:rsidRDefault="00203D38" w:rsidP="00203D38">
      <w:pPr>
        <w:pStyle w:val="4"/>
        <w:spacing w:line="240" w:lineRule="auto"/>
        <w:ind w:left="187"/>
        <w:jc w:val="both"/>
        <w:rPr>
          <w:szCs w:val="18"/>
        </w:rPr>
      </w:pPr>
    </w:p>
    <w:p w:rsidR="00203D38" w:rsidRDefault="00203D38" w:rsidP="00203D38">
      <w:pPr>
        <w:pStyle w:val="4"/>
        <w:spacing w:line="240" w:lineRule="auto"/>
        <w:ind w:left="187"/>
        <w:jc w:val="both"/>
        <w:rPr>
          <w:szCs w:val="18"/>
        </w:rPr>
      </w:pPr>
    </w:p>
    <w:p w:rsidR="00203D38" w:rsidRDefault="00203D38" w:rsidP="00203D38">
      <w:pPr>
        <w:pStyle w:val="4"/>
        <w:spacing w:line="240" w:lineRule="auto"/>
        <w:ind w:left="187"/>
        <w:jc w:val="both"/>
        <w:rPr>
          <w:szCs w:val="18"/>
        </w:rPr>
      </w:pPr>
    </w:p>
    <w:p w:rsidR="00784C5B" w:rsidRDefault="00784C5B" w:rsidP="00203D38">
      <w:pPr>
        <w:pStyle w:val="4"/>
        <w:spacing w:line="240" w:lineRule="auto"/>
        <w:ind w:left="187"/>
        <w:jc w:val="both"/>
        <w:rPr>
          <w:szCs w:val="18"/>
        </w:rPr>
      </w:pPr>
    </w:p>
    <w:p w:rsidR="00784C5B" w:rsidRDefault="00784C5B" w:rsidP="00203D38">
      <w:pPr>
        <w:pStyle w:val="4"/>
        <w:spacing w:line="240" w:lineRule="auto"/>
        <w:ind w:left="187"/>
        <w:jc w:val="both"/>
        <w:rPr>
          <w:szCs w:val="18"/>
        </w:rPr>
      </w:pPr>
    </w:p>
    <w:p w:rsidR="00035799" w:rsidRPr="00B81038" w:rsidRDefault="00035799" w:rsidP="00591126">
      <w:pPr>
        <w:pStyle w:val="4"/>
        <w:numPr>
          <w:ilvl w:val="0"/>
          <w:numId w:val="13"/>
        </w:numPr>
        <w:spacing w:line="240" w:lineRule="auto"/>
        <w:ind w:left="187" w:hanging="187"/>
        <w:jc w:val="both"/>
        <w:rPr>
          <w:szCs w:val="18"/>
        </w:rPr>
      </w:pPr>
      <w:r w:rsidRPr="00B81038">
        <w:rPr>
          <w:szCs w:val="18"/>
        </w:rPr>
        <w:t>Evaluation Board Schematic</w:t>
      </w:r>
    </w:p>
    <w:p w:rsidR="00C17704" w:rsidRDefault="00D3182B" w:rsidP="00C17704">
      <w:pPr>
        <w:pStyle w:val="4"/>
        <w:ind w:left="360"/>
        <w:jc w:val="both"/>
        <w:rPr>
          <w:b w:val="0"/>
        </w:rPr>
      </w:pPr>
      <w:r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64160</wp:posOffset>
                </wp:positionV>
                <wp:extent cx="6646545" cy="2973705"/>
                <wp:effectExtent l="0" t="0" r="190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45" cy="2973705"/>
                          <a:chOff x="33130" y="171077"/>
                          <a:chExt cx="6336665" cy="2408501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4513" y="171077"/>
                            <a:ext cx="5061351" cy="21823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3130" y="2448629"/>
                            <a:ext cx="6336665" cy="1309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1C88" w:rsidRPr="009D01DD" w:rsidRDefault="001B1C88" w:rsidP="009D01DD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221B1D">
                                <w:rPr>
                                  <w:bCs w:val="0"/>
                                  <w:color w:val="auto"/>
                                </w:rPr>
                                <w:t xml:space="preserve">Fig 2: </w:t>
                              </w:r>
                              <w:r w:rsidRPr="000C1E74">
                                <w:rPr>
                                  <w:bCs w:val="0"/>
                                  <w:color w:val="auto"/>
                                </w:rPr>
                                <w:t>BD9E151NUX</w:t>
                              </w:r>
                              <w:r w:rsidRPr="0045612C">
                                <w:rPr>
                                  <w:bCs w:val="0"/>
                                  <w:color w:val="auto"/>
                                </w:rPr>
                                <w:t xml:space="preserve"> </w:t>
                              </w:r>
                              <w:r w:rsidRPr="00221B1D">
                                <w:rPr>
                                  <w:bCs w:val="0"/>
                                  <w:color w:val="auto"/>
                                </w:rPr>
                                <w:t>Evaluation Board Schem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36" style="position:absolute;left:0;text-align:left;margin-left:-12pt;margin-top:20.8pt;width:523.35pt;height:234.15pt;z-index:251715584;mso-width-relative:margin;mso-height-relative:margin" coordorigin="331,1710" coordsize="63366,24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">
                <v:shape id="Picture 10" o:spid="_x0000_s1037" type="#_x0000_t75" style="position:absolute;left:6945;top:1710;width:50613;height:21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dhA7AAAAA2wAAAA8AAABkcnMvZG93bnJldi54bWxET0trAjEQvhf8D2GEXqRmfRVdjaKlRa9q&#10;q9dhM2YXN5NlE3X990YQepuP7zmzRWNLcaXaF44V9LoJCOLM6YKNgt/9z8cYhA/IGkvHpOBOHhbz&#10;1tsMU+1uvKXrLhgRQ9inqCAPoUql9FlOFn3XVcSRO7naYoiwNlLXeIvhtpT9JPmUFguODTlW9JVT&#10;dt5drILvgzz2zXJocbAKo/vfZd0xk4FS7+1mOQURqAn/4pd7o+P8Hjx/i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2EDsAAAADbAAAADwAAAAAAAAAAAAAAAACfAgAA&#10;ZHJzL2Rvd25yZXYueG1sUEsFBgAAAAAEAAQA9wAAAIwDAAAAAA==&#10;">
                  <v:imagedata r:id="rId11" o:title=""/>
                  <v:path arrowok="t"/>
                </v:shape>
                <v:shape id="Text Box 16" o:spid="_x0000_s1038" type="#_x0000_t202" style="position:absolute;left:331;top:24486;width:63366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1B1C88" w:rsidRPr="009D01DD" w:rsidRDefault="001B1C88" w:rsidP="009D01DD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221B1D">
                          <w:rPr>
                            <w:bCs w:val="0"/>
                            <w:color w:val="auto"/>
                          </w:rPr>
                          <w:t xml:space="preserve">Fig 2: </w:t>
                        </w:r>
                        <w:r w:rsidRPr="000C1E74">
                          <w:rPr>
                            <w:bCs w:val="0"/>
                            <w:color w:val="auto"/>
                          </w:rPr>
                          <w:t>BD9E151NUX</w:t>
                        </w:r>
                        <w:r w:rsidRPr="0045612C">
                          <w:rPr>
                            <w:bCs w:val="0"/>
                            <w:color w:val="auto"/>
                          </w:rPr>
                          <w:t xml:space="preserve"> </w:t>
                        </w:r>
                        <w:r w:rsidRPr="00221B1D">
                          <w:rPr>
                            <w:bCs w:val="0"/>
                            <w:color w:val="auto"/>
                          </w:rPr>
                          <w:t>Evaluation Board Schemati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2572" w:rsidRPr="00A77D77">
        <w:rPr>
          <w:b w:val="0"/>
          <w:szCs w:val="18"/>
        </w:rPr>
        <w:t>B</w:t>
      </w:r>
      <w:r w:rsidR="0081070F" w:rsidRPr="00A77D77">
        <w:rPr>
          <w:b w:val="0"/>
          <w:szCs w:val="18"/>
        </w:rPr>
        <w:t>elow is</w:t>
      </w:r>
      <w:r w:rsidR="00035799" w:rsidRPr="00A77D77">
        <w:rPr>
          <w:b w:val="0"/>
          <w:szCs w:val="18"/>
        </w:rPr>
        <w:t xml:space="preserve"> eval</w:t>
      </w:r>
      <w:r w:rsidR="00444791" w:rsidRPr="00A77D77">
        <w:rPr>
          <w:b w:val="0"/>
          <w:szCs w:val="18"/>
        </w:rPr>
        <w:t xml:space="preserve">uation board schematic for </w:t>
      </w:r>
      <w:r w:rsidR="000C1E74" w:rsidRPr="000C1E74">
        <w:rPr>
          <w:b w:val="0"/>
          <w:szCs w:val="18"/>
        </w:rPr>
        <w:t>BD9E151NUX</w:t>
      </w:r>
      <w:r w:rsidR="00444791" w:rsidRPr="00B81038">
        <w:rPr>
          <w:b w:val="0"/>
          <w:szCs w:val="18"/>
        </w:rPr>
        <w:t xml:space="preserve">. </w:t>
      </w:r>
    </w:p>
    <w:p w:rsidR="00381D61" w:rsidRPr="00EF0C21" w:rsidRDefault="00381D61" w:rsidP="005A4146">
      <w:pPr>
        <w:pStyle w:val="4"/>
        <w:numPr>
          <w:ilvl w:val="0"/>
          <w:numId w:val="13"/>
        </w:numPr>
        <w:spacing w:before="120" w:line="240" w:lineRule="auto"/>
        <w:ind w:left="187" w:hanging="187"/>
        <w:rPr>
          <w:b w:val="0"/>
          <w:szCs w:val="18"/>
        </w:rPr>
      </w:pPr>
      <w:r w:rsidRPr="00B81038">
        <w:rPr>
          <w:szCs w:val="18"/>
        </w:rPr>
        <w:t>Evaluation Board I/O</w:t>
      </w:r>
    </w:p>
    <w:p w:rsidR="005D13F8" w:rsidRPr="00B81038" w:rsidRDefault="00D3182B" w:rsidP="007C3E51">
      <w:pPr>
        <w:pStyle w:val="4"/>
        <w:ind w:left="360"/>
        <w:rPr>
          <w:b w:val="0"/>
          <w:szCs w:val="18"/>
        </w:rPr>
      </w:pPr>
      <w:r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98120</wp:posOffset>
                </wp:positionV>
                <wp:extent cx="4549775" cy="1965960"/>
                <wp:effectExtent l="0" t="19050" r="3175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9775" cy="1965960"/>
                          <a:chOff x="0" y="-39328"/>
                          <a:chExt cx="4069080" cy="1418342"/>
                        </a:xfrm>
                      </wpg:grpSpPr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693" y="-39328"/>
                            <a:ext cx="2706184" cy="126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1241854"/>
                            <a:ext cx="4069080" cy="13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1C88" w:rsidRPr="00391609" w:rsidRDefault="001B1C88" w:rsidP="00391609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391609">
                                <w:rPr>
                                  <w:bCs w:val="0"/>
                                  <w:color w:val="auto"/>
                                </w:rPr>
                                <w:t xml:space="preserve">Fig 3: </w:t>
                              </w:r>
                              <w:r w:rsidRPr="007D3654">
                                <w:rPr>
                                  <w:bCs w:val="0"/>
                                  <w:color w:val="auto"/>
                                </w:rPr>
                                <w:t>BD9E151NUX</w:t>
                              </w:r>
                              <w:r w:rsidRPr="00847973">
                                <w:rPr>
                                  <w:bCs w:val="0"/>
                                  <w:color w:val="auto"/>
                                </w:rPr>
                                <w:t xml:space="preserve"> </w:t>
                              </w:r>
                              <w:r w:rsidRPr="00391609">
                                <w:rPr>
                                  <w:bCs w:val="0"/>
                                  <w:color w:val="auto"/>
                                </w:rPr>
                                <w:t>Evaluation Board I/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39" style="position:absolute;left:0;text-align:left;margin-left:56.5pt;margin-top:15.6pt;width:358.25pt;height:154.8pt;z-index:251719680;mso-width-relative:margin;mso-height-relative:margin" coordorigin=",-393" coordsize="40690,14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">
                <v:shape id="Picture 6" o:spid="_x0000_s1040" type="#_x0000_t75" style="position:absolute;left:7006;top:-393;width:27062;height:12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rEr/BAAAA2wAAAA8AAABkcnMvZG93bnJldi54bWxET9uKwjAQfRf8hzCCb2uq4oWuUVQoLILg&#10;bfd5bGbbYjMpTbbWvzfCgm9zONdZrFpTioZqV1hWMBxEIIhTqwvOFFzOyccchPPIGkvLpOBBDlbL&#10;bmeBsbZ3PlJz8pkIIexiVJB7X8VSujQng25gK+LA/draoA+wzqSu8R7CTSlHUTSVBgsODTlWtM0p&#10;vZ3+jILJ9/Uwzx4yuV1n+59mnezGG49K9Xvt+hOEp9a/xf/uLx3mT+D1Szh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rEr/BAAAA2wAAAA8AAAAAAAAAAAAAAAAAnwIA&#10;AGRycy9kb3ducmV2LnhtbFBLBQYAAAAABAAEAPcAAACNAwAAAAA=&#10;" stroked="t" strokecolor="white [3212]">
                  <v:imagedata r:id="rId13" o:title=""/>
                  <v:path arrowok="t"/>
                </v:shape>
                <v:shape id="Text Box 34" o:spid="_x0000_s1041" type="#_x0000_t202" style="position:absolute;top:12418;width:4069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1B1C88" w:rsidRPr="00391609" w:rsidRDefault="001B1C88" w:rsidP="00391609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391609">
                          <w:rPr>
                            <w:bCs w:val="0"/>
                            <w:color w:val="auto"/>
                          </w:rPr>
                          <w:t xml:space="preserve">Fig 3: </w:t>
                        </w:r>
                        <w:r w:rsidRPr="007D3654">
                          <w:rPr>
                            <w:bCs w:val="0"/>
                            <w:color w:val="auto"/>
                          </w:rPr>
                          <w:t>BD9E151NUX</w:t>
                        </w:r>
                        <w:r w:rsidRPr="00847973">
                          <w:rPr>
                            <w:bCs w:val="0"/>
                            <w:color w:val="auto"/>
                          </w:rPr>
                          <w:t xml:space="preserve"> </w:t>
                        </w:r>
                        <w:r w:rsidRPr="00391609">
                          <w:rPr>
                            <w:bCs w:val="0"/>
                            <w:color w:val="auto"/>
                          </w:rPr>
                          <w:t>Evaluation Board I/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C7272" w:rsidRPr="00B81038">
        <w:rPr>
          <w:b w:val="0"/>
          <w:szCs w:val="18"/>
        </w:rPr>
        <w:t>B</w:t>
      </w:r>
      <w:r w:rsidR="00381D61" w:rsidRPr="00B81038">
        <w:rPr>
          <w:b w:val="0"/>
          <w:szCs w:val="18"/>
        </w:rPr>
        <w:t>elow is reference application circuit that shows the inputs (</w:t>
      </w:r>
      <w:r w:rsidR="00BD153D">
        <w:rPr>
          <w:b w:val="0"/>
          <w:szCs w:val="18"/>
        </w:rPr>
        <w:t>V</w:t>
      </w:r>
      <w:r w:rsidR="00BD153D" w:rsidRPr="00174A6D">
        <w:rPr>
          <w:b w:val="0"/>
          <w:szCs w:val="18"/>
          <w:vertAlign w:val="subscript"/>
        </w:rPr>
        <w:t>IN</w:t>
      </w:r>
      <w:r w:rsidR="00381D61" w:rsidRPr="00B81038">
        <w:rPr>
          <w:b w:val="0"/>
          <w:szCs w:val="18"/>
        </w:rPr>
        <w:t>, EN) and the output (V</w:t>
      </w:r>
      <w:r w:rsidR="006611ED" w:rsidRPr="00174A6D">
        <w:rPr>
          <w:b w:val="0"/>
          <w:szCs w:val="18"/>
          <w:vertAlign w:val="subscript"/>
        </w:rPr>
        <w:t>OUT</w:t>
      </w:r>
      <w:r w:rsidR="00381D61" w:rsidRPr="00B81038">
        <w:rPr>
          <w:b w:val="0"/>
          <w:szCs w:val="18"/>
        </w:rPr>
        <w:t>)</w:t>
      </w:r>
      <w:r w:rsidR="00676952">
        <w:rPr>
          <w:b w:val="0"/>
          <w:szCs w:val="18"/>
        </w:rPr>
        <w:t>.</w:t>
      </w:r>
    </w:p>
    <w:p w:rsidR="00CB62C2" w:rsidRPr="00B81038" w:rsidRDefault="00F069A2" w:rsidP="007C3E51">
      <w:pPr>
        <w:pStyle w:val="4"/>
        <w:numPr>
          <w:ilvl w:val="0"/>
          <w:numId w:val="13"/>
        </w:numPr>
        <w:spacing w:before="120" w:line="240" w:lineRule="auto"/>
        <w:ind w:left="187" w:hanging="187"/>
        <w:rPr>
          <w:szCs w:val="18"/>
        </w:rPr>
      </w:pP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79CA9A8" wp14:editId="70255790">
                <wp:simplePos x="0" y="0"/>
                <wp:positionH relativeFrom="column">
                  <wp:posOffset>-4117340</wp:posOffset>
                </wp:positionH>
                <wp:positionV relativeFrom="paragraph">
                  <wp:posOffset>38735</wp:posOffset>
                </wp:positionV>
                <wp:extent cx="450850" cy="215900"/>
                <wp:effectExtent l="0" t="0" r="25400" b="12700"/>
                <wp:wrapNone/>
                <wp:docPr id="5863" name="Rectangle 5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C2B45" id="Rectangle 5863" o:spid="_x0000_s1026" style="position:absolute;margin-left:-324.2pt;margin-top:3.05pt;width:35.5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9D1EBB" wp14:editId="1DB0C9AC">
                <wp:simplePos x="0" y="0"/>
                <wp:positionH relativeFrom="column">
                  <wp:posOffset>-4358640</wp:posOffset>
                </wp:positionH>
                <wp:positionV relativeFrom="paragraph">
                  <wp:posOffset>32385</wp:posOffset>
                </wp:positionV>
                <wp:extent cx="298450" cy="63500"/>
                <wp:effectExtent l="0" t="0" r="25400" b="12700"/>
                <wp:wrapNone/>
                <wp:docPr id="5864" name="Rectangle 5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6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11BA4" id="Rectangle 5864" o:spid="_x0000_s1026" style="position:absolute;margin-left:-343.2pt;margin-top:2.55pt;width:23.5pt;height: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23587E1" wp14:editId="7AAA85A5">
                <wp:simplePos x="0" y="0"/>
                <wp:positionH relativeFrom="column">
                  <wp:posOffset>-1191895</wp:posOffset>
                </wp:positionH>
                <wp:positionV relativeFrom="paragraph">
                  <wp:posOffset>53975</wp:posOffset>
                </wp:positionV>
                <wp:extent cx="914400" cy="182245"/>
                <wp:effectExtent l="0" t="0" r="19050" b="27305"/>
                <wp:wrapNone/>
                <wp:docPr id="5858" name="Rectangle 5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82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C0740" id="Rectangle 5858" o:spid="_x0000_s1026" style="position:absolute;margin-left:-93.85pt;margin-top:4.25pt;width:1in;height:14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" fillcolor="white [3212]" strokecolor="white [3212]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AD61302" wp14:editId="01A42E8A">
                <wp:simplePos x="0" y="0"/>
                <wp:positionH relativeFrom="column">
                  <wp:posOffset>-5659755</wp:posOffset>
                </wp:positionH>
                <wp:positionV relativeFrom="paragraph">
                  <wp:posOffset>94615</wp:posOffset>
                </wp:positionV>
                <wp:extent cx="1177925" cy="67310"/>
                <wp:effectExtent l="0" t="0" r="22225" b="27940"/>
                <wp:wrapNone/>
                <wp:docPr id="7" name="Rectangle 5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7925" cy="67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42393" id="Rectangle 5865" o:spid="_x0000_s1026" style="position:absolute;margin-left:-445.65pt;margin-top:7.45pt;width:92.75pt;height:5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" fillcolor="white [3212]" strokecolor="white [3212]" strokeweight="2pt">
                <v:path arrowok="t"/>
              </v:rect>
            </w:pict>
          </mc:Fallback>
        </mc:AlternateContent>
      </w:r>
      <w:r w:rsidR="00CB62C2" w:rsidRPr="00B81038">
        <w:rPr>
          <w:szCs w:val="18"/>
        </w:rPr>
        <w:t>Evaluation Board Operation Procedures</w:t>
      </w:r>
    </w:p>
    <w:p w:rsidR="00237142" w:rsidRPr="00B81038" w:rsidRDefault="007C7272" w:rsidP="00676952">
      <w:pPr>
        <w:pStyle w:val="4"/>
        <w:spacing w:after="120" w:line="240" w:lineRule="auto"/>
        <w:ind w:left="360"/>
        <w:rPr>
          <w:b w:val="0"/>
          <w:szCs w:val="18"/>
        </w:rPr>
      </w:pPr>
      <w:r w:rsidRPr="00B81038">
        <w:rPr>
          <w:b w:val="0"/>
          <w:szCs w:val="18"/>
        </w:rPr>
        <w:t>Below is the procedure to operate the evaluation board</w:t>
      </w:r>
      <w:r w:rsidR="00676952">
        <w:rPr>
          <w:b w:val="0"/>
          <w:szCs w:val="18"/>
        </w:rPr>
        <w:t>.</w:t>
      </w:r>
    </w:p>
    <w:p w:rsidR="00CB62C2" w:rsidRPr="00B81038" w:rsidRDefault="0020112B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 xml:space="preserve">Connect </w:t>
      </w:r>
      <w:r w:rsidR="0068663C" w:rsidRPr="00B81038">
        <w:rPr>
          <w:b w:val="0"/>
          <w:szCs w:val="18"/>
        </w:rPr>
        <w:t xml:space="preserve">power supply’s </w:t>
      </w:r>
      <w:r w:rsidRPr="00B81038">
        <w:rPr>
          <w:b w:val="0"/>
          <w:szCs w:val="18"/>
        </w:rPr>
        <w:t xml:space="preserve">GND </w:t>
      </w:r>
      <w:r w:rsidR="0068663C" w:rsidRPr="00B81038">
        <w:rPr>
          <w:b w:val="0"/>
          <w:szCs w:val="18"/>
        </w:rPr>
        <w:t xml:space="preserve">terminal </w:t>
      </w:r>
      <w:r w:rsidRPr="00B81038">
        <w:rPr>
          <w:b w:val="0"/>
          <w:szCs w:val="18"/>
        </w:rPr>
        <w:t xml:space="preserve">to GND </w:t>
      </w:r>
      <w:r w:rsidR="00B7467A" w:rsidRPr="00B81038">
        <w:rPr>
          <w:b w:val="0"/>
          <w:szCs w:val="18"/>
        </w:rPr>
        <w:t>test point TP</w:t>
      </w:r>
      <w:r w:rsidR="00091CDF">
        <w:rPr>
          <w:b w:val="0"/>
          <w:szCs w:val="18"/>
        </w:rPr>
        <w:t>2</w:t>
      </w:r>
      <w:r w:rsidR="00B7467A" w:rsidRPr="00B81038">
        <w:rPr>
          <w:b w:val="0"/>
          <w:szCs w:val="18"/>
        </w:rPr>
        <w:t xml:space="preserve"> </w:t>
      </w:r>
      <w:r w:rsidRPr="00B81038">
        <w:rPr>
          <w:b w:val="0"/>
          <w:szCs w:val="18"/>
        </w:rPr>
        <w:t>on the evaluation board</w:t>
      </w:r>
      <w:r w:rsidR="00A07033" w:rsidRPr="00B81038">
        <w:rPr>
          <w:b w:val="0"/>
          <w:szCs w:val="18"/>
        </w:rPr>
        <w:t>.</w:t>
      </w:r>
    </w:p>
    <w:p w:rsidR="0020112B" w:rsidRPr="00B81038" w:rsidRDefault="0020112B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 xml:space="preserve">Connect </w:t>
      </w:r>
      <w:r w:rsidR="00750628" w:rsidRPr="00B81038">
        <w:rPr>
          <w:b w:val="0"/>
          <w:szCs w:val="18"/>
        </w:rPr>
        <w:t>power supply’s V</w:t>
      </w:r>
      <w:r w:rsidR="0032308F" w:rsidRPr="00174A6D">
        <w:rPr>
          <w:b w:val="0"/>
          <w:szCs w:val="18"/>
          <w:vertAlign w:val="subscript"/>
        </w:rPr>
        <w:t>CC</w:t>
      </w:r>
      <w:r w:rsidR="00B7467A" w:rsidRPr="00B81038">
        <w:rPr>
          <w:b w:val="0"/>
          <w:szCs w:val="18"/>
        </w:rPr>
        <w:t xml:space="preserve"> terminal to </w:t>
      </w:r>
      <w:r w:rsidR="0032308F">
        <w:rPr>
          <w:b w:val="0"/>
          <w:szCs w:val="18"/>
        </w:rPr>
        <w:t>V</w:t>
      </w:r>
      <w:r w:rsidR="0032308F" w:rsidRPr="00174A6D">
        <w:rPr>
          <w:b w:val="0"/>
          <w:szCs w:val="18"/>
          <w:vertAlign w:val="subscript"/>
        </w:rPr>
        <w:t>IN</w:t>
      </w:r>
      <w:r w:rsidR="00750628" w:rsidRPr="00B81038">
        <w:rPr>
          <w:b w:val="0"/>
          <w:szCs w:val="18"/>
        </w:rPr>
        <w:t xml:space="preserve"> </w:t>
      </w:r>
      <w:r w:rsidR="00B7467A" w:rsidRPr="00B81038">
        <w:rPr>
          <w:b w:val="0"/>
          <w:szCs w:val="18"/>
        </w:rPr>
        <w:t>test point TP</w:t>
      </w:r>
      <w:r w:rsidR="00D4535B">
        <w:rPr>
          <w:b w:val="0"/>
          <w:szCs w:val="18"/>
        </w:rPr>
        <w:t>1</w:t>
      </w:r>
      <w:r w:rsidR="00B7467A" w:rsidRPr="00B81038">
        <w:rPr>
          <w:b w:val="0"/>
          <w:szCs w:val="18"/>
        </w:rPr>
        <w:t xml:space="preserve"> on the evaluation board</w:t>
      </w:r>
      <w:r w:rsidRPr="00B81038">
        <w:rPr>
          <w:b w:val="0"/>
          <w:szCs w:val="18"/>
        </w:rPr>
        <w:t xml:space="preserve">. This will provide </w:t>
      </w:r>
      <w:r w:rsidR="0032308F">
        <w:rPr>
          <w:b w:val="0"/>
          <w:szCs w:val="18"/>
        </w:rPr>
        <w:t>V</w:t>
      </w:r>
      <w:r w:rsidR="00174A6D" w:rsidRPr="00174A6D">
        <w:rPr>
          <w:b w:val="0"/>
          <w:szCs w:val="18"/>
          <w:vertAlign w:val="subscript"/>
        </w:rPr>
        <w:t>IN</w:t>
      </w:r>
      <w:r w:rsidR="00B7467A" w:rsidRPr="00B81038">
        <w:rPr>
          <w:b w:val="0"/>
          <w:szCs w:val="18"/>
        </w:rPr>
        <w:t xml:space="preserve"> </w:t>
      </w:r>
      <w:r w:rsidRPr="00B81038">
        <w:rPr>
          <w:b w:val="0"/>
          <w:szCs w:val="18"/>
        </w:rPr>
        <w:t>to the IC</w:t>
      </w:r>
      <w:r w:rsidR="00A07033" w:rsidRPr="00B81038">
        <w:rPr>
          <w:b w:val="0"/>
          <w:szCs w:val="18"/>
        </w:rPr>
        <w:t xml:space="preserve"> U1.</w:t>
      </w:r>
      <w:r w:rsidR="00750628" w:rsidRPr="00B81038">
        <w:rPr>
          <w:b w:val="0"/>
          <w:szCs w:val="18"/>
        </w:rPr>
        <w:t xml:space="preserve"> Please note that the </w:t>
      </w:r>
      <w:r w:rsidR="0032308F">
        <w:rPr>
          <w:b w:val="0"/>
          <w:szCs w:val="18"/>
        </w:rPr>
        <w:t>V</w:t>
      </w:r>
      <w:r w:rsidR="0032308F" w:rsidRPr="00174A6D">
        <w:rPr>
          <w:b w:val="0"/>
          <w:szCs w:val="18"/>
          <w:vertAlign w:val="subscript"/>
        </w:rPr>
        <w:t>CC</w:t>
      </w:r>
      <w:r w:rsidR="00750628" w:rsidRPr="00B81038">
        <w:rPr>
          <w:b w:val="0"/>
          <w:szCs w:val="18"/>
        </w:rPr>
        <w:t xml:space="preserve"> should be in range of </w:t>
      </w:r>
      <w:r w:rsidR="00FF0F36">
        <w:rPr>
          <w:b w:val="0"/>
          <w:szCs w:val="18"/>
        </w:rPr>
        <w:t>6</w:t>
      </w:r>
      <w:r w:rsidR="00750628" w:rsidRPr="00B81038">
        <w:rPr>
          <w:b w:val="0"/>
          <w:szCs w:val="18"/>
        </w:rPr>
        <w:t xml:space="preserve">V to </w:t>
      </w:r>
      <w:r w:rsidR="00FF0F36">
        <w:rPr>
          <w:b w:val="0"/>
          <w:szCs w:val="18"/>
        </w:rPr>
        <w:t>28</w:t>
      </w:r>
      <w:r w:rsidR="00750628" w:rsidRPr="00B81038">
        <w:rPr>
          <w:b w:val="0"/>
          <w:szCs w:val="18"/>
        </w:rPr>
        <w:t>V.</w:t>
      </w:r>
    </w:p>
    <w:p w:rsidR="00E14ED9" w:rsidRDefault="00750628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>Check if shunt jumper of</w:t>
      </w:r>
      <w:r w:rsidR="003869A2" w:rsidRPr="00B81038">
        <w:rPr>
          <w:b w:val="0"/>
          <w:szCs w:val="18"/>
        </w:rPr>
        <w:t xml:space="preserve"> J1</w:t>
      </w:r>
      <w:r w:rsidRPr="00B81038">
        <w:rPr>
          <w:b w:val="0"/>
          <w:szCs w:val="18"/>
        </w:rPr>
        <w:t xml:space="preserve"> is</w:t>
      </w:r>
      <w:r w:rsidR="003869A2" w:rsidRPr="00B81038">
        <w:rPr>
          <w:b w:val="0"/>
          <w:szCs w:val="18"/>
        </w:rPr>
        <w:t xml:space="preserve"> at position ON (</w:t>
      </w:r>
      <w:r w:rsidR="00E14ED9" w:rsidRPr="00B81038">
        <w:rPr>
          <w:b w:val="0"/>
          <w:szCs w:val="18"/>
        </w:rPr>
        <w:t>Pin2 connect to Pin1</w:t>
      </w:r>
      <w:r w:rsidRPr="00B81038">
        <w:rPr>
          <w:b w:val="0"/>
          <w:szCs w:val="18"/>
        </w:rPr>
        <w:t>, EN pin of</w:t>
      </w:r>
      <w:r w:rsidR="00644ECC">
        <w:rPr>
          <w:b w:val="0"/>
          <w:szCs w:val="18"/>
        </w:rPr>
        <w:t xml:space="preserve"> IC U1 is pulled high</w:t>
      </w:r>
      <w:r w:rsidR="00E14ED9" w:rsidRPr="00B81038">
        <w:rPr>
          <w:b w:val="0"/>
          <w:szCs w:val="18"/>
        </w:rPr>
        <w:t>)</w:t>
      </w:r>
      <w:r w:rsidR="003869A2" w:rsidRPr="00B81038">
        <w:rPr>
          <w:b w:val="0"/>
          <w:szCs w:val="18"/>
        </w:rPr>
        <w:t>.</w:t>
      </w:r>
    </w:p>
    <w:p w:rsidR="00F83C18" w:rsidRPr="00B81038" w:rsidRDefault="00F0135F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>
        <w:rPr>
          <w:b w:val="0"/>
          <w:szCs w:val="18"/>
        </w:rPr>
        <w:t>Connect electronic load to TP3 and TP4. Do not turn on load</w:t>
      </w:r>
      <w:r w:rsidR="00B77417">
        <w:rPr>
          <w:b w:val="0"/>
          <w:szCs w:val="18"/>
        </w:rPr>
        <w:t>.</w:t>
      </w:r>
    </w:p>
    <w:p w:rsidR="00654B25" w:rsidRDefault="00F0135F" w:rsidP="00654B25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>
        <w:rPr>
          <w:b w:val="0"/>
          <w:szCs w:val="18"/>
        </w:rPr>
        <w:t>Turn on power supply. T</w:t>
      </w:r>
      <w:r w:rsidR="00A07033" w:rsidRPr="00B81038">
        <w:rPr>
          <w:b w:val="0"/>
          <w:szCs w:val="18"/>
        </w:rPr>
        <w:t xml:space="preserve">he </w:t>
      </w:r>
      <w:r w:rsidR="00C05234" w:rsidRPr="00B81038">
        <w:rPr>
          <w:b w:val="0"/>
          <w:szCs w:val="18"/>
        </w:rPr>
        <w:t>o</w:t>
      </w:r>
      <w:r w:rsidR="0020112B" w:rsidRPr="00B81038">
        <w:rPr>
          <w:b w:val="0"/>
          <w:szCs w:val="18"/>
        </w:rPr>
        <w:t xml:space="preserve">utput </w:t>
      </w:r>
      <w:r w:rsidR="003869A2" w:rsidRPr="00B81038">
        <w:rPr>
          <w:b w:val="0"/>
          <w:szCs w:val="18"/>
        </w:rPr>
        <w:t xml:space="preserve">voltage </w:t>
      </w:r>
      <w:r w:rsidR="0032308F">
        <w:rPr>
          <w:b w:val="0"/>
          <w:szCs w:val="18"/>
        </w:rPr>
        <w:t>V</w:t>
      </w:r>
      <w:r w:rsidR="0032308F" w:rsidRPr="00903344">
        <w:rPr>
          <w:b w:val="0"/>
          <w:szCs w:val="18"/>
          <w:vertAlign w:val="subscript"/>
        </w:rPr>
        <w:t>OUT</w:t>
      </w:r>
      <w:r w:rsidR="00FD5711" w:rsidRPr="00B81038">
        <w:rPr>
          <w:b w:val="0"/>
          <w:szCs w:val="18"/>
        </w:rPr>
        <w:t xml:space="preserve"> </w:t>
      </w:r>
      <w:r w:rsidR="003869A2" w:rsidRPr="00B81038">
        <w:rPr>
          <w:b w:val="0"/>
          <w:szCs w:val="18"/>
        </w:rPr>
        <w:t>(+</w:t>
      </w:r>
      <w:r w:rsidR="00BD69C2">
        <w:rPr>
          <w:b w:val="0"/>
          <w:szCs w:val="18"/>
        </w:rPr>
        <w:t>5</w:t>
      </w:r>
      <w:r w:rsidR="003869A2" w:rsidRPr="00B81038">
        <w:rPr>
          <w:b w:val="0"/>
          <w:szCs w:val="18"/>
        </w:rPr>
        <w:t xml:space="preserve">V) </w:t>
      </w:r>
      <w:r w:rsidR="0020112B" w:rsidRPr="00B81038">
        <w:rPr>
          <w:b w:val="0"/>
          <w:szCs w:val="18"/>
        </w:rPr>
        <w:t xml:space="preserve">can be measured </w:t>
      </w:r>
      <w:r w:rsidR="00A07033" w:rsidRPr="00B81038">
        <w:rPr>
          <w:b w:val="0"/>
          <w:szCs w:val="18"/>
        </w:rPr>
        <w:t xml:space="preserve">at </w:t>
      </w:r>
      <w:r>
        <w:rPr>
          <w:b w:val="0"/>
          <w:szCs w:val="18"/>
        </w:rPr>
        <w:t>the test point TP3</w:t>
      </w:r>
      <w:r w:rsidR="001A0C8C" w:rsidRPr="00B81038">
        <w:rPr>
          <w:b w:val="0"/>
          <w:szCs w:val="18"/>
        </w:rPr>
        <w:t>.</w:t>
      </w:r>
      <w:r>
        <w:rPr>
          <w:b w:val="0"/>
          <w:szCs w:val="18"/>
        </w:rPr>
        <w:t xml:space="preserve"> Now turn on the load. </w:t>
      </w:r>
      <w:r w:rsidR="0003424B" w:rsidRPr="00B81038">
        <w:rPr>
          <w:b w:val="0"/>
          <w:szCs w:val="18"/>
        </w:rPr>
        <w:t>T</w:t>
      </w:r>
      <w:r w:rsidR="001A0C8C" w:rsidRPr="00B81038">
        <w:rPr>
          <w:b w:val="0"/>
          <w:szCs w:val="18"/>
        </w:rPr>
        <w:t xml:space="preserve">he </w:t>
      </w:r>
      <w:r w:rsidR="00E14ED9" w:rsidRPr="00B81038">
        <w:rPr>
          <w:b w:val="0"/>
          <w:szCs w:val="18"/>
        </w:rPr>
        <w:t xml:space="preserve">load can be increased up to </w:t>
      </w:r>
      <w:r w:rsidR="00AC4F6F">
        <w:rPr>
          <w:b w:val="0"/>
          <w:szCs w:val="18"/>
        </w:rPr>
        <w:t>1</w:t>
      </w:r>
      <w:r w:rsidR="00FF0F36">
        <w:rPr>
          <w:b w:val="0"/>
          <w:szCs w:val="18"/>
        </w:rPr>
        <w:t>.2</w:t>
      </w:r>
      <w:r w:rsidR="001A0C8C" w:rsidRPr="00B81038">
        <w:rPr>
          <w:b w:val="0"/>
          <w:szCs w:val="18"/>
        </w:rPr>
        <w:t>A MAX.</w:t>
      </w:r>
    </w:p>
    <w:p w:rsidR="00B2092D" w:rsidRDefault="00B2092D" w:rsidP="00F23938">
      <w:pPr>
        <w:pStyle w:val="4"/>
        <w:spacing w:before="120" w:line="240" w:lineRule="auto"/>
        <w:ind w:left="360"/>
        <w:rPr>
          <w:b w:val="0"/>
          <w:szCs w:val="18"/>
        </w:rPr>
      </w:pPr>
      <w:r w:rsidRPr="00F23938">
        <w:rPr>
          <w:i/>
          <w:szCs w:val="18"/>
        </w:rPr>
        <w:t>Notes</w:t>
      </w:r>
      <w:r w:rsidR="00FF0F36">
        <w:rPr>
          <w:b w:val="0"/>
          <w:szCs w:val="18"/>
        </w:rPr>
        <w:t xml:space="preserve">: </w:t>
      </w:r>
    </w:p>
    <w:p w:rsidR="00654B25" w:rsidRPr="00DB4A8F" w:rsidRDefault="00BC5282" w:rsidP="00DB4A8F">
      <w:pPr>
        <w:pStyle w:val="4"/>
        <w:ind w:left="540"/>
        <w:rPr>
          <w:b w:val="0"/>
          <w:i/>
          <w:szCs w:val="18"/>
        </w:rPr>
      </w:pPr>
      <w:r>
        <w:rPr>
          <w:b w:val="0"/>
          <w:i/>
          <w:szCs w:val="18"/>
        </w:rPr>
        <w:t>The board does not support hot plugging protection</w:t>
      </w:r>
      <w:r w:rsidR="00DB4A8F" w:rsidRPr="00DB4A8F">
        <w:rPr>
          <w:b w:val="0"/>
          <w:i/>
          <w:szCs w:val="18"/>
        </w:rPr>
        <w:t>.</w:t>
      </w:r>
      <w:r>
        <w:rPr>
          <w:b w:val="0"/>
          <w:i/>
          <w:szCs w:val="18"/>
        </w:rPr>
        <w:t xml:space="preserve"> Please do not hot plug power supply. </w:t>
      </w:r>
      <w:r w:rsidR="00654B25">
        <w:rPr>
          <w:b w:val="0"/>
          <w:szCs w:val="18"/>
        </w:rPr>
        <w:t xml:space="preserve"> </w:t>
      </w:r>
    </w:p>
    <w:p w:rsidR="00064DD6" w:rsidRDefault="00064DD6">
      <w:pPr>
        <w:rPr>
          <w:rFonts w:cs="Arial"/>
          <w:kern w:val="2"/>
        </w:rPr>
      </w:pPr>
      <w:r>
        <w:rPr>
          <w:b/>
        </w:rPr>
        <w:br w:type="page"/>
      </w:r>
    </w:p>
    <w:p w:rsidR="006444EB" w:rsidRPr="00064DD6" w:rsidRDefault="008D41E3" w:rsidP="001A6852">
      <w:pPr>
        <w:pStyle w:val="4"/>
        <w:numPr>
          <w:ilvl w:val="0"/>
          <w:numId w:val="14"/>
        </w:numPr>
        <w:ind w:left="180" w:hanging="180"/>
      </w:pPr>
      <w:r w:rsidRPr="00064DD6">
        <w:rPr>
          <w:szCs w:val="18"/>
        </w:rPr>
        <w:lastRenderedPageBreak/>
        <w:t>Reference</w:t>
      </w:r>
      <w:r w:rsidR="00487247" w:rsidRPr="00064DD6">
        <w:rPr>
          <w:szCs w:val="18"/>
        </w:rPr>
        <w:t xml:space="preserve"> </w:t>
      </w:r>
      <w:r w:rsidR="00A72EB5">
        <w:rPr>
          <w:szCs w:val="18"/>
        </w:rPr>
        <w:t xml:space="preserve">Application </w:t>
      </w:r>
      <w:r w:rsidRPr="00064DD6">
        <w:rPr>
          <w:szCs w:val="18"/>
        </w:rPr>
        <w:t xml:space="preserve">Data for </w:t>
      </w:r>
      <w:r w:rsidR="00AF35DC">
        <w:rPr>
          <w:szCs w:val="18"/>
        </w:rPr>
        <w:t>BD9E151NUX</w:t>
      </w:r>
      <w:r w:rsidR="001A6852" w:rsidRPr="001A6852">
        <w:rPr>
          <w:szCs w:val="18"/>
        </w:rPr>
        <w:t>-E2EVK-101</w:t>
      </w:r>
    </w:p>
    <w:p w:rsidR="00D80673" w:rsidRDefault="00F069A2" w:rsidP="00676952">
      <w:pPr>
        <w:pStyle w:val="4"/>
        <w:spacing w:line="240" w:lineRule="auto"/>
        <w:ind w:left="360"/>
        <w:rPr>
          <w:b w:val="0"/>
          <w:szCs w:val="18"/>
        </w:rPr>
      </w:pP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E78F611" wp14:editId="6184DF10">
                <wp:simplePos x="0" y="0"/>
                <wp:positionH relativeFrom="column">
                  <wp:posOffset>-1975485</wp:posOffset>
                </wp:positionH>
                <wp:positionV relativeFrom="paragraph">
                  <wp:posOffset>64770</wp:posOffset>
                </wp:positionV>
                <wp:extent cx="568960" cy="180975"/>
                <wp:effectExtent l="0" t="0" r="2159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7320C" id="Rectangle 21" o:spid="_x0000_s1026" style="position:absolute;margin-left:-155.55pt;margin-top:5.1pt;width:44.8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16E5070" wp14:editId="4010BA8B">
                <wp:simplePos x="0" y="0"/>
                <wp:positionH relativeFrom="column">
                  <wp:posOffset>-4150995</wp:posOffset>
                </wp:positionH>
                <wp:positionV relativeFrom="paragraph">
                  <wp:posOffset>62230</wp:posOffset>
                </wp:positionV>
                <wp:extent cx="568960" cy="180975"/>
                <wp:effectExtent l="0" t="0" r="2159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ECFCD" id="Rectangle 20" o:spid="_x0000_s1026" style="position:absolute;margin-left:-326.85pt;margin-top:4.9pt;width:44.8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CD148E0" wp14:editId="63E5A62B">
                <wp:simplePos x="0" y="0"/>
                <wp:positionH relativeFrom="column">
                  <wp:posOffset>-6297295</wp:posOffset>
                </wp:positionH>
                <wp:positionV relativeFrom="paragraph">
                  <wp:posOffset>99060</wp:posOffset>
                </wp:positionV>
                <wp:extent cx="568960" cy="180975"/>
                <wp:effectExtent l="0" t="0" r="2159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EE772" id="Rectangle 19" o:spid="_x0000_s1026" style="position:absolute;margin-left:-495.85pt;margin-top:7.8pt;width:44.8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C24B5EE" wp14:editId="27646466">
                <wp:simplePos x="0" y="0"/>
                <wp:positionH relativeFrom="column">
                  <wp:posOffset>3764280</wp:posOffset>
                </wp:positionH>
                <wp:positionV relativeFrom="paragraph">
                  <wp:posOffset>3720465</wp:posOffset>
                </wp:positionV>
                <wp:extent cx="568960" cy="180975"/>
                <wp:effectExtent l="0" t="0" r="21590" b="2857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C217F" id="Rectangle 17" o:spid="_x0000_s1026" style="position:absolute;margin-left:296.4pt;margin-top:292.95pt;width:44.8pt;height:14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16C5720" wp14:editId="445737B3">
                <wp:simplePos x="0" y="0"/>
                <wp:positionH relativeFrom="column">
                  <wp:posOffset>736600</wp:posOffset>
                </wp:positionH>
                <wp:positionV relativeFrom="paragraph">
                  <wp:posOffset>3721100</wp:posOffset>
                </wp:positionV>
                <wp:extent cx="414020" cy="180975"/>
                <wp:effectExtent l="0" t="0" r="24130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2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B01F6" id="Rectangle 16" o:spid="_x0000_s1026" style="position:absolute;margin-left:58pt;margin-top:293pt;width:32.6pt;height:14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1009608" wp14:editId="6E88A019">
                <wp:simplePos x="0" y="0"/>
                <wp:positionH relativeFrom="column">
                  <wp:posOffset>3242945</wp:posOffset>
                </wp:positionH>
                <wp:positionV relativeFrom="paragraph">
                  <wp:posOffset>1715770</wp:posOffset>
                </wp:positionV>
                <wp:extent cx="370840" cy="180975"/>
                <wp:effectExtent l="0" t="0" r="10160" b="2857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84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6ED9E" id="Rectangle 15" o:spid="_x0000_s1026" style="position:absolute;margin-left:255.35pt;margin-top:135.1pt;width:29.2pt;height:14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="00A06817" w:rsidRPr="00A06817">
        <w:rPr>
          <w:b w:val="0"/>
          <w:szCs w:val="18"/>
        </w:rPr>
        <w:t>Following graphs show quiescent current, efficiency, load response, output voltage ripple response of the</w:t>
      </w:r>
      <w:r w:rsidR="00A06817">
        <w:rPr>
          <w:b w:val="0"/>
          <w:szCs w:val="18"/>
        </w:rPr>
        <w:t xml:space="preserve"> </w:t>
      </w:r>
      <w:r w:rsidR="0090574A" w:rsidRPr="0090574A">
        <w:rPr>
          <w:b w:val="0"/>
          <w:szCs w:val="18"/>
        </w:rPr>
        <w:t>BD9E151NUX</w:t>
      </w:r>
      <w:r w:rsidR="0081593F" w:rsidRPr="0081593F">
        <w:rPr>
          <w:b w:val="0"/>
          <w:szCs w:val="18"/>
        </w:rPr>
        <w:t xml:space="preserve"> </w:t>
      </w:r>
      <w:r w:rsidR="00A06817" w:rsidRPr="00A06817">
        <w:rPr>
          <w:b w:val="0"/>
          <w:szCs w:val="18"/>
        </w:rPr>
        <w:t>evaluation board.</w:t>
      </w:r>
    </w:p>
    <w:p w:rsidR="00D80673" w:rsidRDefault="00591DD3">
      <w:pPr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0" wp14:anchorId="0F7C346D" wp14:editId="2AF3ED26">
                <wp:simplePos x="0" y="0"/>
                <wp:positionH relativeFrom="column">
                  <wp:posOffset>-14605</wp:posOffset>
                </wp:positionH>
                <wp:positionV relativeFrom="paragraph">
                  <wp:posOffset>186055</wp:posOffset>
                </wp:positionV>
                <wp:extent cx="6649720" cy="1945640"/>
                <wp:effectExtent l="0" t="0" r="0" b="0"/>
                <wp:wrapTopAndBottom/>
                <wp:docPr id="5824" name="Group 5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720" cy="1945640"/>
                          <a:chOff x="2291780" y="-33858"/>
                          <a:chExt cx="4436711" cy="1952023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1780" y="666"/>
                            <a:ext cx="2176374" cy="14500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3692" y="-33858"/>
                            <a:ext cx="2174799" cy="15567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2330015" y="1522860"/>
                            <a:ext cx="2088221" cy="395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1C88" w:rsidRPr="00731F6E" w:rsidRDefault="001B1C88" w:rsidP="00D80673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Circuit Current vs. Power supply Voltage Characteristics (</w:t>
                              </w:r>
                              <w:r w:rsidRPr="000315C3">
                                <w:rPr>
                                  <w:b/>
                                  <w:bCs/>
                                </w:rPr>
                                <w:t>V</w:t>
                              </w:r>
                              <w:r w:rsidRPr="000315C3">
                                <w:rPr>
                                  <w:b/>
                                  <w:bCs/>
                                  <w:vertAlign w:val="subscript"/>
                                </w:rPr>
                                <w:t>IN</w:t>
                              </w:r>
                              <w:r w:rsidRPr="000315C3">
                                <w:rPr>
                                  <w:b/>
                                  <w:bCs/>
                                </w:rPr>
                                <w:t xml:space="preserve"> = 0-28V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, 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Temp=25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perscript"/>
                                </w:rPr>
                                <w:t>o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4593119" y="1522817"/>
                            <a:ext cx="2062325" cy="395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1C88" w:rsidRPr="00E26902" w:rsidRDefault="001B1C88" w:rsidP="00D8067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Electric Power Conversion Rate</w:t>
                              </w:r>
                            </w:p>
                            <w:p w:rsidR="001B1C88" w:rsidRPr="00731F6E" w:rsidRDefault="001B1C88" w:rsidP="00D80673">
                              <w:r w:rsidRPr="00E26902">
                                <w:rPr>
                                  <w:b/>
                                  <w:bCs/>
                                </w:rPr>
                                <w:t>(V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</w:rPr>
                                <w:t>in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2V,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5V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C346D" id="Group 5824" o:spid="_x0000_s1042" style="position:absolute;margin-left:-1.15pt;margin-top:14.65pt;width:523.6pt;height:153.2pt;z-index:251744256;mso-width-relative:margin;mso-height-relative:margin" coordorigin="22917,-338" coordsize="44367,19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" o:allowoverlap="f">
                <v:shape id="Picture 44" o:spid="_x0000_s1043" type="#_x0000_t75" style="position:absolute;left:22917;top:6;width:21764;height:1450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Q0T7CAAAA2wAAAA8AAABkcnMvZG93bnJldi54bWxEj0FrAjEUhO8F/0N4Qm81a1mKrEaRFUH0&#10;0q7i+bl5bhY3L0uS6vbfm0Khx2FmvmEWq8F24k4+tI4VTCcZCOLa6ZYbBafj9m0GIkRkjZ1jUvBD&#10;AVbL0csCC+0e/EX3KjYiQTgUqMDE2BdShtqQxTBxPXHyrs5bjEn6RmqPjwS3nXzPsg9pseW0YLCn&#10;0lB9q76tAimzg7XmMtucS03+vCk/93ml1Ot4WM9BRBrif/ivvdMK8hx+v6Qf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kNE+wgAAANsAAAAPAAAAAAAAAAAAAAAAAJ8C&#10;AABkcnMvZG93bnJldi54bWxQSwUGAAAAAAQABAD3AAAAjgMAAAAA&#10;">
                  <v:imagedata r:id="rId16" o:title=""/>
                  <v:path arrowok="t"/>
                </v:shape>
                <v:shape id="Picture 45" o:spid="_x0000_s1044" type="#_x0000_t75" style="position:absolute;left:45536;top:-338;width:21748;height:1556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Y+tbEAAAA2wAAAA8AAABkcnMvZG93bnJldi54bWxEj0FrwkAUhO9C/8PyBG+6MRgJqauEiqiH&#10;gk1L6fGRfU1Cs29DdtX4792C4HGYmW+Y1WYwrbhQ7xrLCuazCARxaXXDlYKvz900BeE8ssbWMim4&#10;kYPN+mW0wkzbK3/QpfCVCBB2GSqove8yKV1Zk0E3sx1x8H5tb9AH2VdS93gNcNPKOIqW0mDDYaHG&#10;jt5qKv+Ks1GQ7Jc5UepiWrx/x8dke0p/zrlSk/GQv4LwNPhn+NE+aAWLBP6/hB8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Y+tbEAAAA2wAAAA8AAAAAAAAAAAAAAAAA&#10;nwIAAGRycy9kb3ducmV2LnhtbFBLBQYAAAAABAAEAPcAAACQAwAAAAA=&#10;">
                  <v:imagedata r:id="rId17" o:title=""/>
                  <v:path arrowok="t"/>
                </v:shape>
                <v:shape id="Text Box 59" o:spid="_x0000_s1045" type="#_x0000_t202" style="position:absolute;left:23300;top:15228;width:20882;height:3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A8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sQDxQAAANsAAAAPAAAAAAAAAAAAAAAAAJgCAABkcnMv&#10;ZG93bnJldi54bWxQSwUGAAAAAAQABAD1AAAAigMAAAAA&#10;" stroked="f">
                  <v:textbox inset="0,0,0,0">
                    <w:txbxContent>
                      <w:p w:rsidR="001B1C88" w:rsidRPr="00731F6E" w:rsidRDefault="001B1C88" w:rsidP="00D80673"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>
                          <w:rPr>
                            <w:b/>
                            <w:bCs/>
                          </w:rPr>
                          <w:t>4</w:t>
                        </w:r>
                        <w:r w:rsidRPr="00E26902">
                          <w:rPr>
                            <w:b/>
                            <w:bCs/>
                          </w:rPr>
                          <w:t>: Circuit Current vs. Power supply Voltage Characteristics (</w:t>
                        </w:r>
                        <w:r w:rsidRPr="000315C3">
                          <w:rPr>
                            <w:b/>
                            <w:bCs/>
                          </w:rPr>
                          <w:t>V</w:t>
                        </w:r>
                        <w:r w:rsidRPr="000315C3">
                          <w:rPr>
                            <w:b/>
                            <w:bCs/>
                            <w:vertAlign w:val="subscript"/>
                          </w:rPr>
                          <w:t>IN</w:t>
                        </w:r>
                        <w:r w:rsidRPr="000315C3">
                          <w:rPr>
                            <w:b/>
                            <w:bCs/>
                          </w:rPr>
                          <w:t xml:space="preserve"> = 0-28V</w:t>
                        </w:r>
                        <w:r>
                          <w:rPr>
                            <w:b/>
                            <w:bCs/>
                          </w:rPr>
                          <w:t xml:space="preserve">, </w:t>
                        </w:r>
                        <w:r w:rsidRPr="00E26902">
                          <w:rPr>
                            <w:b/>
                            <w:bCs/>
                          </w:rPr>
                          <w:t>Temp=25</w:t>
                        </w:r>
                        <w:r w:rsidRPr="00DC5EAA">
                          <w:rPr>
                            <w:b/>
                            <w:bCs/>
                            <w:vertAlign w:val="superscript"/>
                          </w:rPr>
                          <w:t>o</w:t>
                        </w:r>
                        <w:r w:rsidRPr="00E26902">
                          <w:rPr>
                            <w:b/>
                            <w:bCs/>
                          </w:rPr>
                          <w:t>C)</w:t>
                        </w:r>
                      </w:p>
                    </w:txbxContent>
                  </v:textbox>
                </v:shape>
                <v:shape id="Text Box 60" o:spid="_x0000_s1046" type="#_x0000_t202" style="position:absolute;left:45931;top:15228;width:20623;height:3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nI8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P1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nI8AAAADbAAAADwAAAAAAAAAAAAAAAACYAgAAZHJzL2Rvd25y&#10;ZXYueG1sUEsFBgAAAAAEAAQA9QAAAIUDAAAAAA==&#10;" stroked="f">
                  <v:textbox inset="0,0,0,0">
                    <w:txbxContent>
                      <w:p w:rsidR="001B1C88" w:rsidRPr="00E26902" w:rsidRDefault="001B1C88" w:rsidP="00D80673">
                        <w:pPr>
                          <w:rPr>
                            <w:b/>
                            <w:bCs/>
                          </w:rPr>
                        </w:pPr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>
                          <w:rPr>
                            <w:b/>
                            <w:bCs/>
                          </w:rPr>
                          <w:t>5</w:t>
                        </w:r>
                        <w:r w:rsidRPr="00E26902">
                          <w:rPr>
                            <w:b/>
                            <w:bCs/>
                          </w:rPr>
                          <w:t>: Electric Power Conversion Rate</w:t>
                        </w:r>
                      </w:p>
                      <w:p w:rsidR="001B1C88" w:rsidRPr="00731F6E" w:rsidRDefault="001B1C88" w:rsidP="00D80673">
                        <w:r w:rsidRPr="00E26902">
                          <w:rPr>
                            <w:b/>
                            <w:bCs/>
                          </w:rPr>
                          <w:t>(V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in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>
                          <w:rPr>
                            <w:b/>
                            <w:bCs/>
                          </w:rPr>
                          <w:t>12V,</w:t>
                        </w:r>
                        <w:r w:rsidRPr="00E26902">
                          <w:rPr>
                            <w:b/>
                            <w:bCs/>
                          </w:rPr>
                          <w:t xml:space="preserve">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>
                          <w:rPr>
                            <w:b/>
                            <w:bCs/>
                          </w:rPr>
                          <w:t>5V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80673" w:rsidRDefault="0057710F">
      <w:pPr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ADDA371" wp14:editId="53D421AE">
                <wp:simplePos x="0" y="0"/>
                <wp:positionH relativeFrom="column">
                  <wp:posOffset>-92075</wp:posOffset>
                </wp:positionH>
                <wp:positionV relativeFrom="paragraph">
                  <wp:posOffset>2275840</wp:posOffset>
                </wp:positionV>
                <wp:extent cx="6663692" cy="2635903"/>
                <wp:effectExtent l="0" t="0" r="381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92" cy="2635903"/>
                          <a:chOff x="0" y="112"/>
                          <a:chExt cx="6663758" cy="2636527"/>
                        </a:xfrm>
                      </wpg:grpSpPr>
                      <pic:pic xmlns:pic="http://schemas.openxmlformats.org/drawingml/2006/picture">
                        <pic:nvPicPr>
                          <pic:cNvPr id="5831" name="Picture 583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2575" y="112"/>
                            <a:ext cx="3274199" cy="2190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2" name="Picture 583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" y="112"/>
                            <a:ext cx="3274199" cy="2190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3" name="Text Box 5833"/>
                        <wps:cNvSpPr txBox="1"/>
                        <wps:spPr>
                          <a:xfrm>
                            <a:off x="0" y="2246585"/>
                            <a:ext cx="3282983" cy="2629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1C88" w:rsidRPr="00C36583" w:rsidRDefault="001B1C88" w:rsidP="009B5E97">
                              <w:pPr>
                                <w:pStyle w:val="Caption"/>
                                <w:spacing w:after="0"/>
                                <w:jc w:val="both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6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1B1C88" w:rsidRPr="007B7E5F" w:rsidRDefault="001B1C88" w:rsidP="00591DD3">
                              <w:pPr>
                                <w:pStyle w:val="Caption"/>
                                <w:spacing w:after="0"/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</w:t>
                              </w:r>
                              <w:r w:rsidRPr="00804271">
                                <w:rPr>
                                  <w:noProof/>
                                  <w:color w:val="auto"/>
                                </w:rPr>
                                <w:t>V</w:t>
                              </w:r>
                              <w:r w:rsidRPr="00804271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804271">
                                <w:rPr>
                                  <w:noProof/>
                                  <w:color w:val="auto"/>
                                </w:rPr>
                                <w:t>=12V, V</w:t>
                              </w:r>
                              <w:r w:rsidRPr="00804271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804271">
                                <w:rPr>
                                  <w:noProof/>
                                  <w:color w:val="auto"/>
                                </w:rPr>
                                <w:t>=5V, I</w:t>
                              </w:r>
                              <w:r w:rsidRPr="00804271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804271">
                                <w:rPr>
                                  <w:noProof/>
                                  <w:color w:val="auto"/>
                                </w:rPr>
                                <w:t xml:space="preserve">=0A </w:t>
                              </w:r>
                              <w:r w:rsidRPr="00804271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 w:rsidRPr="00804271">
                                <w:rPr>
                                  <w:noProof/>
                                  <w:color w:val="auto"/>
                                </w:rPr>
                                <w:t xml:space="preserve"> 1.2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34" name="Text Box 5834"/>
                        <wps:cNvSpPr txBox="1"/>
                        <wps:spPr>
                          <a:xfrm>
                            <a:off x="3380775" y="2246657"/>
                            <a:ext cx="3282983" cy="3899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1C88" w:rsidRPr="00C36583" w:rsidRDefault="001B1C88" w:rsidP="00591DD3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7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1B1C88" w:rsidRPr="007B7E5F" w:rsidRDefault="001B1C88" w:rsidP="00330834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</w:t>
                              </w:r>
                              <w:r w:rsidRPr="00804271">
                                <w:rPr>
                                  <w:noProof/>
                                  <w:color w:val="auto"/>
                                </w:rPr>
                                <w:t>V</w:t>
                              </w:r>
                              <w:r w:rsidRPr="00804271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330834">
                                <w:rPr>
                                  <w:noProof/>
                                  <w:color w:val="auto"/>
                                </w:rPr>
                                <w:t xml:space="preserve"> =12V, V</w:t>
                              </w:r>
                              <w:r w:rsidRPr="00330834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330834">
                                <w:rPr>
                                  <w:noProof/>
                                  <w:color w:val="auto"/>
                                </w:rPr>
                                <w:t xml:space="preserve"> =5V, I</w:t>
                              </w:r>
                              <w:r w:rsidRPr="00330834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330834">
                                <w:rPr>
                                  <w:noProof/>
                                  <w:color w:val="auto"/>
                                </w:rPr>
                                <w:t xml:space="preserve"> =1.2A </w:t>
                              </w:r>
                              <w:r w:rsidRPr="00330834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 w:rsidRPr="00330834">
                                <w:rPr>
                                  <w:noProof/>
                                  <w:color w:val="auto"/>
                                </w:rPr>
                                <w:t xml:space="preserve"> 0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DA371" id="Group 4" o:spid="_x0000_s1047" style="position:absolute;margin-left:-7.25pt;margin-top:179.2pt;width:524.7pt;height:207.55pt;z-index:251751424" coordorigin=",1" coordsize="66637,26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">
                <v:shape id="Picture 5831" o:spid="_x0000_s1048" type="#_x0000_t75" style="position:absolute;left:33825;top:1;width:32742;height:2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Tr1/GAAAA3QAAAA8AAABkcnMvZG93bnJldi54bWxEj91qwkAUhO8LvsNyBG+KblQqIXUVkRak&#10;9safBzjJnmbTZs+G7Jqkb+8KhV4OM/MNs94OthYdtb5yrGA+S0AQF05XXCq4Xt6nKQgfkDXWjknB&#10;L3nYbkZPa8y06/lE3TmUIkLYZ6jAhNBkUvrCkEU/cw1x9L5cazFE2ZZSt9hHuK3lIklW0mLFccFg&#10;Q3tDxc/5ZhV8Xj++sXumt0Pqb8dLbvIeh1ypyXjYvYIINIT/8F/7oBW8pMs5PN7EJyA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tOvX8YAAADdAAAADwAAAAAAAAAAAAAA&#10;AACfAgAAZHJzL2Rvd25yZXYueG1sUEsFBgAAAAAEAAQA9wAAAJIDAAAAAA==&#10;">
                  <v:imagedata r:id="rId20" o:title=""/>
                  <v:path arrowok="t"/>
                </v:shape>
                <v:shape id="Picture 5832" o:spid="_x0000_s1049" type="#_x0000_t75" style="position:absolute;left:11;top:1;width:32742;height:2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cudTFAAAA3QAAAA8AAABkcnMvZG93bnJldi54bWxEj92KwjAUhO8F3yGcBe/WdLv+UY0iwqqw&#10;CP49wKE5tsXmpDZRq0+/WRC8HGbmG2Yya0wpblS7wrKCr24Egji1uuBMwfHw8zkC4TyyxtIyKXiQ&#10;g9m03Zpgou2dd3Tb+0wECLsEFeTeV4mULs3JoOvaijh4J1sb9EHWmdQ13gPclDKOooE0WHBYyLGi&#10;RU7peX81Cpbpobf91f3lw/Se62izMcPLKlaq89HMxyA8Nf4dfrXXWkF/9B3D/5vwBOT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XLnUxQAAAN0AAAAPAAAAAAAAAAAAAAAA&#10;AJ8CAABkcnMvZG93bnJldi54bWxQSwUGAAAAAAQABAD3AAAAkQMAAAAA&#10;">
                  <v:imagedata r:id="rId21" o:title=""/>
                  <v:path arrowok="t"/>
                </v:shape>
                <v:shape id="Text Box 5833" o:spid="_x0000_s1050" type="#_x0000_t202" style="position:absolute;top:22465;width:32829;height:2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6mMgA&#10;AADdAAAADwAAAGRycy9kb3ducmV2LnhtbESPQWsCMRSE70L/Q3iFXqRm27Uiq1FEKthepFsv3h6b&#10;52bbzcuSZHX775tCweMwM98wy/VgW3EhHxrHCp4mGQjiyumGawXHz93jHESIyBpbx6TghwKsV3ej&#10;JRbaXfmDLmWsRYJwKFCBibErpAyVIYth4jri5J2dtxiT9LXUHq8Jblv5nGUzabHhtGCwo62h6rvs&#10;rYLD9HQw4/78+r6Z5v7t2G9nX3Wp1MP9sFmAiDTEW/i/vdcKXuZ5Dn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tjqYyAAAAN0AAAAPAAAAAAAAAAAAAAAAAJgCAABk&#10;cnMvZG93bnJldi54bWxQSwUGAAAAAAQABAD1AAAAjQMAAAAA&#10;" stroked="f">
                  <v:textbox style="mso-fit-shape-to-text:t" inset="0,0,0,0">
                    <w:txbxContent>
                      <w:p w:rsidR="001B1C88" w:rsidRPr="00C36583" w:rsidRDefault="001B1C88" w:rsidP="009B5E97">
                        <w:pPr>
                          <w:pStyle w:val="Caption"/>
                          <w:spacing w:after="0"/>
                          <w:jc w:val="both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>
                          <w:rPr>
                            <w:noProof/>
                            <w:color w:val="auto"/>
                          </w:rPr>
                          <w:t>6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1B1C88" w:rsidRPr="007B7E5F" w:rsidRDefault="001B1C88" w:rsidP="00591DD3">
                        <w:pPr>
                          <w:pStyle w:val="Caption"/>
                          <w:spacing w:after="0"/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</w:t>
                        </w:r>
                        <w:r w:rsidRPr="00804271">
                          <w:rPr>
                            <w:noProof/>
                            <w:color w:val="auto"/>
                          </w:rPr>
                          <w:t>V</w:t>
                        </w:r>
                        <w:r w:rsidRPr="00804271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804271">
                          <w:rPr>
                            <w:noProof/>
                            <w:color w:val="auto"/>
                          </w:rPr>
                          <w:t>=12V, V</w:t>
                        </w:r>
                        <w:r w:rsidRPr="00804271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804271">
                          <w:rPr>
                            <w:noProof/>
                            <w:color w:val="auto"/>
                          </w:rPr>
                          <w:t>=5V, I</w:t>
                        </w:r>
                        <w:r w:rsidRPr="00804271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804271">
                          <w:rPr>
                            <w:noProof/>
                            <w:color w:val="auto"/>
                          </w:rPr>
                          <w:t xml:space="preserve">=0A </w:t>
                        </w:r>
                        <w:r w:rsidRPr="00804271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 w:rsidRPr="00804271">
                          <w:rPr>
                            <w:noProof/>
                            <w:color w:val="auto"/>
                          </w:rPr>
                          <w:t xml:space="preserve"> 1.2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v:shape id="Text Box 5834" o:spid="_x0000_s1051" type="#_x0000_t202" style="position:absolute;left:33807;top:22466;width:32830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i7MgA&#10;AADdAAAADwAAAGRycy9kb3ducmV2LnhtbESPQWsCMRSE70L/Q3iFXqRmW7ciq1FEKthepFsv3h6b&#10;52bbzcuSZHX775tCweMwM98wy/VgW3EhHxrHCp4mGQjiyumGawXHz93jHESIyBpbx6TghwKsV3ej&#10;JRbaXfmDLmWsRYJwKFCBibErpAyVIYth4jri5J2dtxiT9LXUHq8Jblv5nGUzabHhtGCwo62h6rvs&#10;rYJDfjqYcX9+fd/kU/927Lezr7pU6uF+2CxARBriLfzf3msFL/NpDn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X6LsyAAAAN0AAAAPAAAAAAAAAAAAAAAAAJgCAABk&#10;cnMvZG93bnJldi54bWxQSwUGAAAAAAQABAD1AAAAjQMAAAAA&#10;" stroked="f">
                  <v:textbox style="mso-fit-shape-to-text:t" inset="0,0,0,0">
                    <w:txbxContent>
                      <w:p w:rsidR="001B1C88" w:rsidRPr="00C36583" w:rsidRDefault="001B1C88" w:rsidP="00591DD3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>
                          <w:rPr>
                            <w:noProof/>
                            <w:color w:val="auto"/>
                          </w:rPr>
                          <w:t>7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1B1C88" w:rsidRPr="007B7E5F" w:rsidRDefault="001B1C88" w:rsidP="00330834">
                        <w:pPr>
                          <w:pStyle w:val="Caption"/>
                          <w:rPr>
                            <w:noProof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</w:t>
                        </w:r>
                        <w:r w:rsidRPr="00804271">
                          <w:rPr>
                            <w:noProof/>
                            <w:color w:val="auto"/>
                          </w:rPr>
                          <w:t>V</w:t>
                        </w:r>
                        <w:r w:rsidRPr="00804271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330834">
                          <w:rPr>
                            <w:noProof/>
                            <w:color w:val="auto"/>
                          </w:rPr>
                          <w:t xml:space="preserve"> =12V, V</w:t>
                        </w:r>
                        <w:r w:rsidRPr="00330834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330834">
                          <w:rPr>
                            <w:noProof/>
                            <w:color w:val="auto"/>
                          </w:rPr>
                          <w:t xml:space="preserve"> =5V, I</w:t>
                        </w:r>
                        <w:r w:rsidRPr="00330834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330834">
                          <w:rPr>
                            <w:noProof/>
                            <w:color w:val="auto"/>
                          </w:rPr>
                          <w:t xml:space="preserve"> =1.2A </w:t>
                        </w:r>
                        <w:r w:rsidRPr="00330834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 w:rsidRPr="00330834">
                          <w:rPr>
                            <w:noProof/>
                            <w:color w:val="auto"/>
                          </w:rPr>
                          <w:t xml:space="preserve"> 0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241E5" w:rsidRDefault="00261754">
      <w:pPr>
        <w:rPr>
          <w:b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0" wp14:anchorId="0C1D0554" wp14:editId="50621752">
                <wp:simplePos x="0" y="0"/>
                <wp:positionH relativeFrom="column">
                  <wp:posOffset>-90805</wp:posOffset>
                </wp:positionH>
                <wp:positionV relativeFrom="paragraph">
                  <wp:posOffset>3033395</wp:posOffset>
                </wp:positionV>
                <wp:extent cx="6661799" cy="2507145"/>
                <wp:effectExtent l="0" t="0" r="5715" b="7620"/>
                <wp:wrapTopAndBottom/>
                <wp:docPr id="5829" name="Group 5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99" cy="2507145"/>
                          <a:chOff x="0" y="2684"/>
                          <a:chExt cx="6663404" cy="2506798"/>
                        </a:xfrm>
                      </wpg:grpSpPr>
                      <pic:pic xmlns:pic="http://schemas.openxmlformats.org/drawingml/2006/picture">
                        <pic:nvPicPr>
                          <pic:cNvPr id="5825" name="Picture 582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193" y="2685"/>
                            <a:ext cx="3268488" cy="21853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6" name="Picture 582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18" y="2684"/>
                            <a:ext cx="3268488" cy="21853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27" name="Text Box 5827"/>
                        <wps:cNvSpPr txBox="1"/>
                        <wps:spPr>
                          <a:xfrm>
                            <a:off x="0" y="2246473"/>
                            <a:ext cx="3282471" cy="2628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1C88" w:rsidRPr="00C36583" w:rsidRDefault="001B1C88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noProof/>
                                  <w:color w:val="auto"/>
                                </w:rPr>
                                <w:t>Fig 8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1B1C88" w:rsidRPr="007B7E5F" w:rsidRDefault="001B1C88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</w:t>
                              </w:r>
                              <w:r w:rsidRPr="00330834">
                                <w:rPr>
                                  <w:noProof/>
                                  <w:color w:val="auto"/>
                                </w:rPr>
                                <w:t>V</w:t>
                              </w:r>
                              <w:r w:rsidRPr="00330834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330834">
                                <w:rPr>
                                  <w:noProof/>
                                  <w:color w:val="auto"/>
                                </w:rPr>
                                <w:t>=12V, V</w:t>
                              </w:r>
                              <w:r w:rsidRPr="00330834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330834">
                                <w:rPr>
                                  <w:noProof/>
                                  <w:color w:val="auto"/>
                                </w:rPr>
                                <w:t>=5V, I</w:t>
                              </w:r>
                              <w:r w:rsidRPr="00330834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330834">
                                <w:rPr>
                                  <w:noProof/>
                                  <w:color w:val="auto"/>
                                </w:rPr>
                                <w:t>=0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28" name="Text Box 5828"/>
                        <wps:cNvSpPr txBox="1"/>
                        <wps:spPr>
                          <a:xfrm>
                            <a:off x="3380933" y="2246628"/>
                            <a:ext cx="3282471" cy="2628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1C88" w:rsidRPr="00C36583" w:rsidRDefault="001B1C88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9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1B1C88" w:rsidRPr="00C36583" w:rsidRDefault="001B1C88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</w:t>
                              </w:r>
                              <w:r w:rsidRPr="00330834">
                                <w:rPr>
                                  <w:noProof/>
                                  <w:color w:val="auto"/>
                                </w:rPr>
                                <w:t>V</w:t>
                              </w:r>
                              <w:r w:rsidRPr="00330834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330834">
                                <w:rPr>
                                  <w:noProof/>
                                  <w:color w:val="auto"/>
                                </w:rPr>
                                <w:t>=12V, V</w:t>
                              </w:r>
                              <w:r w:rsidRPr="00330834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330834">
                                <w:rPr>
                                  <w:noProof/>
                                  <w:color w:val="auto"/>
                                </w:rPr>
                                <w:t>=5V, I</w:t>
                              </w:r>
                              <w:r w:rsidRPr="00330834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330834">
                                <w:rPr>
                                  <w:noProof/>
                                  <w:color w:val="auto"/>
                                </w:rPr>
                                <w:t>=1.2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D0554" id="Group 5829" o:spid="_x0000_s1052" style="position:absolute;margin-left:-7.15pt;margin-top:238.85pt;width:524.55pt;height:197.4pt;z-index:251746304;mso-width-relative:margin;mso-height-relative:margin" coordorigin=",26" coordsize="66634,25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" o:allowoverlap="f">
                <v:shape id="Picture 5825" o:spid="_x0000_s1053" type="#_x0000_t75" style="position:absolute;left:33901;top:26;width:32685;height:21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Zyv3IAAAA3QAAAA8AAABkcnMvZG93bnJldi54bWxEj09rwkAUxO9Cv8PyCt5004itRFcpoiL0&#10;jxj10Nsj+5qkzb6N2VXjt3cLBY/DzPyGmcxaU4kzNa60rOCpH4EgzqwuOVew3y17IxDOI2usLJOC&#10;KzmYTR86E0y0vfCWzqnPRYCwS1BB4X2dSOmyggy6vq2Jg/dtG4M+yCaXusFLgJtKxlH0LA2WHBYK&#10;rGleUPabnoyCePOev718fQ5WP2mdxetjdNh+LJTqPravYxCeWn8P/7fXWsFwFA/h7014AnJ6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VWcr9yAAAAN0AAAAPAAAAAAAAAAAA&#10;AAAAAJ8CAABkcnMvZG93bnJldi54bWxQSwUGAAAAAAQABAD3AAAAlAMAAAAA&#10;">
                  <v:imagedata r:id="rId24" o:title=""/>
                  <v:path arrowok="t"/>
                </v:shape>
                <v:shape id="Picture 5826" o:spid="_x0000_s1054" type="#_x0000_t75" style="position:absolute;left:88;top:26;width:32685;height:21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dSB/GAAAA3QAAAA8AAABkcnMvZG93bnJldi54bWxEj0FrAjEUhO8F/0N4grearaBst0YRRRSE&#10;UrVQenvdvG62bl6WJOr23xuh0OMwM98w03lnG3EhH2rHCp6GGQji0umaKwXvx/VjDiJEZI2NY1Lw&#10;SwHms97DFAvtrrynyyFWIkE4FKjAxNgWUobSkMUwdC1x8r6dtxiT9JXUHq8Jbhs5yrKJtFhzWjDY&#10;0tJQeTqcrQLbSbOk6vj6sXrb/Hz6xdfzON8pNeh3ixcQkbr4H/5rb7WCcT6awP1NegJ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V1IH8YAAADdAAAADwAAAAAAAAAAAAAA&#10;AACfAgAAZHJzL2Rvd25yZXYueG1sUEsFBgAAAAAEAAQA9wAAAJIDAAAAAA==&#10;">
                  <v:imagedata r:id="rId25" o:title=""/>
                  <v:path arrowok="t"/>
                </v:shape>
                <v:shape id="Text Box 5827" o:spid="_x0000_s1055" type="#_x0000_t202" style="position:absolute;top:22464;width:32824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qRsgA&#10;AADdAAAADwAAAGRycy9kb3ducmV2LnhtbESPQWsCMRSE70L/Q3iFXkSztVZlaxSRFlov0tWLt8fm&#10;udl287IkWd3++6ZQ8DjMzDfMct3bRlzIh9qxgsdxBoK4dLrmSsHx8DZagAgRWWPjmBT8UID16m6w&#10;xFy7K3/SpYiVSBAOOSowMba5lKE0ZDGMXUucvLPzFmOSvpLa4zXBbSMnWTaTFmtOCwZb2hoqv4vO&#10;KthPT3sz7M6vu830yX8cu+3sqyqUerjvNy8gIvXxFv5vv2sFz4vJHP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VKpGyAAAAN0AAAAPAAAAAAAAAAAAAAAAAJgCAABk&#10;cnMvZG93bnJldi54bWxQSwUGAAAAAAQABAD1AAAAjQMAAAAA&#10;" stroked="f">
                  <v:textbox style="mso-fit-shape-to-text:t" inset="0,0,0,0">
                    <w:txbxContent>
                      <w:p w:rsidR="001B1C88" w:rsidRPr="00C36583" w:rsidRDefault="001B1C88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>Fig 8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1B1C88" w:rsidRPr="007B7E5F" w:rsidRDefault="001B1C88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</w:t>
                        </w:r>
                        <w:r w:rsidRPr="00330834">
                          <w:rPr>
                            <w:noProof/>
                            <w:color w:val="auto"/>
                          </w:rPr>
                          <w:t>V</w:t>
                        </w:r>
                        <w:r w:rsidRPr="00330834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330834">
                          <w:rPr>
                            <w:noProof/>
                            <w:color w:val="auto"/>
                          </w:rPr>
                          <w:t>=12V, V</w:t>
                        </w:r>
                        <w:r w:rsidRPr="00330834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330834">
                          <w:rPr>
                            <w:noProof/>
                            <w:color w:val="auto"/>
                          </w:rPr>
                          <w:t>=5V, I</w:t>
                        </w:r>
                        <w:r w:rsidRPr="00330834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330834">
                          <w:rPr>
                            <w:noProof/>
                            <w:color w:val="auto"/>
                          </w:rPr>
                          <w:t>=0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v:shape id="Text Box 5828" o:spid="_x0000_s1056" type="#_x0000_t202" style="position:absolute;left:33809;top:22466;width:32825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+NMQA&#10;AADdAAAADwAAAGRycy9kb3ducmV2LnhtbERPy2oCMRTdF/oP4Ra6KZqpL2Q0ikgLrRvp6MbdZXKd&#10;jJ3cDElGx79vFkKXh/NernvbiCv5UDtW8D7MQBCXTtdcKTgePgdzECEia2wck4I7BVivnp+WmGt3&#10;4x+6FrESKYRDjgpMjG0uZSgNWQxD1xIn7uy8xZigr6T2eEvhtpGjLJtJizWnBoMtbQ2Vv0VnFewn&#10;p715684fu81k7L+P3XZ2qQqlXl/6zQJEpD7+ix/uL61gOh+luel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PjTEAAAA3QAAAA8AAAAAAAAAAAAAAAAAmAIAAGRycy9k&#10;b3ducmV2LnhtbFBLBQYAAAAABAAEAPUAAACJAwAAAAA=&#10;" stroked="f">
                  <v:textbox style="mso-fit-shape-to-text:t" inset="0,0,0,0">
                    <w:txbxContent>
                      <w:p w:rsidR="001B1C88" w:rsidRPr="00C36583" w:rsidRDefault="001B1C88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>
                          <w:rPr>
                            <w:noProof/>
                            <w:color w:val="auto"/>
                          </w:rPr>
                          <w:t>9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1B1C88" w:rsidRPr="00C36583" w:rsidRDefault="001B1C88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</w:t>
                        </w:r>
                        <w:r w:rsidRPr="00330834">
                          <w:rPr>
                            <w:noProof/>
                            <w:color w:val="auto"/>
                          </w:rPr>
                          <w:t>V</w:t>
                        </w:r>
                        <w:r w:rsidRPr="00330834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330834">
                          <w:rPr>
                            <w:noProof/>
                            <w:color w:val="auto"/>
                          </w:rPr>
                          <w:t>=12V, V</w:t>
                        </w:r>
                        <w:r w:rsidRPr="00330834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330834">
                          <w:rPr>
                            <w:noProof/>
                            <w:color w:val="auto"/>
                          </w:rPr>
                          <w:t>=5V, I</w:t>
                        </w:r>
                        <w:r w:rsidRPr="00330834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330834">
                          <w:rPr>
                            <w:noProof/>
                            <w:color w:val="auto"/>
                          </w:rPr>
                          <w:t>=1.2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241E5" w:rsidRDefault="005241E5">
      <w:pPr>
        <w:rPr>
          <w:b/>
        </w:rPr>
      </w:pPr>
    </w:p>
    <w:p w:rsidR="005241E5" w:rsidRDefault="005241E5">
      <w:pPr>
        <w:rPr>
          <w:b/>
          <w:bCs/>
          <w:noProof/>
        </w:rPr>
      </w:pPr>
    </w:p>
    <w:p w:rsidR="00237142" w:rsidRDefault="00D80673" w:rsidP="00237142">
      <w:pPr>
        <w:rPr>
          <w:b/>
        </w:rPr>
      </w:pPr>
      <w:r w:rsidRPr="00237142">
        <w:rPr>
          <w:b/>
        </w:rPr>
        <w:br w:type="page"/>
      </w:r>
    </w:p>
    <w:p w:rsidR="00237142" w:rsidRDefault="00237142" w:rsidP="00676952">
      <w:pPr>
        <w:pStyle w:val="4"/>
        <w:numPr>
          <w:ilvl w:val="0"/>
          <w:numId w:val="14"/>
        </w:numPr>
        <w:spacing w:line="240" w:lineRule="auto"/>
        <w:ind w:left="187" w:hanging="187"/>
      </w:pPr>
      <w:r w:rsidRPr="00237142">
        <w:lastRenderedPageBreak/>
        <w:t>Evaluation Board Layout Guidelines</w:t>
      </w:r>
    </w:p>
    <w:p w:rsidR="00237142" w:rsidRDefault="00C23F67" w:rsidP="00676952">
      <w:pPr>
        <w:pStyle w:val="4"/>
        <w:spacing w:after="120" w:line="240" w:lineRule="auto"/>
        <w:ind w:left="360"/>
        <w:rPr>
          <w:b w:val="0"/>
        </w:rPr>
      </w:pPr>
      <w:r>
        <w:rPr>
          <w:b w:val="0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0" wp14:anchorId="0750AD03" wp14:editId="3D0A1213">
                <wp:simplePos x="0" y="0"/>
                <wp:positionH relativeFrom="column">
                  <wp:posOffset>122555</wp:posOffset>
                </wp:positionH>
                <wp:positionV relativeFrom="paragraph">
                  <wp:posOffset>254635</wp:posOffset>
                </wp:positionV>
                <wp:extent cx="6238240" cy="2874645"/>
                <wp:effectExtent l="0" t="0" r="0" b="1905"/>
                <wp:wrapTopAndBottom/>
                <wp:docPr id="8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238240" cy="2874645"/>
                          <a:chOff x="0" y="-16988"/>
                          <a:chExt cx="5105400" cy="2262983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5054" y="-16988"/>
                            <a:ext cx="2999966" cy="20522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114550"/>
                            <a:ext cx="5105400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1C88" w:rsidRPr="00676952" w:rsidRDefault="001B1C88" w:rsidP="00676952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Fig 10: </w:t>
                              </w:r>
                              <w:r w:rsidRPr="00FE05C5">
                                <w:rPr>
                                  <w:color w:val="auto"/>
                                </w:rPr>
                                <w:t>BD9E151NUX</w:t>
                              </w:r>
                              <w:r w:rsidRPr="00397F34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t>PCB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0AD03" id="Group 8" o:spid="_x0000_s1057" style="position:absolute;left:0;text-align:left;margin-left:9.65pt;margin-top:20.05pt;width:491.2pt;height:226.35pt;z-index:251754496;mso-width-relative:margin;mso-height-relative:margin" coordorigin=",-169" coordsize="51054,22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" o:allowoverlap="f">
                <o:lock v:ext="edit" aspectratio="t"/>
                <v:shape id="Picture 5" o:spid="_x0000_s1058" type="#_x0000_t75" style="position:absolute;left:9750;top:-169;width:30000;height:20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MpSDEAAAA2gAAAA8AAABkcnMvZG93bnJldi54bWxEj91qwkAUhO+FvsNyCr3TTYXGkLqGIEhL&#10;kYJ/eHvIHpNg9mzIbk306d2C4OUwM98w82wwjbhQ52rLCt4nEQjiwuqaSwX73WqcgHAeWWNjmRRc&#10;yUG2eBnNMdW25w1dtr4UAcIuRQWV920qpSsqMugmtiUO3sl2Bn2QXSl1h32Am0ZOoyiWBmsOCxW2&#10;tKyoOG//jIIfc1rns8N5mB5vvy45bIrmK06Uensd8k8Qngb/DD/a31rBB/xfCT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MpSDEAAAA2gAAAA8AAAAAAAAAAAAAAAAA&#10;nwIAAGRycy9kb3ducmV2LnhtbFBLBQYAAAAABAAEAPcAAACQAwAAAAA=&#10;">
                  <v:imagedata r:id="rId27" o:title=""/>
                  <v:path arrowok="t"/>
                </v:shape>
                <v:shape id="Text Box 6" o:spid="_x0000_s1059" type="#_x0000_t202" style="position:absolute;top:21145;width:510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1B1C88" w:rsidRPr="00676952" w:rsidRDefault="001B1C88" w:rsidP="00676952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>
                          <w:rPr>
                            <w:color w:val="auto"/>
                          </w:rPr>
                          <w:t xml:space="preserve">Fig 10: </w:t>
                        </w:r>
                        <w:r w:rsidRPr="00FE05C5">
                          <w:rPr>
                            <w:color w:val="auto"/>
                          </w:rPr>
                          <w:t>BD9E151NUX</w:t>
                        </w:r>
                        <w:r w:rsidRPr="00397F34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t>PCB Layou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37142" w:rsidRPr="00237142">
        <w:rPr>
          <w:b w:val="0"/>
        </w:rPr>
        <w:t xml:space="preserve">Below are the guidelines that have been followed and recommended for </w:t>
      </w:r>
      <w:r w:rsidR="00AB32D5" w:rsidRPr="00AB32D5">
        <w:rPr>
          <w:b w:val="0"/>
        </w:rPr>
        <w:t>BD9E151NUX</w:t>
      </w:r>
      <w:r w:rsidR="00EA498A">
        <w:rPr>
          <w:b w:val="0"/>
        </w:rPr>
        <w:t xml:space="preserve"> </w:t>
      </w:r>
      <w:r w:rsidR="00237142" w:rsidRPr="00237142">
        <w:rPr>
          <w:b w:val="0"/>
        </w:rPr>
        <w:t>designs</w:t>
      </w:r>
      <w:r w:rsidR="00676952">
        <w:rPr>
          <w:b w:val="0"/>
        </w:rPr>
        <w:t>.</w:t>
      </w:r>
    </w:p>
    <w:p w:rsidR="00AA7D97" w:rsidRDefault="00AA7D97" w:rsidP="000150C2">
      <w:pPr>
        <w:pStyle w:val="4"/>
        <w:ind w:left="360"/>
        <w:rPr>
          <w:b w:val="0"/>
        </w:rPr>
      </w:pPr>
    </w:p>
    <w:p w:rsidR="000150C2" w:rsidRPr="000150C2" w:rsidRDefault="000150C2" w:rsidP="000150C2">
      <w:pPr>
        <w:pStyle w:val="4"/>
        <w:ind w:left="360"/>
        <w:rPr>
          <w:b w:val="0"/>
        </w:rPr>
      </w:pPr>
      <w:r w:rsidRPr="000150C2">
        <w:rPr>
          <w:b w:val="0"/>
        </w:rPr>
        <w:t>Layout is a critical portion of good power supply design. There</w:t>
      </w:r>
      <w:r w:rsidR="00B84C53">
        <w:rPr>
          <w:b w:val="0"/>
        </w:rPr>
        <w:t xml:space="preserve"> </w:t>
      </w:r>
      <w:r w:rsidRPr="000150C2">
        <w:rPr>
          <w:b w:val="0"/>
        </w:rPr>
        <w:t xml:space="preserve">are several signals paths that conduct fast changing currents </w:t>
      </w:r>
    </w:p>
    <w:p w:rsidR="000150C2" w:rsidRPr="000150C2" w:rsidRDefault="000150C2" w:rsidP="000150C2">
      <w:pPr>
        <w:pStyle w:val="4"/>
        <w:ind w:left="360"/>
        <w:rPr>
          <w:b w:val="0"/>
        </w:rPr>
      </w:pPr>
      <w:r w:rsidRPr="000150C2">
        <w:rPr>
          <w:b w:val="0"/>
        </w:rPr>
        <w:t xml:space="preserve">or voltages that can interact with stray inductance or parasitic capacitance to generate noise or degrade the power supplies </w:t>
      </w:r>
    </w:p>
    <w:p w:rsidR="000150C2" w:rsidRPr="000150C2" w:rsidRDefault="000150C2" w:rsidP="000150C2">
      <w:pPr>
        <w:pStyle w:val="4"/>
        <w:ind w:left="360"/>
        <w:rPr>
          <w:b w:val="0"/>
        </w:rPr>
      </w:pPr>
      <w:r w:rsidRPr="000150C2">
        <w:rPr>
          <w:b w:val="0"/>
        </w:rPr>
        <w:t>performance. To help eliminate these problems, the V</w:t>
      </w:r>
      <w:r w:rsidRPr="00BF23BD">
        <w:rPr>
          <w:b w:val="0"/>
          <w:vertAlign w:val="subscript"/>
        </w:rPr>
        <w:t>IN</w:t>
      </w:r>
      <w:r w:rsidRPr="000150C2">
        <w:rPr>
          <w:b w:val="0"/>
        </w:rPr>
        <w:t xml:space="preserve"> pin should be bypassed to ground with a low ESR ceramic bypass </w:t>
      </w:r>
    </w:p>
    <w:p w:rsidR="000150C2" w:rsidRPr="000150C2" w:rsidRDefault="000150C2" w:rsidP="000150C2">
      <w:pPr>
        <w:pStyle w:val="4"/>
        <w:ind w:left="360"/>
        <w:rPr>
          <w:b w:val="0"/>
        </w:rPr>
      </w:pPr>
      <w:r w:rsidRPr="000150C2">
        <w:rPr>
          <w:b w:val="0"/>
        </w:rPr>
        <w:t xml:space="preserve">capacitor with B dielectric. Care should be taken to minimize the loop area formed by the bypass capacitor connections, the </w:t>
      </w:r>
    </w:p>
    <w:p w:rsidR="000150C2" w:rsidRDefault="000150C2" w:rsidP="000150C2">
      <w:pPr>
        <w:pStyle w:val="4"/>
        <w:ind w:left="360"/>
        <w:rPr>
          <w:b w:val="0"/>
        </w:rPr>
      </w:pPr>
      <w:r w:rsidRPr="000150C2">
        <w:rPr>
          <w:b w:val="0"/>
        </w:rPr>
        <w:t>V</w:t>
      </w:r>
      <w:r w:rsidRPr="00BF23BD">
        <w:rPr>
          <w:b w:val="0"/>
          <w:vertAlign w:val="subscript"/>
        </w:rPr>
        <w:t>IN</w:t>
      </w:r>
      <w:r w:rsidRPr="000150C2">
        <w:rPr>
          <w:b w:val="0"/>
        </w:rPr>
        <w:t xml:space="preserve"> pin, and the anode of the catch diode. See Fig</w:t>
      </w:r>
      <w:r w:rsidR="00B84C53">
        <w:rPr>
          <w:b w:val="0"/>
        </w:rPr>
        <w:t xml:space="preserve"> 10</w:t>
      </w:r>
      <w:r w:rsidRPr="000150C2">
        <w:rPr>
          <w:b w:val="0"/>
        </w:rPr>
        <w:t xml:space="preserve"> for a PCB</w:t>
      </w:r>
      <w:r w:rsidR="00B84C53">
        <w:rPr>
          <w:b w:val="0"/>
        </w:rPr>
        <w:t xml:space="preserve"> </w:t>
      </w:r>
      <w:r w:rsidRPr="000150C2">
        <w:rPr>
          <w:b w:val="0"/>
        </w:rPr>
        <w:t xml:space="preserve">layout example. </w:t>
      </w:r>
    </w:p>
    <w:p w:rsidR="000150C2" w:rsidRPr="000150C2" w:rsidRDefault="000150C2" w:rsidP="000150C2">
      <w:pPr>
        <w:pStyle w:val="4"/>
        <w:ind w:left="360"/>
        <w:rPr>
          <w:b w:val="0"/>
        </w:rPr>
      </w:pPr>
    </w:p>
    <w:p w:rsidR="000150C2" w:rsidRPr="000150C2" w:rsidRDefault="000150C2" w:rsidP="000150C2">
      <w:pPr>
        <w:pStyle w:val="4"/>
        <w:ind w:left="360"/>
        <w:rPr>
          <w:b w:val="0"/>
        </w:rPr>
      </w:pPr>
      <w:r w:rsidRPr="000150C2">
        <w:rPr>
          <w:b w:val="0"/>
        </w:rPr>
        <w:t xml:space="preserve">In the BD9E151NUX, since the LX connection is the switching node, the catch diode and output inductor should be located </w:t>
      </w:r>
    </w:p>
    <w:p w:rsidR="000150C2" w:rsidRPr="000150C2" w:rsidRDefault="000150C2" w:rsidP="000150C2">
      <w:pPr>
        <w:pStyle w:val="4"/>
        <w:ind w:left="360"/>
        <w:rPr>
          <w:b w:val="0"/>
        </w:rPr>
      </w:pPr>
      <w:r w:rsidRPr="000150C2">
        <w:rPr>
          <w:b w:val="0"/>
        </w:rPr>
        <w:t xml:space="preserve">close to the LX pins, and the area of the PCB conductor minimized to prevent excessive capacitive coupling. And GND area </w:t>
      </w:r>
    </w:p>
    <w:p w:rsidR="000150C2" w:rsidRPr="000150C2" w:rsidRDefault="000150C2" w:rsidP="000150C2">
      <w:pPr>
        <w:pStyle w:val="4"/>
        <w:ind w:left="360"/>
        <w:rPr>
          <w:b w:val="0"/>
        </w:rPr>
      </w:pPr>
      <w:r w:rsidRPr="000150C2">
        <w:rPr>
          <w:b w:val="0"/>
        </w:rPr>
        <w:t xml:space="preserve">should not be connected directly power GND, connected avoiding the high current switch paths. The additional external </w:t>
      </w:r>
    </w:p>
    <w:p w:rsidR="000150C2" w:rsidRDefault="000150C2" w:rsidP="000150C2">
      <w:pPr>
        <w:pStyle w:val="4"/>
        <w:spacing w:line="240" w:lineRule="auto"/>
        <w:ind w:left="360"/>
        <w:rPr>
          <w:b w:val="0"/>
        </w:rPr>
      </w:pPr>
      <w:r w:rsidRPr="000150C2">
        <w:rPr>
          <w:b w:val="0"/>
        </w:rPr>
        <w:t>components can be placed approximately as shown.</w:t>
      </w:r>
    </w:p>
    <w:p w:rsidR="00822488" w:rsidRDefault="00822488" w:rsidP="00822488">
      <w:pPr>
        <w:pStyle w:val="4"/>
        <w:ind w:left="360"/>
        <w:rPr>
          <w:b w:val="0"/>
        </w:rPr>
      </w:pPr>
    </w:p>
    <w:p w:rsidR="000150C2" w:rsidRDefault="00A20415" w:rsidP="000150C2">
      <w:pPr>
        <w:pStyle w:val="4"/>
        <w:spacing w:line="240" w:lineRule="auto"/>
        <w:ind w:left="360"/>
        <w:rPr>
          <w:b w:val="0"/>
        </w:rPr>
      </w:pPr>
      <w:r>
        <w:rPr>
          <w:b w:val="0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23A5272" wp14:editId="5279CA30">
                <wp:simplePos x="0" y="0"/>
                <wp:positionH relativeFrom="column">
                  <wp:posOffset>880110</wp:posOffset>
                </wp:positionH>
                <wp:positionV relativeFrom="paragraph">
                  <wp:posOffset>194945</wp:posOffset>
                </wp:positionV>
                <wp:extent cx="4718050" cy="3312795"/>
                <wp:effectExtent l="0" t="0" r="6350" b="1905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0" cy="3312795"/>
                          <a:chOff x="0" y="25326"/>
                          <a:chExt cx="4714875" cy="3316044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64" y="25326"/>
                            <a:ext cx="4626373" cy="3133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209925"/>
                            <a:ext cx="4714875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1C88" w:rsidRPr="008F59D9" w:rsidRDefault="001B1C88" w:rsidP="008F59D9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Fig 11</w:t>
                              </w:r>
                              <w:r w:rsidRPr="008F59D9">
                                <w:rPr>
                                  <w:color w:val="auto"/>
                                </w:rPr>
                                <w:t xml:space="preserve">: </w:t>
                              </w:r>
                              <w:r w:rsidRPr="00B6033F">
                                <w:rPr>
                                  <w:color w:val="auto"/>
                                </w:rPr>
                                <w:t>BD9E151NUX</w:t>
                              </w:r>
                              <w:r w:rsidRPr="00AE28E3">
                                <w:rPr>
                                  <w:color w:val="auto"/>
                                </w:rPr>
                                <w:t>-E2EVK-101</w:t>
                              </w:r>
                              <w:r w:rsidRPr="008F59D9">
                                <w:rPr>
                                  <w:color w:val="auto"/>
                                </w:rPr>
                                <w:t xml:space="preserve"> Board PCB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A5272" id="Group 17" o:spid="_x0000_s1060" style="position:absolute;left:0;text-align:left;margin-left:69.3pt;margin-top:15.35pt;width:371.5pt;height:260.85pt;z-index:251757568;mso-width-relative:margin;mso-height-relative:margin" coordorigin=",253" coordsize="47148,3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">
                <v:shape id="Picture 9" o:spid="_x0000_s1061" type="#_x0000_t75" style="position:absolute;left:245;top:253;width:46264;height:3133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2DV3DAAAA2gAAAA8AAABkcnMvZG93bnJldi54bWxEj0FrwkAUhO9C/8PyCl6kbmpBmugqpaAI&#10;PRmF9vjIPpPQ7NuQfYmxv75bKHgcZuYbZr0dXaMG6kLt2cDzPAFFXHhbc2ngfNo9vYIKgmyx8UwG&#10;bhRgu3mYrDGz/spHGnIpVYRwyNBAJdJmWoeiIodh7lvi6F1851Ci7EptO7xGuGv0IkmW2mHNcaHC&#10;lt4rKr7z3hn4ym8vn6kUu589DtJ/HMlJPzNm+ji+rUAJjXIP/7cP1kAKf1fiDd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YNXcMAAADaAAAADwAAAAAAAAAAAAAAAACf&#10;AgAAZHJzL2Rvd25yZXYueG1sUEsFBgAAAAAEAAQA9wAAAI8DAAAAAA==&#10;">
                  <v:imagedata r:id="rId29" o:title=""/>
                  <v:path arrowok="t"/>
                </v:shape>
                <v:shape id="Text Box 14" o:spid="_x0000_s1062" type="#_x0000_t202" style="position:absolute;top:32099;width:471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:rsidR="001B1C88" w:rsidRPr="008F59D9" w:rsidRDefault="001B1C88" w:rsidP="008F59D9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>
                          <w:rPr>
                            <w:color w:val="auto"/>
                          </w:rPr>
                          <w:t>Fig 11</w:t>
                        </w:r>
                        <w:r w:rsidRPr="008F59D9">
                          <w:rPr>
                            <w:color w:val="auto"/>
                          </w:rPr>
                          <w:t xml:space="preserve">: </w:t>
                        </w:r>
                        <w:r w:rsidRPr="00B6033F">
                          <w:rPr>
                            <w:color w:val="auto"/>
                          </w:rPr>
                          <w:t>BD9E151NUX</w:t>
                        </w:r>
                        <w:r w:rsidRPr="00AE28E3">
                          <w:rPr>
                            <w:color w:val="auto"/>
                          </w:rPr>
                          <w:t>-E2EVK-101</w:t>
                        </w:r>
                        <w:r w:rsidRPr="008F59D9">
                          <w:rPr>
                            <w:color w:val="auto"/>
                          </w:rPr>
                          <w:t xml:space="preserve"> Board PCB layou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F59D9" w:rsidRPr="008F59D9" w:rsidRDefault="008F59D9" w:rsidP="008F59D9">
      <w:pPr>
        <w:pStyle w:val="4"/>
        <w:spacing w:before="120" w:line="240" w:lineRule="auto"/>
        <w:rPr>
          <w:b w:val="0"/>
        </w:rPr>
      </w:pPr>
    </w:p>
    <w:p w:rsidR="00B84C53" w:rsidRPr="00B84C53" w:rsidRDefault="00B84C53" w:rsidP="00B84C53">
      <w:pPr>
        <w:pStyle w:val="4"/>
        <w:spacing w:line="240" w:lineRule="auto"/>
        <w:ind w:left="187"/>
      </w:pPr>
    </w:p>
    <w:p w:rsidR="00B84C53" w:rsidRPr="00B84C53" w:rsidRDefault="00B84C53" w:rsidP="00B84C53">
      <w:pPr>
        <w:pStyle w:val="4"/>
        <w:spacing w:line="240" w:lineRule="auto"/>
        <w:ind w:left="187"/>
      </w:pPr>
    </w:p>
    <w:p w:rsidR="00AD7E11" w:rsidRDefault="00D94B51" w:rsidP="002620DD">
      <w:pPr>
        <w:pStyle w:val="4"/>
        <w:numPr>
          <w:ilvl w:val="0"/>
          <w:numId w:val="20"/>
        </w:numPr>
        <w:spacing w:line="240" w:lineRule="auto"/>
        <w:ind w:left="187" w:hanging="187"/>
      </w:pPr>
      <w:r w:rsidRPr="00D94B51">
        <w:rPr>
          <w:szCs w:val="18"/>
        </w:rPr>
        <w:lastRenderedPageBreak/>
        <w:t>Calculation of Application Circuit Components</w:t>
      </w:r>
    </w:p>
    <w:p w:rsidR="00F54BE7" w:rsidRPr="002620DD" w:rsidRDefault="004B3013" w:rsidP="00F54BE7">
      <w:pPr>
        <w:pStyle w:val="4"/>
        <w:spacing w:before="120" w:after="120"/>
        <w:ind w:left="180"/>
      </w:pPr>
      <w:r>
        <w:rPr>
          <w:b w:val="0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02B581D" wp14:editId="69E0110C">
                <wp:simplePos x="0" y="0"/>
                <wp:positionH relativeFrom="column">
                  <wp:posOffset>4075430</wp:posOffset>
                </wp:positionH>
                <wp:positionV relativeFrom="paragraph">
                  <wp:posOffset>111760</wp:posOffset>
                </wp:positionV>
                <wp:extent cx="2432050" cy="1336675"/>
                <wp:effectExtent l="0" t="0" r="635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0" cy="1336675"/>
                          <a:chOff x="0" y="1181587"/>
                          <a:chExt cx="4714875" cy="1706197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65" y="1181587"/>
                            <a:ext cx="4626372" cy="13605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2640941"/>
                            <a:ext cx="4714875" cy="2468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1C88" w:rsidRPr="008F59D9" w:rsidRDefault="001B1C88" w:rsidP="006037A3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Fig 12</w:t>
                              </w:r>
                              <w:r w:rsidRPr="008F59D9">
                                <w:rPr>
                                  <w:color w:val="auto"/>
                                </w:rPr>
                                <w:t xml:space="preserve">: </w:t>
                              </w:r>
                              <w:r w:rsidRPr="006037A3">
                                <w:rPr>
                                  <w:color w:val="auto"/>
                                </w:rPr>
                                <w:t>Inductor Cur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B581D" id="Group 28" o:spid="_x0000_s1063" style="position:absolute;left:0;text-align:left;margin-left:320.9pt;margin-top:8.8pt;width:191.5pt;height:105.25pt;z-index:251786240;mso-width-relative:margin;mso-height-relative:margin" coordorigin=",11815" coordsize="47148,17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">
                <v:shape id="Picture 30" o:spid="_x0000_s1064" type="#_x0000_t75" style="position:absolute;left:245;top:11815;width:46264;height:1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HvhbBAAAA2wAAAA8AAABkcnMvZG93bnJldi54bWxET0tuwjAQ3SNxB2uQugOHFqEqYBBUoior&#10;xOcAQzzEgXgcYpOEnr5eIHX59P7zZWdL0VDtC8cKxqMEBHHmdMG5gtNxM/wE4QOyxtIxKXiSh+Wi&#10;35tjql3Le2oOIRcxhH2KCkwIVSqlzwxZ9CNXEUfu4mqLIcI6l7rGNobbUr4nyVRaLDg2GKzoy1B2&#10;OzysAvzeTbbry/58Nfe287vmNxk/j0q9DbrVDESgLvyLX+4freAjro9f4g+Q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HvhbBAAAA2wAAAA8AAAAAAAAAAAAAAAAAnwIA&#10;AGRycy9kb3ducmV2LnhtbFBLBQYAAAAABAAEAPcAAACNAwAAAAA=&#10;">
                  <v:imagedata r:id="rId31" o:title=""/>
                  <v:path arrowok="t"/>
                </v:shape>
                <v:shape id="Text Box 32" o:spid="_x0000_s1065" type="#_x0000_t202" style="position:absolute;top:26409;width:47148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:rsidR="001B1C88" w:rsidRPr="008F59D9" w:rsidRDefault="001B1C88" w:rsidP="006037A3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>
                          <w:rPr>
                            <w:color w:val="auto"/>
                          </w:rPr>
                          <w:t>Fig 12</w:t>
                        </w:r>
                        <w:r w:rsidRPr="008F59D9">
                          <w:rPr>
                            <w:color w:val="auto"/>
                          </w:rPr>
                          <w:t xml:space="preserve">: </w:t>
                        </w:r>
                        <w:r w:rsidRPr="006037A3">
                          <w:rPr>
                            <w:color w:val="auto"/>
                          </w:rPr>
                          <w:t>Inductor Curren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54BE7" w:rsidRPr="002620DD">
        <w:t xml:space="preserve">(1) Inductors </w:t>
      </w:r>
    </w:p>
    <w:p w:rsidR="00F54BE7" w:rsidRPr="00F54BE7" w:rsidRDefault="00F54BE7" w:rsidP="008F6700">
      <w:pPr>
        <w:pStyle w:val="4"/>
        <w:spacing w:line="240" w:lineRule="auto"/>
        <w:ind w:left="360"/>
        <w:rPr>
          <w:b w:val="0"/>
          <w:bCs/>
        </w:rPr>
      </w:pPr>
      <w:r w:rsidRPr="00F54BE7">
        <w:rPr>
          <w:b w:val="0"/>
          <w:bCs/>
        </w:rPr>
        <w:t xml:space="preserve">Something of the shield type that fulfills the current rating (Current value </w:t>
      </w:r>
    </w:p>
    <w:p w:rsidR="00F54BE7" w:rsidRPr="00F54BE7" w:rsidRDefault="00F54BE7" w:rsidP="008F6700">
      <w:pPr>
        <w:pStyle w:val="4"/>
        <w:spacing w:line="240" w:lineRule="auto"/>
        <w:ind w:left="360"/>
        <w:rPr>
          <w:b w:val="0"/>
          <w:bCs/>
        </w:rPr>
      </w:pPr>
      <w:r w:rsidRPr="00F54BE7">
        <w:rPr>
          <w:b w:val="0"/>
          <w:bCs/>
        </w:rPr>
        <w:t>Ipecac below), with low DCR is</w:t>
      </w:r>
      <w:r w:rsidR="00051AF5">
        <w:rPr>
          <w:b w:val="0"/>
          <w:bCs/>
        </w:rPr>
        <w:t xml:space="preserve"> </w:t>
      </w:r>
      <w:r w:rsidRPr="00F54BE7">
        <w:rPr>
          <w:b w:val="0"/>
          <w:bCs/>
        </w:rPr>
        <w:t>recommended. Value of Inductance</w:t>
      </w:r>
      <w:r>
        <w:rPr>
          <w:b w:val="0"/>
          <w:bCs/>
        </w:rPr>
        <w:t xml:space="preserve"> </w:t>
      </w:r>
      <w:r w:rsidRPr="00F54BE7">
        <w:rPr>
          <w:b w:val="0"/>
          <w:bCs/>
        </w:rPr>
        <w:t xml:space="preserve">influences </w:t>
      </w:r>
    </w:p>
    <w:p w:rsidR="00F54BE7" w:rsidRPr="00F54BE7" w:rsidRDefault="00F54BE7" w:rsidP="008F6700">
      <w:pPr>
        <w:pStyle w:val="4"/>
        <w:spacing w:line="240" w:lineRule="auto"/>
        <w:ind w:left="360"/>
        <w:rPr>
          <w:b w:val="0"/>
          <w:bCs/>
        </w:rPr>
      </w:pPr>
      <w:r w:rsidRPr="00F54BE7">
        <w:rPr>
          <w:b w:val="0"/>
          <w:bCs/>
        </w:rPr>
        <w:t>Inductor Ripple Current and becomes the cause of Output Ripple.</w:t>
      </w:r>
    </w:p>
    <w:p w:rsidR="00F54BE7" w:rsidRPr="005F6C1E" w:rsidRDefault="00F54BE7" w:rsidP="008F6700">
      <w:pPr>
        <w:pStyle w:val="4"/>
        <w:spacing w:line="240" w:lineRule="auto"/>
        <w:ind w:left="360"/>
        <w:rPr>
          <w:b w:val="0"/>
          <w:bCs/>
          <w:vertAlign w:val="subscript"/>
        </w:rPr>
      </w:pPr>
      <w:r w:rsidRPr="00F54BE7">
        <w:rPr>
          <w:b w:val="0"/>
          <w:bCs/>
        </w:rPr>
        <w:t>In the same way as the formula below, this R</w:t>
      </w:r>
      <w:r>
        <w:rPr>
          <w:b w:val="0"/>
          <w:bCs/>
        </w:rPr>
        <w:t xml:space="preserve">ipple Current can be made small </w:t>
      </w:r>
      <w:r w:rsidRPr="00F54BE7">
        <w:rPr>
          <w:b w:val="0"/>
          <w:bCs/>
        </w:rPr>
        <w:t>for as big as the L value of Coil or as high as the Switching Frequency.</w:t>
      </w:r>
      <w:r w:rsidR="005F6C1E">
        <w:rPr>
          <w:b w:val="0"/>
          <w:bCs/>
        </w:rPr>
        <w:t xml:space="preserve"> </w:t>
      </w:r>
    </w:p>
    <w:p w:rsidR="00F54BE7" w:rsidRDefault="00F54BE7" w:rsidP="00F54BE7">
      <w:pPr>
        <w:pStyle w:val="4"/>
        <w:spacing w:line="240" w:lineRule="auto"/>
        <w:ind w:left="720"/>
        <w:rPr>
          <w:b w:val="0"/>
          <w:bCs/>
        </w:rPr>
      </w:pPr>
      <w:r>
        <w:rPr>
          <w:b w:val="0"/>
          <w:bCs/>
        </w:rPr>
        <w:t xml:space="preserve">     </w:t>
      </w:r>
      <m:oMath>
        <m:r>
          <m:rPr>
            <m:sty m:val="b"/>
          </m:rPr>
          <w:rPr>
            <w:rFonts w:ascii="Cambria Math" w:hAnsi="Cambria Math"/>
            <w:sz w:val="22"/>
          </w:rPr>
          <w:br/>
        </m:r>
        <m:sSub>
          <m:sSubPr>
            <m:ctrlPr>
              <w:rPr>
                <w:rFonts w:ascii="Cambria Math" w:hAnsi="Cambria Math"/>
                <w:b w:val="0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PEAK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b w:val="0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OUT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+</m:t>
        </m:r>
        <m:f>
          <m:fPr>
            <m:ctrlPr>
              <w:rPr>
                <w:rFonts w:ascii="Cambria Math" w:hAnsi="Cambria Math"/>
                <w:b w:val="0"/>
                <w:b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⊿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2"/>
          </w:rPr>
          <m:t xml:space="preserve"> </m:t>
        </m:r>
        <m:r>
          <m:rPr>
            <m:sty m:val="bi"/>
          </m:rPr>
          <w:rPr>
            <w:rFonts w:ascii="Cambria Math" w:hAnsi="Cambria Math"/>
            <w:sz w:val="22"/>
          </w:rPr>
          <m:t>…</m:t>
        </m:r>
        <m:r>
          <m:rPr>
            <m:sty m:val="b"/>
          </m:rPr>
          <w:rPr>
            <w:rFonts w:ascii="Cambria Math" w:hAnsi="Cambria Math"/>
            <w:sz w:val="22"/>
          </w:rPr>
          <m:t>(1)</m:t>
        </m:r>
      </m:oMath>
      <w:r w:rsidRPr="008168DD">
        <w:rPr>
          <w:b w:val="0"/>
          <w:bCs/>
        </w:rPr>
        <w:t xml:space="preserve"> </w:t>
      </w:r>
      <w:r w:rsidR="00876E9F" w:rsidRPr="008168DD">
        <w:rPr>
          <w:b w:val="0"/>
          <w:bCs/>
        </w:rPr>
        <w:t xml:space="preserve"> </w:t>
      </w:r>
    </w:p>
    <w:p w:rsidR="00F54BE7" w:rsidRDefault="00F54BE7" w:rsidP="00F54BE7">
      <w:pPr>
        <w:pStyle w:val="4"/>
        <w:spacing w:line="240" w:lineRule="auto"/>
        <w:ind w:left="187"/>
        <w:rPr>
          <w:b w:val="0"/>
          <w:bCs/>
        </w:rPr>
      </w:pPr>
    </w:p>
    <w:p w:rsidR="00F24094" w:rsidRPr="003F36B3" w:rsidRDefault="00876E9F" w:rsidP="002620DD">
      <w:pPr>
        <w:pStyle w:val="4"/>
        <w:spacing w:line="240" w:lineRule="auto"/>
        <w:ind w:left="270"/>
        <w:rPr>
          <w:b w:val="0"/>
          <w:bCs/>
          <w:sz w:val="22"/>
          <w:vertAlign w:val="subscript"/>
        </w:rPr>
      </w:pPr>
      <w:r>
        <w:rPr>
          <w:b w:val="0"/>
          <w:bCs/>
        </w:rPr>
        <w:t xml:space="preserve">    </w:t>
      </w:r>
      <w:r w:rsidRPr="00876E9F">
        <w:rPr>
          <w:b w:val="0"/>
          <w:bCs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  <w:sz w:val="22"/>
          </w:rPr>
          <m:t>⊿</m:t>
        </m:r>
        <m:sSub>
          <m:sSubPr>
            <m:ctrlPr>
              <w:rPr>
                <w:rFonts w:ascii="Cambria Math" w:hAnsi="Cambria Math"/>
                <w:b w:val="0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Cs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N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L</m:t>
            </m:r>
          </m:den>
        </m:f>
        <m:r>
          <m:rPr>
            <m:sty m:val="bi"/>
          </m:rPr>
          <w:rPr>
            <w:rFonts w:ascii="Cambria Math" w:hAnsi="Cambria Math"/>
            <w:sz w:val="22"/>
          </w:rPr>
          <m:t>×</m:t>
        </m:r>
        <m:f>
          <m:fPr>
            <m:ctrlPr>
              <w:rPr>
                <w:rFonts w:ascii="Cambria Math" w:hAnsi="Cambria Math"/>
                <w:bCs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N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2"/>
          </w:rPr>
          <m:t>×</m:t>
        </m:r>
        <m:f>
          <m:fPr>
            <m:ctrlPr>
              <w:rPr>
                <w:rFonts w:ascii="Cambria Math" w:hAnsi="Cambria Math"/>
                <w:b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f</m:t>
            </m:r>
          </m:den>
        </m:f>
        <m:r>
          <m:rPr>
            <m:sty m:val="bi"/>
          </m:rPr>
          <w:rPr>
            <w:rFonts w:ascii="Cambria Math" w:hAnsi="Cambria Math"/>
            <w:sz w:val="22"/>
          </w:rPr>
          <m:t xml:space="preserve">  …</m:t>
        </m:r>
        <m:r>
          <m:rPr>
            <m:sty m:val="b"/>
          </m:rPr>
          <w:rPr>
            <w:rFonts w:ascii="Cambria Math" w:hAnsi="Cambria Math"/>
            <w:sz w:val="22"/>
          </w:rPr>
          <m:t>(2)</m:t>
        </m:r>
      </m:oMath>
      <w:r w:rsidR="00F24094" w:rsidRPr="008168DD">
        <w:rPr>
          <w:b w:val="0"/>
          <w:bCs/>
        </w:rPr>
        <w:t xml:space="preserve"> </w:t>
      </w:r>
    </w:p>
    <w:p w:rsidR="009575BD" w:rsidRPr="00F24094" w:rsidRDefault="009575BD" w:rsidP="002620DD">
      <w:pPr>
        <w:pStyle w:val="4"/>
        <w:spacing w:line="240" w:lineRule="auto"/>
        <w:ind w:left="270"/>
        <w:rPr>
          <w:b w:val="0"/>
          <w:bCs/>
        </w:rPr>
      </w:pPr>
    </w:p>
    <w:p w:rsidR="002620DD" w:rsidRPr="002620DD" w:rsidRDefault="002620DD" w:rsidP="008F6700">
      <w:pPr>
        <w:pStyle w:val="4"/>
        <w:ind w:left="360"/>
        <w:rPr>
          <w:b w:val="0"/>
          <w:bCs/>
        </w:rPr>
      </w:pPr>
      <w:r w:rsidRPr="002620DD">
        <w:rPr>
          <w:rFonts w:hint="eastAsia"/>
          <w:b w:val="0"/>
          <w:bCs/>
        </w:rPr>
        <w:t>(</w:t>
      </w:r>
      <w:r w:rsidR="009575BD" w:rsidRPr="009575BD">
        <w:rPr>
          <w:rFonts w:hint="eastAsia"/>
          <w:b w:val="0"/>
          <w:bCs/>
        </w:rPr>
        <w:t>⊿</w:t>
      </w:r>
      <w:r w:rsidR="009575BD" w:rsidRPr="009575BD">
        <w:rPr>
          <w:rFonts w:hint="eastAsia"/>
          <w:b w:val="0"/>
          <w:bCs/>
        </w:rPr>
        <w:t>I</w:t>
      </w:r>
      <w:r w:rsidR="009575BD" w:rsidRPr="00BF23BD">
        <w:rPr>
          <w:rFonts w:hint="eastAsia"/>
          <w:b w:val="0"/>
          <w:bCs/>
          <w:vertAlign w:val="subscript"/>
        </w:rPr>
        <w:t>L</w:t>
      </w:r>
      <w:r w:rsidRPr="002620DD">
        <w:rPr>
          <w:rFonts w:hint="eastAsia"/>
          <w:b w:val="0"/>
          <w:bCs/>
        </w:rPr>
        <w:t>: Output Ripple Current, V</w:t>
      </w:r>
      <w:r w:rsidRPr="008F1BD2">
        <w:rPr>
          <w:rFonts w:hint="eastAsia"/>
          <w:b w:val="0"/>
          <w:bCs/>
          <w:vertAlign w:val="subscript"/>
        </w:rPr>
        <w:t>IN</w:t>
      </w:r>
      <w:r w:rsidRPr="002620DD">
        <w:rPr>
          <w:rFonts w:hint="eastAsia"/>
          <w:b w:val="0"/>
          <w:bCs/>
        </w:rPr>
        <w:t>: Input Voltage, V</w:t>
      </w:r>
      <w:r w:rsidRPr="00BF23BD">
        <w:rPr>
          <w:rFonts w:hint="eastAsia"/>
          <w:b w:val="0"/>
          <w:bCs/>
          <w:vertAlign w:val="subscript"/>
        </w:rPr>
        <w:t>OUT</w:t>
      </w:r>
      <w:r w:rsidRPr="002620DD">
        <w:rPr>
          <w:rFonts w:hint="eastAsia"/>
          <w:b w:val="0"/>
          <w:bCs/>
        </w:rPr>
        <w:t xml:space="preserve">: Output Voltage, f: Switching Frequency) </w:t>
      </w:r>
    </w:p>
    <w:p w:rsidR="002620DD" w:rsidRPr="002620DD" w:rsidRDefault="002620DD" w:rsidP="008F6700">
      <w:pPr>
        <w:pStyle w:val="4"/>
        <w:ind w:left="360"/>
        <w:rPr>
          <w:b w:val="0"/>
          <w:bCs/>
        </w:rPr>
      </w:pPr>
      <w:r w:rsidRPr="002620DD">
        <w:rPr>
          <w:rFonts w:hint="eastAsia"/>
          <w:b w:val="0"/>
          <w:bCs/>
        </w:rPr>
        <w:t>For design value of Inductor Ripple Current, please carry out design tentatively with about 20%</w:t>
      </w:r>
      <w:r w:rsidRPr="002620DD">
        <w:rPr>
          <w:rFonts w:hint="eastAsia"/>
          <w:b w:val="0"/>
          <w:bCs/>
        </w:rPr>
        <w:t>～</w:t>
      </w:r>
      <w:r w:rsidRPr="002620DD">
        <w:rPr>
          <w:rFonts w:hint="eastAsia"/>
          <w:b w:val="0"/>
          <w:bCs/>
        </w:rPr>
        <w:t xml:space="preserve">50% of Maximum Input </w:t>
      </w:r>
    </w:p>
    <w:p w:rsidR="00876E9F" w:rsidRDefault="002620DD" w:rsidP="008F6700">
      <w:pPr>
        <w:pStyle w:val="4"/>
        <w:spacing w:line="240" w:lineRule="auto"/>
        <w:ind w:left="360"/>
        <w:rPr>
          <w:b w:val="0"/>
          <w:bCs/>
        </w:rPr>
      </w:pPr>
      <w:r w:rsidRPr="002620DD">
        <w:rPr>
          <w:b w:val="0"/>
          <w:bCs/>
        </w:rPr>
        <w:t>Current</w:t>
      </w:r>
    </w:p>
    <w:p w:rsidR="002620DD" w:rsidRPr="002620DD" w:rsidRDefault="002620DD" w:rsidP="002620DD">
      <w:pPr>
        <w:pStyle w:val="4"/>
        <w:spacing w:before="120" w:after="120"/>
        <w:ind w:left="180"/>
        <w:rPr>
          <w:b w:val="0"/>
          <w:bCs/>
        </w:rPr>
      </w:pPr>
      <w:r w:rsidRPr="002620DD">
        <w:rPr>
          <w:b w:val="0"/>
          <w:bCs/>
        </w:rPr>
        <w:t>(</w:t>
      </w:r>
      <w:r w:rsidRPr="00E773AE">
        <w:t>2) Output Capacitor</w:t>
      </w:r>
      <w:r w:rsidRPr="002620DD">
        <w:rPr>
          <w:b w:val="0"/>
          <w:bCs/>
        </w:rPr>
        <w:t xml:space="preserve"> </w:t>
      </w:r>
      <w:r w:rsidR="001B1C88">
        <w:rPr>
          <w:b w:val="0"/>
          <w:bCs/>
        </w:rPr>
        <w:t xml:space="preserve"> </w:t>
      </w:r>
    </w:p>
    <w:p w:rsidR="002620DD" w:rsidRPr="002620DD" w:rsidRDefault="002620DD" w:rsidP="008F6700">
      <w:pPr>
        <w:pStyle w:val="4"/>
        <w:spacing w:line="240" w:lineRule="auto"/>
        <w:ind w:left="360"/>
        <w:rPr>
          <w:b w:val="0"/>
          <w:bCs/>
        </w:rPr>
      </w:pPr>
      <w:r w:rsidRPr="002620DD">
        <w:rPr>
          <w:b w:val="0"/>
          <w:bCs/>
        </w:rPr>
        <w:t xml:space="preserve">In order for capacitor to be used in output to reduce output ripple, Low ceramic capacitor of ESR is recommended. </w:t>
      </w:r>
    </w:p>
    <w:p w:rsidR="002620DD" w:rsidRPr="002620DD" w:rsidRDefault="002620DD" w:rsidP="008F6700">
      <w:pPr>
        <w:pStyle w:val="4"/>
        <w:spacing w:line="240" w:lineRule="auto"/>
        <w:ind w:left="360"/>
        <w:rPr>
          <w:b w:val="0"/>
          <w:bCs/>
        </w:rPr>
      </w:pPr>
      <w:r w:rsidRPr="002620DD">
        <w:rPr>
          <w:b w:val="0"/>
          <w:bCs/>
        </w:rPr>
        <w:t xml:space="preserve">Also, for capacitor rating, on top of putting into consideration DC Bias characteristics, please use something whose </w:t>
      </w:r>
    </w:p>
    <w:p w:rsidR="002620DD" w:rsidRPr="002620DD" w:rsidRDefault="002620DD" w:rsidP="008F6700">
      <w:pPr>
        <w:pStyle w:val="4"/>
        <w:spacing w:line="240" w:lineRule="auto"/>
        <w:ind w:left="360"/>
        <w:rPr>
          <w:b w:val="0"/>
          <w:bCs/>
        </w:rPr>
      </w:pPr>
      <w:r w:rsidRPr="002620DD">
        <w:rPr>
          <w:b w:val="0"/>
          <w:bCs/>
        </w:rPr>
        <w:t>maximum rating has sufficient margin with respect to the Output</w:t>
      </w:r>
      <w:r w:rsidR="009575BD">
        <w:rPr>
          <w:b w:val="0"/>
          <w:bCs/>
        </w:rPr>
        <w:t xml:space="preserve"> </w:t>
      </w:r>
      <w:r w:rsidRPr="002620DD">
        <w:rPr>
          <w:b w:val="0"/>
          <w:bCs/>
        </w:rPr>
        <w:t xml:space="preserve">Voltage. Output ripple voltage is looked for using the </w:t>
      </w:r>
    </w:p>
    <w:p w:rsidR="002620DD" w:rsidRPr="002620DD" w:rsidRDefault="002620DD" w:rsidP="008F6700">
      <w:pPr>
        <w:pStyle w:val="4"/>
        <w:spacing w:line="240" w:lineRule="auto"/>
        <w:ind w:left="360"/>
        <w:rPr>
          <w:b w:val="0"/>
          <w:bCs/>
        </w:rPr>
      </w:pPr>
      <w:r w:rsidRPr="002620DD">
        <w:rPr>
          <w:b w:val="0"/>
          <w:bCs/>
        </w:rPr>
        <w:t xml:space="preserve">following formula. The actual value of the output capacitor is not critical, but some practical limits do exist. Consider the </w:t>
      </w:r>
    </w:p>
    <w:p w:rsidR="002620DD" w:rsidRPr="002620DD" w:rsidRDefault="002620DD" w:rsidP="008F6700">
      <w:pPr>
        <w:pStyle w:val="4"/>
        <w:spacing w:line="240" w:lineRule="auto"/>
        <w:ind w:left="360"/>
        <w:rPr>
          <w:b w:val="0"/>
          <w:bCs/>
        </w:rPr>
      </w:pPr>
      <w:r w:rsidRPr="002620DD">
        <w:rPr>
          <w:b w:val="0"/>
          <w:bCs/>
        </w:rPr>
        <w:t xml:space="preserve">relationship between the crossover frequency of the design and LC corner frequency of the output filter. In general, it is </w:t>
      </w:r>
    </w:p>
    <w:p w:rsidR="002620DD" w:rsidRPr="002620DD" w:rsidRDefault="002620DD" w:rsidP="008F6700">
      <w:pPr>
        <w:pStyle w:val="4"/>
        <w:spacing w:line="240" w:lineRule="auto"/>
        <w:ind w:left="360"/>
        <w:rPr>
          <w:b w:val="0"/>
          <w:bCs/>
        </w:rPr>
      </w:pPr>
      <w:r w:rsidRPr="002620DD">
        <w:rPr>
          <w:b w:val="0"/>
          <w:bCs/>
        </w:rPr>
        <w:t xml:space="preserve">desirable to keep the crossover frequency at less than 1/5 of the switching frequency. With high switching frequencies </w:t>
      </w:r>
    </w:p>
    <w:p w:rsidR="002620DD" w:rsidRPr="002620DD" w:rsidRDefault="002620DD" w:rsidP="008F6700">
      <w:pPr>
        <w:pStyle w:val="4"/>
        <w:spacing w:line="240" w:lineRule="auto"/>
        <w:ind w:left="360"/>
        <w:rPr>
          <w:b w:val="0"/>
          <w:bCs/>
        </w:rPr>
      </w:pPr>
      <w:r w:rsidRPr="002620DD">
        <w:rPr>
          <w:b w:val="0"/>
          <w:bCs/>
        </w:rPr>
        <w:t>such as the 600kHz frequency of this design, internal circuit limitations of the BD9E151NUX</w:t>
      </w:r>
      <w:r w:rsidR="00051AF5">
        <w:rPr>
          <w:b w:val="0"/>
          <w:bCs/>
        </w:rPr>
        <w:t xml:space="preserve"> </w:t>
      </w:r>
      <w:r w:rsidRPr="002620DD">
        <w:rPr>
          <w:b w:val="0"/>
          <w:bCs/>
        </w:rPr>
        <w:t xml:space="preserve">limit the practical maximum </w:t>
      </w:r>
    </w:p>
    <w:p w:rsidR="002620DD" w:rsidRPr="002620DD" w:rsidRDefault="002620DD" w:rsidP="008F6700">
      <w:pPr>
        <w:pStyle w:val="4"/>
        <w:spacing w:line="240" w:lineRule="auto"/>
        <w:ind w:left="360"/>
        <w:rPr>
          <w:b w:val="0"/>
          <w:bCs/>
        </w:rPr>
      </w:pPr>
      <w:r w:rsidRPr="002620DD">
        <w:rPr>
          <w:b w:val="0"/>
          <w:bCs/>
        </w:rPr>
        <w:t xml:space="preserve">crossover frequency to about 30kHz. In general, the crossover frequency should be higher than the corner frequency </w:t>
      </w:r>
    </w:p>
    <w:p w:rsidR="002620DD" w:rsidRPr="002620DD" w:rsidRDefault="002620DD" w:rsidP="008F6700">
      <w:pPr>
        <w:pStyle w:val="4"/>
        <w:spacing w:line="240" w:lineRule="auto"/>
        <w:ind w:left="360"/>
        <w:rPr>
          <w:b w:val="0"/>
          <w:bCs/>
        </w:rPr>
      </w:pPr>
      <w:r w:rsidRPr="002620DD">
        <w:rPr>
          <w:b w:val="0"/>
          <w:bCs/>
        </w:rPr>
        <w:t>determined by the load impedance and the output capacitor. This limits the minimum capacitor</w:t>
      </w:r>
      <w:r w:rsidR="009575BD">
        <w:rPr>
          <w:b w:val="0"/>
          <w:bCs/>
        </w:rPr>
        <w:t xml:space="preserve"> </w:t>
      </w:r>
      <w:r w:rsidRPr="002620DD">
        <w:rPr>
          <w:b w:val="0"/>
          <w:bCs/>
        </w:rPr>
        <w:t xml:space="preserve">value for the output filter </w:t>
      </w:r>
    </w:p>
    <w:p w:rsidR="0042017F" w:rsidRPr="0042017F" w:rsidRDefault="002620DD" w:rsidP="008F6700">
      <w:pPr>
        <w:pStyle w:val="4"/>
        <w:spacing w:line="240" w:lineRule="auto"/>
        <w:ind w:left="360"/>
        <w:rPr>
          <w:b w:val="0"/>
          <w:bCs/>
        </w:rPr>
      </w:pPr>
      <w:r w:rsidRPr="002620DD">
        <w:rPr>
          <w:b w:val="0"/>
          <w:bCs/>
        </w:rPr>
        <w:t>to:</w:t>
      </w:r>
    </w:p>
    <w:p w:rsidR="00E773AE" w:rsidRDefault="00E773AE">
      <w:pPr>
        <w:rPr>
          <w:bCs/>
        </w:rPr>
      </w:pPr>
    </w:p>
    <w:p w:rsidR="00AC5E18" w:rsidRDefault="00C7447D" w:rsidP="00E773AE">
      <w:pPr>
        <w:ind w:left="720"/>
        <w:rPr>
          <w:b/>
          <w:bCs/>
          <w:sz w:val="22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OUT_min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π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c_max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sz w:val="22"/>
          </w:rPr>
          <m:t xml:space="preserve"> ...</m:t>
        </m:r>
        <m:r>
          <m:rPr>
            <m:sty m:val="p"/>
          </m:rPr>
          <w:rPr>
            <w:rFonts w:ascii="Cambria Math" w:hAnsi="Cambria Math"/>
            <w:sz w:val="22"/>
          </w:rPr>
          <m:t>(3)</m:t>
        </m:r>
      </m:oMath>
      <w:r w:rsidR="00AC5E18">
        <w:rPr>
          <w:b/>
          <w:bCs/>
          <w:sz w:val="22"/>
        </w:rPr>
        <w:t xml:space="preserve"> </w:t>
      </w:r>
    </w:p>
    <w:p w:rsidR="00AC5E18" w:rsidRDefault="00AC5E18" w:rsidP="00AC5E18">
      <w:pPr>
        <w:ind w:left="180"/>
        <w:rPr>
          <w:bCs/>
        </w:rPr>
      </w:pPr>
    </w:p>
    <w:p w:rsidR="00AC5E18" w:rsidRPr="00AC5E18" w:rsidRDefault="00AC5E18" w:rsidP="008F6700">
      <w:pPr>
        <w:ind w:left="360"/>
        <w:rPr>
          <w:bCs/>
        </w:rPr>
      </w:pPr>
      <w:r w:rsidRPr="00AC5E18">
        <w:rPr>
          <w:bCs/>
        </w:rPr>
        <w:t>Where: R</w:t>
      </w:r>
      <w:r w:rsidRPr="008F1BD2">
        <w:rPr>
          <w:bCs/>
          <w:vertAlign w:val="subscript"/>
        </w:rPr>
        <w:t>l</w:t>
      </w:r>
      <w:r w:rsidRPr="00AC5E18">
        <w:rPr>
          <w:bCs/>
        </w:rPr>
        <w:t xml:space="preserve"> is the output load resistance and f</w:t>
      </w:r>
      <w:r w:rsidRPr="00BF23BD">
        <w:rPr>
          <w:bCs/>
          <w:vertAlign w:val="subscript"/>
        </w:rPr>
        <w:t xml:space="preserve">c_max </w:t>
      </w:r>
      <w:r w:rsidRPr="00AC5E18">
        <w:rPr>
          <w:bCs/>
        </w:rPr>
        <w:t xml:space="preserve">is the maximum crossover frequency. The output ripple voltage can </w:t>
      </w:r>
    </w:p>
    <w:p w:rsidR="00AC5E18" w:rsidRDefault="00AC5E18" w:rsidP="008F6700">
      <w:pPr>
        <w:ind w:left="360"/>
        <w:rPr>
          <w:bCs/>
        </w:rPr>
      </w:pPr>
      <w:r w:rsidRPr="00AC5E18">
        <w:rPr>
          <w:bCs/>
        </w:rPr>
        <w:t xml:space="preserve">be estimated by: </w:t>
      </w:r>
    </w:p>
    <w:p w:rsidR="00AC5E18" w:rsidRDefault="00AC5E18" w:rsidP="00AC5E18">
      <w:pPr>
        <w:ind w:left="180"/>
        <w:rPr>
          <w:bCs/>
        </w:rPr>
      </w:pPr>
      <w:r>
        <w:rPr>
          <w:bCs/>
        </w:rPr>
        <w:t xml:space="preserve"> </w:t>
      </w:r>
    </w:p>
    <w:p w:rsidR="00600609" w:rsidRDefault="00C7447D" w:rsidP="00AC5E18">
      <w:pPr>
        <w:ind w:left="720"/>
        <w:rPr>
          <w:bCs/>
          <w:sz w:val="22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PP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r>
          <m:rPr>
            <m:sty m:val="b"/>
          </m:rPr>
          <w:rPr>
            <w:rFonts w:ascii="Cambria Math" w:hAnsi="Cambria Math" w:hint="eastAsia"/>
            <w:sz w:val="22"/>
          </w:rPr>
          <m:t>⊿</m:t>
        </m:r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×</m:t>
        </m:r>
        <m:f>
          <m:fPr>
            <m:ctrlPr>
              <w:rPr>
                <w:rFonts w:ascii="Cambria Math" w:hAnsi="Cambria Math"/>
                <w:b/>
                <w:b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π×f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 w:hint="eastAsia"/>
            <w:sz w:val="22"/>
          </w:rPr>
          <m:t>⊿</m:t>
        </m:r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>×</m:t>
        </m:r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ESR</m:t>
            </m:r>
          </m:sub>
        </m:sSub>
        <m:r>
          <w:rPr>
            <w:rFonts w:ascii="Cambria Math" w:hAnsi="Cambria Math"/>
            <w:sz w:val="22"/>
          </w:rPr>
          <m:t xml:space="preserve"> </m:t>
        </m:r>
        <m:r>
          <m:rPr>
            <m:sty m:val="bi"/>
          </m:rPr>
          <w:rPr>
            <w:rFonts w:ascii="Cambria Math" w:hAnsi="Cambria Math"/>
            <w:sz w:val="22"/>
          </w:rPr>
          <m:t>...</m:t>
        </m:r>
        <m:r>
          <m:rPr>
            <m:sty m:val="p"/>
          </m:rPr>
          <w:rPr>
            <w:rFonts w:ascii="Cambria Math" w:hAnsi="Cambria Math"/>
            <w:sz w:val="22"/>
          </w:rPr>
          <m:t>(4)</m:t>
        </m:r>
      </m:oMath>
      <w:r w:rsidR="00600609" w:rsidRPr="007E44E6">
        <w:rPr>
          <w:bCs/>
          <w:sz w:val="22"/>
        </w:rPr>
        <w:t xml:space="preserve">  </w:t>
      </w:r>
    </w:p>
    <w:p w:rsidR="00600609" w:rsidRDefault="00600609" w:rsidP="00AC5E18">
      <w:pPr>
        <w:ind w:left="720"/>
        <w:rPr>
          <w:bCs/>
        </w:rPr>
      </w:pPr>
    </w:p>
    <w:p w:rsidR="00600609" w:rsidRPr="00600609" w:rsidRDefault="00600609" w:rsidP="008F6700">
      <w:pPr>
        <w:ind w:left="360"/>
        <w:rPr>
          <w:bCs/>
        </w:rPr>
      </w:pPr>
      <w:r w:rsidRPr="00600609">
        <w:rPr>
          <w:bCs/>
        </w:rPr>
        <w:t xml:space="preserve">Please design in a way that it is held within Capacity Ripple Voltage. </w:t>
      </w:r>
    </w:p>
    <w:p w:rsidR="00600609" w:rsidRDefault="00600609" w:rsidP="008F6700">
      <w:pPr>
        <w:ind w:left="360"/>
        <w:rPr>
          <w:bCs/>
        </w:rPr>
      </w:pPr>
      <w:r w:rsidRPr="00600609">
        <w:rPr>
          <w:bCs/>
        </w:rPr>
        <w:t>In the BD9E151NUX, it is recommended a ceramic capacitor more than 10µF.</w:t>
      </w:r>
    </w:p>
    <w:p w:rsidR="00600609" w:rsidRPr="00600609" w:rsidRDefault="00600609" w:rsidP="00600609">
      <w:pPr>
        <w:pStyle w:val="4"/>
        <w:spacing w:before="120" w:after="120"/>
        <w:ind w:left="180"/>
        <w:rPr>
          <w:bCs/>
        </w:rPr>
      </w:pPr>
      <w:r w:rsidRPr="00600609">
        <w:rPr>
          <w:bCs/>
        </w:rPr>
        <w:t xml:space="preserve">(3) Output Voltage Setting </w:t>
      </w:r>
    </w:p>
    <w:p w:rsidR="00600609" w:rsidRDefault="00600609" w:rsidP="008F6700">
      <w:pPr>
        <w:ind w:left="360"/>
        <w:rPr>
          <w:bCs/>
        </w:rPr>
      </w:pPr>
      <w:r w:rsidRPr="00600609">
        <w:rPr>
          <w:bCs/>
        </w:rPr>
        <w:t>ERROR AMP internal Standard Voltage is 1.0V. Output Voltage is determined as seen in (5) formula</w:t>
      </w:r>
    </w:p>
    <w:p w:rsidR="004E72C7" w:rsidRDefault="004E72C7" w:rsidP="00600609">
      <w:pPr>
        <w:ind w:left="180"/>
        <w:rPr>
          <w:bCs/>
        </w:rPr>
      </w:pPr>
      <w:r>
        <w:rPr>
          <w:bCs/>
        </w:rPr>
        <w:t xml:space="preserve"> </w:t>
      </w:r>
    </w:p>
    <w:p w:rsidR="00C70936" w:rsidRDefault="00C70936" w:rsidP="00600609">
      <w:pPr>
        <w:ind w:left="180"/>
        <w:rPr>
          <w:bCs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9951E23" wp14:editId="28B1E933">
                <wp:simplePos x="0" y="0"/>
                <wp:positionH relativeFrom="column">
                  <wp:posOffset>132715</wp:posOffset>
                </wp:positionH>
                <wp:positionV relativeFrom="paragraph">
                  <wp:posOffset>36195</wp:posOffset>
                </wp:positionV>
                <wp:extent cx="2851150" cy="1720215"/>
                <wp:effectExtent l="0" t="0" r="635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150" cy="1720215"/>
                          <a:chOff x="0" y="1181587"/>
                          <a:chExt cx="4714875" cy="1512497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496" y="1181587"/>
                            <a:ext cx="3306433" cy="13605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2542169"/>
                            <a:ext cx="4714875" cy="1519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1C88" w:rsidRPr="008F59D9" w:rsidRDefault="001B1C88" w:rsidP="00600609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Fig 13</w:t>
                              </w:r>
                              <w:r w:rsidRPr="008F59D9">
                                <w:rPr>
                                  <w:color w:val="auto"/>
                                </w:rPr>
                                <w:t xml:space="preserve">: </w:t>
                              </w:r>
                              <w:r w:rsidRPr="004E72C7">
                                <w:rPr>
                                  <w:color w:val="auto"/>
                                </w:rPr>
                                <w:t>Output Voltage Se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51E23" id="Group 18" o:spid="_x0000_s1066" style="position:absolute;left:0;text-align:left;margin-left:10.45pt;margin-top:2.85pt;width:224.5pt;height:135.45pt;z-index:251788288;mso-width-relative:margin;mso-height-relative:margin" coordorigin=",11815" coordsize="47148,1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">
                <v:shape id="Picture 23" o:spid="_x0000_s1067" type="#_x0000_t75" style="position:absolute;left:7044;top:11815;width:33065;height:1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UzQvCAAAA2wAAAA8AAABkcnMvZG93bnJldi54bWxEj0+LwjAUxO/CfofwFvam6boiWo0iC4IX&#10;D/7F46N5ttXkpTSx7X77jSB4HGbmN8x82VkjGqp96VjB9yABQZw5XXKu4HhY9ycgfEDWaByTgj/y&#10;sFx89OaYatfyjpp9yEWEsE9RQRFClUrps4Is+oGriKN3dbXFEGWdS11jG+HWyGGSjKXFkuNCgRX9&#10;FpTd9w+rYLo6b3fammw7vbTr0el2ajgxSn19dqsZiEBdeIdf7Y1WMPyB55f4A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M0LwgAAANsAAAAPAAAAAAAAAAAAAAAAAJ8C&#10;AABkcnMvZG93bnJldi54bWxQSwUGAAAAAAQABAD3AAAAjgMAAAAA&#10;">
                  <v:imagedata r:id="rId33" o:title=""/>
                  <v:path arrowok="t"/>
                </v:shape>
                <v:shape id="Text Box 26" o:spid="_x0000_s1068" type="#_x0000_t202" style="position:absolute;top:25421;width:47148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:rsidR="001B1C88" w:rsidRPr="008F59D9" w:rsidRDefault="001B1C88" w:rsidP="00600609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>
                          <w:rPr>
                            <w:color w:val="auto"/>
                          </w:rPr>
                          <w:t>Fig 13</w:t>
                        </w:r>
                        <w:r w:rsidRPr="008F59D9">
                          <w:rPr>
                            <w:color w:val="auto"/>
                          </w:rPr>
                          <w:t xml:space="preserve">: </w:t>
                        </w:r>
                        <w:r w:rsidRPr="004E72C7">
                          <w:rPr>
                            <w:color w:val="auto"/>
                          </w:rPr>
                          <w:t>Output Voltage Sett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70936" w:rsidRDefault="00C70936" w:rsidP="00600609">
      <w:pPr>
        <w:ind w:left="180"/>
        <w:rPr>
          <w:bCs/>
        </w:rPr>
      </w:pPr>
    </w:p>
    <w:p w:rsidR="00600609" w:rsidRDefault="00600609" w:rsidP="00600609">
      <w:pPr>
        <w:ind w:left="180"/>
        <w:rPr>
          <w:bCs/>
        </w:rPr>
      </w:pPr>
    </w:p>
    <w:p w:rsidR="00664015" w:rsidRDefault="00664015" w:rsidP="00600609">
      <w:pPr>
        <w:ind w:left="180"/>
        <w:rPr>
          <w:bCs/>
        </w:rPr>
      </w:pPr>
    </w:p>
    <w:p w:rsidR="00664015" w:rsidRDefault="00664015" w:rsidP="00600609">
      <w:pPr>
        <w:ind w:left="180"/>
        <w:rPr>
          <w:bCs/>
        </w:rPr>
      </w:pPr>
    </w:p>
    <w:p w:rsidR="005F2A72" w:rsidRDefault="00C7447D" w:rsidP="00600609">
      <w:pPr>
        <w:ind w:left="180"/>
        <w:rPr>
          <w:b/>
          <w:bCs/>
          <w:sz w:val="22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OUT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R1</m:t>
            </m:r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+ </m:t>
            </m:r>
            <m:r>
              <m:rPr>
                <m:sty m:val="b"/>
              </m:rPr>
              <w:rPr>
                <w:rFonts w:ascii="Cambria Math" w:hAnsi="Cambria Math"/>
                <w:sz w:val="22"/>
              </w:rPr>
              <m:t>R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R2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2"/>
          </w:rPr>
          <m:t>...</m:t>
        </m:r>
        <m:r>
          <m:rPr>
            <m:sty m:val="p"/>
          </m:rPr>
          <w:rPr>
            <w:rFonts w:ascii="Cambria Math" w:hAnsi="Cambria Math"/>
            <w:sz w:val="22"/>
          </w:rPr>
          <m:t>(5)</m:t>
        </m:r>
      </m:oMath>
      <w:r w:rsidR="005F2A72" w:rsidRPr="008168DD">
        <w:rPr>
          <w:bCs/>
          <w:sz w:val="22"/>
        </w:rPr>
        <w:t xml:space="preserve">  </w:t>
      </w:r>
    </w:p>
    <w:p w:rsidR="005F2A72" w:rsidRDefault="005F2A72" w:rsidP="00600609">
      <w:pPr>
        <w:ind w:left="180"/>
        <w:rPr>
          <w:bCs/>
        </w:rPr>
      </w:pPr>
    </w:p>
    <w:p w:rsidR="005F2A72" w:rsidRDefault="005F2A72" w:rsidP="00600609">
      <w:pPr>
        <w:ind w:left="180"/>
        <w:rPr>
          <w:bCs/>
        </w:rPr>
      </w:pPr>
    </w:p>
    <w:p w:rsidR="005F2A72" w:rsidRDefault="005F2A72" w:rsidP="00600609">
      <w:pPr>
        <w:ind w:left="180"/>
        <w:rPr>
          <w:bCs/>
        </w:rPr>
      </w:pPr>
    </w:p>
    <w:p w:rsidR="005F2A72" w:rsidRDefault="005F2A72" w:rsidP="00600609">
      <w:pPr>
        <w:ind w:left="180"/>
        <w:rPr>
          <w:bCs/>
        </w:rPr>
      </w:pPr>
    </w:p>
    <w:p w:rsidR="005F2A72" w:rsidRDefault="005F2A72" w:rsidP="00600609">
      <w:pPr>
        <w:ind w:left="180"/>
        <w:rPr>
          <w:bCs/>
        </w:rPr>
      </w:pPr>
    </w:p>
    <w:p w:rsidR="005F2A72" w:rsidRDefault="005F2A72" w:rsidP="00600609">
      <w:pPr>
        <w:ind w:left="180"/>
        <w:rPr>
          <w:bCs/>
        </w:rPr>
      </w:pPr>
    </w:p>
    <w:p w:rsidR="00664015" w:rsidRDefault="00664015" w:rsidP="005F2A72">
      <w:pPr>
        <w:pStyle w:val="4"/>
        <w:spacing w:before="120" w:after="120"/>
        <w:ind w:left="180"/>
        <w:rPr>
          <w:bCs/>
        </w:rPr>
      </w:pPr>
    </w:p>
    <w:p w:rsidR="005F2A72" w:rsidRPr="005F2A72" w:rsidRDefault="005F2A72" w:rsidP="005F2A72">
      <w:pPr>
        <w:pStyle w:val="4"/>
        <w:spacing w:before="120" w:after="120"/>
        <w:ind w:left="180"/>
        <w:rPr>
          <w:bCs/>
        </w:rPr>
      </w:pPr>
      <w:r w:rsidRPr="005F2A72">
        <w:rPr>
          <w:bCs/>
        </w:rPr>
        <w:t xml:space="preserve">(4) Bootstrap Capacitor </w:t>
      </w:r>
    </w:p>
    <w:p w:rsidR="005F2A72" w:rsidRDefault="005F2A72" w:rsidP="008F6700">
      <w:pPr>
        <w:ind w:left="360"/>
        <w:rPr>
          <w:bCs/>
        </w:rPr>
      </w:pPr>
      <w:r w:rsidRPr="005F2A72">
        <w:rPr>
          <w:bCs/>
        </w:rPr>
        <w:t>Please connect from 0.047µF to 0.47µF (Laminate Ceramic Capacitor) between BST Pin and LX Pin.</w:t>
      </w:r>
    </w:p>
    <w:p w:rsidR="005F2A72" w:rsidRDefault="005F2A72" w:rsidP="0056243B">
      <w:pPr>
        <w:pStyle w:val="4"/>
        <w:spacing w:before="120" w:after="120"/>
        <w:rPr>
          <w:bCs/>
        </w:rPr>
      </w:pPr>
    </w:p>
    <w:p w:rsidR="005F2A72" w:rsidRDefault="005F2A72" w:rsidP="005F2A72">
      <w:pPr>
        <w:pStyle w:val="4"/>
        <w:spacing w:before="120" w:after="120"/>
        <w:ind w:left="180"/>
        <w:rPr>
          <w:bCs/>
        </w:rPr>
      </w:pPr>
      <w:r w:rsidRPr="005F2A72">
        <w:rPr>
          <w:bCs/>
        </w:rPr>
        <w:t xml:space="preserve">(5) Soft Start Function  </w:t>
      </w:r>
    </w:p>
    <w:p w:rsidR="00394A13" w:rsidRDefault="005F2A72" w:rsidP="005F2A72">
      <w:pPr>
        <w:ind w:left="180"/>
        <w:rPr>
          <w:bCs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C3E9DCF" wp14:editId="6938FAEB">
                <wp:simplePos x="0" y="0"/>
                <wp:positionH relativeFrom="column">
                  <wp:posOffset>53975</wp:posOffset>
                </wp:positionH>
                <wp:positionV relativeFrom="paragraph">
                  <wp:posOffset>43815</wp:posOffset>
                </wp:positionV>
                <wp:extent cx="2467610" cy="1405255"/>
                <wp:effectExtent l="0" t="0" r="8890" b="4445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1405255"/>
                          <a:chOff x="0" y="1192094"/>
                          <a:chExt cx="4714875" cy="150199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449" y="1192094"/>
                            <a:ext cx="3719736" cy="122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2542169"/>
                            <a:ext cx="4714875" cy="1519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1C88" w:rsidRPr="008F59D9" w:rsidRDefault="001B1C88" w:rsidP="005F2A72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Fig 14</w:t>
                              </w:r>
                              <w:r w:rsidRPr="008F59D9">
                                <w:rPr>
                                  <w:color w:val="auto"/>
                                </w:rPr>
                                <w:t xml:space="preserve">: </w:t>
                              </w:r>
                              <w:r w:rsidRPr="005F2A72">
                                <w:rPr>
                                  <w:color w:val="auto"/>
                                </w:rPr>
                                <w:t>Soft Start Time Se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E9DCF" id="Group 33" o:spid="_x0000_s1069" style="position:absolute;left:0;text-align:left;margin-left:4.25pt;margin-top:3.45pt;width:194.3pt;height:110.65pt;z-index:251790336;mso-width-relative:margin;mso-height-relative:margin" coordorigin=",11920" coordsize="47148,1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">
                <v:shape id="Picture 35" o:spid="_x0000_s1070" type="#_x0000_t75" style="position:absolute;left:4884;top:11920;width:37197;height:1228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NaZXEAAAA2wAAAA8AAABkcnMvZG93bnJldi54bWxEj0FrwkAUhO9C/8PyCr3pbg0VidlIWysI&#10;iqCt4PGRfU1Cs29DdmvSf98VBI/DzHzDZMvBNuJCna8da3ieKBDEhTM1lxq+PtfjOQgfkA02jknD&#10;H3lY5g+jDFPjej7Q5RhKESHsU9RQhdCmUvqiIot+4lri6H27zmKIsiul6bCPcNvIqVIzabHmuFBh&#10;S+8VFT/HX6uh7t9UkvBe2fPqXGxOfvexXc+1fnocXhcgAg3hHr61N0ZD8gLXL/EHy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NaZXEAAAA2wAAAA8AAAAAAAAAAAAAAAAA&#10;nwIAAGRycy9kb3ducmV2LnhtbFBLBQYAAAAABAAEAPcAAACQAwAAAAA=&#10;">
                  <v:imagedata r:id="rId35" o:title=""/>
                  <v:path arrowok="t"/>
                </v:shape>
                <v:shape id="Text Box 36" o:spid="_x0000_s1071" type="#_x0000_t202" style="position:absolute;top:25421;width:47148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<v:textbox inset="0,0,0,0">
                    <w:txbxContent>
                      <w:p w:rsidR="001B1C88" w:rsidRPr="008F59D9" w:rsidRDefault="001B1C88" w:rsidP="005F2A72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>
                          <w:rPr>
                            <w:color w:val="auto"/>
                          </w:rPr>
                          <w:t>Fig 14</w:t>
                        </w:r>
                        <w:r w:rsidRPr="008F59D9">
                          <w:rPr>
                            <w:color w:val="auto"/>
                          </w:rPr>
                          <w:t xml:space="preserve">: </w:t>
                        </w:r>
                        <w:r w:rsidRPr="005F2A72">
                          <w:rPr>
                            <w:color w:val="auto"/>
                          </w:rPr>
                          <w:t>Soft Start Time Sett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F2A72">
        <w:rPr>
          <w:bCs/>
        </w:rPr>
        <w:t>It is highly recommended to program the soft start time</w:t>
      </w:r>
      <w:r>
        <w:rPr>
          <w:bCs/>
        </w:rPr>
        <w:t xml:space="preserve"> </w:t>
      </w:r>
      <w:r w:rsidRPr="005F2A72">
        <w:rPr>
          <w:bCs/>
        </w:rPr>
        <w:t>externally to prevent high inrush current because no soft start</w:t>
      </w:r>
      <w:r>
        <w:rPr>
          <w:bCs/>
        </w:rPr>
        <w:t xml:space="preserve"> </w:t>
      </w:r>
      <w:r w:rsidRPr="005F2A72">
        <w:rPr>
          <w:bCs/>
        </w:rPr>
        <w:t>time is implemented internal</w:t>
      </w:r>
      <w:r>
        <w:rPr>
          <w:bCs/>
        </w:rPr>
        <w:t xml:space="preserve">ly. A capacitor (Css) connected </w:t>
      </w:r>
      <w:r w:rsidRPr="005F2A72">
        <w:rPr>
          <w:bCs/>
        </w:rPr>
        <w:t>between the SS pin and groun</w:t>
      </w:r>
      <w:r>
        <w:rPr>
          <w:bCs/>
        </w:rPr>
        <w:t>d implements a soft start time.</w:t>
      </w:r>
      <w:r w:rsidRPr="005F2A72">
        <w:rPr>
          <w:bCs/>
        </w:rPr>
        <w:t>The BD9E151NUX has an intern</w:t>
      </w:r>
      <w:r>
        <w:rPr>
          <w:bCs/>
        </w:rPr>
        <w:t>al</w:t>
      </w:r>
      <w:r w:rsidR="00CC0906">
        <w:rPr>
          <w:bCs/>
        </w:rPr>
        <w:t xml:space="preserve"> </w:t>
      </w:r>
      <w:r>
        <w:rPr>
          <w:bCs/>
        </w:rPr>
        <w:t xml:space="preserve">pull-up current source of 2uA </w:t>
      </w:r>
      <w:r w:rsidRPr="005F2A72">
        <w:rPr>
          <w:bCs/>
        </w:rPr>
        <w:t>that charges the external soft start capacitor. The equation for the soft start time (10% to 90%) is shown in below Equation.</w:t>
      </w:r>
    </w:p>
    <w:p w:rsidR="008168DD" w:rsidRDefault="005F2A72" w:rsidP="005F2A72">
      <w:pPr>
        <w:ind w:left="180"/>
        <w:rPr>
          <w:bCs/>
        </w:rPr>
      </w:pPr>
      <w:r w:rsidRPr="005F2A72">
        <w:rPr>
          <w:bCs/>
        </w:rPr>
        <w:t>The I</w:t>
      </w:r>
      <w:r w:rsidRPr="00000B96">
        <w:rPr>
          <w:bCs/>
          <w:vertAlign w:val="subscript"/>
        </w:rPr>
        <w:t>ss</w:t>
      </w:r>
      <w:r w:rsidRPr="005F2A72">
        <w:rPr>
          <w:bCs/>
        </w:rPr>
        <w:t xml:space="preserve"> current is 2uA. </w:t>
      </w:r>
    </w:p>
    <w:p w:rsidR="007E44E6" w:rsidRDefault="007E44E6" w:rsidP="005F2A72">
      <w:pPr>
        <w:ind w:left="180"/>
        <w:rPr>
          <w:bCs/>
        </w:rPr>
      </w:pPr>
    </w:p>
    <w:p w:rsidR="007E44E6" w:rsidRDefault="00C7447D" w:rsidP="008168DD">
      <w:pPr>
        <w:ind w:left="3600" w:hanging="2520"/>
        <w:rPr>
          <w:bCs/>
          <w:sz w:val="22"/>
        </w:rPr>
      </w:pPr>
      <m:oMath>
        <m:sSub>
          <m:sSubPr>
            <m:ctrlPr>
              <w:rPr>
                <w:rFonts w:ascii="Cambria Math" w:hAnsi="Cambria Math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SS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Cs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ss</m:t>
                </m:r>
              </m:sub>
            </m:sSub>
            <m:r>
              <m:rPr>
                <m:sty m:val="b"/>
              </m:rP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0.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ss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2"/>
          </w:rPr>
          <m:t>...</m:t>
        </m:r>
        <m:r>
          <m:rPr>
            <m:sty m:val="p"/>
          </m:rPr>
          <w:rPr>
            <w:rFonts w:ascii="Cambria Math" w:hAnsi="Cambria Math"/>
            <w:sz w:val="22"/>
          </w:rPr>
          <m:t>(6)</m:t>
        </m:r>
      </m:oMath>
      <w:r w:rsidR="007E44E6">
        <w:rPr>
          <w:bCs/>
          <w:sz w:val="22"/>
        </w:rPr>
        <w:t xml:space="preserve">  </w:t>
      </w:r>
    </w:p>
    <w:p w:rsidR="007E44E6" w:rsidRDefault="007E44E6" w:rsidP="008168DD">
      <w:pPr>
        <w:ind w:left="3600" w:hanging="2520"/>
        <w:rPr>
          <w:bCs/>
        </w:rPr>
      </w:pPr>
    </w:p>
    <w:p w:rsidR="007E44E6" w:rsidRDefault="007E44E6" w:rsidP="008168DD">
      <w:pPr>
        <w:ind w:left="3600" w:hanging="2520"/>
        <w:rPr>
          <w:bCs/>
        </w:rPr>
      </w:pPr>
    </w:p>
    <w:p w:rsidR="007E44E6" w:rsidRPr="007E44E6" w:rsidRDefault="007E44E6" w:rsidP="007E44E6">
      <w:pPr>
        <w:pStyle w:val="4"/>
        <w:spacing w:before="120" w:after="120"/>
        <w:ind w:left="180"/>
        <w:rPr>
          <w:bCs/>
        </w:rPr>
      </w:pPr>
      <w:r w:rsidRPr="007E44E6">
        <w:rPr>
          <w:bCs/>
        </w:rPr>
        <w:t xml:space="preserve">(6) Catch Diode </w:t>
      </w:r>
    </w:p>
    <w:p w:rsidR="007E44E6" w:rsidRPr="007E44E6" w:rsidRDefault="007E44E6" w:rsidP="008F6700">
      <w:pPr>
        <w:ind w:left="360"/>
        <w:rPr>
          <w:bCs/>
        </w:rPr>
      </w:pPr>
      <w:r w:rsidRPr="007E44E6">
        <w:rPr>
          <w:bCs/>
        </w:rPr>
        <w:t xml:space="preserve">The BD9E151NUX is designed to operate using an external catch diode between LX and GND. The selected diode </w:t>
      </w:r>
    </w:p>
    <w:p w:rsidR="007E44E6" w:rsidRPr="007E44E6" w:rsidRDefault="007E44E6" w:rsidP="008F6700">
      <w:pPr>
        <w:ind w:left="360"/>
        <w:rPr>
          <w:bCs/>
        </w:rPr>
      </w:pPr>
      <w:r w:rsidRPr="007E44E6">
        <w:rPr>
          <w:bCs/>
        </w:rPr>
        <w:t xml:space="preserve">must meet the absolute maximum ratings for the application: Reverse voltage must be higher than the maximum voltage </w:t>
      </w:r>
    </w:p>
    <w:p w:rsidR="007E44E6" w:rsidRPr="007E44E6" w:rsidRDefault="007E44E6" w:rsidP="008F6700">
      <w:pPr>
        <w:ind w:left="360"/>
        <w:rPr>
          <w:bCs/>
        </w:rPr>
      </w:pPr>
      <w:r w:rsidRPr="007E44E6">
        <w:rPr>
          <w:rFonts w:hint="eastAsia"/>
          <w:bCs/>
        </w:rPr>
        <w:t>at the LX pin, which is V</w:t>
      </w:r>
      <w:r w:rsidRPr="003340B6">
        <w:rPr>
          <w:rFonts w:hint="eastAsia"/>
          <w:bCs/>
          <w:vertAlign w:val="subscript"/>
        </w:rPr>
        <w:t xml:space="preserve">INMAX </w:t>
      </w:r>
      <w:r w:rsidRPr="007E44E6">
        <w:rPr>
          <w:rFonts w:hint="eastAsia"/>
          <w:bCs/>
        </w:rPr>
        <w:t>+ 0.5 V. Peak current must be greater than I</w:t>
      </w:r>
      <w:r w:rsidRPr="003340B6">
        <w:rPr>
          <w:rFonts w:hint="eastAsia"/>
          <w:bCs/>
          <w:vertAlign w:val="subscript"/>
        </w:rPr>
        <w:t>OUTMAX</w:t>
      </w:r>
      <w:r w:rsidRPr="007E44E6">
        <w:rPr>
          <w:rFonts w:hint="eastAsia"/>
          <w:bCs/>
        </w:rPr>
        <w:t>+</w:t>
      </w:r>
      <w:r w:rsidRPr="007E44E6">
        <w:rPr>
          <w:rFonts w:hint="eastAsia"/>
          <w:bCs/>
        </w:rPr>
        <w:t>⊿</w:t>
      </w:r>
      <w:r w:rsidRPr="007E44E6">
        <w:rPr>
          <w:rFonts w:hint="eastAsia"/>
          <w:bCs/>
        </w:rPr>
        <w:t>I</w:t>
      </w:r>
      <w:r w:rsidRPr="003340B6">
        <w:rPr>
          <w:rFonts w:hint="eastAsia"/>
          <w:bCs/>
          <w:vertAlign w:val="subscript"/>
        </w:rPr>
        <w:t>L</w:t>
      </w:r>
      <w:r w:rsidRPr="007E44E6">
        <w:rPr>
          <w:rFonts w:hint="eastAsia"/>
          <w:bCs/>
        </w:rPr>
        <w:t xml:space="preserve"> plus on half the peak to </w:t>
      </w:r>
    </w:p>
    <w:p w:rsidR="007E44E6" w:rsidRPr="007E44E6" w:rsidRDefault="007E44E6" w:rsidP="008F6700">
      <w:pPr>
        <w:ind w:left="360"/>
        <w:rPr>
          <w:bCs/>
        </w:rPr>
      </w:pPr>
      <w:r w:rsidRPr="007E44E6">
        <w:rPr>
          <w:bCs/>
        </w:rPr>
        <w:t>peak inductor current. Forward voltage drop should be small for</w:t>
      </w:r>
      <w:r w:rsidR="00CC0906">
        <w:rPr>
          <w:bCs/>
        </w:rPr>
        <w:t xml:space="preserve"> </w:t>
      </w:r>
      <w:r w:rsidRPr="007E44E6">
        <w:rPr>
          <w:bCs/>
        </w:rPr>
        <w:t xml:space="preserve">higher efficiencies. It is important to note that the catch </w:t>
      </w:r>
    </w:p>
    <w:p w:rsidR="007E44E6" w:rsidRPr="007E44E6" w:rsidRDefault="007E44E6" w:rsidP="008F6700">
      <w:pPr>
        <w:ind w:left="360"/>
        <w:rPr>
          <w:bCs/>
        </w:rPr>
      </w:pPr>
      <w:r w:rsidRPr="007E44E6">
        <w:rPr>
          <w:bCs/>
        </w:rPr>
        <w:t xml:space="preserve">diode conduction time is typically longer than the high-side FET on time, so attention paid to diode parameters can </w:t>
      </w:r>
    </w:p>
    <w:p w:rsidR="007E44E6" w:rsidRPr="007E44E6" w:rsidRDefault="007E44E6" w:rsidP="008F6700">
      <w:pPr>
        <w:ind w:left="360"/>
        <w:rPr>
          <w:bCs/>
        </w:rPr>
      </w:pPr>
      <w:r w:rsidRPr="007E44E6">
        <w:rPr>
          <w:bCs/>
        </w:rPr>
        <w:t xml:space="preserve">make a marked improvement in overall efficiency. Additionally, check that the device chosen is capable of dissipating </w:t>
      </w:r>
    </w:p>
    <w:p w:rsidR="007E44E6" w:rsidRPr="007E44E6" w:rsidRDefault="007E44E6" w:rsidP="008F6700">
      <w:pPr>
        <w:ind w:left="360"/>
        <w:rPr>
          <w:bCs/>
        </w:rPr>
      </w:pPr>
      <w:r w:rsidRPr="007E44E6">
        <w:rPr>
          <w:bCs/>
        </w:rPr>
        <w:t xml:space="preserve">the power losses. </w:t>
      </w:r>
    </w:p>
    <w:p w:rsidR="007E44E6" w:rsidRPr="007E44E6" w:rsidRDefault="007E44E6" w:rsidP="007E44E6">
      <w:pPr>
        <w:pStyle w:val="4"/>
        <w:spacing w:before="120" w:after="120"/>
        <w:ind w:left="180"/>
        <w:rPr>
          <w:bCs/>
        </w:rPr>
      </w:pPr>
      <w:r w:rsidRPr="007E44E6">
        <w:rPr>
          <w:bCs/>
        </w:rPr>
        <w:t xml:space="preserve">(7) Input Capacitor </w:t>
      </w:r>
    </w:p>
    <w:p w:rsidR="007E44E6" w:rsidRPr="007E44E6" w:rsidRDefault="007E44E6" w:rsidP="008F6700">
      <w:pPr>
        <w:ind w:left="270" w:firstLine="90"/>
        <w:rPr>
          <w:bCs/>
        </w:rPr>
      </w:pPr>
      <w:r w:rsidRPr="007E44E6">
        <w:rPr>
          <w:bCs/>
        </w:rPr>
        <w:t>The BD9E151NUX requires an input capacitor and depending on the</w:t>
      </w:r>
      <w:r w:rsidR="00CC0906">
        <w:rPr>
          <w:bCs/>
        </w:rPr>
        <w:t xml:space="preserve"> </w:t>
      </w:r>
      <w:r w:rsidRPr="007E44E6">
        <w:rPr>
          <w:bCs/>
        </w:rPr>
        <w:t xml:space="preserve">application. Use low ESR capacitors for the best </w:t>
      </w:r>
    </w:p>
    <w:p w:rsidR="007E44E6" w:rsidRPr="007E44E6" w:rsidRDefault="007E44E6" w:rsidP="008F6700">
      <w:pPr>
        <w:ind w:left="270" w:firstLine="90"/>
        <w:rPr>
          <w:bCs/>
        </w:rPr>
      </w:pPr>
      <w:r w:rsidRPr="007E44E6">
        <w:rPr>
          <w:bCs/>
        </w:rPr>
        <w:t xml:space="preserve">performance. Ceramic capacitors are preferred, but low-ESR electrolytic capacitors may also suffice. The typical </w:t>
      </w:r>
    </w:p>
    <w:p w:rsidR="007E44E6" w:rsidRPr="007E44E6" w:rsidRDefault="007E44E6" w:rsidP="008F6700">
      <w:pPr>
        <w:ind w:left="270" w:firstLine="90"/>
        <w:rPr>
          <w:bCs/>
        </w:rPr>
      </w:pPr>
      <w:r w:rsidRPr="007E44E6">
        <w:rPr>
          <w:bCs/>
        </w:rPr>
        <w:t>recommended value for the decoupling capacitor is 10uF. Please place this capacitor as possible as close to the V</w:t>
      </w:r>
      <w:r w:rsidRPr="0029749E">
        <w:rPr>
          <w:bCs/>
          <w:vertAlign w:val="subscript"/>
        </w:rPr>
        <w:t>IN</w:t>
      </w:r>
      <w:r w:rsidRPr="007E44E6">
        <w:rPr>
          <w:bCs/>
        </w:rPr>
        <w:t xml:space="preserve"> pin. </w:t>
      </w:r>
    </w:p>
    <w:p w:rsidR="007E44E6" w:rsidRPr="007E44E6" w:rsidRDefault="007E44E6" w:rsidP="008F6700">
      <w:pPr>
        <w:ind w:left="270" w:firstLine="90"/>
        <w:rPr>
          <w:bCs/>
        </w:rPr>
      </w:pPr>
      <w:r w:rsidRPr="007E44E6">
        <w:rPr>
          <w:bCs/>
        </w:rPr>
        <w:t xml:space="preserve">When using ceramic capacitors, make sure that they have enough capacitance to provide sufficient charge to prevent </w:t>
      </w:r>
    </w:p>
    <w:p w:rsidR="00B134A7" w:rsidRDefault="007E44E6" w:rsidP="008F6700">
      <w:pPr>
        <w:ind w:left="270" w:firstLine="90"/>
        <w:rPr>
          <w:bCs/>
        </w:rPr>
      </w:pPr>
      <w:r w:rsidRPr="007E44E6">
        <w:rPr>
          <w:bCs/>
        </w:rPr>
        <w:t xml:space="preserve">excessive voltage ripple at input. The input voltage ripple caused by capacitance can be estimated by: </w:t>
      </w:r>
    </w:p>
    <w:p w:rsidR="00B134A7" w:rsidRDefault="00B134A7" w:rsidP="008F6700">
      <w:pPr>
        <w:ind w:left="270" w:firstLine="90"/>
        <w:rPr>
          <w:bCs/>
        </w:rPr>
      </w:pPr>
    </w:p>
    <w:p w:rsidR="00E8393A" w:rsidRDefault="00C7447D" w:rsidP="00521D7B">
      <w:pPr>
        <w:ind w:left="720"/>
        <w:rPr>
          <w:bCs/>
          <w:sz w:val="22"/>
        </w:rPr>
      </w:pPr>
      <m:oMath>
        <m:sSub>
          <m:sSubPr>
            <m:ctrlPr>
              <w:rPr>
                <w:rFonts w:ascii="Cambria Math" w:hAnsi="Cambria Math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∆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VCC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Cs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f×</m:t>
            </m:r>
            <m:sSub>
              <m:sSubPr>
                <m:ctrlPr>
                  <w:rPr>
                    <w:rFonts w:ascii="Cambria Math" w:hAnsi="Cambria Math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CC</m:t>
                </m:r>
              </m:sub>
            </m:sSub>
          </m:den>
        </m:f>
        <m:r>
          <m:rPr>
            <m:sty m:val="b"/>
          </m:rPr>
          <w:rPr>
            <w:rFonts w:ascii="Cambria Math" w:hAnsi="Cambria Math" w:hint="eastAsia"/>
          </w:rPr>
          <m:t>×</m:t>
        </m:r>
        <m:f>
          <m:fPr>
            <m:ctrlPr>
              <w:rPr>
                <w:rFonts w:ascii="Cambria Math" w:hAnsi="Cambria Math"/>
                <w:bCs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CC</m:t>
                </m:r>
              </m:sub>
            </m:sSub>
          </m:den>
        </m:f>
        <m:r>
          <m:rPr>
            <m:sty m:val="b"/>
          </m:rPr>
          <w:rPr>
            <w:rFonts w:ascii="Cambria Math" w:hAnsi="Cambria Math" w:hint="eastAsia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1-</m:t>
            </m:r>
            <m:f>
              <m:fPr>
                <m:ctrlPr>
                  <w:rPr>
                    <w:rFonts w:ascii="Cambria Math" w:hAnsi="Cambria Math"/>
                    <w:bCs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OU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CC</m:t>
                    </m:r>
                  </m:sub>
                </m:sSub>
              </m:den>
            </m:f>
            <m:ctrlPr>
              <w:rPr>
                <w:rFonts w:ascii="Cambria Math" w:hAnsi="Cambria Math"/>
                <w:b/>
                <w:bCs/>
                <w:i/>
                <w:sz w:val="22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2"/>
          </w:rPr>
          <m:t xml:space="preserve"> ...</m:t>
        </m:r>
        <m:d>
          <m:dPr>
            <m:ctrlPr>
              <w:rPr>
                <w:rFonts w:ascii="Cambria Math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7</m:t>
            </m:r>
          </m:e>
        </m:d>
        <m:r>
          <w:rPr>
            <w:rFonts w:ascii="Cambria Math" w:hAnsi="Cambria Math"/>
            <w:sz w:val="22"/>
          </w:rPr>
          <m:t xml:space="preserve"> </m:t>
        </m:r>
      </m:oMath>
      <w:r w:rsidR="00E8393A">
        <w:rPr>
          <w:bCs/>
          <w:sz w:val="22"/>
        </w:rPr>
        <w:t xml:space="preserve"> </w:t>
      </w:r>
    </w:p>
    <w:p w:rsidR="00E8393A" w:rsidRDefault="00E8393A" w:rsidP="00E8393A">
      <w:pPr>
        <w:ind w:left="180"/>
        <w:rPr>
          <w:bCs/>
        </w:rPr>
      </w:pPr>
    </w:p>
    <w:p w:rsidR="00E8393A" w:rsidRPr="00E8393A" w:rsidRDefault="00E8393A" w:rsidP="00B47939">
      <w:pPr>
        <w:ind w:left="360"/>
        <w:rPr>
          <w:bCs/>
        </w:rPr>
      </w:pPr>
      <w:r w:rsidRPr="00E8393A">
        <w:rPr>
          <w:bCs/>
        </w:rPr>
        <w:t>Since the input capacitor (C</w:t>
      </w:r>
      <w:r w:rsidRPr="0029749E">
        <w:rPr>
          <w:bCs/>
          <w:vertAlign w:val="subscript"/>
        </w:rPr>
        <w:t>VIN</w:t>
      </w:r>
      <w:r w:rsidRPr="00E8393A">
        <w:rPr>
          <w:bCs/>
        </w:rPr>
        <w:t xml:space="preserve">) absorbs the input switching current it requires an adequate ripple current rating. The </w:t>
      </w:r>
    </w:p>
    <w:p w:rsidR="00E8393A" w:rsidRDefault="00E8393A" w:rsidP="00B47939">
      <w:pPr>
        <w:ind w:left="360"/>
        <w:rPr>
          <w:bCs/>
        </w:rPr>
      </w:pPr>
      <w:r w:rsidRPr="00E8393A">
        <w:rPr>
          <w:bCs/>
        </w:rPr>
        <w:t>RMS current in the input capacitor can be estimated by:</w:t>
      </w:r>
    </w:p>
    <w:p w:rsidR="00E8393A" w:rsidRDefault="00E8393A" w:rsidP="00E8393A">
      <w:pPr>
        <w:ind w:left="180"/>
        <w:rPr>
          <w:bCs/>
        </w:rPr>
      </w:pPr>
    </w:p>
    <w:p w:rsidR="00B40B51" w:rsidRDefault="00C7447D" w:rsidP="00521D7B">
      <w:pPr>
        <w:ind w:left="720"/>
        <w:rPr>
          <w:bCs/>
          <w:sz w:val="22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CVCC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OUT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>×</m:t>
        </m:r>
        <m:rad>
          <m:radPr>
            <m:degHide m:val="1"/>
            <m:ctrlPr>
              <w:rPr>
                <w:rFonts w:ascii="Cambria Math" w:hAnsi="Cambria Math"/>
                <w:b/>
                <w:bCs/>
              </w:rPr>
            </m:ctrlPr>
          </m:radPr>
          <m:deg>
            <m:ctrlPr>
              <w:rPr>
                <w:rFonts w:ascii="Cambria Math" w:hAnsi="Cambria Math"/>
                <w:b/>
                <w:bCs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  <w:bCs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OU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CC</m:t>
                    </m:r>
                  </m:sub>
                </m:sSub>
              </m:den>
            </m:f>
            <m:r>
              <m:rPr>
                <m:sty m:val="b"/>
              </m:rPr>
              <w:rPr>
                <w:rFonts w:ascii="Cambria Math" w:hAnsi="Cambria Math" w:hint="eastAsia"/>
              </w:rPr>
              <m:t>×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CC</m:t>
                        </m:r>
                      </m:sub>
                    </m:sSub>
                  </m:den>
                </m:f>
                <m:ctrlPr>
                  <w:rPr>
                    <w:rFonts w:ascii="Cambria Math" w:hAnsi="Cambria Math"/>
                    <w:b/>
                    <w:i/>
                    <w:sz w:val="22"/>
                  </w:rPr>
                </m:ctrlPr>
              </m:e>
            </m:d>
          </m:e>
        </m:rad>
        <m:r>
          <m:rPr>
            <m:sty m:val="bi"/>
          </m:rPr>
          <w:rPr>
            <w:rFonts w:ascii="Cambria Math" w:hAnsi="Cambria Math"/>
            <w:sz w:val="22"/>
          </w:rPr>
          <m:t xml:space="preserve"> ...</m:t>
        </m:r>
        <m:d>
          <m:dPr>
            <m:ctrlPr>
              <w:rPr>
                <w:rFonts w:ascii="Cambria Math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8</m:t>
            </m:r>
          </m:e>
        </m:d>
        <m:r>
          <w:rPr>
            <w:rFonts w:ascii="Cambria Math" w:hAnsi="Cambria Math"/>
            <w:sz w:val="22"/>
          </w:rPr>
          <m:t xml:space="preserve"> </m:t>
        </m:r>
      </m:oMath>
      <w:r w:rsidR="00B40B51">
        <w:rPr>
          <w:bCs/>
          <w:sz w:val="22"/>
        </w:rPr>
        <w:t xml:space="preserve"> </w:t>
      </w:r>
    </w:p>
    <w:p w:rsidR="00B40B51" w:rsidRDefault="00B40B51" w:rsidP="00E8393A">
      <w:pPr>
        <w:ind w:left="180"/>
        <w:rPr>
          <w:bCs/>
        </w:rPr>
      </w:pPr>
    </w:p>
    <w:p w:rsidR="00B40B51" w:rsidRDefault="00B40B51" w:rsidP="00B47939">
      <w:pPr>
        <w:ind w:left="360"/>
        <w:rPr>
          <w:bCs/>
        </w:rPr>
      </w:pPr>
      <w:r w:rsidRPr="00B40B51">
        <w:rPr>
          <w:bCs/>
        </w:rPr>
        <w:t xml:space="preserve">The worst case condition occurs at </w:t>
      </w:r>
      <w:r w:rsidR="00CC0906">
        <w:rPr>
          <w:bCs/>
        </w:rPr>
        <w:t>V</w:t>
      </w:r>
      <w:r w:rsidR="00CC0906" w:rsidRPr="0029749E">
        <w:rPr>
          <w:bCs/>
          <w:vertAlign w:val="subscript"/>
        </w:rPr>
        <w:t>IN</w:t>
      </w:r>
      <w:r w:rsidRPr="00B40B51">
        <w:rPr>
          <w:bCs/>
        </w:rPr>
        <w:t>= 2</w:t>
      </w:r>
      <w:r w:rsidR="00CC0906">
        <w:rPr>
          <w:bCs/>
        </w:rPr>
        <w:t>V</w:t>
      </w:r>
      <w:r w:rsidR="00CC0906" w:rsidRPr="0029749E">
        <w:rPr>
          <w:bCs/>
          <w:vertAlign w:val="subscript"/>
        </w:rPr>
        <w:t>OUT</w:t>
      </w:r>
      <w:r w:rsidRPr="00B40B51">
        <w:rPr>
          <w:bCs/>
        </w:rPr>
        <w:t>, where</w:t>
      </w:r>
    </w:p>
    <w:p w:rsidR="00B40B51" w:rsidRDefault="00B40B51" w:rsidP="00E8393A">
      <w:pPr>
        <w:ind w:left="180"/>
        <w:rPr>
          <w:bCs/>
        </w:rPr>
      </w:pPr>
    </w:p>
    <w:p w:rsidR="008F6700" w:rsidRDefault="00C7447D" w:rsidP="00521D7B">
      <w:pPr>
        <w:ind w:left="720"/>
        <w:rPr>
          <w:bCs/>
          <w:sz w:val="22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CVCC_max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2"/>
          </w:rPr>
          <m:t xml:space="preserve"> ...</m:t>
        </m:r>
        <m:d>
          <m:dPr>
            <m:ctrlPr>
              <w:rPr>
                <w:rFonts w:ascii="Cambria Math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9</m:t>
            </m:r>
          </m:e>
        </m:d>
        <m:r>
          <w:rPr>
            <w:rFonts w:ascii="Cambria Math" w:hAnsi="Cambria Math"/>
            <w:sz w:val="22"/>
          </w:rPr>
          <m:t xml:space="preserve"> </m:t>
        </m:r>
      </m:oMath>
      <w:r w:rsidR="008F6700">
        <w:rPr>
          <w:bCs/>
          <w:sz w:val="22"/>
        </w:rPr>
        <w:t xml:space="preserve"> </w:t>
      </w:r>
    </w:p>
    <w:p w:rsidR="008F6700" w:rsidRDefault="008F6700" w:rsidP="00E8393A">
      <w:pPr>
        <w:ind w:left="180"/>
        <w:rPr>
          <w:bCs/>
        </w:rPr>
      </w:pPr>
    </w:p>
    <w:p w:rsidR="008F6700" w:rsidRDefault="008F6700" w:rsidP="008F6700">
      <w:pPr>
        <w:pStyle w:val="4"/>
        <w:spacing w:before="120" w:after="120"/>
        <w:ind w:left="180"/>
        <w:rPr>
          <w:bCs/>
        </w:rPr>
      </w:pPr>
      <w:r w:rsidRPr="008F6700">
        <w:rPr>
          <w:bCs/>
        </w:rPr>
        <w:t>(8) About Adjustment of DC/DC Comparator Frequency Characteristics</w:t>
      </w:r>
    </w:p>
    <w:p w:rsidR="008F6700" w:rsidRPr="008F6700" w:rsidRDefault="008F6700" w:rsidP="00B47939">
      <w:pPr>
        <w:ind w:left="360"/>
        <w:rPr>
          <w:bCs/>
        </w:rPr>
      </w:pPr>
      <w:r w:rsidRPr="008F6700">
        <w:rPr>
          <w:bCs/>
        </w:rPr>
        <w:t xml:space="preserve">Role of Phase compensation element C1, C2, R3 </w:t>
      </w:r>
      <w:r w:rsidR="00716929" w:rsidRPr="00716929">
        <w:rPr>
          <w:bCs/>
        </w:rPr>
        <w:t xml:space="preserve">(See </w:t>
      </w:r>
      <w:r w:rsidR="00716929" w:rsidRPr="00391609">
        <w:rPr>
          <w:bCs/>
        </w:rPr>
        <w:t>Fig 3</w:t>
      </w:r>
      <w:r w:rsidR="00716929">
        <w:rPr>
          <w:bCs/>
        </w:rPr>
        <w:t xml:space="preserve"> </w:t>
      </w:r>
      <w:r w:rsidR="00716929" w:rsidRPr="00716929">
        <w:rPr>
          <w:bCs/>
        </w:rPr>
        <w:t>Example of Reference Application Circuit)</w:t>
      </w:r>
    </w:p>
    <w:p w:rsidR="008F6700" w:rsidRPr="008F6700" w:rsidRDefault="008F6700" w:rsidP="00B47939">
      <w:pPr>
        <w:ind w:left="360"/>
        <w:rPr>
          <w:bCs/>
        </w:rPr>
      </w:pPr>
      <w:r w:rsidRPr="008F6700">
        <w:rPr>
          <w:bCs/>
        </w:rPr>
        <w:t xml:space="preserve">Stability and Responsiveness of Loop are controlled through VC Pin which is the output of Error Amp. </w:t>
      </w:r>
    </w:p>
    <w:p w:rsidR="008F6700" w:rsidRPr="008F6700" w:rsidRDefault="008F6700" w:rsidP="00B47939">
      <w:pPr>
        <w:ind w:left="360"/>
        <w:rPr>
          <w:bCs/>
        </w:rPr>
      </w:pPr>
      <w:r w:rsidRPr="008F6700">
        <w:rPr>
          <w:bCs/>
        </w:rPr>
        <w:t xml:space="preserve">The combination of zero and pole that determines Stability and Responsiveness is adjusted by the combination of </w:t>
      </w:r>
    </w:p>
    <w:p w:rsidR="008F6700" w:rsidRPr="008F6700" w:rsidRDefault="008F6700" w:rsidP="00B47939">
      <w:pPr>
        <w:ind w:left="360"/>
        <w:rPr>
          <w:bCs/>
        </w:rPr>
      </w:pPr>
      <w:r w:rsidRPr="008F6700">
        <w:rPr>
          <w:bCs/>
        </w:rPr>
        <w:t xml:space="preserve">resistor and capacitor that are connected in series to the VC Pin. </w:t>
      </w:r>
    </w:p>
    <w:p w:rsidR="00EE0BBB" w:rsidRDefault="008F6700" w:rsidP="00B47939">
      <w:pPr>
        <w:ind w:left="360"/>
        <w:rPr>
          <w:bCs/>
        </w:rPr>
      </w:pPr>
      <w:r w:rsidRPr="008F6700">
        <w:rPr>
          <w:bCs/>
        </w:rPr>
        <w:t>DC Gain of Voltage Return Loop can be calculated for using the following formula.</w:t>
      </w:r>
    </w:p>
    <w:p w:rsidR="00EE0BBB" w:rsidRDefault="00EE0BBB" w:rsidP="00B47939">
      <w:pPr>
        <w:ind w:left="360"/>
        <w:rPr>
          <w:bCs/>
        </w:rPr>
      </w:pPr>
    </w:p>
    <w:p w:rsidR="00000AB8" w:rsidRDefault="00C7447D" w:rsidP="00521D7B">
      <w:pPr>
        <w:ind w:left="720"/>
        <w:rPr>
          <w:bCs/>
          <w:sz w:val="22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dc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>×</m:t>
        </m:r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CS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>×</m:t>
        </m:r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EA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>×</m:t>
        </m:r>
        <m:f>
          <m:fPr>
            <m:ctrlPr>
              <w:rPr>
                <w:rFonts w:ascii="Cambria Math" w:hAnsi="Cambria Math"/>
                <w:b/>
                <w:bCs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FB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Vout</m:t>
            </m:r>
          </m:den>
        </m:f>
        <m:r>
          <m:rPr>
            <m:sty m:val="bi"/>
          </m:rPr>
          <w:rPr>
            <w:rFonts w:ascii="Cambria Math" w:hAnsi="Cambria Math"/>
            <w:sz w:val="22"/>
          </w:rPr>
          <m:t xml:space="preserve">  ...</m:t>
        </m:r>
        <m:d>
          <m:dPr>
            <m:ctrlPr>
              <w:rPr>
                <w:rFonts w:ascii="Cambria Math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10</m:t>
            </m:r>
          </m:e>
        </m:d>
        <m:r>
          <w:rPr>
            <w:rFonts w:ascii="Cambria Math" w:hAnsi="Cambria Math"/>
            <w:sz w:val="22"/>
          </w:rPr>
          <m:t xml:space="preserve"> </m:t>
        </m:r>
      </m:oMath>
      <w:r w:rsidR="00000AB8">
        <w:rPr>
          <w:bCs/>
          <w:sz w:val="22"/>
        </w:rPr>
        <w:t xml:space="preserve"> </w:t>
      </w:r>
    </w:p>
    <w:p w:rsidR="00000AB8" w:rsidRDefault="00000AB8" w:rsidP="00EE0BBB">
      <w:pPr>
        <w:ind w:left="540"/>
        <w:rPr>
          <w:bCs/>
          <w:sz w:val="22"/>
        </w:rPr>
      </w:pPr>
    </w:p>
    <w:p w:rsidR="00000AB8" w:rsidRPr="00000AB8" w:rsidRDefault="00000AB8" w:rsidP="00000AB8">
      <w:pPr>
        <w:ind w:left="360"/>
        <w:rPr>
          <w:bCs/>
        </w:rPr>
      </w:pPr>
      <w:r w:rsidRPr="00000AB8">
        <w:rPr>
          <w:bCs/>
        </w:rPr>
        <w:t>Here, V</w:t>
      </w:r>
      <w:r w:rsidRPr="00000AB8">
        <w:rPr>
          <w:bCs/>
          <w:vertAlign w:val="subscript"/>
        </w:rPr>
        <w:t>FB</w:t>
      </w:r>
      <w:r w:rsidRPr="00000AB8">
        <w:rPr>
          <w:bCs/>
        </w:rPr>
        <w:t xml:space="preserve"> is Feedback Voltage (1.0V).A</w:t>
      </w:r>
      <w:r w:rsidRPr="00F67D72">
        <w:rPr>
          <w:bCs/>
          <w:vertAlign w:val="subscript"/>
        </w:rPr>
        <w:t>EA</w:t>
      </w:r>
      <w:r w:rsidR="00F67D72">
        <w:rPr>
          <w:bCs/>
        </w:rPr>
        <w:t xml:space="preserve"> </w:t>
      </w:r>
      <w:r w:rsidRPr="00000AB8">
        <w:rPr>
          <w:bCs/>
        </w:rPr>
        <w:t xml:space="preserve">is Voltage Gain of Error amplifier (typ : 60 dB), </w:t>
      </w:r>
    </w:p>
    <w:p w:rsidR="00000AB8" w:rsidRDefault="00000AB8" w:rsidP="00000AB8">
      <w:pPr>
        <w:ind w:left="360"/>
        <w:rPr>
          <w:bCs/>
        </w:rPr>
      </w:pPr>
      <w:r w:rsidRPr="00000AB8">
        <w:rPr>
          <w:bCs/>
        </w:rPr>
        <w:t>Gcs is the Trans-conductance of Current Detect (typ : 10A/V),and R</w:t>
      </w:r>
      <w:r w:rsidRPr="0029749E">
        <w:rPr>
          <w:bCs/>
          <w:vertAlign w:val="subscript"/>
        </w:rPr>
        <w:t>l</w:t>
      </w:r>
      <w:r w:rsidRPr="00000AB8">
        <w:rPr>
          <w:bCs/>
        </w:rPr>
        <w:t xml:space="preserve"> is the Output Load Resistance value. </w:t>
      </w:r>
    </w:p>
    <w:p w:rsidR="00000AB8" w:rsidRDefault="00000AB8" w:rsidP="00000AB8">
      <w:pPr>
        <w:ind w:left="360"/>
        <w:rPr>
          <w:bCs/>
        </w:rPr>
      </w:pPr>
    </w:p>
    <w:p w:rsidR="00000AB8" w:rsidRPr="00000AB8" w:rsidRDefault="00000AB8" w:rsidP="00000AB8">
      <w:pPr>
        <w:ind w:left="360"/>
        <w:rPr>
          <w:bCs/>
        </w:rPr>
      </w:pPr>
      <w:r w:rsidRPr="00000AB8">
        <w:rPr>
          <w:bCs/>
        </w:rPr>
        <w:t xml:space="preserve">There are 2 important poles in the Control Loop of this DC/DC. </w:t>
      </w:r>
    </w:p>
    <w:p w:rsidR="00000AB8" w:rsidRPr="00000AB8" w:rsidRDefault="00000AB8" w:rsidP="00000AB8">
      <w:pPr>
        <w:ind w:left="360"/>
        <w:rPr>
          <w:bCs/>
        </w:rPr>
      </w:pPr>
      <w:r w:rsidRPr="00000AB8">
        <w:rPr>
          <w:bCs/>
        </w:rPr>
        <w:t xml:space="preserve">The first occurs with through the output resistance of Phase compensation Capacitor (C1)and Error amplifier. </w:t>
      </w:r>
    </w:p>
    <w:p w:rsidR="00000AB8" w:rsidRPr="00000AB8" w:rsidRDefault="00000AB8" w:rsidP="00000AB8">
      <w:pPr>
        <w:ind w:left="360"/>
        <w:rPr>
          <w:bCs/>
        </w:rPr>
      </w:pPr>
      <w:r w:rsidRPr="00000AB8">
        <w:rPr>
          <w:bCs/>
        </w:rPr>
        <w:t xml:space="preserve">The other one occurs with through the Output Capacitor and Load Resistor. </w:t>
      </w:r>
    </w:p>
    <w:p w:rsidR="00F67D72" w:rsidRDefault="00000AB8" w:rsidP="00000AB8">
      <w:pPr>
        <w:ind w:left="360"/>
        <w:rPr>
          <w:bCs/>
        </w:rPr>
      </w:pPr>
      <w:r w:rsidRPr="00000AB8">
        <w:rPr>
          <w:bCs/>
        </w:rPr>
        <w:t>These poles appear in the</w:t>
      </w:r>
      <w:r w:rsidR="00030B66">
        <w:rPr>
          <w:bCs/>
        </w:rPr>
        <w:t xml:space="preserve"> </w:t>
      </w:r>
      <w:r w:rsidRPr="00000AB8">
        <w:rPr>
          <w:bCs/>
        </w:rPr>
        <w:t>frequency written below.</w:t>
      </w:r>
    </w:p>
    <w:p w:rsidR="004B7372" w:rsidRDefault="004B7372" w:rsidP="00000AB8">
      <w:pPr>
        <w:ind w:left="360"/>
        <w:rPr>
          <w:bCs/>
        </w:rPr>
      </w:pPr>
    </w:p>
    <w:p w:rsidR="004B7372" w:rsidRDefault="004B7372" w:rsidP="00000AB8">
      <w:pPr>
        <w:ind w:left="360"/>
        <w:rPr>
          <w:bCs/>
        </w:rPr>
      </w:pPr>
    </w:p>
    <w:p w:rsidR="00873169" w:rsidRDefault="00873169" w:rsidP="00000AB8">
      <w:pPr>
        <w:ind w:left="360"/>
        <w:rPr>
          <w:bCs/>
        </w:rPr>
      </w:pPr>
    </w:p>
    <w:p w:rsidR="00F67D72" w:rsidRDefault="00F67D72" w:rsidP="00000AB8">
      <w:pPr>
        <w:ind w:left="360"/>
        <w:rPr>
          <w:bCs/>
        </w:rPr>
      </w:pPr>
    </w:p>
    <w:p w:rsidR="00F67D72" w:rsidRDefault="00C7447D" w:rsidP="00521D7B">
      <w:pPr>
        <w:ind w:left="720"/>
        <w:rPr>
          <w:bCs/>
          <w:sz w:val="22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p1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EA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π×C1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EA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2"/>
          </w:rPr>
          <m:t xml:space="preserve">  ...</m:t>
        </m:r>
        <m:r>
          <m:rPr>
            <m:sty m:val="p"/>
          </m:rPr>
          <w:rPr>
            <w:rFonts w:ascii="Cambria Math" w:hAnsi="Cambria Math"/>
            <w:sz w:val="22"/>
          </w:rPr>
          <m:t>(11)</m:t>
        </m:r>
      </m:oMath>
      <w:r w:rsidR="00F67D72">
        <w:rPr>
          <w:bCs/>
          <w:sz w:val="22"/>
        </w:rPr>
        <w:t xml:space="preserve"> </w:t>
      </w:r>
    </w:p>
    <w:p w:rsidR="00F67D72" w:rsidRDefault="00F67D72" w:rsidP="00F67D72">
      <w:pPr>
        <w:ind w:left="540"/>
        <w:rPr>
          <w:bCs/>
          <w:sz w:val="22"/>
        </w:rPr>
      </w:pPr>
    </w:p>
    <w:p w:rsidR="00F67D72" w:rsidRDefault="00C7447D" w:rsidP="00521D7B">
      <w:pPr>
        <w:ind w:left="720"/>
        <w:rPr>
          <w:bCs/>
          <w:sz w:val="22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p2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π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2"/>
          </w:rPr>
          <m:t xml:space="preserve"> ...</m:t>
        </m:r>
        <m:r>
          <m:rPr>
            <m:sty m:val="p"/>
          </m:rPr>
          <w:rPr>
            <w:rFonts w:ascii="Cambria Math" w:hAnsi="Cambria Math"/>
            <w:sz w:val="22"/>
          </w:rPr>
          <m:t>(12)</m:t>
        </m:r>
      </m:oMath>
      <w:r w:rsidR="00F67D72">
        <w:rPr>
          <w:bCs/>
          <w:sz w:val="22"/>
        </w:rPr>
        <w:t xml:space="preserve"> </w:t>
      </w:r>
    </w:p>
    <w:p w:rsidR="00F67D72" w:rsidRDefault="00F67D72" w:rsidP="00F67D72">
      <w:pPr>
        <w:ind w:left="540"/>
        <w:rPr>
          <w:bCs/>
        </w:rPr>
      </w:pPr>
    </w:p>
    <w:p w:rsidR="0091578D" w:rsidRDefault="0091578D" w:rsidP="0091578D">
      <w:pPr>
        <w:ind w:left="360"/>
        <w:rPr>
          <w:bCs/>
        </w:rPr>
      </w:pPr>
      <w:r w:rsidRPr="0091578D">
        <w:rPr>
          <w:bCs/>
        </w:rPr>
        <w:t>Here, G</w:t>
      </w:r>
      <w:r w:rsidRPr="009301ED">
        <w:rPr>
          <w:bCs/>
          <w:vertAlign w:val="subscript"/>
        </w:rPr>
        <w:t>EA</w:t>
      </w:r>
      <w:r w:rsidR="009301ED">
        <w:rPr>
          <w:bCs/>
        </w:rPr>
        <w:t xml:space="preserve"> </w:t>
      </w:r>
      <w:r w:rsidRPr="0091578D">
        <w:rPr>
          <w:bCs/>
        </w:rPr>
        <w:t xml:space="preserve">is the trans-conductance of Error amplifier (typ : 250uA/V). </w:t>
      </w:r>
    </w:p>
    <w:p w:rsidR="00394A13" w:rsidRPr="0091578D" w:rsidRDefault="00394A13" w:rsidP="0091578D">
      <w:pPr>
        <w:ind w:left="360"/>
        <w:rPr>
          <w:bCs/>
        </w:rPr>
      </w:pPr>
    </w:p>
    <w:p w:rsidR="0091578D" w:rsidRPr="0091578D" w:rsidRDefault="0091578D" w:rsidP="0091578D">
      <w:pPr>
        <w:ind w:left="360"/>
        <w:rPr>
          <w:bCs/>
        </w:rPr>
      </w:pPr>
      <w:r w:rsidRPr="0091578D">
        <w:rPr>
          <w:bCs/>
        </w:rPr>
        <w:t xml:space="preserve">Here, in this Control Loop, one zero becomes important. </w:t>
      </w:r>
    </w:p>
    <w:p w:rsidR="0091578D" w:rsidRPr="0091578D" w:rsidRDefault="0091578D" w:rsidP="0091578D">
      <w:pPr>
        <w:ind w:left="360"/>
        <w:rPr>
          <w:bCs/>
        </w:rPr>
      </w:pPr>
      <w:r w:rsidRPr="0091578D">
        <w:rPr>
          <w:bCs/>
        </w:rPr>
        <w:t xml:space="preserve">With the zero which occurs because of Phase compensation Capacitor C1 and Phase compensation Resistor R3, the </w:t>
      </w:r>
    </w:p>
    <w:p w:rsidR="0091578D" w:rsidRDefault="0091578D" w:rsidP="0091578D">
      <w:pPr>
        <w:ind w:left="360"/>
        <w:rPr>
          <w:bCs/>
        </w:rPr>
      </w:pPr>
      <w:r w:rsidRPr="0091578D">
        <w:rPr>
          <w:bCs/>
        </w:rPr>
        <w:t>Frequency below appears.</w:t>
      </w:r>
    </w:p>
    <w:p w:rsidR="004B7372" w:rsidRDefault="004B7372" w:rsidP="0091578D">
      <w:pPr>
        <w:ind w:left="360"/>
        <w:rPr>
          <w:bCs/>
        </w:rPr>
      </w:pPr>
    </w:p>
    <w:p w:rsidR="004B7372" w:rsidRDefault="00C7447D" w:rsidP="00521D7B">
      <w:pPr>
        <w:ind w:left="720"/>
        <w:rPr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z1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π×C1×R3</m:t>
            </m:r>
          </m:den>
        </m:f>
        <m:r>
          <m:rPr>
            <m:sty m:val="bi"/>
          </m:rPr>
          <w:rPr>
            <w:rFonts w:ascii="Cambria Math" w:hAnsi="Cambria Math"/>
            <w:sz w:val="22"/>
          </w:rPr>
          <m:t xml:space="preserve"> ...</m:t>
        </m:r>
        <m:r>
          <m:rPr>
            <m:sty m:val="p"/>
          </m:rPr>
          <w:rPr>
            <w:rFonts w:ascii="Cambria Math" w:hAnsi="Cambria Math"/>
            <w:sz w:val="22"/>
          </w:rPr>
          <m:t>(13)</m:t>
        </m:r>
      </m:oMath>
      <w:r w:rsidR="004B7372">
        <w:rPr>
          <w:bCs/>
        </w:rPr>
        <w:t xml:space="preserve"> </w:t>
      </w:r>
    </w:p>
    <w:p w:rsidR="004B7372" w:rsidRDefault="004B7372" w:rsidP="004B7372">
      <w:pPr>
        <w:ind w:left="540"/>
        <w:rPr>
          <w:bCs/>
        </w:rPr>
      </w:pPr>
    </w:p>
    <w:p w:rsidR="004B7372" w:rsidRPr="004B7372" w:rsidRDefault="004B7372" w:rsidP="004B7372">
      <w:pPr>
        <w:ind w:left="360"/>
        <w:rPr>
          <w:bCs/>
        </w:rPr>
      </w:pPr>
      <w:r w:rsidRPr="004B7372">
        <w:rPr>
          <w:bCs/>
        </w:rPr>
        <w:t>Also, if Output Capacitor is big, and that ESR (R</w:t>
      </w:r>
      <w:r w:rsidRPr="00B06722">
        <w:rPr>
          <w:bCs/>
          <w:vertAlign w:val="subscript"/>
        </w:rPr>
        <w:t>ESR</w:t>
      </w:r>
      <w:r w:rsidRPr="004B7372">
        <w:rPr>
          <w:bCs/>
        </w:rPr>
        <w:t xml:space="preserve">) is big, in this Control Loop, there are cases when it has an </w:t>
      </w:r>
    </w:p>
    <w:p w:rsidR="004B7372" w:rsidRPr="004B7372" w:rsidRDefault="004B7372" w:rsidP="004B7372">
      <w:pPr>
        <w:ind w:left="360"/>
        <w:rPr>
          <w:bCs/>
        </w:rPr>
      </w:pPr>
      <w:r w:rsidRPr="004B7372">
        <w:rPr>
          <w:bCs/>
        </w:rPr>
        <w:t xml:space="preserve">important, separate zero (ESR zero). </w:t>
      </w:r>
    </w:p>
    <w:p w:rsidR="004B7372" w:rsidRDefault="004B7372" w:rsidP="004B7372">
      <w:pPr>
        <w:ind w:left="360"/>
        <w:rPr>
          <w:bCs/>
        </w:rPr>
      </w:pPr>
      <w:r w:rsidRPr="004B7372">
        <w:rPr>
          <w:bCs/>
        </w:rPr>
        <w:t>This ESR zero occurs due to ESR of Output Capacitor and Capacitance, and exists in the Frequency below.</w:t>
      </w:r>
    </w:p>
    <w:p w:rsidR="004B7372" w:rsidRDefault="004B7372" w:rsidP="004B7372">
      <w:pPr>
        <w:ind w:left="360"/>
        <w:rPr>
          <w:bCs/>
        </w:rPr>
      </w:pPr>
    </w:p>
    <w:p w:rsidR="004B7372" w:rsidRDefault="00C7447D" w:rsidP="00521D7B">
      <w:pPr>
        <w:ind w:left="720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fz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ESR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Cs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π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ESR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2"/>
          </w:rPr>
          <m:t xml:space="preserve"> ...</m:t>
        </m:r>
        <m:r>
          <m:rPr>
            <m:sty m:val="p"/>
          </m:rPr>
          <w:rPr>
            <w:rFonts w:ascii="Cambria Math" w:hAnsi="Cambria Math"/>
            <w:sz w:val="22"/>
          </w:rPr>
          <m:t>(14)</m:t>
        </m:r>
      </m:oMath>
      <w:r w:rsidR="004B7372">
        <w:rPr>
          <w:bCs/>
        </w:rPr>
        <w:t xml:space="preserve"> </w:t>
      </w:r>
      <w:r w:rsidR="007B3139">
        <w:rPr>
          <w:bCs/>
        </w:rPr>
        <w:t xml:space="preserve">    </w:t>
      </w:r>
      <w:r w:rsidR="007B3139" w:rsidRPr="007B3139">
        <w:rPr>
          <w:bCs/>
        </w:rPr>
        <w:t>(ESR zero)</w:t>
      </w:r>
    </w:p>
    <w:p w:rsidR="007B3139" w:rsidRDefault="007B3139" w:rsidP="004B7372">
      <w:pPr>
        <w:ind w:left="540"/>
        <w:rPr>
          <w:bCs/>
        </w:rPr>
      </w:pPr>
    </w:p>
    <w:p w:rsidR="007B3139" w:rsidRPr="007B3139" w:rsidRDefault="007B3139" w:rsidP="007B3139">
      <w:pPr>
        <w:ind w:left="540"/>
        <w:rPr>
          <w:bCs/>
        </w:rPr>
      </w:pPr>
      <w:r w:rsidRPr="007B3139">
        <w:rPr>
          <w:bCs/>
        </w:rPr>
        <w:t>In this case, the 3</w:t>
      </w:r>
      <w:r w:rsidRPr="007B3139">
        <w:rPr>
          <w:bCs/>
          <w:vertAlign w:val="superscript"/>
        </w:rPr>
        <w:t>Rd</w:t>
      </w:r>
      <w:r>
        <w:rPr>
          <w:bCs/>
        </w:rPr>
        <w:t xml:space="preserve"> </w:t>
      </w:r>
      <w:r w:rsidRPr="007B3139">
        <w:rPr>
          <w:bCs/>
        </w:rPr>
        <w:t>pole determined with the 2</w:t>
      </w:r>
      <w:r w:rsidRPr="007B3139">
        <w:rPr>
          <w:bCs/>
          <w:vertAlign w:val="superscript"/>
        </w:rPr>
        <w:t>nd</w:t>
      </w:r>
      <w:r>
        <w:rPr>
          <w:bCs/>
        </w:rPr>
        <w:t xml:space="preserve"> </w:t>
      </w:r>
      <w:r w:rsidRPr="007B3139">
        <w:rPr>
          <w:bCs/>
        </w:rPr>
        <w:t xml:space="preserve">Phase compensation Capacitor (C2) and Phase Correction Resistor </w:t>
      </w:r>
    </w:p>
    <w:p w:rsidR="007B3139" w:rsidRPr="007B3139" w:rsidRDefault="007B3139" w:rsidP="007B3139">
      <w:pPr>
        <w:ind w:left="540"/>
        <w:rPr>
          <w:bCs/>
        </w:rPr>
      </w:pPr>
      <w:r w:rsidRPr="007B3139">
        <w:rPr>
          <w:bCs/>
        </w:rPr>
        <w:t>(R3) is used in order to correct</w:t>
      </w:r>
      <w:r w:rsidR="009301ED">
        <w:rPr>
          <w:bCs/>
        </w:rPr>
        <w:t xml:space="preserve"> </w:t>
      </w:r>
      <w:r w:rsidRPr="007B3139">
        <w:rPr>
          <w:bCs/>
        </w:rPr>
        <w:t xml:space="preserve">the ESR zero results in Loop Gain. </w:t>
      </w:r>
    </w:p>
    <w:p w:rsidR="007B3139" w:rsidRDefault="007B3139" w:rsidP="007B3139">
      <w:pPr>
        <w:ind w:left="540"/>
        <w:rPr>
          <w:bCs/>
        </w:rPr>
      </w:pPr>
      <w:r w:rsidRPr="007B3139">
        <w:rPr>
          <w:bCs/>
        </w:rPr>
        <w:t>This pole exists in the frequency shown below.</w:t>
      </w:r>
    </w:p>
    <w:p w:rsidR="00C82411" w:rsidRDefault="00C82411" w:rsidP="007B3139">
      <w:pPr>
        <w:ind w:left="540"/>
        <w:rPr>
          <w:bCs/>
        </w:rPr>
      </w:pPr>
    </w:p>
    <w:p w:rsidR="007B3139" w:rsidRDefault="00C7447D" w:rsidP="00521D7B">
      <w:pPr>
        <w:ind w:left="720"/>
        <w:rPr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p3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π×C2×R3</m:t>
            </m:r>
          </m:den>
        </m:f>
        <m:r>
          <m:rPr>
            <m:sty m:val="bi"/>
          </m:rPr>
          <w:rPr>
            <w:rFonts w:ascii="Cambria Math" w:hAnsi="Cambria Math"/>
            <w:sz w:val="22"/>
          </w:rPr>
          <m:t xml:space="preserve"> ...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15</m:t>
            </m:r>
          </m:e>
        </m:d>
      </m:oMath>
      <w:r w:rsidR="007B3139">
        <w:rPr>
          <w:bCs/>
        </w:rPr>
        <w:t xml:space="preserve">      </w:t>
      </w:r>
      <w:r w:rsidR="007B3139" w:rsidRPr="007B3139">
        <w:rPr>
          <w:bCs/>
        </w:rPr>
        <w:t>(pole that corrects ESR zero)</w:t>
      </w:r>
    </w:p>
    <w:p w:rsidR="00BA65FE" w:rsidRDefault="00BA65FE" w:rsidP="00BA65FE">
      <w:pPr>
        <w:rPr>
          <w:bCs/>
        </w:rPr>
      </w:pPr>
    </w:p>
    <w:p w:rsidR="00BA65FE" w:rsidRPr="00BA65FE" w:rsidRDefault="00BA65FE" w:rsidP="00BA65FE">
      <w:pPr>
        <w:ind w:left="360"/>
        <w:rPr>
          <w:bCs/>
        </w:rPr>
      </w:pPr>
      <w:r w:rsidRPr="00BA65FE">
        <w:rPr>
          <w:bCs/>
        </w:rPr>
        <w:t xml:space="preserve">The target of Phase compensation design is to create a communication function in order to acquire necessary band </w:t>
      </w:r>
    </w:p>
    <w:p w:rsidR="00BA65FE" w:rsidRDefault="00BA65FE" w:rsidP="00BA65FE">
      <w:pPr>
        <w:ind w:left="360"/>
        <w:rPr>
          <w:bCs/>
        </w:rPr>
      </w:pPr>
      <w:r w:rsidRPr="00BA65FE">
        <w:rPr>
          <w:bCs/>
        </w:rPr>
        <w:t xml:space="preserve">and Phase margin. </w:t>
      </w:r>
    </w:p>
    <w:p w:rsidR="00BA65FE" w:rsidRPr="00BA65FE" w:rsidRDefault="00BA65FE" w:rsidP="00BA65FE">
      <w:pPr>
        <w:ind w:left="360"/>
        <w:rPr>
          <w:bCs/>
        </w:rPr>
      </w:pPr>
    </w:p>
    <w:p w:rsidR="00BA65FE" w:rsidRPr="00BA65FE" w:rsidRDefault="00BA65FE" w:rsidP="00BA65FE">
      <w:pPr>
        <w:ind w:left="360"/>
        <w:rPr>
          <w:bCs/>
        </w:rPr>
      </w:pPr>
      <w:r w:rsidRPr="00BA65FE">
        <w:rPr>
          <w:bCs/>
        </w:rPr>
        <w:t xml:space="preserve">Cross-over Frequency (band) at which Loop gain of Return Loop becomes “0” is important. </w:t>
      </w:r>
    </w:p>
    <w:p w:rsidR="00BA65FE" w:rsidRPr="00BA65FE" w:rsidRDefault="00BA65FE" w:rsidP="00BA65FE">
      <w:pPr>
        <w:ind w:left="360"/>
        <w:rPr>
          <w:bCs/>
        </w:rPr>
      </w:pPr>
      <w:r w:rsidRPr="00BA65FE">
        <w:rPr>
          <w:bCs/>
        </w:rPr>
        <w:t>When Cross-over Frequency becomes</w:t>
      </w:r>
      <w:r w:rsidR="009301ED">
        <w:rPr>
          <w:bCs/>
        </w:rPr>
        <w:t xml:space="preserve"> </w:t>
      </w:r>
      <w:r w:rsidRPr="00BA65FE">
        <w:rPr>
          <w:bCs/>
        </w:rPr>
        <w:t xml:space="preserve">low, Power supply Fluctuation Response, Load Response, etc worsens. </w:t>
      </w:r>
    </w:p>
    <w:p w:rsidR="00BA65FE" w:rsidRPr="00BA65FE" w:rsidRDefault="00BA65FE" w:rsidP="00BA65FE">
      <w:pPr>
        <w:ind w:left="360"/>
        <w:rPr>
          <w:bCs/>
        </w:rPr>
      </w:pPr>
      <w:r w:rsidRPr="00BA65FE">
        <w:rPr>
          <w:bCs/>
        </w:rPr>
        <w:t>On the other hand, when Cross-over</w:t>
      </w:r>
      <w:r w:rsidR="009301ED">
        <w:rPr>
          <w:bCs/>
        </w:rPr>
        <w:t xml:space="preserve"> </w:t>
      </w:r>
      <w:r w:rsidRPr="00BA65FE">
        <w:rPr>
          <w:bCs/>
        </w:rPr>
        <w:t xml:space="preserve">Frequency is too high, instability of the Loop can occur. </w:t>
      </w:r>
    </w:p>
    <w:p w:rsidR="00BA65FE" w:rsidRPr="00BA65FE" w:rsidRDefault="00BA65FE" w:rsidP="00BA65FE">
      <w:pPr>
        <w:ind w:left="360"/>
        <w:rPr>
          <w:bCs/>
        </w:rPr>
      </w:pPr>
      <w:r w:rsidRPr="00BA65FE">
        <w:rPr>
          <w:bCs/>
        </w:rPr>
        <w:t xml:space="preserve">Tentatively, Cross-over Frequency is targeted to be made 1/20 or below of Switching Frequency. Selection method of </w:t>
      </w:r>
    </w:p>
    <w:p w:rsidR="00BA65FE" w:rsidRDefault="00BA65FE" w:rsidP="00BA65FE">
      <w:pPr>
        <w:ind w:left="180"/>
        <w:rPr>
          <w:bCs/>
        </w:rPr>
      </w:pPr>
      <w:r w:rsidRPr="00BA65FE">
        <w:rPr>
          <w:bCs/>
        </w:rPr>
        <w:t xml:space="preserve">Phase Compensation constant is shown below. </w:t>
      </w:r>
    </w:p>
    <w:p w:rsidR="00BA65FE" w:rsidRPr="00BA65FE" w:rsidRDefault="00BA65FE" w:rsidP="00BA65FE">
      <w:pPr>
        <w:ind w:left="180"/>
        <w:rPr>
          <w:bCs/>
        </w:rPr>
      </w:pPr>
      <w:r w:rsidRPr="00BA65FE">
        <w:rPr>
          <w:bCs/>
        </w:rPr>
        <w:t>1.  Phase Compensation Resistor (R</w:t>
      </w:r>
      <w:r w:rsidRPr="0034573B">
        <w:rPr>
          <w:bCs/>
          <w:vertAlign w:val="subscript"/>
        </w:rPr>
        <w:t>3</w:t>
      </w:r>
      <w:r w:rsidRPr="00BA65FE">
        <w:rPr>
          <w:bCs/>
        </w:rPr>
        <w:t>) is selected in</w:t>
      </w:r>
      <w:r w:rsidR="009301ED">
        <w:rPr>
          <w:bCs/>
        </w:rPr>
        <w:t xml:space="preserve"> </w:t>
      </w:r>
      <w:r w:rsidRPr="00BA65FE">
        <w:rPr>
          <w:bCs/>
        </w:rPr>
        <w:t>order to set to</w:t>
      </w:r>
      <w:r w:rsidR="009301ED">
        <w:rPr>
          <w:bCs/>
        </w:rPr>
        <w:t xml:space="preserve"> </w:t>
      </w:r>
      <w:r w:rsidRPr="00BA65FE">
        <w:rPr>
          <w:bCs/>
        </w:rPr>
        <w:t xml:space="preserve">the desired Cross-over Frequency. </w:t>
      </w:r>
    </w:p>
    <w:p w:rsidR="00BA65FE" w:rsidRDefault="00BA65FE" w:rsidP="00BA65FE">
      <w:pPr>
        <w:ind w:left="180"/>
        <w:rPr>
          <w:bCs/>
        </w:rPr>
      </w:pPr>
      <w:r w:rsidRPr="00BA65FE">
        <w:rPr>
          <w:bCs/>
        </w:rPr>
        <w:t>Calculation of RC is done using the formula below.</w:t>
      </w:r>
    </w:p>
    <w:p w:rsidR="00C82411" w:rsidRDefault="00C82411" w:rsidP="00BA65FE">
      <w:pPr>
        <w:ind w:left="180"/>
        <w:rPr>
          <w:bCs/>
        </w:rPr>
      </w:pPr>
    </w:p>
    <w:p w:rsidR="00BA65FE" w:rsidRDefault="00B06722" w:rsidP="00521D7B">
      <w:pPr>
        <w:ind w:left="720"/>
        <w:rPr>
          <w:bCs/>
          <w:sz w:val="22"/>
        </w:rPr>
      </w:pPr>
      <m:oMath>
        <m:r>
          <m:rPr>
            <m:sty m:val="b"/>
          </m:rPr>
          <w:rPr>
            <w:rFonts w:ascii="Cambria Math" w:hAnsi="Cambria Math"/>
            <w:sz w:val="22"/>
          </w:rPr>
          <m:t>R3=</m:t>
        </m:r>
        <m:f>
          <m:fPr>
            <m:ctrlPr>
              <w:rPr>
                <w:rFonts w:ascii="Cambria Math" w:hAnsi="Cambria Math"/>
                <w:b/>
                <w:b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2π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EA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CS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sz w:val="22"/>
          </w:rPr>
          <m:t>×</m:t>
        </m:r>
        <m:f>
          <m:fPr>
            <m:ctrlPr>
              <w:rPr>
                <w:rFonts w:ascii="Cambria Math" w:hAnsi="Cambria Math"/>
                <w:b/>
                <w:bCs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FB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2"/>
          </w:rPr>
          <m:t xml:space="preserve"> ...</m:t>
        </m:r>
        <m:r>
          <m:rPr>
            <m:sty m:val="p"/>
          </m:rPr>
          <w:rPr>
            <w:rFonts w:ascii="Cambria Math" w:hAnsi="Cambria Math"/>
            <w:sz w:val="22"/>
          </w:rPr>
          <m:t>(16)</m:t>
        </m:r>
      </m:oMath>
      <w:r w:rsidR="00BA65FE">
        <w:rPr>
          <w:bCs/>
          <w:sz w:val="22"/>
        </w:rPr>
        <w:t xml:space="preserve"> </w:t>
      </w:r>
    </w:p>
    <w:p w:rsidR="00C82411" w:rsidRDefault="00C82411" w:rsidP="00BA65FE">
      <w:pPr>
        <w:ind w:left="540"/>
        <w:rPr>
          <w:bCs/>
          <w:sz w:val="22"/>
        </w:rPr>
      </w:pPr>
    </w:p>
    <w:p w:rsidR="00BA65FE" w:rsidRDefault="00BA65FE" w:rsidP="00BA65FE">
      <w:pPr>
        <w:ind w:left="180"/>
        <w:rPr>
          <w:bCs/>
        </w:rPr>
      </w:pPr>
      <w:r w:rsidRPr="00BA65FE">
        <w:rPr>
          <w:bCs/>
        </w:rPr>
        <w:t>Here, f</w:t>
      </w:r>
      <w:r w:rsidRPr="00B06722">
        <w:rPr>
          <w:bCs/>
          <w:vertAlign w:val="subscript"/>
        </w:rPr>
        <w:t>c</w:t>
      </w:r>
      <w:r w:rsidRPr="00BA65FE">
        <w:rPr>
          <w:bCs/>
        </w:rPr>
        <w:t xml:space="preserve"> is the desired Cross-over Frequency. It</w:t>
      </w:r>
      <w:r w:rsidR="009301ED">
        <w:rPr>
          <w:bCs/>
        </w:rPr>
        <w:t xml:space="preserve"> </w:t>
      </w:r>
      <w:r w:rsidRPr="00BA65FE">
        <w:rPr>
          <w:bCs/>
        </w:rPr>
        <w:t>is made about 1/20 and below of the Normal</w:t>
      </w:r>
      <w:r w:rsidR="009301ED">
        <w:rPr>
          <w:bCs/>
        </w:rPr>
        <w:t xml:space="preserve"> </w:t>
      </w:r>
      <w:r w:rsidRPr="00BA65FE">
        <w:rPr>
          <w:bCs/>
        </w:rPr>
        <w:t>Switching Frequency (f</w:t>
      </w:r>
      <w:r w:rsidRPr="00B80E9D">
        <w:rPr>
          <w:bCs/>
          <w:vertAlign w:val="subscript"/>
        </w:rPr>
        <w:t>s</w:t>
      </w:r>
      <w:r w:rsidRPr="00BA65FE">
        <w:rPr>
          <w:bCs/>
        </w:rPr>
        <w:t>).</w:t>
      </w:r>
    </w:p>
    <w:p w:rsidR="00BA65FE" w:rsidRDefault="00BA65FE" w:rsidP="00BA65FE">
      <w:pPr>
        <w:ind w:left="180"/>
        <w:rPr>
          <w:bCs/>
        </w:rPr>
      </w:pPr>
      <w:r w:rsidRPr="00BA65FE">
        <w:rPr>
          <w:bCs/>
        </w:rPr>
        <w:t xml:space="preserve"> </w:t>
      </w:r>
    </w:p>
    <w:p w:rsidR="00BA65FE" w:rsidRPr="00BA65FE" w:rsidRDefault="00BA65FE" w:rsidP="00BA65FE">
      <w:pPr>
        <w:ind w:left="180"/>
        <w:rPr>
          <w:bCs/>
        </w:rPr>
      </w:pPr>
      <w:r w:rsidRPr="00BA65FE">
        <w:rPr>
          <w:bCs/>
        </w:rPr>
        <w:t>2.  Phase compensation Capacitor (C</w:t>
      </w:r>
      <w:r w:rsidRPr="0034573B">
        <w:rPr>
          <w:bCs/>
        </w:rPr>
        <w:t>1</w:t>
      </w:r>
      <w:r w:rsidRPr="00BA65FE">
        <w:rPr>
          <w:bCs/>
        </w:rPr>
        <w:t>) is selected in</w:t>
      </w:r>
      <w:r w:rsidR="009301ED">
        <w:rPr>
          <w:bCs/>
        </w:rPr>
        <w:t xml:space="preserve"> </w:t>
      </w:r>
      <w:r w:rsidRPr="00BA65FE">
        <w:rPr>
          <w:bCs/>
        </w:rPr>
        <w:t xml:space="preserve">order to achieve the desired phase margin. </w:t>
      </w:r>
    </w:p>
    <w:p w:rsidR="00BA65FE" w:rsidRPr="00BA65FE" w:rsidRDefault="00BA65FE" w:rsidP="00BA65FE">
      <w:pPr>
        <w:ind w:left="180"/>
        <w:rPr>
          <w:bCs/>
        </w:rPr>
      </w:pPr>
      <w:r w:rsidRPr="00BA65FE">
        <w:rPr>
          <w:rFonts w:hint="eastAsia"/>
          <w:bCs/>
        </w:rPr>
        <w:t>In an application that has a representative Inductance value (about several 10uH</w:t>
      </w:r>
      <w:r w:rsidRPr="00BA65FE">
        <w:rPr>
          <w:rFonts w:hint="eastAsia"/>
          <w:bCs/>
        </w:rPr>
        <w:t>～</w:t>
      </w:r>
      <w:r w:rsidRPr="00BA65FE">
        <w:rPr>
          <w:rFonts w:hint="eastAsia"/>
          <w:bCs/>
        </w:rPr>
        <w:t xml:space="preserve">22uH), by matching zero of </w:t>
      </w:r>
    </w:p>
    <w:p w:rsidR="00BA65FE" w:rsidRPr="00BA65FE" w:rsidRDefault="00BA65FE" w:rsidP="00BA65FE">
      <w:pPr>
        <w:ind w:left="180"/>
        <w:rPr>
          <w:bCs/>
        </w:rPr>
      </w:pPr>
      <w:r w:rsidRPr="00BA65FE">
        <w:rPr>
          <w:bCs/>
        </w:rPr>
        <w:t>compensation to 1/4 and below of the Cross-over Frequency, sufficient Phase margin can be acquired.</w:t>
      </w:r>
      <w:r w:rsidR="00B80E9D">
        <w:rPr>
          <w:bCs/>
        </w:rPr>
        <w:t xml:space="preserve"> </w:t>
      </w:r>
      <w:r w:rsidRPr="00BA65FE">
        <w:rPr>
          <w:bCs/>
        </w:rPr>
        <w:t>C</w:t>
      </w:r>
      <w:r w:rsidRPr="0034573B">
        <w:rPr>
          <w:bCs/>
        </w:rPr>
        <w:t>1</w:t>
      </w:r>
      <w:r w:rsidRPr="00BA65FE">
        <w:rPr>
          <w:bCs/>
        </w:rPr>
        <w:t xml:space="preserve"> can be </w:t>
      </w:r>
    </w:p>
    <w:p w:rsidR="00C82411" w:rsidRDefault="00BA65FE" w:rsidP="00BA65FE">
      <w:pPr>
        <w:ind w:left="180"/>
        <w:rPr>
          <w:bCs/>
        </w:rPr>
      </w:pPr>
      <w:r w:rsidRPr="00BA65FE">
        <w:rPr>
          <w:bCs/>
        </w:rPr>
        <w:t xml:space="preserve">calculated using the following formula. </w:t>
      </w:r>
    </w:p>
    <w:p w:rsidR="00C82411" w:rsidRDefault="00C82411" w:rsidP="00BA65FE">
      <w:pPr>
        <w:ind w:left="180"/>
        <w:rPr>
          <w:bCs/>
        </w:rPr>
      </w:pPr>
    </w:p>
    <w:p w:rsidR="00161F7F" w:rsidRDefault="00F601A8" w:rsidP="00521D7B">
      <w:pPr>
        <w:ind w:left="720"/>
        <w:rPr>
          <w:bCs/>
          <w:sz w:val="22"/>
        </w:rPr>
      </w:pPr>
      <m:oMath>
        <m:r>
          <m:rPr>
            <m:sty m:val="b"/>
          </m:rPr>
          <w:rPr>
            <w:rFonts w:ascii="Cambria Math" w:hAnsi="Cambria Math"/>
            <w:sz w:val="22"/>
          </w:rPr>
          <m:t>C1&gt;</m:t>
        </m:r>
        <m:f>
          <m:fPr>
            <m:ctrlPr>
              <w:rPr>
                <w:rFonts w:ascii="Cambria Math" w:hAnsi="Cambria Math"/>
                <w:b/>
                <w:b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π×R3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c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2"/>
          </w:rPr>
          <m:t xml:space="preserve">  ...</m:t>
        </m:r>
        <m:r>
          <m:rPr>
            <m:sty m:val="p"/>
          </m:rPr>
          <w:rPr>
            <w:rFonts w:ascii="Cambria Math" w:hAnsi="Cambria Math"/>
            <w:sz w:val="22"/>
          </w:rPr>
          <m:t>(17)</m:t>
        </m:r>
      </m:oMath>
      <w:r w:rsidR="00161F7F">
        <w:rPr>
          <w:bCs/>
          <w:sz w:val="22"/>
        </w:rPr>
        <w:t xml:space="preserve"> </w:t>
      </w:r>
    </w:p>
    <w:p w:rsidR="00161F7F" w:rsidRDefault="00161F7F" w:rsidP="00C82411">
      <w:pPr>
        <w:ind w:left="450"/>
        <w:rPr>
          <w:bCs/>
        </w:rPr>
      </w:pPr>
    </w:p>
    <w:p w:rsidR="00ED33A9" w:rsidRDefault="00161F7F" w:rsidP="00161F7F">
      <w:pPr>
        <w:ind w:left="180"/>
        <w:rPr>
          <w:bCs/>
        </w:rPr>
      </w:pPr>
      <w:r w:rsidRPr="00161F7F">
        <w:rPr>
          <w:bCs/>
        </w:rPr>
        <w:t>R</w:t>
      </w:r>
      <w:r w:rsidRPr="00B80E9D">
        <w:rPr>
          <w:bCs/>
          <w:vertAlign w:val="subscript"/>
        </w:rPr>
        <w:t>C</w:t>
      </w:r>
      <w:r w:rsidRPr="00161F7F">
        <w:rPr>
          <w:bCs/>
        </w:rPr>
        <w:t xml:space="preserve"> is Phase compensation Resistor. </w:t>
      </w:r>
    </w:p>
    <w:p w:rsidR="00ED33A9" w:rsidRDefault="00ED33A9" w:rsidP="00161F7F">
      <w:pPr>
        <w:ind w:left="180"/>
        <w:rPr>
          <w:bCs/>
        </w:rPr>
      </w:pPr>
    </w:p>
    <w:p w:rsidR="00ED33A9" w:rsidRPr="00ED33A9" w:rsidRDefault="00ED33A9" w:rsidP="00ED33A9">
      <w:pPr>
        <w:ind w:left="180"/>
        <w:rPr>
          <w:bCs/>
        </w:rPr>
      </w:pPr>
      <w:r w:rsidRPr="00ED33A9">
        <w:rPr>
          <w:bCs/>
        </w:rPr>
        <w:t>3.  Examination whether the second Phase compensation Capacitor C</w:t>
      </w:r>
      <w:r w:rsidRPr="0034573B">
        <w:rPr>
          <w:bCs/>
        </w:rPr>
        <w:t>2</w:t>
      </w:r>
      <w:r w:rsidRPr="00ED33A9">
        <w:rPr>
          <w:bCs/>
        </w:rPr>
        <w:t xml:space="preserve"> is necessary or not is done. </w:t>
      </w:r>
    </w:p>
    <w:p w:rsidR="00ED33A9" w:rsidRPr="00ED33A9" w:rsidRDefault="00ED33A9" w:rsidP="00ED33A9">
      <w:pPr>
        <w:ind w:left="180"/>
        <w:rPr>
          <w:bCs/>
        </w:rPr>
      </w:pPr>
      <w:r w:rsidRPr="00ED33A9">
        <w:rPr>
          <w:bCs/>
        </w:rPr>
        <w:t>If the ESR zero of Output Capacitor</w:t>
      </w:r>
      <w:r w:rsidR="00F601A8">
        <w:rPr>
          <w:bCs/>
        </w:rPr>
        <w:t xml:space="preserve"> </w:t>
      </w:r>
      <w:r w:rsidRPr="00ED33A9">
        <w:rPr>
          <w:bCs/>
        </w:rPr>
        <w:t xml:space="preserve">exists in a place that is smaller than half of the Switching Frequency, a second </w:t>
      </w:r>
    </w:p>
    <w:p w:rsidR="00ED33A9" w:rsidRDefault="00ED33A9" w:rsidP="00ED33A9">
      <w:pPr>
        <w:ind w:left="180"/>
        <w:rPr>
          <w:bCs/>
        </w:rPr>
      </w:pPr>
      <w:r w:rsidRPr="00ED33A9">
        <w:rPr>
          <w:bCs/>
        </w:rPr>
        <w:t>Phase compensation Capacitor is</w:t>
      </w:r>
      <w:r w:rsidR="00F601A8">
        <w:rPr>
          <w:bCs/>
        </w:rPr>
        <w:t xml:space="preserve"> </w:t>
      </w:r>
      <w:r w:rsidRPr="00ED33A9">
        <w:rPr>
          <w:bCs/>
        </w:rPr>
        <w:t xml:space="preserve">necessary. In other words, it is the case wherein the formula below happens. </w:t>
      </w:r>
    </w:p>
    <w:p w:rsidR="00ED33A9" w:rsidRDefault="00ED33A9" w:rsidP="00ED33A9">
      <w:pPr>
        <w:ind w:left="180"/>
        <w:rPr>
          <w:bCs/>
        </w:rPr>
      </w:pPr>
    </w:p>
    <w:p w:rsidR="00ED33A9" w:rsidRDefault="00C7447D" w:rsidP="00521D7B">
      <w:pPr>
        <w:ind w:left="720"/>
        <w:rPr>
          <w:bCs/>
          <w:sz w:val="22"/>
        </w:rPr>
      </w:pPr>
      <m:oMath>
        <m:f>
          <m:fPr>
            <m:ctrlPr>
              <w:rPr>
                <w:rFonts w:ascii="Cambria Math" w:hAnsi="Cambria Math"/>
                <w:b/>
                <w:b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π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ERS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sz w:val="22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s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2"/>
          </w:rPr>
          <m:t xml:space="preserve">  ...</m:t>
        </m:r>
        <m:r>
          <m:rPr>
            <m:sty m:val="p"/>
          </m:rPr>
          <w:rPr>
            <w:rFonts w:ascii="Cambria Math" w:hAnsi="Cambria Math"/>
            <w:sz w:val="22"/>
          </w:rPr>
          <m:t>(18)</m:t>
        </m:r>
      </m:oMath>
      <w:r w:rsidR="00ED33A9">
        <w:rPr>
          <w:bCs/>
          <w:sz w:val="22"/>
        </w:rPr>
        <w:t xml:space="preserve"> </w:t>
      </w:r>
    </w:p>
    <w:p w:rsidR="00ED33A9" w:rsidRDefault="00ED33A9" w:rsidP="00ED33A9">
      <w:pPr>
        <w:ind w:left="540"/>
        <w:rPr>
          <w:bCs/>
        </w:rPr>
      </w:pPr>
    </w:p>
    <w:p w:rsidR="00ED33A9" w:rsidRPr="00ED33A9" w:rsidRDefault="00ED33A9" w:rsidP="00ED33A9">
      <w:pPr>
        <w:ind w:left="540"/>
        <w:rPr>
          <w:bCs/>
        </w:rPr>
      </w:pPr>
      <w:r w:rsidRPr="00ED33A9">
        <w:rPr>
          <w:bCs/>
        </w:rPr>
        <w:t>In this case, add the second Phase compensation Capacitor C</w:t>
      </w:r>
      <w:r w:rsidRPr="0034573B">
        <w:rPr>
          <w:bCs/>
        </w:rPr>
        <w:t>2</w:t>
      </w:r>
      <w:r w:rsidRPr="00ED33A9">
        <w:rPr>
          <w:bCs/>
        </w:rPr>
        <w:t xml:space="preserve">, and match the frequency of the third pole to the </w:t>
      </w:r>
    </w:p>
    <w:p w:rsidR="00ED33A9" w:rsidRDefault="00ED33A9" w:rsidP="00ED33A9">
      <w:pPr>
        <w:ind w:left="540"/>
        <w:rPr>
          <w:bCs/>
        </w:rPr>
      </w:pPr>
      <w:r w:rsidRPr="00ED33A9">
        <w:rPr>
          <w:bCs/>
        </w:rPr>
        <w:t>Frequency f</w:t>
      </w:r>
      <w:r w:rsidRPr="00B80E9D">
        <w:rPr>
          <w:bCs/>
          <w:vertAlign w:val="subscript"/>
        </w:rPr>
        <w:t>p3</w:t>
      </w:r>
      <w:r w:rsidRPr="00ED33A9">
        <w:rPr>
          <w:bCs/>
        </w:rPr>
        <w:t xml:space="preserve"> of ESR zero. </w:t>
      </w:r>
    </w:p>
    <w:p w:rsidR="00ED33A9" w:rsidRPr="00ED33A9" w:rsidRDefault="00ED33A9" w:rsidP="00ED33A9">
      <w:pPr>
        <w:ind w:left="540"/>
        <w:rPr>
          <w:bCs/>
        </w:rPr>
      </w:pPr>
    </w:p>
    <w:p w:rsidR="00ED33A9" w:rsidRDefault="00ED33A9" w:rsidP="00ED33A9">
      <w:pPr>
        <w:ind w:left="540"/>
        <w:rPr>
          <w:bCs/>
        </w:rPr>
      </w:pPr>
      <w:r w:rsidRPr="00ED33A9">
        <w:rPr>
          <w:bCs/>
        </w:rPr>
        <w:t>C2 is looked for using the following formula.</w:t>
      </w:r>
    </w:p>
    <w:p w:rsidR="00ED33A9" w:rsidRDefault="00ED33A9" w:rsidP="00ED33A9">
      <w:pPr>
        <w:ind w:left="540"/>
        <w:rPr>
          <w:bCs/>
        </w:rPr>
      </w:pPr>
    </w:p>
    <w:p w:rsidR="00ED33A9" w:rsidRDefault="0034573B" w:rsidP="00521D7B">
      <w:pPr>
        <w:ind w:left="720"/>
        <w:rPr>
          <w:bCs/>
          <w:sz w:val="22"/>
        </w:rPr>
      </w:pPr>
      <m:oMath>
        <m:r>
          <m:rPr>
            <m:sty m:val="b"/>
          </m:rPr>
          <w:rPr>
            <w:rFonts w:ascii="Cambria Math" w:hAnsi="Cambria Math"/>
            <w:sz w:val="22"/>
          </w:rPr>
          <w:lastRenderedPageBreak/>
          <m:t>C2</m:t>
        </m:r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Cs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ERS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R3</m:t>
            </m:r>
          </m:den>
        </m:f>
        <m:r>
          <m:rPr>
            <m:sty m:val="bi"/>
          </m:rPr>
          <w:rPr>
            <w:rFonts w:ascii="Cambria Math" w:hAnsi="Cambria Math"/>
            <w:sz w:val="22"/>
          </w:rPr>
          <m:t xml:space="preserve">  ...</m:t>
        </m:r>
        <m:r>
          <m:rPr>
            <m:sty m:val="p"/>
          </m:rPr>
          <w:rPr>
            <w:rFonts w:ascii="Cambria Math" w:hAnsi="Cambria Math"/>
            <w:sz w:val="22"/>
          </w:rPr>
          <m:t>(19)</m:t>
        </m:r>
      </m:oMath>
      <w:r w:rsidR="00AE4270">
        <w:rPr>
          <w:bCs/>
          <w:sz w:val="22"/>
        </w:rPr>
        <w:t xml:space="preserve"> </w:t>
      </w:r>
    </w:p>
    <w:p w:rsidR="00ED33A9" w:rsidRPr="00ED33A9" w:rsidRDefault="00ED33A9" w:rsidP="00B80E9D">
      <w:pPr>
        <w:pStyle w:val="4"/>
        <w:spacing w:before="120" w:after="120"/>
        <w:ind w:left="180"/>
        <w:rPr>
          <w:bCs/>
        </w:rPr>
      </w:pPr>
      <w:r w:rsidRPr="00ED33A9">
        <w:rPr>
          <w:bCs/>
        </w:rPr>
        <w:t xml:space="preserve">Output Voltage Restriction </w:t>
      </w:r>
    </w:p>
    <w:p w:rsidR="00ED33A9" w:rsidRPr="00ED33A9" w:rsidRDefault="00ED33A9" w:rsidP="00AE4270">
      <w:pPr>
        <w:ind w:left="360"/>
        <w:rPr>
          <w:bCs/>
        </w:rPr>
      </w:pPr>
      <w:r w:rsidRPr="00ED33A9">
        <w:rPr>
          <w:bCs/>
        </w:rPr>
        <w:t>BD9E151NUX have a function of BSTUVLO to prevent malfunction at</w:t>
      </w:r>
      <w:r w:rsidR="00900B7C">
        <w:rPr>
          <w:bCs/>
        </w:rPr>
        <w:t xml:space="preserve"> </w:t>
      </w:r>
      <w:r w:rsidRPr="00ED33A9">
        <w:rPr>
          <w:bCs/>
        </w:rPr>
        <w:t xml:space="preserve">low voltage between BST and LX. Therefore </w:t>
      </w:r>
    </w:p>
    <w:p w:rsidR="00ED33A9" w:rsidRPr="00ED33A9" w:rsidRDefault="00ED33A9" w:rsidP="00AE4270">
      <w:pPr>
        <w:ind w:left="360"/>
        <w:rPr>
          <w:bCs/>
        </w:rPr>
      </w:pPr>
      <w:r w:rsidRPr="00ED33A9">
        <w:rPr>
          <w:bCs/>
        </w:rPr>
        <w:t>OUTPUT voltage is restricted by</w:t>
      </w:r>
      <w:r w:rsidR="00900B7C">
        <w:rPr>
          <w:bCs/>
        </w:rPr>
        <w:t xml:space="preserve"> </w:t>
      </w:r>
      <w:r w:rsidRPr="00ED33A9">
        <w:rPr>
          <w:bCs/>
        </w:rPr>
        <w:t>BSTUVLO and Max Duty Cycle (min</w:t>
      </w:r>
      <w:r w:rsidR="00873169">
        <w:rPr>
          <w:bCs/>
        </w:rPr>
        <w:t xml:space="preserve"> </w:t>
      </w:r>
      <w:r w:rsidR="00840726">
        <w:rPr>
          <w:bCs/>
        </w:rPr>
        <w:t>85</w:t>
      </w:r>
      <w:r w:rsidRPr="00ED33A9">
        <w:rPr>
          <w:bCs/>
        </w:rPr>
        <w:t xml:space="preserve">%). </w:t>
      </w:r>
    </w:p>
    <w:p w:rsidR="00ED33A9" w:rsidRPr="00ED33A9" w:rsidRDefault="00ED33A9" w:rsidP="00AE4270">
      <w:pPr>
        <w:ind w:left="360"/>
        <w:rPr>
          <w:bCs/>
        </w:rPr>
      </w:pPr>
      <w:r w:rsidRPr="00ED33A9">
        <w:rPr>
          <w:rFonts w:hint="eastAsia"/>
          <w:bCs/>
        </w:rPr>
        <w:t>①</w:t>
      </w:r>
      <w:r w:rsidRPr="00ED33A9">
        <w:rPr>
          <w:rFonts w:hint="eastAsia"/>
          <w:bCs/>
        </w:rPr>
        <w:t xml:space="preserve">  Restriction by BST-UVLO </w:t>
      </w:r>
    </w:p>
    <w:p w:rsidR="00ED33A9" w:rsidRPr="00ED33A9" w:rsidRDefault="00ED33A9" w:rsidP="00AE4270">
      <w:pPr>
        <w:ind w:left="360"/>
        <w:rPr>
          <w:bCs/>
        </w:rPr>
      </w:pPr>
      <w:r w:rsidRPr="00ED33A9">
        <w:rPr>
          <w:bCs/>
        </w:rPr>
        <w:t xml:space="preserve">When the voltage between BST and Lx is lower than 2.5V, High-Side FET will be made turned off and the charge will </w:t>
      </w:r>
    </w:p>
    <w:p w:rsidR="00ED33A9" w:rsidRPr="00ED33A9" w:rsidRDefault="00ED33A9" w:rsidP="00AE4270">
      <w:pPr>
        <w:ind w:left="360"/>
        <w:rPr>
          <w:bCs/>
        </w:rPr>
      </w:pPr>
      <w:r w:rsidRPr="00ED33A9">
        <w:rPr>
          <w:rFonts w:hint="eastAsia"/>
          <w:bCs/>
        </w:rPr>
        <w:t>provide from V</w:t>
      </w:r>
      <w:r w:rsidRPr="0034573B">
        <w:rPr>
          <w:rFonts w:hint="eastAsia"/>
          <w:bCs/>
          <w:vertAlign w:val="subscript"/>
        </w:rPr>
        <w:t>IN</w:t>
      </w:r>
      <w:r w:rsidRPr="00ED33A9">
        <w:rPr>
          <w:rFonts w:hint="eastAsia"/>
          <w:bCs/>
        </w:rPr>
        <w:t xml:space="preserve"> to BST directly to reset BSTUVLO (path</w:t>
      </w:r>
      <w:r w:rsidRPr="00ED33A9">
        <w:rPr>
          <w:rFonts w:hint="eastAsia"/>
          <w:bCs/>
        </w:rPr>
        <w:t>①</w:t>
      </w:r>
      <w:r w:rsidRPr="00ED33A9">
        <w:rPr>
          <w:rFonts w:hint="eastAsia"/>
          <w:bCs/>
        </w:rPr>
        <w:t xml:space="preserve">). The below formula is needed to be satisfied to reset </w:t>
      </w:r>
    </w:p>
    <w:p w:rsidR="00ED33A9" w:rsidRDefault="00ED33A9" w:rsidP="00AE4270">
      <w:pPr>
        <w:ind w:left="360"/>
        <w:rPr>
          <w:bCs/>
        </w:rPr>
      </w:pPr>
      <w:r w:rsidRPr="00ED33A9">
        <w:rPr>
          <w:bCs/>
        </w:rPr>
        <w:t xml:space="preserve">BSTUVLO. </w:t>
      </w:r>
    </w:p>
    <w:p w:rsidR="00ED33A9" w:rsidRDefault="00ED33A9" w:rsidP="00ED33A9">
      <w:pPr>
        <w:ind w:left="540"/>
        <w:rPr>
          <w:bCs/>
        </w:rPr>
      </w:pPr>
    </w:p>
    <w:p w:rsidR="00ED33A9" w:rsidRPr="00ED33A9" w:rsidRDefault="00C7447D" w:rsidP="00521D7B">
      <w:pPr>
        <w:ind w:left="720"/>
        <w:rPr>
          <w:bCs/>
          <w:i/>
          <w:vertAlign w:val="subscript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IN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 w:cs="Arial"/>
          </w:rPr>
          <m:t xml:space="preserve">≥ </m:t>
        </m:r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IN</m:t>
            </m:r>
          </m:sub>
        </m:sSub>
        <m:r>
          <m:rPr>
            <m:sty m:val="b"/>
          </m:rPr>
          <w:rPr>
            <w:rFonts w:ascii="Cambria Math" w:hAnsi="Cambria Math" w:cs="Arial"/>
          </w:rPr>
          <m:t xml:space="preserve"> + </m:t>
        </m:r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F</m:t>
            </m:r>
          </m:sub>
        </m:sSub>
        <m:r>
          <m:rPr>
            <m:sty m:val="b"/>
          </m:rPr>
          <w:rPr>
            <w:rFonts w:ascii="Cambria Math" w:hAnsi="Cambria Math" w:cs="Arial"/>
          </w:rPr>
          <m:t xml:space="preserve"> + BSTUVLO reset</m:t>
        </m:r>
        <m:r>
          <m:rPr>
            <m:sty m:val="p"/>
          </m:rPr>
          <w:rPr>
            <w:rFonts w:ascii="Cambria Math" w:hAnsi="Cambria Math" w:cs="Arial"/>
          </w:rPr>
          <m:t xml:space="preserve">  …(20)</m:t>
        </m:r>
      </m:oMath>
      <w:r w:rsidR="00AE4270">
        <w:rPr>
          <w:bCs/>
          <w:i/>
          <w:vertAlign w:val="subscript"/>
        </w:rPr>
        <w:t xml:space="preserve"> </w:t>
      </w:r>
    </w:p>
    <w:p w:rsidR="00ED33A9" w:rsidRDefault="00ED33A9" w:rsidP="00ED33A9">
      <w:pPr>
        <w:ind w:left="540"/>
        <w:rPr>
          <w:bCs/>
        </w:rPr>
      </w:pPr>
    </w:p>
    <w:p w:rsidR="00ED33A9" w:rsidRPr="00ED33A9" w:rsidRDefault="00ED33A9" w:rsidP="00AE4270">
      <w:pPr>
        <w:ind w:left="360"/>
        <w:rPr>
          <w:bCs/>
        </w:rPr>
      </w:pPr>
      <w:r w:rsidRPr="00ED33A9">
        <w:rPr>
          <w:bCs/>
        </w:rPr>
        <w:t>Here, BSTUVLO reset: BSTUVLO reset voltage, V</w:t>
      </w:r>
      <w:r w:rsidRPr="00B80E9D">
        <w:rPr>
          <w:bCs/>
          <w:vertAlign w:val="subscript"/>
        </w:rPr>
        <w:t>F</w:t>
      </w:r>
      <w:r w:rsidRPr="00ED33A9">
        <w:rPr>
          <w:bCs/>
        </w:rPr>
        <w:t>: the diode forward bias voltage between V</w:t>
      </w:r>
      <w:r w:rsidRPr="00B80E9D">
        <w:rPr>
          <w:bCs/>
          <w:vertAlign w:val="subscript"/>
        </w:rPr>
        <w:t>IN</w:t>
      </w:r>
      <w:r w:rsidRPr="00ED33A9">
        <w:rPr>
          <w:bCs/>
        </w:rPr>
        <w:t xml:space="preserve"> and BST </w:t>
      </w:r>
    </w:p>
    <w:p w:rsidR="00ED33A9" w:rsidRPr="00ED33A9" w:rsidRDefault="00ED33A9" w:rsidP="00AE4270">
      <w:pPr>
        <w:ind w:left="360"/>
        <w:rPr>
          <w:bCs/>
        </w:rPr>
      </w:pPr>
      <w:r w:rsidRPr="00ED33A9">
        <w:rPr>
          <w:bCs/>
        </w:rPr>
        <w:t>Considering the fluctuation of BSTUVLO reset voltage and V</w:t>
      </w:r>
      <w:r w:rsidRPr="00B80E9D">
        <w:rPr>
          <w:bCs/>
          <w:vertAlign w:val="subscript"/>
        </w:rPr>
        <w:t>F</w:t>
      </w:r>
      <w:r w:rsidRPr="00ED33A9">
        <w:rPr>
          <w:bCs/>
        </w:rPr>
        <w:t xml:space="preserve">, maximum voltage is more than 5V. </w:t>
      </w:r>
    </w:p>
    <w:p w:rsidR="00ED33A9" w:rsidRPr="00ED33A9" w:rsidRDefault="00ED33A9" w:rsidP="00AE4270">
      <w:pPr>
        <w:ind w:left="360"/>
        <w:rPr>
          <w:bCs/>
        </w:rPr>
      </w:pPr>
      <w:r w:rsidRPr="00ED33A9">
        <w:rPr>
          <w:bCs/>
        </w:rPr>
        <w:t>Therefore maximum output voltage is defined as V</w:t>
      </w:r>
      <w:r w:rsidRPr="00B80E9D">
        <w:rPr>
          <w:bCs/>
          <w:vertAlign w:val="subscript"/>
        </w:rPr>
        <w:t>IN</w:t>
      </w:r>
      <w:r w:rsidRPr="00ED33A9">
        <w:rPr>
          <w:bCs/>
        </w:rPr>
        <w:t xml:space="preserve"> - 5V. </w:t>
      </w:r>
    </w:p>
    <w:p w:rsidR="00ED33A9" w:rsidRPr="00ED33A9" w:rsidRDefault="00AE4270" w:rsidP="00AE4270">
      <w:pPr>
        <w:ind w:left="360"/>
        <w:rPr>
          <w:bCs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F29B60A" wp14:editId="0E3977A0">
                <wp:simplePos x="0" y="0"/>
                <wp:positionH relativeFrom="column">
                  <wp:posOffset>4129405</wp:posOffset>
                </wp:positionH>
                <wp:positionV relativeFrom="paragraph">
                  <wp:posOffset>66675</wp:posOffset>
                </wp:positionV>
                <wp:extent cx="2352040" cy="1783715"/>
                <wp:effectExtent l="0" t="0" r="0" b="6985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040" cy="1783715"/>
                          <a:chOff x="0" y="1153899"/>
                          <a:chExt cx="4714875" cy="154018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728" y="1153899"/>
                            <a:ext cx="3625328" cy="1361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2542169"/>
                            <a:ext cx="4714875" cy="1519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B1C88" w:rsidRPr="008F59D9" w:rsidRDefault="001B1C88" w:rsidP="00AE4270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Fig 15</w:t>
                              </w:r>
                              <w:r w:rsidRPr="008F59D9">
                                <w:rPr>
                                  <w:color w:val="auto"/>
                                </w:rPr>
                                <w:t xml:space="preserve">: </w:t>
                              </w:r>
                              <w:r w:rsidRPr="00AE4270">
                                <w:rPr>
                                  <w:color w:val="auto"/>
                                </w:rPr>
                                <w:t>BST charge p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9B60A" id="Group 37" o:spid="_x0000_s1072" style="position:absolute;left:0;text-align:left;margin-left:325.15pt;margin-top:5.25pt;width:185.2pt;height:140.45pt;z-index:251792384;mso-width-relative:margin;mso-height-relative:margin" coordorigin=",11538" coordsize="47148,15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">
                <v:shape id="Picture 39" o:spid="_x0000_s1073" type="#_x0000_t75" style="position:absolute;left:5617;top:11538;width:36253;height:1361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gpxbEAAAA2wAAAA8AAABkcnMvZG93bnJldi54bWxEj81uwjAQhO9IvIO1lbiBQxEFUgxqixBU&#10;PfFz4baNt0lovE5tA+HtMVIljqOZ+UYznTemEmdyvrSsoN9LQBBnVpecK9jvlt0xCB+QNVaWScGV&#10;PMxn7dYUU20vvKHzNuQiQtinqKAIoU6l9FlBBn3P1sTR+7HOYIjS5VI7vES4qeRzkrxIgyXHhQJr&#10;+igo+92ejAL7hbo6jv7s92Y46R8crz7fFwOlOk/N2yuIQE14hP/ba61gMIH7l/gD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gpxbEAAAA2wAAAA8AAAAAAAAAAAAAAAAA&#10;nwIAAGRycy9kb3ducmV2LnhtbFBLBQYAAAAABAAEAPcAAACQAwAAAAA=&#10;">
                  <v:imagedata r:id="rId37" o:title=""/>
                  <v:path arrowok="t"/>
                </v:shape>
                <v:shape id="Text Box 40" o:spid="_x0000_s1074" type="#_x0000_t202" style="position:absolute;top:25421;width:47148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7Q8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+0PBAAAA2wAAAA8AAAAAAAAAAAAAAAAAmAIAAGRycy9kb3du&#10;cmV2LnhtbFBLBQYAAAAABAAEAPUAAACGAwAAAAA=&#10;" stroked="f">
                  <v:textbox inset="0,0,0,0">
                    <w:txbxContent>
                      <w:p w:rsidR="001B1C88" w:rsidRPr="008F59D9" w:rsidRDefault="001B1C88" w:rsidP="00AE4270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>
                          <w:rPr>
                            <w:color w:val="auto"/>
                          </w:rPr>
                          <w:t>Fig 15</w:t>
                        </w:r>
                        <w:r w:rsidRPr="008F59D9">
                          <w:rPr>
                            <w:color w:val="auto"/>
                          </w:rPr>
                          <w:t xml:space="preserve">: </w:t>
                        </w:r>
                        <w:r w:rsidRPr="00AE4270">
                          <w:rPr>
                            <w:color w:val="auto"/>
                          </w:rPr>
                          <w:t>BST charge pas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D33A9" w:rsidRPr="00ED33A9">
        <w:rPr>
          <w:rFonts w:hint="eastAsia"/>
          <w:bCs/>
        </w:rPr>
        <w:t>②</w:t>
      </w:r>
      <w:r w:rsidR="00ED33A9" w:rsidRPr="00ED33A9">
        <w:rPr>
          <w:rFonts w:hint="eastAsia"/>
          <w:bCs/>
        </w:rPr>
        <w:t xml:space="preserve">Restriction by Max Duty Cycle </w:t>
      </w:r>
    </w:p>
    <w:p w:rsidR="00ED33A9" w:rsidRPr="00ED33A9" w:rsidRDefault="00ED33A9" w:rsidP="00AE4270">
      <w:pPr>
        <w:ind w:left="360"/>
        <w:rPr>
          <w:bCs/>
        </w:rPr>
      </w:pPr>
      <w:r w:rsidRPr="00ED33A9">
        <w:rPr>
          <w:bCs/>
        </w:rPr>
        <w:t>Maximum output voltage is restricted by Max Duty Cycle (min</w:t>
      </w:r>
      <w:r w:rsidR="00840726">
        <w:rPr>
          <w:bCs/>
        </w:rPr>
        <w:t xml:space="preserve"> </w:t>
      </w:r>
      <w:r w:rsidRPr="00ED33A9">
        <w:rPr>
          <w:bCs/>
        </w:rPr>
        <w:t xml:space="preserve">85%). </w:t>
      </w:r>
    </w:p>
    <w:p w:rsidR="00ED33A9" w:rsidRPr="00ED33A9" w:rsidRDefault="00ED33A9" w:rsidP="00AE4270">
      <w:pPr>
        <w:ind w:left="360"/>
        <w:rPr>
          <w:bCs/>
        </w:rPr>
      </w:pPr>
      <w:r w:rsidRPr="00ED33A9">
        <w:rPr>
          <w:bCs/>
        </w:rPr>
        <w:t xml:space="preserve">In this time it is needed to consider the effect of NchFET Ron </w:t>
      </w:r>
    </w:p>
    <w:p w:rsidR="00ED33A9" w:rsidRPr="00ED33A9" w:rsidRDefault="00ED33A9" w:rsidP="00AE4270">
      <w:pPr>
        <w:ind w:left="360"/>
        <w:rPr>
          <w:bCs/>
        </w:rPr>
      </w:pPr>
      <w:r w:rsidRPr="00ED33A9">
        <w:rPr>
          <w:bCs/>
        </w:rPr>
        <w:t xml:space="preserve">, OUTPUT current and forward voltage of SBD. OUTPUT voltage </w:t>
      </w:r>
    </w:p>
    <w:p w:rsidR="00ED33A9" w:rsidRDefault="00ED33A9" w:rsidP="00AE4270">
      <w:pPr>
        <w:ind w:left="360"/>
        <w:rPr>
          <w:bCs/>
        </w:rPr>
      </w:pPr>
      <w:r w:rsidRPr="00ED33A9">
        <w:rPr>
          <w:bCs/>
        </w:rPr>
        <w:t xml:space="preserve">can be calculated using the following formula. </w:t>
      </w:r>
    </w:p>
    <w:p w:rsidR="00ED33A9" w:rsidRDefault="00ED33A9" w:rsidP="00ED33A9">
      <w:pPr>
        <w:ind w:left="540"/>
        <w:rPr>
          <w:bCs/>
        </w:rPr>
      </w:pPr>
    </w:p>
    <w:p w:rsidR="00ED33A9" w:rsidRDefault="00C7447D" w:rsidP="00521D7B">
      <w:pPr>
        <w:ind w:left="720"/>
        <w:rPr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OUT_max</m:t>
            </m:r>
          </m:sub>
        </m:sSub>
        <m:r>
          <m:rPr>
            <m:sty m:val="b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N</m:t>
                </m:r>
              </m:sub>
            </m:sSub>
            <m:r>
              <m:rPr>
                <m:sty m:val="b"/>
              </m:rP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N</m:t>
                </m:r>
              </m:sub>
            </m:sSub>
            <m:r>
              <m:rPr>
                <m:sty m:val="b"/>
              </m:rPr>
              <w:rPr>
                <w:rFonts w:ascii="Cambria Math" w:hAnsi="Cambria Math" w:cs="Arial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2"/>
          </w:rPr>
          <m:t>×0.85-</m:t>
        </m:r>
        <m:sSub>
          <m:sSubPr>
            <m:ctrlPr>
              <w:rPr>
                <w:rFonts w:ascii="Cambria Math" w:hAnsi="Cambria Math"/>
                <w:b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F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 xml:space="preserve"> ×0.15 </m:t>
        </m:r>
        <m:r>
          <m:rPr>
            <m:sty m:val="p"/>
          </m:rPr>
          <w:rPr>
            <w:rFonts w:ascii="Cambria Math" w:hAnsi="Cambria Math" w:cs="Arial"/>
          </w:rPr>
          <m:t>…(21)</m:t>
        </m:r>
      </m:oMath>
      <w:r w:rsidR="00AE4270">
        <w:rPr>
          <w:bCs/>
        </w:rPr>
        <w:t xml:space="preserve"> </w:t>
      </w:r>
    </w:p>
    <w:p w:rsidR="00AE4270" w:rsidRDefault="00AE4270" w:rsidP="00ED33A9">
      <w:pPr>
        <w:ind w:left="540"/>
        <w:rPr>
          <w:bCs/>
        </w:rPr>
      </w:pPr>
    </w:p>
    <w:p w:rsidR="00ED33A9" w:rsidRPr="00ED33A9" w:rsidRDefault="00ED33A9" w:rsidP="00AE4270">
      <w:pPr>
        <w:ind w:left="360"/>
        <w:rPr>
          <w:bCs/>
        </w:rPr>
      </w:pPr>
      <w:r w:rsidRPr="00ED33A9">
        <w:rPr>
          <w:bCs/>
        </w:rPr>
        <w:t>Considering the effect of catch</w:t>
      </w:r>
      <w:r w:rsidR="005D580F">
        <w:rPr>
          <w:bCs/>
        </w:rPr>
        <w:t xml:space="preserve"> </w:t>
      </w:r>
      <w:r w:rsidRPr="00ED33A9">
        <w:rPr>
          <w:bCs/>
        </w:rPr>
        <w:t xml:space="preserve">diode type and the loss by inductor, </w:t>
      </w:r>
    </w:p>
    <w:p w:rsidR="00ED33A9" w:rsidRPr="00ED33A9" w:rsidRDefault="00ED33A9" w:rsidP="00AE4270">
      <w:pPr>
        <w:ind w:left="360"/>
        <w:rPr>
          <w:bCs/>
        </w:rPr>
      </w:pPr>
      <w:r w:rsidRPr="00ED33A9">
        <w:rPr>
          <w:bCs/>
        </w:rPr>
        <w:t>V</w:t>
      </w:r>
      <w:r w:rsidRPr="00B3587F">
        <w:rPr>
          <w:bCs/>
          <w:vertAlign w:val="subscript"/>
        </w:rPr>
        <w:t>omax</w:t>
      </w:r>
      <w:r w:rsidRPr="00ED33A9">
        <w:rPr>
          <w:bCs/>
        </w:rPr>
        <w:t xml:space="preserve"> = (V</w:t>
      </w:r>
      <w:r w:rsidRPr="00B3587F">
        <w:rPr>
          <w:bCs/>
          <w:vertAlign w:val="subscript"/>
        </w:rPr>
        <w:t>IN</w:t>
      </w:r>
      <w:r w:rsidRPr="00ED33A9">
        <w:rPr>
          <w:bCs/>
        </w:rPr>
        <w:t>-R</w:t>
      </w:r>
      <w:r w:rsidRPr="00B3587F">
        <w:rPr>
          <w:bCs/>
          <w:vertAlign w:val="subscript"/>
        </w:rPr>
        <w:t>on</w:t>
      </w:r>
      <w:r w:rsidRPr="00ED33A9">
        <w:rPr>
          <w:bCs/>
        </w:rPr>
        <w:t>×I</w:t>
      </w:r>
      <w:r w:rsidRPr="00B3587F">
        <w:rPr>
          <w:bCs/>
          <w:vertAlign w:val="subscript"/>
        </w:rPr>
        <w:t>omax</w:t>
      </w:r>
      <w:r w:rsidRPr="00ED33A9">
        <w:rPr>
          <w:bCs/>
        </w:rPr>
        <w:t xml:space="preserve">)×0.85 (casually formula) </w:t>
      </w:r>
    </w:p>
    <w:p w:rsidR="00ED33A9" w:rsidRPr="00ED33A9" w:rsidRDefault="00ED33A9" w:rsidP="00AE4270">
      <w:pPr>
        <w:ind w:left="360"/>
        <w:rPr>
          <w:bCs/>
        </w:rPr>
      </w:pPr>
      <w:r w:rsidRPr="00ED33A9">
        <w:rPr>
          <w:bCs/>
        </w:rPr>
        <w:t xml:space="preserve">Considering the negative voltage in the case of pulling diode current, </w:t>
      </w:r>
    </w:p>
    <w:p w:rsidR="00ED33A9" w:rsidRPr="00ED33A9" w:rsidRDefault="00ED33A9" w:rsidP="00AE4270">
      <w:pPr>
        <w:ind w:left="360"/>
        <w:rPr>
          <w:bCs/>
        </w:rPr>
      </w:pPr>
      <w:r w:rsidRPr="00ED33A9">
        <w:rPr>
          <w:bCs/>
        </w:rPr>
        <w:t>maximum voltage is more than V</w:t>
      </w:r>
      <w:r w:rsidRPr="00B3587F">
        <w:rPr>
          <w:bCs/>
          <w:vertAlign w:val="subscript"/>
        </w:rPr>
        <w:t>IN</w:t>
      </w:r>
      <w:r w:rsidRPr="00ED33A9">
        <w:rPr>
          <w:bCs/>
        </w:rPr>
        <w:t xml:space="preserve">×0.7. </w:t>
      </w:r>
    </w:p>
    <w:p w:rsidR="00ED33A9" w:rsidRDefault="00ED33A9" w:rsidP="00AE4270">
      <w:pPr>
        <w:ind w:left="360"/>
        <w:rPr>
          <w:bCs/>
        </w:rPr>
      </w:pPr>
      <w:r w:rsidRPr="00ED33A9">
        <w:rPr>
          <w:bCs/>
        </w:rPr>
        <w:t>Therefore maximum output voltage is defined as V</w:t>
      </w:r>
      <w:r w:rsidRPr="00B3587F">
        <w:rPr>
          <w:bCs/>
          <w:vertAlign w:val="subscript"/>
        </w:rPr>
        <w:t>IN</w:t>
      </w:r>
      <w:r w:rsidRPr="00ED33A9">
        <w:rPr>
          <w:bCs/>
        </w:rPr>
        <w:t xml:space="preserve">×0.7. </w:t>
      </w:r>
    </w:p>
    <w:p w:rsidR="00840726" w:rsidRPr="00ED33A9" w:rsidRDefault="00840726" w:rsidP="00AE4270">
      <w:pPr>
        <w:ind w:left="360"/>
        <w:rPr>
          <w:bCs/>
        </w:rPr>
      </w:pPr>
    </w:p>
    <w:p w:rsidR="00261754" w:rsidRDefault="00ED33A9" w:rsidP="00AE4270">
      <w:pPr>
        <w:ind w:left="360"/>
        <w:rPr>
          <w:bCs/>
        </w:rPr>
      </w:pPr>
      <w:r w:rsidRPr="00ED33A9">
        <w:rPr>
          <w:bCs/>
        </w:rPr>
        <w:t>Considering above restriction, adopt the lower output voltage as maximum voltage</w:t>
      </w:r>
      <w:r w:rsidR="00261754">
        <w:rPr>
          <w:bCs/>
        </w:rPr>
        <w:br w:type="page"/>
      </w:r>
    </w:p>
    <w:p w:rsidR="00BA65FE" w:rsidRPr="005F2A72" w:rsidRDefault="00BA65FE" w:rsidP="00BA65FE">
      <w:pPr>
        <w:rPr>
          <w:bCs/>
        </w:rPr>
      </w:pPr>
    </w:p>
    <w:p w:rsidR="00D42C31" w:rsidRPr="00D94B51" w:rsidRDefault="00941DC3" w:rsidP="00082C17">
      <w:pPr>
        <w:pStyle w:val="4"/>
        <w:numPr>
          <w:ilvl w:val="0"/>
          <w:numId w:val="22"/>
        </w:numPr>
        <w:spacing w:before="120" w:line="240" w:lineRule="auto"/>
        <w:ind w:left="187" w:hanging="187"/>
      </w:pPr>
      <w:r w:rsidRPr="00941DC3">
        <w:rPr>
          <w:bCs/>
          <w:szCs w:val="18"/>
        </w:rPr>
        <w:t>Evaluation Board BOM</w:t>
      </w:r>
    </w:p>
    <w:p w:rsidR="00D94B51" w:rsidRPr="00D94B51" w:rsidRDefault="00D94B51" w:rsidP="00F24094">
      <w:pPr>
        <w:pStyle w:val="4"/>
        <w:spacing w:after="120" w:line="240" w:lineRule="auto"/>
        <w:ind w:left="187"/>
        <w:rPr>
          <w:b w:val="0"/>
        </w:rPr>
      </w:pPr>
      <w:r w:rsidRPr="00D94B51">
        <w:rPr>
          <w:b w:val="0"/>
        </w:rPr>
        <w:t>Below is a table with the build of materials. Part numbers and supplier references are provided.</w:t>
      </w:r>
    </w:p>
    <w:p w:rsidR="00941DC3" w:rsidRPr="00C75D55" w:rsidRDefault="00941DC3" w:rsidP="00D42C31">
      <w:pPr>
        <w:pStyle w:val="4"/>
        <w:spacing w:before="120" w:line="240" w:lineRule="auto"/>
      </w:pPr>
    </w:p>
    <w:tbl>
      <w:tblPr>
        <w:tblStyle w:val="LightShading-Accent1"/>
        <w:tblW w:w="10278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567"/>
        <w:gridCol w:w="1024"/>
        <w:gridCol w:w="3600"/>
        <w:gridCol w:w="2070"/>
        <w:gridCol w:w="2430"/>
      </w:tblGrid>
      <w:tr w:rsidR="00B3023C" w:rsidRPr="00644360" w:rsidTr="00B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587" w:type="dxa"/>
            <w:tcBorders>
              <w:left w:val="none" w:sz="0" w:space="0" w:color="auto"/>
              <w:right w:val="none" w:sz="0" w:space="0" w:color="auto"/>
            </w:tcBorders>
            <w:shd w:val="clear" w:color="auto" w:fill="50697C"/>
            <w:vAlign w:val="center"/>
            <w:hideMark/>
          </w:tcPr>
          <w:p w:rsidR="00B3023C" w:rsidRPr="00D46034" w:rsidRDefault="00B3023C" w:rsidP="00B40B51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D46034">
              <w:rPr>
                <w:rFonts w:eastAsia="Times New Roman" w:cs="Arial"/>
                <w:b/>
                <w:color w:val="FFFFFF"/>
                <w:lang w:eastAsia="en-US"/>
              </w:rPr>
              <w:t>Item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50697C"/>
            <w:vAlign w:val="center"/>
            <w:hideMark/>
          </w:tcPr>
          <w:p w:rsidR="00B3023C" w:rsidRPr="00D46034" w:rsidRDefault="00B3023C" w:rsidP="00B40B51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D46034">
              <w:rPr>
                <w:rFonts w:eastAsia="Times New Roman" w:cs="Arial"/>
                <w:b/>
                <w:color w:val="FFFFFF"/>
                <w:lang w:eastAsia="en-US"/>
              </w:rPr>
              <w:t>Qty.</w:t>
            </w:r>
          </w:p>
        </w:tc>
        <w:tc>
          <w:tcPr>
            <w:tcW w:w="1024" w:type="dxa"/>
            <w:tcBorders>
              <w:left w:val="none" w:sz="0" w:space="0" w:color="auto"/>
              <w:right w:val="none" w:sz="0" w:space="0" w:color="auto"/>
            </w:tcBorders>
            <w:shd w:val="clear" w:color="auto" w:fill="50697C"/>
            <w:vAlign w:val="center"/>
            <w:hideMark/>
          </w:tcPr>
          <w:p w:rsidR="00B3023C" w:rsidRPr="00D46034" w:rsidRDefault="00B3023C" w:rsidP="00B40B51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D46034">
              <w:rPr>
                <w:rFonts w:eastAsia="Times New Roman" w:cs="Arial"/>
                <w:b/>
                <w:color w:val="FFFFFF"/>
                <w:lang w:eastAsia="en-US"/>
              </w:rPr>
              <w:t>Ref</w:t>
            </w:r>
          </w:p>
        </w:tc>
        <w:tc>
          <w:tcPr>
            <w:tcW w:w="3600" w:type="dxa"/>
            <w:tcBorders>
              <w:left w:val="none" w:sz="0" w:space="0" w:color="auto"/>
              <w:right w:val="none" w:sz="0" w:space="0" w:color="auto"/>
            </w:tcBorders>
            <w:shd w:val="clear" w:color="auto" w:fill="50697C"/>
            <w:vAlign w:val="center"/>
            <w:hideMark/>
          </w:tcPr>
          <w:p w:rsidR="00B3023C" w:rsidRPr="00D46034" w:rsidRDefault="00B3023C" w:rsidP="00B40B51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D46034">
              <w:rPr>
                <w:rFonts w:eastAsia="Times New Roman" w:cs="Arial"/>
                <w:b/>
                <w:color w:val="FFFFFF"/>
                <w:lang w:eastAsia="en-US"/>
              </w:rPr>
              <w:t>Description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shd w:val="clear" w:color="auto" w:fill="50697C"/>
            <w:vAlign w:val="center"/>
            <w:hideMark/>
          </w:tcPr>
          <w:p w:rsidR="00B3023C" w:rsidRPr="00D46034" w:rsidRDefault="00B3023C" w:rsidP="00B40B51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D46034">
              <w:rPr>
                <w:rFonts w:eastAsia="Times New Roman" w:cs="Arial"/>
                <w:b/>
                <w:color w:val="FFFFFF"/>
                <w:lang w:eastAsia="en-US"/>
              </w:rPr>
              <w:t>Manufacturer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50697C"/>
            <w:vAlign w:val="center"/>
            <w:hideMark/>
          </w:tcPr>
          <w:p w:rsidR="00B3023C" w:rsidRPr="00D46034" w:rsidRDefault="00B3023C" w:rsidP="00B40B51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D46034">
              <w:rPr>
                <w:rFonts w:eastAsia="Times New Roman" w:cs="Arial"/>
                <w:b/>
                <w:color w:val="FFFFFF"/>
                <w:lang w:eastAsia="en-US"/>
              </w:rPr>
              <w:t>Part Number</w:t>
            </w:r>
          </w:p>
        </w:tc>
      </w:tr>
      <w:tr w:rsidR="00B3023C" w:rsidRPr="00644360" w:rsidTr="00262703">
        <w:trPr>
          <w:trHeight w:val="299"/>
        </w:trPr>
        <w:tc>
          <w:tcPr>
            <w:tcW w:w="587" w:type="dxa"/>
            <w:noWrap/>
            <w:vAlign w:val="center"/>
          </w:tcPr>
          <w:p w:rsidR="00B3023C" w:rsidRPr="002269A2" w:rsidRDefault="00B3023C" w:rsidP="0026270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69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B3023C" w:rsidRDefault="00B3023C" w:rsidP="00262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4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60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 CER 0.1UF 16V 10% X7R 0603</w:t>
            </w:r>
          </w:p>
        </w:tc>
        <w:tc>
          <w:tcPr>
            <w:tcW w:w="207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ata</w:t>
            </w:r>
          </w:p>
        </w:tc>
        <w:tc>
          <w:tcPr>
            <w:tcW w:w="243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M188R71C104KA01D</w:t>
            </w:r>
          </w:p>
        </w:tc>
      </w:tr>
      <w:tr w:rsidR="00B3023C" w:rsidRPr="00644360" w:rsidTr="0026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587" w:type="dxa"/>
            <w:noWrap/>
            <w:vAlign w:val="center"/>
          </w:tcPr>
          <w:p w:rsidR="00B3023C" w:rsidRPr="002269A2" w:rsidRDefault="00B3023C" w:rsidP="0026270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69A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B3023C" w:rsidRDefault="00B3023C" w:rsidP="00262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4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2,C3</w:t>
            </w:r>
          </w:p>
        </w:tc>
        <w:tc>
          <w:tcPr>
            <w:tcW w:w="360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 CER 22UF 16V 20% X7R 1210</w:t>
            </w:r>
          </w:p>
        </w:tc>
        <w:tc>
          <w:tcPr>
            <w:tcW w:w="207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ata</w:t>
            </w:r>
          </w:p>
        </w:tc>
        <w:tc>
          <w:tcPr>
            <w:tcW w:w="243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sz w:val="22"/>
                <w:szCs w:val="22"/>
              </w:rPr>
            </w:pPr>
            <w:r w:rsidRPr="00B3023C">
              <w:rPr>
                <w:rFonts w:ascii="Calibri" w:hAnsi="Calibri" w:cs="Calibri"/>
                <w:color w:val="000000"/>
                <w:sz w:val="22"/>
                <w:szCs w:val="22"/>
              </w:rPr>
              <w:t>GRM32ER71C226MEA8</w:t>
            </w:r>
          </w:p>
        </w:tc>
      </w:tr>
      <w:tr w:rsidR="00B3023C" w:rsidRPr="00644360" w:rsidTr="00262703">
        <w:trPr>
          <w:trHeight w:val="299"/>
        </w:trPr>
        <w:tc>
          <w:tcPr>
            <w:tcW w:w="587" w:type="dxa"/>
            <w:noWrap/>
            <w:vAlign w:val="center"/>
          </w:tcPr>
          <w:p w:rsidR="00B3023C" w:rsidRPr="002269A2" w:rsidRDefault="00B3023C" w:rsidP="0026270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69A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B3023C" w:rsidRDefault="00B3023C" w:rsidP="00262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4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360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 CER 10UF 35V 10% X5R 1206</w:t>
            </w:r>
          </w:p>
        </w:tc>
        <w:tc>
          <w:tcPr>
            <w:tcW w:w="207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ata</w:t>
            </w:r>
          </w:p>
        </w:tc>
        <w:tc>
          <w:tcPr>
            <w:tcW w:w="243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M31CR6YA106KA12L</w:t>
            </w:r>
          </w:p>
        </w:tc>
      </w:tr>
      <w:tr w:rsidR="00B3023C" w:rsidRPr="00644360" w:rsidTr="0026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587" w:type="dxa"/>
            <w:noWrap/>
            <w:vAlign w:val="center"/>
          </w:tcPr>
          <w:p w:rsidR="00B3023C" w:rsidRPr="002269A2" w:rsidRDefault="00B3023C" w:rsidP="0026270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69A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B3023C" w:rsidRDefault="00B3023C" w:rsidP="00262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4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8</w:t>
            </w:r>
          </w:p>
        </w:tc>
        <w:tc>
          <w:tcPr>
            <w:tcW w:w="360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 CER 10000PF 50V 10% X7R 0402</w:t>
            </w:r>
          </w:p>
        </w:tc>
        <w:tc>
          <w:tcPr>
            <w:tcW w:w="207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ata</w:t>
            </w:r>
          </w:p>
        </w:tc>
        <w:tc>
          <w:tcPr>
            <w:tcW w:w="243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M155R71H103KA88D</w:t>
            </w:r>
          </w:p>
        </w:tc>
      </w:tr>
      <w:tr w:rsidR="00B3023C" w:rsidRPr="00644360" w:rsidTr="00262703">
        <w:trPr>
          <w:trHeight w:val="299"/>
        </w:trPr>
        <w:tc>
          <w:tcPr>
            <w:tcW w:w="587" w:type="dxa"/>
            <w:noWrap/>
            <w:vAlign w:val="center"/>
          </w:tcPr>
          <w:p w:rsidR="00B3023C" w:rsidRPr="002269A2" w:rsidRDefault="00B3023C" w:rsidP="0026270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69A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B3023C" w:rsidRDefault="00B3023C" w:rsidP="00262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4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9</w:t>
            </w:r>
          </w:p>
        </w:tc>
        <w:tc>
          <w:tcPr>
            <w:tcW w:w="360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 CER 0.047UF 25V 10% X7R 0402</w:t>
            </w:r>
          </w:p>
        </w:tc>
        <w:tc>
          <w:tcPr>
            <w:tcW w:w="207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ata</w:t>
            </w:r>
          </w:p>
        </w:tc>
        <w:tc>
          <w:tcPr>
            <w:tcW w:w="243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M155R71E473KA88D</w:t>
            </w:r>
          </w:p>
        </w:tc>
      </w:tr>
      <w:tr w:rsidR="00B3023C" w:rsidRPr="00644360" w:rsidTr="0026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587" w:type="dxa"/>
            <w:noWrap/>
            <w:vAlign w:val="center"/>
          </w:tcPr>
          <w:p w:rsidR="00B3023C" w:rsidRPr="002269A2" w:rsidRDefault="00B3023C" w:rsidP="0026270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69A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B3023C" w:rsidRDefault="00B3023C" w:rsidP="00262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4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360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DE SCHOTTKY 30V 1A 2TUMD</w:t>
            </w:r>
          </w:p>
        </w:tc>
        <w:tc>
          <w:tcPr>
            <w:tcW w:w="207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M</w:t>
            </w:r>
          </w:p>
        </w:tc>
        <w:tc>
          <w:tcPr>
            <w:tcW w:w="2430" w:type="dxa"/>
            <w:noWrap/>
            <w:vAlign w:val="center"/>
          </w:tcPr>
          <w:p w:rsidR="00B3023C" w:rsidRDefault="00B3023C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X101VA-30TR</w:t>
            </w:r>
          </w:p>
        </w:tc>
      </w:tr>
      <w:tr w:rsidR="00324964" w:rsidRPr="00644360" w:rsidTr="00262703">
        <w:trPr>
          <w:trHeight w:val="299"/>
        </w:trPr>
        <w:tc>
          <w:tcPr>
            <w:tcW w:w="587" w:type="dxa"/>
            <w:noWrap/>
            <w:vAlign w:val="center"/>
          </w:tcPr>
          <w:p w:rsidR="00324964" w:rsidRPr="00B3023C" w:rsidRDefault="00324964" w:rsidP="00262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noWrap/>
            <w:vAlign w:val="center"/>
          </w:tcPr>
          <w:p w:rsidR="00324964" w:rsidRPr="00B3023C" w:rsidRDefault="00324964" w:rsidP="00262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4" w:type="dxa"/>
            <w:noWrap/>
            <w:vAlign w:val="center"/>
          </w:tcPr>
          <w:p w:rsidR="00324964" w:rsidRPr="00B3023C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1</w:t>
            </w:r>
          </w:p>
        </w:tc>
        <w:tc>
          <w:tcPr>
            <w:tcW w:w="3600" w:type="dxa"/>
            <w:noWrap/>
            <w:vAlign w:val="center"/>
          </w:tcPr>
          <w:p w:rsidR="00324964" w:rsidRPr="00B3023C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 HEADER VERT .100 3POS 15AU</w:t>
            </w:r>
          </w:p>
        </w:tc>
        <w:tc>
          <w:tcPr>
            <w:tcW w:w="2070" w:type="dxa"/>
            <w:noWrap/>
            <w:vAlign w:val="center"/>
          </w:tcPr>
          <w:p w:rsidR="00324964" w:rsidRPr="00B3023C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CI</w:t>
            </w:r>
          </w:p>
        </w:tc>
        <w:tc>
          <w:tcPr>
            <w:tcW w:w="2430" w:type="dxa"/>
            <w:noWrap/>
            <w:vAlign w:val="center"/>
          </w:tcPr>
          <w:p w:rsidR="00324964" w:rsidRPr="00B3023C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0-103HLF</w:t>
            </w:r>
          </w:p>
        </w:tc>
      </w:tr>
      <w:tr w:rsidR="00324964" w:rsidRPr="00644360" w:rsidTr="0026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587" w:type="dxa"/>
            <w:noWrap/>
            <w:vAlign w:val="center"/>
          </w:tcPr>
          <w:p w:rsidR="00324964" w:rsidRPr="002269A2" w:rsidRDefault="00324964" w:rsidP="0026270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324964" w:rsidRDefault="00324964" w:rsidP="00262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4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360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UCTOR POWER 15UH 2.2A SMD</w:t>
            </w:r>
          </w:p>
        </w:tc>
        <w:tc>
          <w:tcPr>
            <w:tcW w:w="207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rth Electronics</w:t>
            </w:r>
          </w:p>
        </w:tc>
        <w:tc>
          <w:tcPr>
            <w:tcW w:w="243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7713150</w:t>
            </w:r>
          </w:p>
        </w:tc>
      </w:tr>
      <w:tr w:rsidR="00324964" w:rsidRPr="007C3B94" w:rsidTr="00262703">
        <w:trPr>
          <w:trHeight w:val="299"/>
        </w:trPr>
        <w:tc>
          <w:tcPr>
            <w:tcW w:w="587" w:type="dxa"/>
            <w:noWrap/>
            <w:vAlign w:val="center"/>
          </w:tcPr>
          <w:p w:rsidR="00324964" w:rsidRPr="002269A2" w:rsidRDefault="00324964" w:rsidP="0026270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324964" w:rsidRDefault="00324964" w:rsidP="00262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4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360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 12K OHM 1/10W 1% 0603 SMD</w:t>
            </w:r>
          </w:p>
        </w:tc>
        <w:tc>
          <w:tcPr>
            <w:tcW w:w="207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M</w:t>
            </w:r>
          </w:p>
        </w:tc>
        <w:tc>
          <w:tcPr>
            <w:tcW w:w="243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R03ERTF1202</w:t>
            </w:r>
          </w:p>
        </w:tc>
      </w:tr>
      <w:tr w:rsidR="00324964" w:rsidRPr="007C3B94" w:rsidTr="0026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587" w:type="dxa"/>
            <w:noWrap/>
            <w:vAlign w:val="center"/>
          </w:tcPr>
          <w:p w:rsidR="00324964" w:rsidRPr="002269A2" w:rsidRDefault="00324964" w:rsidP="0032496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69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324964" w:rsidRDefault="00324964" w:rsidP="00262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4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360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 3K OHM 1/10W 1% 0603 SMD</w:t>
            </w:r>
          </w:p>
        </w:tc>
        <w:tc>
          <w:tcPr>
            <w:tcW w:w="207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M</w:t>
            </w:r>
          </w:p>
        </w:tc>
        <w:tc>
          <w:tcPr>
            <w:tcW w:w="243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R03ERTF3001</w:t>
            </w:r>
          </w:p>
        </w:tc>
      </w:tr>
      <w:tr w:rsidR="00324964" w:rsidRPr="007C3B94" w:rsidTr="00262703">
        <w:trPr>
          <w:trHeight w:val="299"/>
        </w:trPr>
        <w:tc>
          <w:tcPr>
            <w:tcW w:w="587" w:type="dxa"/>
            <w:noWrap/>
            <w:vAlign w:val="center"/>
          </w:tcPr>
          <w:p w:rsidR="00324964" w:rsidRPr="002269A2" w:rsidRDefault="00324964" w:rsidP="0032496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69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324964" w:rsidRDefault="00324964" w:rsidP="00262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4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3</w:t>
            </w:r>
          </w:p>
        </w:tc>
        <w:tc>
          <w:tcPr>
            <w:tcW w:w="360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 2.7K OHM 1/10W 1% 0603 SMD</w:t>
            </w:r>
          </w:p>
        </w:tc>
        <w:tc>
          <w:tcPr>
            <w:tcW w:w="207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M</w:t>
            </w:r>
          </w:p>
        </w:tc>
        <w:tc>
          <w:tcPr>
            <w:tcW w:w="243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R03ERTF2701</w:t>
            </w:r>
          </w:p>
        </w:tc>
      </w:tr>
      <w:tr w:rsidR="00324964" w:rsidRPr="007C3B94" w:rsidTr="0026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587" w:type="dxa"/>
            <w:noWrap/>
            <w:vAlign w:val="center"/>
          </w:tcPr>
          <w:p w:rsidR="00324964" w:rsidRPr="002269A2" w:rsidRDefault="00324964" w:rsidP="0032496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69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324964" w:rsidRDefault="00324964" w:rsidP="00262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4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1,TP3</w:t>
            </w:r>
          </w:p>
        </w:tc>
        <w:tc>
          <w:tcPr>
            <w:tcW w:w="360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POINT PC MULTI PURPOSE RED</w:t>
            </w:r>
          </w:p>
        </w:tc>
        <w:tc>
          <w:tcPr>
            <w:tcW w:w="207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tone Electronics</w:t>
            </w:r>
          </w:p>
        </w:tc>
        <w:tc>
          <w:tcPr>
            <w:tcW w:w="243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</w:t>
            </w:r>
          </w:p>
        </w:tc>
      </w:tr>
      <w:tr w:rsidR="00324964" w:rsidRPr="007C3B94" w:rsidTr="00262703">
        <w:trPr>
          <w:trHeight w:val="299"/>
        </w:trPr>
        <w:tc>
          <w:tcPr>
            <w:tcW w:w="587" w:type="dxa"/>
            <w:noWrap/>
            <w:vAlign w:val="center"/>
          </w:tcPr>
          <w:p w:rsidR="00324964" w:rsidRPr="002269A2" w:rsidRDefault="00324964" w:rsidP="0032496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69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324964" w:rsidRDefault="00324964" w:rsidP="00262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4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2,TP4</w:t>
            </w:r>
          </w:p>
        </w:tc>
        <w:tc>
          <w:tcPr>
            <w:tcW w:w="360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POINT PC MULTI PURPOSE BLK</w:t>
            </w:r>
          </w:p>
        </w:tc>
        <w:tc>
          <w:tcPr>
            <w:tcW w:w="207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tone Electronics</w:t>
            </w:r>
          </w:p>
        </w:tc>
        <w:tc>
          <w:tcPr>
            <w:tcW w:w="243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1</w:t>
            </w:r>
          </w:p>
        </w:tc>
      </w:tr>
      <w:tr w:rsidR="00324964" w:rsidRPr="007C3B94" w:rsidTr="0026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587" w:type="dxa"/>
            <w:noWrap/>
            <w:vAlign w:val="center"/>
          </w:tcPr>
          <w:p w:rsidR="00324964" w:rsidRPr="002269A2" w:rsidRDefault="00324964" w:rsidP="0032496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69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324964" w:rsidRDefault="00324964" w:rsidP="00262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4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1</w:t>
            </w:r>
          </w:p>
        </w:tc>
        <w:tc>
          <w:tcPr>
            <w:tcW w:w="360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C REG BUCK ADJ 1.2A 8VSON</w:t>
            </w:r>
          </w:p>
        </w:tc>
        <w:tc>
          <w:tcPr>
            <w:tcW w:w="207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M</w:t>
            </w:r>
          </w:p>
        </w:tc>
        <w:tc>
          <w:tcPr>
            <w:tcW w:w="243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D9E151NUX-TR</w:t>
            </w:r>
          </w:p>
        </w:tc>
      </w:tr>
      <w:tr w:rsidR="00324964" w:rsidRPr="007C3B94" w:rsidTr="00262703">
        <w:trPr>
          <w:trHeight w:val="299"/>
        </w:trPr>
        <w:tc>
          <w:tcPr>
            <w:tcW w:w="587" w:type="dxa"/>
            <w:noWrap/>
            <w:vAlign w:val="center"/>
          </w:tcPr>
          <w:p w:rsidR="00324964" w:rsidRPr="002269A2" w:rsidRDefault="00324964" w:rsidP="0032496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269A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324964" w:rsidRDefault="00324964" w:rsidP="002627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4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nt jumper for header J1 (item #8), CONN SHUNT 2POS GOLD W/HANDLE</w:t>
            </w:r>
          </w:p>
        </w:tc>
        <w:tc>
          <w:tcPr>
            <w:tcW w:w="207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 Connectivity</w:t>
            </w:r>
          </w:p>
        </w:tc>
        <w:tc>
          <w:tcPr>
            <w:tcW w:w="2430" w:type="dxa"/>
            <w:noWrap/>
            <w:vAlign w:val="center"/>
          </w:tcPr>
          <w:p w:rsidR="00324964" w:rsidRDefault="00324964" w:rsidP="002627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545-1</w:t>
            </w:r>
          </w:p>
        </w:tc>
      </w:tr>
    </w:tbl>
    <w:p w:rsidR="00722D8C" w:rsidRDefault="00722D8C" w:rsidP="002B28E8">
      <w:pPr>
        <w:pStyle w:val="4"/>
        <w:rPr>
          <w:b w:val="0"/>
        </w:rPr>
      </w:pPr>
    </w:p>
    <w:p w:rsidR="00722D8C" w:rsidRDefault="00722D8C">
      <w:pPr>
        <w:rPr>
          <w:rFonts w:cs="Arial"/>
          <w:kern w:val="2"/>
          <w:szCs w:val="22"/>
        </w:rPr>
      </w:pPr>
      <w:r>
        <w:rPr>
          <w:b/>
        </w:rPr>
        <w:br w:type="page"/>
      </w:r>
    </w:p>
    <w:p w:rsidR="005C3B37" w:rsidRPr="005C3B37" w:rsidRDefault="00722D8C" w:rsidP="002B28E8">
      <w:pPr>
        <w:pStyle w:val="4"/>
        <w:rPr>
          <w:b w:val="0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B37FCA9" wp14:editId="5DE4D209">
                <wp:simplePos x="0" y="0"/>
                <wp:positionH relativeFrom="column">
                  <wp:posOffset>514350</wp:posOffset>
                </wp:positionH>
                <wp:positionV relativeFrom="paragraph">
                  <wp:posOffset>423545</wp:posOffset>
                </wp:positionV>
                <wp:extent cx="5451475" cy="8004810"/>
                <wp:effectExtent l="0" t="0" r="1587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475" cy="8004810"/>
                          <a:chOff x="0" y="0"/>
                          <a:chExt cx="5452109" cy="8005314"/>
                        </a:xfrm>
                      </wpg:grpSpPr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52109" cy="6760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1C88" w:rsidRDefault="001B1C88" w:rsidP="00722D8C">
                              <w:pPr>
                                <w:jc w:val="center"/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  <w:t>Notes</w:t>
                              </w:r>
                            </w:p>
                            <w:p w:rsidR="001B1C88" w:rsidRDefault="001B1C88" w:rsidP="00722D8C">
                              <w:pPr>
                                <w:jc w:val="center"/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3312AB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No copying or reproduction of this document, in part or in whole, is permitted without the consent of ROHM Co.,Ltd.</w:t>
                              </w: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content specified herein is subject to change for improvement without notice.</w:t>
                              </w: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content specified herein is for the purpose of introducing ROHM's products (hereinafte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"Products"). If you wish to use any such Product, please be sure to refer to the specifications,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which can be obtained from ROHM upon request.</w:t>
                              </w: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xamples of application circuits, circuit constants and any other information contained herein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llustrate the standard usage and operations of the Products. The peripheral conditions must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be taken into account when designing circuits for mass production.</w:t>
                              </w:r>
                            </w:p>
                            <w:p w:rsidR="001B1C88" w:rsidRPr="00713BD1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Great care was taken in ensuring the accuracy of the information specified in this document.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However, should you incur any damage arising from any inaccuracy or misprint of such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nformation, ROHM shall bear no responsibility for such damage.</w:t>
                              </w:r>
                            </w:p>
                            <w:p w:rsidR="001B1C88" w:rsidRPr="00713BD1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technical information specified herein is intended only to show the typical functions of an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xamples of application circuits for the Products. ROHM does not grant you, explicitly o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mplicitly, any license to use or exercise intellectual property or other rights held by ROHM an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ther parties. ROHM shall bear no responsibility whatsoever for any dispute arising from the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use of such technical information.</w:t>
                              </w:r>
                            </w:p>
                            <w:p w:rsidR="001B1C88" w:rsidRPr="00713BD1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specified in this document are intended to be used with general-use electronic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quipment or devices (such as audio visual equipment, office-automation equipment, communication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devices, electronic appliances and amusement devices).</w:t>
                              </w: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specified in this document are not designed to be radiation tolerant.</w:t>
                              </w: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While ROHM always makes efforts to enhance the quality and reliability of its Products, a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Product may fail or malfunction for a variety of reasons.</w:t>
                              </w: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Please be sure to implement in your equipment using the Products safety measures to guar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against the possibility of physical injury, fire or any other damage caused in the event of the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failure of any Product, such as derating, redundancy, fire control and fail-safe designs. ROHM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hall bear no responsibility whatsoever for your use of any Product outside of the prescribe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cope or not in accordance with the instruction manual.</w:t>
                              </w: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are not designed or manufactured to be used with any equipment, device o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ystem which requires an extremely high level of reliability the failure or malfunction of which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may result in a direct threat to human life or create a risk of human injury (such as a medical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nstrument, transportation equipment, aerospace machinery, nuclear-reactor controller, fuel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-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controlle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r other safety device). ROHM shall bear no responsibility in any way for use of an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f the Products for the above special purposes. If a Product is intended to be used for an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uch special purpose, please contact a ROHM sales representative before purchasing.</w:t>
                              </w:r>
                            </w:p>
                            <w:p w:rsidR="001B1C88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1B1C88" w:rsidRPr="003312AB" w:rsidRDefault="001B1C88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f you intend to export or ship overseas any Product or technology specified herein that ma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be controlled under the Foreign Exchange and the Foreign Trade Law, you will be required to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btain a license or permit under the La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47782"/>
                            <a:ext cx="1242203" cy="9575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1242203" y="7047782"/>
                            <a:ext cx="4199255" cy="955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1C88" w:rsidRDefault="001B1C88" w:rsidP="00722D8C">
                              <w:r w:rsidRPr="00C12DA8">
                                <w:t>Thank you for your accessing to ROHM product information.</w:t>
                              </w:r>
                            </w:p>
                            <w:p w:rsidR="001B1C88" w:rsidRDefault="001B1C88" w:rsidP="00722D8C">
                              <w:r w:rsidRPr="00C12DA8">
                                <w:t>More detail product information and catalogs are available, please contact us.</w:t>
                              </w:r>
                            </w:p>
                            <w:p w:rsidR="001B1C88" w:rsidRDefault="001B1C88" w:rsidP="00722D8C"/>
                            <w:p w:rsidR="001B1C88" w:rsidRDefault="001B1C88" w:rsidP="00722D8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A13E0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ROHM</w:t>
                              </w:r>
                              <w:r w:rsidRPr="00EA13E0">
                                <w:rPr>
                                  <w:b/>
                                  <w:sz w:val="28"/>
                                </w:rPr>
                                <w:t xml:space="preserve"> Customer Support System</w:t>
                              </w:r>
                            </w:p>
                            <w:p w:rsidR="001B1C88" w:rsidRPr="00EA13E0" w:rsidRDefault="001B1C88" w:rsidP="00722D8C">
                              <w:pPr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  <w:p w:rsidR="001B1C88" w:rsidRPr="00EA13E0" w:rsidRDefault="00C7447D" w:rsidP="00722D8C">
                              <w:pPr>
                                <w:jc w:val="right"/>
                                <w:rPr>
                                  <w:color w:val="0070C0"/>
                                </w:rPr>
                              </w:pPr>
                              <w:hyperlink r:id="rId39" w:history="1">
                                <w:r w:rsidR="001B1C88" w:rsidRPr="00EA13E0">
                                  <w:rPr>
                                    <w:rStyle w:val="Hyperlink"/>
                                    <w:color w:val="0070C0"/>
                                    <w:u w:val="none"/>
                                  </w:rPr>
                                  <w:t>http://www.rohm.com/contact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1354347" y="7729268"/>
                            <a:ext cx="40697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7FCA9" id="Group 51" o:spid="_x0000_s1075" style="position:absolute;margin-left:40.5pt;margin-top:33.35pt;width:429.25pt;height:630.3pt;z-index:251782144" coordsize="54521,8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">
                <v:shape id="_x0000_s1076" type="#_x0000_t202" style="position:absolute;width:54521;height:67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qdM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XAA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lqdMMAAADbAAAADwAAAAAAAAAAAAAAAACYAgAAZHJzL2Rv&#10;d25yZXYueG1sUEsFBgAAAAAEAAQA9QAAAIgDAAAAAA==&#10;">
                  <v:textbox style="mso-fit-shape-to-text:t">
                    <w:txbxContent>
                      <w:p w:rsidR="001B1C88" w:rsidRDefault="001B1C88" w:rsidP="00722D8C">
                        <w:pPr>
                          <w:jc w:val="center"/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  <w:t>Notes</w:t>
                        </w:r>
                      </w:p>
                      <w:p w:rsidR="001B1C88" w:rsidRDefault="001B1C88" w:rsidP="00722D8C">
                        <w:pPr>
                          <w:jc w:val="center"/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3312AB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No copying or reproduction of this document, in part or in whole, is permitted without the consent of ROHM Co.,Ltd.</w:t>
                        </w: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content specified herein is subject to change for improvement without notice.</w:t>
                        </w: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content specified herein is for the purpose of introducing ROHM's products (hereinafte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"Products"). If you wish to use any such Product, please be sure to refer to the specifications,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which can be obtained from ROHM upon request.</w:t>
                        </w: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xamples of application circuits, circuit constants and any other information contained herein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llustrate the standard usage and operations of the Products. The peripheral conditions must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be taken into account when designing circuits for mass production.</w:t>
                        </w:r>
                      </w:p>
                      <w:p w:rsidR="001B1C88" w:rsidRPr="00713BD1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Great care was taken in ensuring the accuracy of the information specified in this document.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However, should you incur any damage arising from any inaccuracy or misprint of such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nformation, ROHM shall bear no responsibility for such damage.</w:t>
                        </w:r>
                      </w:p>
                      <w:p w:rsidR="001B1C88" w:rsidRPr="00713BD1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technical information specified herein is intended only to show the typical functions of an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xamples of application circuits for the Products. ROHM does not grant you, explicitly o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mplicitly, any license to use or exercise intellectual property or other rights held by ROHM an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ther parties. ROHM shall bear no responsibility whatsoever for any dispute arising from the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use of such technical information.</w:t>
                        </w:r>
                      </w:p>
                      <w:p w:rsidR="001B1C88" w:rsidRPr="00713BD1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specified in this document are intended to be used with general-use electronic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quipment or devices (such as audio visual equipment, office-automation equipment, communication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devices, electronic appliances and amusement devices).</w:t>
                        </w: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specified in this document are not designed to be radiation tolerant.</w:t>
                        </w: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While ROHM always makes efforts to enhance the quality and reliability of its Products, a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Product may fail or malfunction for a variety of reasons.</w:t>
                        </w: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Please be sure to implement in your equipment using the Products safety measures to guar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against the possibility of physical injury, fire or any other damage caused in the event of the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failure of any Product, such as derating, redundancy, fire control and fail-safe designs. ROHM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hall bear no responsibility whatsoever for your use of any Product outside of the prescribe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cope or not in accordance with the instruction manual.</w:t>
                        </w: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are not designed or manufactured to be used with any equipment, device o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ystem which requires an extremely high level of reliability the failure or malfunction of which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may result in a direct threat to human life or create a risk of human injury (such as a medical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nstrument, transportation equipment, aerospace machinery, nuclear-reactor controller, fuel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-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controlle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r other safety device). ROHM shall bear no responsibility in any way for use of an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f the Products for the above special purposes. If a Product is intended to be used for an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uch special purpose, please contact a ROHM sales representative before purchasing.</w:t>
                        </w:r>
                      </w:p>
                      <w:p w:rsidR="001B1C88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1B1C88" w:rsidRPr="003312AB" w:rsidRDefault="001B1C88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f you intend to export or ship overseas any Product or technology specified herein that ma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be controlled under the Foreign Exchange and the Foreign Trade Law, you will be required to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btain a license or permit under the Law.</w:t>
                        </w:r>
                      </w:p>
                    </w:txbxContent>
                  </v:textbox>
                </v:shape>
                <v:shape id="Picture 53" o:spid="_x0000_s1077" type="#_x0000_t75" style="position:absolute;top:70477;width:12422;height:9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3V0nFAAAA2wAAAA8AAABkcnMvZG93bnJldi54bWxEj0FrwkAUhO9C/8PyCr3ppooi0VW0VOih&#10;hxoV9PaafU1Ss29jdtXk37uC4HGYmW+Y6bwxpbhQ7QrLCt57EQji1OqCMwXbzao7BuE8ssbSMilo&#10;ycF89tKZYqztldd0SXwmAoRdjApy76tYSpfmZND1bEUcvD9bG/RB1pnUNV4D3JSyH0UjabDgsJBj&#10;RR85pcfkbBT87s9ye1olu/8hHZbjtl189r9/lHp7bRYTEJ4a/ww/2l9awXAA9y/hB8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t1dJxQAAANsAAAAPAAAAAAAAAAAAAAAA&#10;AJ8CAABkcnMvZG93bnJldi54bWxQSwUGAAAAAAQABAD3AAAAkQMAAAAA&#10;">
                  <v:imagedata r:id="rId40" o:title=""/>
                  <v:path arrowok="t"/>
                </v:shape>
                <v:shape id="Text Box 54" o:spid="_x0000_s1078" type="#_x0000_t202" style="position:absolute;left:12422;top:70477;width:41992;height:9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1B1C88" w:rsidRDefault="001B1C88" w:rsidP="00722D8C">
                        <w:r w:rsidRPr="00C12DA8">
                          <w:t>Thank you for your accessing to ROHM product information.</w:t>
                        </w:r>
                      </w:p>
                      <w:p w:rsidR="001B1C88" w:rsidRDefault="001B1C88" w:rsidP="00722D8C">
                        <w:r w:rsidRPr="00C12DA8">
                          <w:t>More detail product information and catalogs are available, please contact us.</w:t>
                        </w:r>
                      </w:p>
                      <w:p w:rsidR="001B1C88" w:rsidRDefault="001B1C88" w:rsidP="00722D8C"/>
                      <w:p w:rsidR="001B1C88" w:rsidRDefault="001B1C88" w:rsidP="00722D8C">
                        <w:pPr>
                          <w:rPr>
                            <w:b/>
                            <w:sz w:val="28"/>
                          </w:rPr>
                        </w:pPr>
                        <w:r w:rsidRPr="00EA13E0">
                          <w:rPr>
                            <w:b/>
                            <w:color w:val="000000" w:themeColor="text1"/>
                            <w:sz w:val="28"/>
                          </w:rPr>
                          <w:t>ROHM</w:t>
                        </w:r>
                        <w:r w:rsidRPr="00EA13E0">
                          <w:rPr>
                            <w:b/>
                            <w:sz w:val="28"/>
                          </w:rPr>
                          <w:t xml:space="preserve"> Customer Support System</w:t>
                        </w:r>
                      </w:p>
                      <w:p w:rsidR="001B1C88" w:rsidRPr="00EA13E0" w:rsidRDefault="001B1C88" w:rsidP="00722D8C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</w:p>
                      <w:p w:rsidR="001B1C88" w:rsidRPr="00EA13E0" w:rsidRDefault="00C7447D" w:rsidP="00722D8C">
                        <w:pPr>
                          <w:jc w:val="right"/>
                          <w:rPr>
                            <w:color w:val="0070C0"/>
                          </w:rPr>
                        </w:pPr>
                        <w:hyperlink r:id="rId41" w:history="1">
                          <w:r w:rsidR="001B1C88" w:rsidRPr="00EA13E0">
                            <w:rPr>
                              <w:rStyle w:val="Hyperlink"/>
                              <w:color w:val="0070C0"/>
                              <w:u w:val="none"/>
                            </w:rPr>
                            <w:t>http://www.rohm.com/contact/</w:t>
                          </w:r>
                        </w:hyperlink>
                      </w:p>
                    </w:txbxContent>
                  </v:textbox>
                </v:shape>
                <v:line id="Straight Connector 56" o:spid="_x0000_s1079" style="position:absolute;visibility:visible;mso-wrap-style:square" from="13543,77292" to="54240,77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5U8IAAADbAAAADwAAAGRycy9kb3ducmV2LnhtbESPQYvCMBSE7wv+h/CEva2pwop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p5U8IAAADbAAAADwAAAAAAAAAAAAAA&#10;AAChAgAAZHJzL2Rvd25yZXYueG1sUEsFBgAAAAAEAAQA+QAAAJADAAAAAA==&#10;" strokecolor="black [3213]" strokeweight="1.5pt"/>
              </v:group>
            </w:pict>
          </mc:Fallback>
        </mc:AlternateContent>
      </w:r>
    </w:p>
    <w:sectPr w:rsidR="005C3B37" w:rsidRPr="005C3B37" w:rsidSect="00A077B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1449" w:right="566" w:bottom="1134" w:left="851" w:header="567" w:footer="21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47D" w:rsidRDefault="00C7447D">
      <w:r>
        <w:separator/>
      </w:r>
    </w:p>
  </w:endnote>
  <w:endnote w:type="continuationSeparator" w:id="0">
    <w:p w:rsidR="00C7447D" w:rsidRDefault="00C7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MS Mincho"/>
    <w:charset w:val="80"/>
    <w:family w:val="auto"/>
    <w:pitch w:val="fixed"/>
    <w:sig w:usb0="00000000" w:usb1="08070000" w:usb2="00000010" w:usb3="00000000" w:csb0="00020000" w:csb1="00000000"/>
  </w:font>
  <w:font w:name="EPSON Sans serif">
    <w:altName w:val="MS Gothic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ｺﾞｼｯｸ">
    <w:altName w:val="MS Gothic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656" w:rsidRDefault="00C156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88" w:rsidRDefault="001B1C8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1565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15656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:rsidR="001B1C88" w:rsidRDefault="001B1C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88" w:rsidRDefault="001B1C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5656">
      <w:rPr>
        <w:noProof/>
      </w:rPr>
      <w:t>1</w:t>
    </w:r>
    <w:r>
      <w:rPr>
        <w:noProof/>
      </w:rPr>
      <w:fldChar w:fldCharType="end"/>
    </w:r>
  </w:p>
  <w:p w:rsidR="001B1C88" w:rsidRDefault="001B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47D" w:rsidRDefault="00C7447D">
      <w:r>
        <w:separator/>
      </w:r>
    </w:p>
  </w:footnote>
  <w:footnote w:type="continuationSeparator" w:id="0">
    <w:p w:rsidR="00C7447D" w:rsidRDefault="00C74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656" w:rsidRDefault="00C156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88" w:rsidRPr="00760392" w:rsidRDefault="001B1C88" w:rsidP="00760392">
    <w:pPr>
      <w:pStyle w:val="Header"/>
      <w:tabs>
        <w:tab w:val="clear" w:pos="4252"/>
        <w:tab w:val="clear" w:pos="8504"/>
        <w:tab w:val="left" w:pos="9028"/>
      </w:tabs>
    </w:pPr>
    <w:r>
      <w:rPr>
        <w:noProof/>
        <w:lang w:eastAsia="en-US"/>
      </w:rPr>
      <w:drawing>
        <wp:anchor distT="0" distB="0" distL="114300" distR="114300" simplePos="0" relativeHeight="251657216" behindDoc="1" locked="0" layoutInCell="0" allowOverlap="1" wp14:anchorId="41E9C3D6" wp14:editId="400AB0E6">
          <wp:simplePos x="0" y="0"/>
          <wp:positionH relativeFrom="page">
            <wp:posOffset>0</wp:posOffset>
          </wp:positionH>
          <wp:positionV relativeFrom="page">
            <wp:posOffset>13970</wp:posOffset>
          </wp:positionV>
          <wp:extent cx="7569200" cy="10693400"/>
          <wp:effectExtent l="0" t="0" r="0" b="0"/>
          <wp:wrapNone/>
          <wp:docPr id="22" name="Picture 22" descr="Format_Gazou_ApplicationNot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ormat_Gazou_ApplicationNot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88" w:rsidRDefault="00C15656" w:rsidP="00760392">
    <w:pPr>
      <w:pStyle w:val="Header"/>
    </w:pPr>
    <w:sdt>
      <w:sdtPr>
        <w:id w:val="-460572337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B1C88">
      <w:rPr>
        <w:noProof/>
        <w:lang w:eastAsia="en-US"/>
      </w:rPr>
      <w:drawing>
        <wp:anchor distT="0" distB="0" distL="114300" distR="114300" simplePos="0" relativeHeight="251658240" behindDoc="1" locked="0" layoutInCell="0" allowOverlap="1" wp14:anchorId="75313E52" wp14:editId="7D30B6AA">
          <wp:simplePos x="0" y="0"/>
          <wp:positionH relativeFrom="page">
            <wp:posOffset>9525</wp:posOffset>
          </wp:positionH>
          <wp:positionV relativeFrom="page">
            <wp:posOffset>-43815</wp:posOffset>
          </wp:positionV>
          <wp:extent cx="7560310" cy="10676890"/>
          <wp:effectExtent l="0" t="0" r="0" b="0"/>
          <wp:wrapNone/>
          <wp:docPr id="29" name="Picture 29" descr="Format_Gazou_ApplicationNo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Format_Gazou_ApplicationNo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1C88" w:rsidRDefault="001B1C88" w:rsidP="007603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FullWidth"/>
      <w:lvlText w:val="%1"/>
      <w:legacy w:legacy="1" w:legacySpace="0" w:legacyIndent="0"/>
      <w:lvlJc w:val="left"/>
    </w:lvl>
    <w:lvl w:ilvl="1">
      <w:start w:val="1"/>
      <w:numFmt w:val="decimalFullWidth"/>
      <w:lvlText w:val="%1-%2"/>
      <w:legacy w:legacy="1" w:legacySpace="0" w:legacyIndent="0"/>
      <w:lvlJc w:val="left"/>
    </w:lvl>
    <w:lvl w:ilvl="2">
      <w:start w:val="1"/>
      <w:numFmt w:val="decimalFullWidth"/>
      <w:pStyle w:val="Heading3"/>
      <w:lvlText w:val="%1-%2-%3"/>
      <w:legacy w:legacy="1" w:legacySpace="0" w:legacyIndent="0"/>
      <w:lvlJc w:val="left"/>
    </w:lvl>
    <w:lvl w:ilvl="3">
      <w:start w:val="1"/>
      <w:numFmt w:val="decimalFullWidth"/>
      <w:pStyle w:val="Heading4"/>
      <w:lvlText w:val="%1-%2-%3-%4"/>
      <w:legacy w:legacy="1" w:legacySpace="0" w:legacyIndent="0"/>
      <w:lvlJc w:val="left"/>
    </w:lvl>
    <w:lvl w:ilvl="4">
      <w:start w:val="1"/>
      <w:numFmt w:val="decimalFullWidth"/>
      <w:pStyle w:val="Heading5"/>
      <w:lvlText w:val="%1-%2-%3-%4-%5"/>
      <w:legacy w:legacy="1" w:legacySpace="0" w:legacyIndent="0"/>
      <w:lvlJc w:val="left"/>
    </w:lvl>
    <w:lvl w:ilvl="5">
      <w:start w:val="1"/>
      <w:numFmt w:val="decimalFullWidth"/>
      <w:pStyle w:val="Heading6"/>
      <w:lvlText w:val="%1-%2-%3-%4-%5-%6"/>
      <w:legacy w:legacy="1" w:legacySpace="0" w:legacyIndent="0"/>
      <w:lvlJc w:val="left"/>
    </w:lvl>
    <w:lvl w:ilvl="6">
      <w:start w:val="1"/>
      <w:numFmt w:val="decimalFullWidth"/>
      <w:pStyle w:val="Heading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Heading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Heading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03B97D63"/>
    <w:multiLevelType w:val="hybridMultilevel"/>
    <w:tmpl w:val="CF0ED0EE"/>
    <w:lvl w:ilvl="0" w:tplc="D78837F8">
      <w:start w:val="1"/>
      <w:numFmt w:val="bullet"/>
      <w:lvlText w:val="③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38E"/>
    <w:multiLevelType w:val="multilevel"/>
    <w:tmpl w:val="89D4014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300CC8"/>
    <w:multiLevelType w:val="hybridMultilevel"/>
    <w:tmpl w:val="B6962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0237"/>
    <w:multiLevelType w:val="hybridMultilevel"/>
    <w:tmpl w:val="4BB4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22E9"/>
    <w:multiLevelType w:val="hybridMultilevel"/>
    <w:tmpl w:val="21E80DE2"/>
    <w:lvl w:ilvl="0" w:tplc="1B063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42B3"/>
    <w:multiLevelType w:val="hybridMultilevel"/>
    <w:tmpl w:val="70C817DA"/>
    <w:lvl w:ilvl="0" w:tplc="444A5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94A9D"/>
    <w:multiLevelType w:val="hybridMultilevel"/>
    <w:tmpl w:val="0AA8316A"/>
    <w:lvl w:ilvl="0" w:tplc="09B24D90">
      <w:start w:val="1"/>
      <w:numFmt w:val="bullet"/>
      <w:lvlText w:val="*"/>
      <w:lvlJc w:val="left"/>
      <w:pPr>
        <w:ind w:left="108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57B79"/>
    <w:multiLevelType w:val="hybridMultilevel"/>
    <w:tmpl w:val="626A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753A"/>
    <w:multiLevelType w:val="hybridMultilevel"/>
    <w:tmpl w:val="F844F8E4"/>
    <w:lvl w:ilvl="0" w:tplc="F8185034">
      <w:start w:val="1"/>
      <w:numFmt w:val="bullet"/>
      <w:lvlText w:val="②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492D"/>
    <w:multiLevelType w:val="hybridMultilevel"/>
    <w:tmpl w:val="071897AA"/>
    <w:lvl w:ilvl="0" w:tplc="D5F48362">
      <w:start w:val="1"/>
      <w:numFmt w:val="bullet"/>
      <w:lvlText w:val=""/>
      <w:lvlJc w:val="left"/>
      <w:pPr>
        <w:ind w:left="153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1AF770F"/>
    <w:multiLevelType w:val="hybridMultilevel"/>
    <w:tmpl w:val="A05E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E34E5"/>
    <w:multiLevelType w:val="hybridMultilevel"/>
    <w:tmpl w:val="CB3E874C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3" w15:restartNumberingAfterBreak="0">
    <w:nsid w:val="266E7AAE"/>
    <w:multiLevelType w:val="hybridMultilevel"/>
    <w:tmpl w:val="90A2252C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4" w15:restartNumberingAfterBreak="0">
    <w:nsid w:val="2B5D3AEA"/>
    <w:multiLevelType w:val="hybridMultilevel"/>
    <w:tmpl w:val="5002D964"/>
    <w:lvl w:ilvl="0" w:tplc="49F2594A">
      <w:start w:val="1"/>
      <w:numFmt w:val="bullet"/>
      <w:lvlText w:val="①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979FD"/>
    <w:multiLevelType w:val="hybridMultilevel"/>
    <w:tmpl w:val="FCE0BC08"/>
    <w:lvl w:ilvl="0" w:tplc="30BA9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06FED"/>
    <w:multiLevelType w:val="hybridMultilevel"/>
    <w:tmpl w:val="22403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F54A8"/>
    <w:multiLevelType w:val="hybridMultilevel"/>
    <w:tmpl w:val="5DB2F7DE"/>
    <w:lvl w:ilvl="0" w:tplc="9EF23290">
      <w:start w:val="1"/>
      <w:numFmt w:val="bullet"/>
      <w:lvlText w:val="③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860A8"/>
    <w:multiLevelType w:val="hybridMultilevel"/>
    <w:tmpl w:val="0F28BEFC"/>
    <w:lvl w:ilvl="0" w:tplc="67B6359C">
      <w:start w:val="1"/>
      <w:numFmt w:val="bullet"/>
      <w:lvlText w:val="②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300AD"/>
    <w:multiLevelType w:val="hybridMultilevel"/>
    <w:tmpl w:val="1CEE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635E2"/>
    <w:multiLevelType w:val="hybridMultilevel"/>
    <w:tmpl w:val="CEDC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3036D"/>
    <w:multiLevelType w:val="hybridMultilevel"/>
    <w:tmpl w:val="42E6F7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F7349"/>
    <w:multiLevelType w:val="hybridMultilevel"/>
    <w:tmpl w:val="A92C83F8"/>
    <w:lvl w:ilvl="0" w:tplc="4964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224C1"/>
    <w:multiLevelType w:val="hybridMultilevel"/>
    <w:tmpl w:val="775EEB14"/>
    <w:lvl w:ilvl="0" w:tplc="01EAF13A">
      <w:start w:val="1"/>
      <w:numFmt w:val="bullet"/>
      <w:lvlText w:val="①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C3044"/>
    <w:multiLevelType w:val="hybridMultilevel"/>
    <w:tmpl w:val="B0A05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7163B"/>
    <w:multiLevelType w:val="hybridMultilevel"/>
    <w:tmpl w:val="EA987A38"/>
    <w:lvl w:ilvl="0" w:tplc="5F84C9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21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25"/>
  </w:num>
  <w:num w:numId="11">
    <w:abstractNumId w:val="4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9"/>
  </w:num>
  <w:num w:numId="17">
    <w:abstractNumId w:val="14"/>
  </w:num>
  <w:num w:numId="18">
    <w:abstractNumId w:val="18"/>
  </w:num>
  <w:num w:numId="19">
    <w:abstractNumId w:val="17"/>
  </w:num>
  <w:num w:numId="20">
    <w:abstractNumId w:val="6"/>
  </w:num>
  <w:num w:numId="21">
    <w:abstractNumId w:val="3"/>
  </w:num>
  <w:num w:numId="22">
    <w:abstractNumId w:val="15"/>
  </w:num>
  <w:num w:numId="23">
    <w:abstractNumId w:val="7"/>
  </w:num>
  <w:num w:numId="24">
    <w:abstractNumId w:val="16"/>
  </w:num>
  <w:num w:numId="25">
    <w:abstractNumId w:val="12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35"/>
  <w:drawingGridHorizontalSpacing w:val="90"/>
  <w:drawingGridVerticalSpacing w:val="29"/>
  <w:displayHorizontalDrawingGridEvery w:val="2"/>
  <w:displayVerticalDrawingGridEvery w:val="4"/>
  <w:characterSpacingControl w:val="compressPunctuation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4"/>
    <w:rsid w:val="00000AB8"/>
    <w:rsid w:val="00000B34"/>
    <w:rsid w:val="00000B96"/>
    <w:rsid w:val="000016E2"/>
    <w:rsid w:val="000016F7"/>
    <w:rsid w:val="00003F71"/>
    <w:rsid w:val="000127D5"/>
    <w:rsid w:val="00014997"/>
    <w:rsid w:val="000150C2"/>
    <w:rsid w:val="00015801"/>
    <w:rsid w:val="0002073C"/>
    <w:rsid w:val="00020F6E"/>
    <w:rsid w:val="000248FD"/>
    <w:rsid w:val="00024BA2"/>
    <w:rsid w:val="00026652"/>
    <w:rsid w:val="00030B66"/>
    <w:rsid w:val="000315C3"/>
    <w:rsid w:val="00033966"/>
    <w:rsid w:val="0003424B"/>
    <w:rsid w:val="00035799"/>
    <w:rsid w:val="0003598B"/>
    <w:rsid w:val="00035A1E"/>
    <w:rsid w:val="00035FEC"/>
    <w:rsid w:val="00037F12"/>
    <w:rsid w:val="0004003F"/>
    <w:rsid w:val="00043035"/>
    <w:rsid w:val="000430BB"/>
    <w:rsid w:val="00043502"/>
    <w:rsid w:val="00046B2B"/>
    <w:rsid w:val="00051AF5"/>
    <w:rsid w:val="0005222A"/>
    <w:rsid w:val="00052626"/>
    <w:rsid w:val="0005623E"/>
    <w:rsid w:val="000564A3"/>
    <w:rsid w:val="00057789"/>
    <w:rsid w:val="00057D96"/>
    <w:rsid w:val="000613A0"/>
    <w:rsid w:val="000624DB"/>
    <w:rsid w:val="000626AC"/>
    <w:rsid w:val="00062DD5"/>
    <w:rsid w:val="00063CF0"/>
    <w:rsid w:val="00064DD6"/>
    <w:rsid w:val="0007182A"/>
    <w:rsid w:val="00071BAD"/>
    <w:rsid w:val="000730C3"/>
    <w:rsid w:val="00074428"/>
    <w:rsid w:val="00074658"/>
    <w:rsid w:val="00076D79"/>
    <w:rsid w:val="000774B1"/>
    <w:rsid w:val="00077680"/>
    <w:rsid w:val="000823C3"/>
    <w:rsid w:val="00082C17"/>
    <w:rsid w:val="00090E0E"/>
    <w:rsid w:val="00091CDF"/>
    <w:rsid w:val="00093CD0"/>
    <w:rsid w:val="00093E5B"/>
    <w:rsid w:val="0009528C"/>
    <w:rsid w:val="000A4A16"/>
    <w:rsid w:val="000A74F6"/>
    <w:rsid w:val="000A7C2A"/>
    <w:rsid w:val="000B0992"/>
    <w:rsid w:val="000B3734"/>
    <w:rsid w:val="000B7FF9"/>
    <w:rsid w:val="000C1D43"/>
    <w:rsid w:val="000C1E74"/>
    <w:rsid w:val="000C5A9E"/>
    <w:rsid w:val="000C5E10"/>
    <w:rsid w:val="000C67D6"/>
    <w:rsid w:val="000D0C30"/>
    <w:rsid w:val="000D141D"/>
    <w:rsid w:val="000D1717"/>
    <w:rsid w:val="000D2A2B"/>
    <w:rsid w:val="000D5987"/>
    <w:rsid w:val="000D5A87"/>
    <w:rsid w:val="000D5ABC"/>
    <w:rsid w:val="000D5E45"/>
    <w:rsid w:val="000D6991"/>
    <w:rsid w:val="000E0904"/>
    <w:rsid w:val="000E0FE7"/>
    <w:rsid w:val="000E318F"/>
    <w:rsid w:val="000E3F2A"/>
    <w:rsid w:val="000E3F70"/>
    <w:rsid w:val="000F0E9B"/>
    <w:rsid w:val="000F30AE"/>
    <w:rsid w:val="00101473"/>
    <w:rsid w:val="001023D7"/>
    <w:rsid w:val="00104C68"/>
    <w:rsid w:val="00106835"/>
    <w:rsid w:val="00111D98"/>
    <w:rsid w:val="00112437"/>
    <w:rsid w:val="00114412"/>
    <w:rsid w:val="00120E2D"/>
    <w:rsid w:val="00122A5A"/>
    <w:rsid w:val="001237AE"/>
    <w:rsid w:val="00125DE6"/>
    <w:rsid w:val="00131C4D"/>
    <w:rsid w:val="00133BC9"/>
    <w:rsid w:val="001374D0"/>
    <w:rsid w:val="001401C8"/>
    <w:rsid w:val="00142B88"/>
    <w:rsid w:val="001436B1"/>
    <w:rsid w:val="00143B9E"/>
    <w:rsid w:val="00143C4E"/>
    <w:rsid w:val="00144C17"/>
    <w:rsid w:val="00146753"/>
    <w:rsid w:val="00146DFE"/>
    <w:rsid w:val="00147E08"/>
    <w:rsid w:val="00151FD2"/>
    <w:rsid w:val="0015493B"/>
    <w:rsid w:val="00155FE3"/>
    <w:rsid w:val="00156272"/>
    <w:rsid w:val="00156D65"/>
    <w:rsid w:val="00157F37"/>
    <w:rsid w:val="00160336"/>
    <w:rsid w:val="001610EF"/>
    <w:rsid w:val="00161B28"/>
    <w:rsid w:val="00161DBA"/>
    <w:rsid w:val="00161F7F"/>
    <w:rsid w:val="001630E3"/>
    <w:rsid w:val="00163BD2"/>
    <w:rsid w:val="00163D5C"/>
    <w:rsid w:val="00171BA6"/>
    <w:rsid w:val="00173FD4"/>
    <w:rsid w:val="00174A6D"/>
    <w:rsid w:val="001756D3"/>
    <w:rsid w:val="001760E3"/>
    <w:rsid w:val="00182090"/>
    <w:rsid w:val="00183AD1"/>
    <w:rsid w:val="001840B2"/>
    <w:rsid w:val="001850A8"/>
    <w:rsid w:val="001858C9"/>
    <w:rsid w:val="001870C1"/>
    <w:rsid w:val="00187373"/>
    <w:rsid w:val="00191AC5"/>
    <w:rsid w:val="00195562"/>
    <w:rsid w:val="00197E6B"/>
    <w:rsid w:val="001A091B"/>
    <w:rsid w:val="001A0C8C"/>
    <w:rsid w:val="001A0F35"/>
    <w:rsid w:val="001A111C"/>
    <w:rsid w:val="001A301B"/>
    <w:rsid w:val="001A33CD"/>
    <w:rsid w:val="001A6322"/>
    <w:rsid w:val="001A6852"/>
    <w:rsid w:val="001B1C88"/>
    <w:rsid w:val="001B2B0A"/>
    <w:rsid w:val="001B50B7"/>
    <w:rsid w:val="001B527A"/>
    <w:rsid w:val="001B66EB"/>
    <w:rsid w:val="001B7CC9"/>
    <w:rsid w:val="001C6A5B"/>
    <w:rsid w:val="001D093A"/>
    <w:rsid w:val="001D0B1C"/>
    <w:rsid w:val="001D249C"/>
    <w:rsid w:val="001D3860"/>
    <w:rsid w:val="001D7BA4"/>
    <w:rsid w:val="001E1F86"/>
    <w:rsid w:val="001E2C56"/>
    <w:rsid w:val="001E4217"/>
    <w:rsid w:val="001E4CB3"/>
    <w:rsid w:val="001E644E"/>
    <w:rsid w:val="001E6A2D"/>
    <w:rsid w:val="001E77F9"/>
    <w:rsid w:val="001F0A9D"/>
    <w:rsid w:val="001F1CC5"/>
    <w:rsid w:val="001F74DD"/>
    <w:rsid w:val="001F762C"/>
    <w:rsid w:val="0020112B"/>
    <w:rsid w:val="00201752"/>
    <w:rsid w:val="002036E6"/>
    <w:rsid w:val="00203D38"/>
    <w:rsid w:val="00203F68"/>
    <w:rsid w:val="002043FE"/>
    <w:rsid w:val="00207626"/>
    <w:rsid w:val="00214882"/>
    <w:rsid w:val="00220729"/>
    <w:rsid w:val="00221B1D"/>
    <w:rsid w:val="00221F6D"/>
    <w:rsid w:val="00224F9C"/>
    <w:rsid w:val="00226126"/>
    <w:rsid w:val="00226E33"/>
    <w:rsid w:val="0022764A"/>
    <w:rsid w:val="0023259A"/>
    <w:rsid w:val="00234737"/>
    <w:rsid w:val="00237142"/>
    <w:rsid w:val="0023794B"/>
    <w:rsid w:val="00237FCB"/>
    <w:rsid w:val="00240BD0"/>
    <w:rsid w:val="00240EA5"/>
    <w:rsid w:val="00243C42"/>
    <w:rsid w:val="00250E5B"/>
    <w:rsid w:val="002527EA"/>
    <w:rsid w:val="0025464C"/>
    <w:rsid w:val="00260EDB"/>
    <w:rsid w:val="00261134"/>
    <w:rsid w:val="00261754"/>
    <w:rsid w:val="002617DF"/>
    <w:rsid w:val="002620DD"/>
    <w:rsid w:val="00262703"/>
    <w:rsid w:val="00263FBA"/>
    <w:rsid w:val="002644D2"/>
    <w:rsid w:val="00265E10"/>
    <w:rsid w:val="002675CF"/>
    <w:rsid w:val="00267C2C"/>
    <w:rsid w:val="00270737"/>
    <w:rsid w:val="002715AC"/>
    <w:rsid w:val="00271C5D"/>
    <w:rsid w:val="00271E96"/>
    <w:rsid w:val="00275385"/>
    <w:rsid w:val="00276B35"/>
    <w:rsid w:val="00277183"/>
    <w:rsid w:val="00277FF3"/>
    <w:rsid w:val="00281584"/>
    <w:rsid w:val="00282E4D"/>
    <w:rsid w:val="002837C2"/>
    <w:rsid w:val="00284C6B"/>
    <w:rsid w:val="00285063"/>
    <w:rsid w:val="00291595"/>
    <w:rsid w:val="00291DA4"/>
    <w:rsid w:val="00293324"/>
    <w:rsid w:val="00293692"/>
    <w:rsid w:val="0029749E"/>
    <w:rsid w:val="002A0735"/>
    <w:rsid w:val="002A58AB"/>
    <w:rsid w:val="002B07A1"/>
    <w:rsid w:val="002B28E8"/>
    <w:rsid w:val="002B2A43"/>
    <w:rsid w:val="002B4912"/>
    <w:rsid w:val="002B5C1E"/>
    <w:rsid w:val="002B6099"/>
    <w:rsid w:val="002B6B45"/>
    <w:rsid w:val="002B756B"/>
    <w:rsid w:val="002C104B"/>
    <w:rsid w:val="002C2BD7"/>
    <w:rsid w:val="002C43C3"/>
    <w:rsid w:val="002C4614"/>
    <w:rsid w:val="002D0189"/>
    <w:rsid w:val="002D6735"/>
    <w:rsid w:val="002E10C3"/>
    <w:rsid w:val="002E2F00"/>
    <w:rsid w:val="002E7595"/>
    <w:rsid w:val="002F0A58"/>
    <w:rsid w:val="002F1497"/>
    <w:rsid w:val="002F1FAF"/>
    <w:rsid w:val="002F52AD"/>
    <w:rsid w:val="00300208"/>
    <w:rsid w:val="00302D13"/>
    <w:rsid w:val="003033A9"/>
    <w:rsid w:val="003074A3"/>
    <w:rsid w:val="003076D2"/>
    <w:rsid w:val="00313176"/>
    <w:rsid w:val="00321384"/>
    <w:rsid w:val="00321F6D"/>
    <w:rsid w:val="00322559"/>
    <w:rsid w:val="00322BE5"/>
    <w:rsid w:val="0032308F"/>
    <w:rsid w:val="00324964"/>
    <w:rsid w:val="00325428"/>
    <w:rsid w:val="003278D7"/>
    <w:rsid w:val="003304BA"/>
    <w:rsid w:val="00330834"/>
    <w:rsid w:val="00330DC6"/>
    <w:rsid w:val="00331916"/>
    <w:rsid w:val="003340B6"/>
    <w:rsid w:val="003351ED"/>
    <w:rsid w:val="00336446"/>
    <w:rsid w:val="003401DD"/>
    <w:rsid w:val="0034314C"/>
    <w:rsid w:val="00343624"/>
    <w:rsid w:val="00343F71"/>
    <w:rsid w:val="0034435C"/>
    <w:rsid w:val="0034573B"/>
    <w:rsid w:val="00345E90"/>
    <w:rsid w:val="0035076D"/>
    <w:rsid w:val="003512C3"/>
    <w:rsid w:val="00351E22"/>
    <w:rsid w:val="0035212A"/>
    <w:rsid w:val="0035367A"/>
    <w:rsid w:val="003627B3"/>
    <w:rsid w:val="00363273"/>
    <w:rsid w:val="0036797D"/>
    <w:rsid w:val="00370074"/>
    <w:rsid w:val="0037091D"/>
    <w:rsid w:val="00372053"/>
    <w:rsid w:val="00373EA2"/>
    <w:rsid w:val="00377CE5"/>
    <w:rsid w:val="00381D61"/>
    <w:rsid w:val="00383BFA"/>
    <w:rsid w:val="003850DC"/>
    <w:rsid w:val="003869A2"/>
    <w:rsid w:val="00391609"/>
    <w:rsid w:val="00391AE0"/>
    <w:rsid w:val="00391C23"/>
    <w:rsid w:val="0039218A"/>
    <w:rsid w:val="00392289"/>
    <w:rsid w:val="00393DA5"/>
    <w:rsid w:val="00394A13"/>
    <w:rsid w:val="003952C7"/>
    <w:rsid w:val="00395A8A"/>
    <w:rsid w:val="00397F34"/>
    <w:rsid w:val="003A0115"/>
    <w:rsid w:val="003A5AA2"/>
    <w:rsid w:val="003A5E1A"/>
    <w:rsid w:val="003A79EC"/>
    <w:rsid w:val="003B089A"/>
    <w:rsid w:val="003B08A5"/>
    <w:rsid w:val="003B1568"/>
    <w:rsid w:val="003B3E0B"/>
    <w:rsid w:val="003B5101"/>
    <w:rsid w:val="003B5DFE"/>
    <w:rsid w:val="003B6ADB"/>
    <w:rsid w:val="003B7521"/>
    <w:rsid w:val="003C17B3"/>
    <w:rsid w:val="003C1E88"/>
    <w:rsid w:val="003C23B6"/>
    <w:rsid w:val="003C346E"/>
    <w:rsid w:val="003C34A7"/>
    <w:rsid w:val="003C7B54"/>
    <w:rsid w:val="003D2EE5"/>
    <w:rsid w:val="003D4983"/>
    <w:rsid w:val="003D544B"/>
    <w:rsid w:val="003D7D33"/>
    <w:rsid w:val="003E0478"/>
    <w:rsid w:val="003E0897"/>
    <w:rsid w:val="003E09AC"/>
    <w:rsid w:val="003E0B65"/>
    <w:rsid w:val="003E380B"/>
    <w:rsid w:val="003E44DE"/>
    <w:rsid w:val="003E4B12"/>
    <w:rsid w:val="003E4F3A"/>
    <w:rsid w:val="003E53A4"/>
    <w:rsid w:val="003E7C74"/>
    <w:rsid w:val="003F1772"/>
    <w:rsid w:val="003F2130"/>
    <w:rsid w:val="003F36B3"/>
    <w:rsid w:val="003F36C3"/>
    <w:rsid w:val="003F4C39"/>
    <w:rsid w:val="003F5EF1"/>
    <w:rsid w:val="00402960"/>
    <w:rsid w:val="00402F81"/>
    <w:rsid w:val="0040374E"/>
    <w:rsid w:val="004042A3"/>
    <w:rsid w:val="00404C59"/>
    <w:rsid w:val="0040660F"/>
    <w:rsid w:val="00410B4D"/>
    <w:rsid w:val="00411E4E"/>
    <w:rsid w:val="00416338"/>
    <w:rsid w:val="00416F85"/>
    <w:rsid w:val="00417262"/>
    <w:rsid w:val="0042017F"/>
    <w:rsid w:val="00421179"/>
    <w:rsid w:val="00421932"/>
    <w:rsid w:val="00422013"/>
    <w:rsid w:val="00422D0A"/>
    <w:rsid w:val="00430E89"/>
    <w:rsid w:val="00432603"/>
    <w:rsid w:val="00432E34"/>
    <w:rsid w:val="00432E89"/>
    <w:rsid w:val="00435D19"/>
    <w:rsid w:val="004367F6"/>
    <w:rsid w:val="004376D9"/>
    <w:rsid w:val="00437E4F"/>
    <w:rsid w:val="00444791"/>
    <w:rsid w:val="004475A6"/>
    <w:rsid w:val="00447ACD"/>
    <w:rsid w:val="00455311"/>
    <w:rsid w:val="0045612C"/>
    <w:rsid w:val="00461860"/>
    <w:rsid w:val="00463BCA"/>
    <w:rsid w:val="00465FD3"/>
    <w:rsid w:val="00466B8B"/>
    <w:rsid w:val="00470B1D"/>
    <w:rsid w:val="00470C61"/>
    <w:rsid w:val="0047176A"/>
    <w:rsid w:val="004760CA"/>
    <w:rsid w:val="00476736"/>
    <w:rsid w:val="00481ABB"/>
    <w:rsid w:val="0048472B"/>
    <w:rsid w:val="00487247"/>
    <w:rsid w:val="00490F8A"/>
    <w:rsid w:val="004934B1"/>
    <w:rsid w:val="00497E21"/>
    <w:rsid w:val="004A3834"/>
    <w:rsid w:val="004B0EF8"/>
    <w:rsid w:val="004B2691"/>
    <w:rsid w:val="004B3013"/>
    <w:rsid w:val="004B352B"/>
    <w:rsid w:val="004B3B20"/>
    <w:rsid w:val="004B3D8A"/>
    <w:rsid w:val="004B7372"/>
    <w:rsid w:val="004C4AB5"/>
    <w:rsid w:val="004C51C8"/>
    <w:rsid w:val="004C55DF"/>
    <w:rsid w:val="004D0875"/>
    <w:rsid w:val="004D0D39"/>
    <w:rsid w:val="004D1494"/>
    <w:rsid w:val="004D23E6"/>
    <w:rsid w:val="004D3021"/>
    <w:rsid w:val="004D4E3E"/>
    <w:rsid w:val="004D5712"/>
    <w:rsid w:val="004D5CCF"/>
    <w:rsid w:val="004D6318"/>
    <w:rsid w:val="004D6CC9"/>
    <w:rsid w:val="004E225C"/>
    <w:rsid w:val="004E2492"/>
    <w:rsid w:val="004E25D4"/>
    <w:rsid w:val="004E499D"/>
    <w:rsid w:val="004E72C7"/>
    <w:rsid w:val="004E7D9F"/>
    <w:rsid w:val="004F3DF3"/>
    <w:rsid w:val="004F4632"/>
    <w:rsid w:val="004F5739"/>
    <w:rsid w:val="0050113E"/>
    <w:rsid w:val="00507BAB"/>
    <w:rsid w:val="00510A74"/>
    <w:rsid w:val="0051189A"/>
    <w:rsid w:val="005146D5"/>
    <w:rsid w:val="005210D6"/>
    <w:rsid w:val="00521212"/>
    <w:rsid w:val="00521D7B"/>
    <w:rsid w:val="00521E25"/>
    <w:rsid w:val="005224B3"/>
    <w:rsid w:val="00522AA3"/>
    <w:rsid w:val="005241E5"/>
    <w:rsid w:val="00525C93"/>
    <w:rsid w:val="00527C14"/>
    <w:rsid w:val="0053352B"/>
    <w:rsid w:val="00541CF6"/>
    <w:rsid w:val="00545546"/>
    <w:rsid w:val="00545998"/>
    <w:rsid w:val="00545AF1"/>
    <w:rsid w:val="00547694"/>
    <w:rsid w:val="00547977"/>
    <w:rsid w:val="0055029A"/>
    <w:rsid w:val="00552E8E"/>
    <w:rsid w:val="0055397A"/>
    <w:rsid w:val="005543EF"/>
    <w:rsid w:val="005563DE"/>
    <w:rsid w:val="00556B67"/>
    <w:rsid w:val="0055765D"/>
    <w:rsid w:val="0056243B"/>
    <w:rsid w:val="00564387"/>
    <w:rsid w:val="00565184"/>
    <w:rsid w:val="00565337"/>
    <w:rsid w:val="00565C5D"/>
    <w:rsid w:val="005666A4"/>
    <w:rsid w:val="00573206"/>
    <w:rsid w:val="00574BDD"/>
    <w:rsid w:val="00575319"/>
    <w:rsid w:val="00575C5B"/>
    <w:rsid w:val="0057710F"/>
    <w:rsid w:val="00580D3D"/>
    <w:rsid w:val="00581D3A"/>
    <w:rsid w:val="00584C7E"/>
    <w:rsid w:val="0058558E"/>
    <w:rsid w:val="005866C4"/>
    <w:rsid w:val="005877CD"/>
    <w:rsid w:val="005906EC"/>
    <w:rsid w:val="00591126"/>
    <w:rsid w:val="00591DD3"/>
    <w:rsid w:val="005930BB"/>
    <w:rsid w:val="005936E5"/>
    <w:rsid w:val="00593E16"/>
    <w:rsid w:val="005A177A"/>
    <w:rsid w:val="005A4146"/>
    <w:rsid w:val="005A4729"/>
    <w:rsid w:val="005A6B92"/>
    <w:rsid w:val="005A7A7D"/>
    <w:rsid w:val="005B51B0"/>
    <w:rsid w:val="005B5C6B"/>
    <w:rsid w:val="005C3B37"/>
    <w:rsid w:val="005C40EA"/>
    <w:rsid w:val="005C4EF6"/>
    <w:rsid w:val="005C6743"/>
    <w:rsid w:val="005C7B60"/>
    <w:rsid w:val="005C7BD0"/>
    <w:rsid w:val="005D0065"/>
    <w:rsid w:val="005D07B8"/>
    <w:rsid w:val="005D13F8"/>
    <w:rsid w:val="005D2AB8"/>
    <w:rsid w:val="005D580F"/>
    <w:rsid w:val="005D5E3D"/>
    <w:rsid w:val="005D63D1"/>
    <w:rsid w:val="005D63FE"/>
    <w:rsid w:val="005D7C4E"/>
    <w:rsid w:val="005E0306"/>
    <w:rsid w:val="005E058A"/>
    <w:rsid w:val="005E7E24"/>
    <w:rsid w:val="005F158D"/>
    <w:rsid w:val="005F181F"/>
    <w:rsid w:val="005F2A72"/>
    <w:rsid w:val="005F6C1E"/>
    <w:rsid w:val="005F6CF3"/>
    <w:rsid w:val="00600609"/>
    <w:rsid w:val="00601A5B"/>
    <w:rsid w:val="006037A3"/>
    <w:rsid w:val="00603DBA"/>
    <w:rsid w:val="006053B8"/>
    <w:rsid w:val="0060671D"/>
    <w:rsid w:val="00606B5F"/>
    <w:rsid w:val="006164D4"/>
    <w:rsid w:val="006174E9"/>
    <w:rsid w:val="006211D2"/>
    <w:rsid w:val="006253BC"/>
    <w:rsid w:val="0063086A"/>
    <w:rsid w:val="00630B78"/>
    <w:rsid w:val="00631C6E"/>
    <w:rsid w:val="0063707D"/>
    <w:rsid w:val="006375E0"/>
    <w:rsid w:val="00637CC1"/>
    <w:rsid w:val="00641F89"/>
    <w:rsid w:val="0064264E"/>
    <w:rsid w:val="00643EB1"/>
    <w:rsid w:val="006444EB"/>
    <w:rsid w:val="00644ECC"/>
    <w:rsid w:val="0064687A"/>
    <w:rsid w:val="0064797F"/>
    <w:rsid w:val="00647E19"/>
    <w:rsid w:val="00654B25"/>
    <w:rsid w:val="006611ED"/>
    <w:rsid w:val="00664015"/>
    <w:rsid w:val="006644E6"/>
    <w:rsid w:val="006647A0"/>
    <w:rsid w:val="0066498E"/>
    <w:rsid w:val="00665C83"/>
    <w:rsid w:val="00665F60"/>
    <w:rsid w:val="00670544"/>
    <w:rsid w:val="0067128F"/>
    <w:rsid w:val="00673CA5"/>
    <w:rsid w:val="006742B1"/>
    <w:rsid w:val="006767AD"/>
    <w:rsid w:val="00676952"/>
    <w:rsid w:val="00676E2E"/>
    <w:rsid w:val="00681183"/>
    <w:rsid w:val="00681821"/>
    <w:rsid w:val="00681DF6"/>
    <w:rsid w:val="0068368B"/>
    <w:rsid w:val="00684CCE"/>
    <w:rsid w:val="0068588F"/>
    <w:rsid w:val="0068663C"/>
    <w:rsid w:val="00690095"/>
    <w:rsid w:val="00691FD5"/>
    <w:rsid w:val="006943C2"/>
    <w:rsid w:val="0069587B"/>
    <w:rsid w:val="00697478"/>
    <w:rsid w:val="006A1066"/>
    <w:rsid w:val="006A74C5"/>
    <w:rsid w:val="006A7D03"/>
    <w:rsid w:val="006B18DA"/>
    <w:rsid w:val="006B1ECA"/>
    <w:rsid w:val="006B308F"/>
    <w:rsid w:val="006B48CA"/>
    <w:rsid w:val="006B56F9"/>
    <w:rsid w:val="006B5C80"/>
    <w:rsid w:val="006B69C3"/>
    <w:rsid w:val="006B6E90"/>
    <w:rsid w:val="006B7192"/>
    <w:rsid w:val="006C0CE4"/>
    <w:rsid w:val="006C19C2"/>
    <w:rsid w:val="006C553E"/>
    <w:rsid w:val="006C5A2A"/>
    <w:rsid w:val="006D28A3"/>
    <w:rsid w:val="006D5660"/>
    <w:rsid w:val="006D5B43"/>
    <w:rsid w:val="006E2EAE"/>
    <w:rsid w:val="006E6B83"/>
    <w:rsid w:val="006E7373"/>
    <w:rsid w:val="006F0708"/>
    <w:rsid w:val="006F3363"/>
    <w:rsid w:val="006F5C41"/>
    <w:rsid w:val="006F7B0E"/>
    <w:rsid w:val="007130B8"/>
    <w:rsid w:val="007135D5"/>
    <w:rsid w:val="00714AA7"/>
    <w:rsid w:val="00716372"/>
    <w:rsid w:val="00716929"/>
    <w:rsid w:val="00721000"/>
    <w:rsid w:val="00722653"/>
    <w:rsid w:val="00722D8C"/>
    <w:rsid w:val="0072343B"/>
    <w:rsid w:val="00724854"/>
    <w:rsid w:val="007257E1"/>
    <w:rsid w:val="00731F6E"/>
    <w:rsid w:val="00733745"/>
    <w:rsid w:val="007463F2"/>
    <w:rsid w:val="00747100"/>
    <w:rsid w:val="00750628"/>
    <w:rsid w:val="0075140C"/>
    <w:rsid w:val="00751658"/>
    <w:rsid w:val="007518C2"/>
    <w:rsid w:val="007527E7"/>
    <w:rsid w:val="00752AD4"/>
    <w:rsid w:val="007541D7"/>
    <w:rsid w:val="00760392"/>
    <w:rsid w:val="007748E7"/>
    <w:rsid w:val="0077607F"/>
    <w:rsid w:val="007771F1"/>
    <w:rsid w:val="0077785E"/>
    <w:rsid w:val="00780FA0"/>
    <w:rsid w:val="00781B70"/>
    <w:rsid w:val="007828DC"/>
    <w:rsid w:val="00784C5B"/>
    <w:rsid w:val="00784DBD"/>
    <w:rsid w:val="007861A5"/>
    <w:rsid w:val="0079377E"/>
    <w:rsid w:val="007938D2"/>
    <w:rsid w:val="0079400C"/>
    <w:rsid w:val="00796C49"/>
    <w:rsid w:val="00797883"/>
    <w:rsid w:val="007A2944"/>
    <w:rsid w:val="007A59BA"/>
    <w:rsid w:val="007A7A5F"/>
    <w:rsid w:val="007B3139"/>
    <w:rsid w:val="007B525A"/>
    <w:rsid w:val="007B6F17"/>
    <w:rsid w:val="007B7E5F"/>
    <w:rsid w:val="007C0DE9"/>
    <w:rsid w:val="007C2395"/>
    <w:rsid w:val="007C3E51"/>
    <w:rsid w:val="007C60D1"/>
    <w:rsid w:val="007C7272"/>
    <w:rsid w:val="007D1D8C"/>
    <w:rsid w:val="007D20E3"/>
    <w:rsid w:val="007D3654"/>
    <w:rsid w:val="007D6126"/>
    <w:rsid w:val="007D6841"/>
    <w:rsid w:val="007D7358"/>
    <w:rsid w:val="007E187C"/>
    <w:rsid w:val="007E1E79"/>
    <w:rsid w:val="007E44E6"/>
    <w:rsid w:val="007F2173"/>
    <w:rsid w:val="007F2357"/>
    <w:rsid w:val="007F2536"/>
    <w:rsid w:val="007F2BDD"/>
    <w:rsid w:val="008006D3"/>
    <w:rsid w:val="00804271"/>
    <w:rsid w:val="008048A5"/>
    <w:rsid w:val="00807D0A"/>
    <w:rsid w:val="0081070F"/>
    <w:rsid w:val="00812B6A"/>
    <w:rsid w:val="00814D8E"/>
    <w:rsid w:val="00815777"/>
    <w:rsid w:val="0081593F"/>
    <w:rsid w:val="008168DD"/>
    <w:rsid w:val="00822488"/>
    <w:rsid w:val="008224AB"/>
    <w:rsid w:val="00823E5D"/>
    <w:rsid w:val="00830716"/>
    <w:rsid w:val="00830C0F"/>
    <w:rsid w:val="00830F94"/>
    <w:rsid w:val="00832FA3"/>
    <w:rsid w:val="00833EE8"/>
    <w:rsid w:val="0083589D"/>
    <w:rsid w:val="00835E3C"/>
    <w:rsid w:val="00837125"/>
    <w:rsid w:val="00840273"/>
    <w:rsid w:val="00840726"/>
    <w:rsid w:val="00841683"/>
    <w:rsid w:val="00844A46"/>
    <w:rsid w:val="0084541A"/>
    <w:rsid w:val="00845716"/>
    <w:rsid w:val="00846007"/>
    <w:rsid w:val="00847973"/>
    <w:rsid w:val="00847EF3"/>
    <w:rsid w:val="00855016"/>
    <w:rsid w:val="0085539C"/>
    <w:rsid w:val="00856418"/>
    <w:rsid w:val="00856732"/>
    <w:rsid w:val="0086110D"/>
    <w:rsid w:val="00862D99"/>
    <w:rsid w:val="00864578"/>
    <w:rsid w:val="00865651"/>
    <w:rsid w:val="00865C7E"/>
    <w:rsid w:val="00870956"/>
    <w:rsid w:val="00871C89"/>
    <w:rsid w:val="00872BA5"/>
    <w:rsid w:val="00873169"/>
    <w:rsid w:val="00873E07"/>
    <w:rsid w:val="00875983"/>
    <w:rsid w:val="00876BAF"/>
    <w:rsid w:val="00876E9F"/>
    <w:rsid w:val="008776EA"/>
    <w:rsid w:val="008777E9"/>
    <w:rsid w:val="00877AF6"/>
    <w:rsid w:val="008801A3"/>
    <w:rsid w:val="008831C5"/>
    <w:rsid w:val="00890796"/>
    <w:rsid w:val="0089087F"/>
    <w:rsid w:val="0089184F"/>
    <w:rsid w:val="008962B8"/>
    <w:rsid w:val="0089685B"/>
    <w:rsid w:val="008A17BF"/>
    <w:rsid w:val="008A780C"/>
    <w:rsid w:val="008A7E09"/>
    <w:rsid w:val="008B1C60"/>
    <w:rsid w:val="008B2445"/>
    <w:rsid w:val="008B4705"/>
    <w:rsid w:val="008B6EE7"/>
    <w:rsid w:val="008B725E"/>
    <w:rsid w:val="008C1AC1"/>
    <w:rsid w:val="008C1CB0"/>
    <w:rsid w:val="008C3D5A"/>
    <w:rsid w:val="008C5B4B"/>
    <w:rsid w:val="008C6C50"/>
    <w:rsid w:val="008D01D5"/>
    <w:rsid w:val="008D124F"/>
    <w:rsid w:val="008D1B3A"/>
    <w:rsid w:val="008D40A5"/>
    <w:rsid w:val="008D41E3"/>
    <w:rsid w:val="008D7BE1"/>
    <w:rsid w:val="008E16BB"/>
    <w:rsid w:val="008E1CBC"/>
    <w:rsid w:val="008E2A22"/>
    <w:rsid w:val="008E3B69"/>
    <w:rsid w:val="008F004B"/>
    <w:rsid w:val="008F12AB"/>
    <w:rsid w:val="008F1758"/>
    <w:rsid w:val="008F1BD2"/>
    <w:rsid w:val="008F1F3C"/>
    <w:rsid w:val="008F2208"/>
    <w:rsid w:val="008F59D9"/>
    <w:rsid w:val="008F6700"/>
    <w:rsid w:val="00900B7C"/>
    <w:rsid w:val="0090198C"/>
    <w:rsid w:val="00902FC0"/>
    <w:rsid w:val="00903344"/>
    <w:rsid w:val="00904940"/>
    <w:rsid w:val="0090574A"/>
    <w:rsid w:val="00905D9C"/>
    <w:rsid w:val="0090643B"/>
    <w:rsid w:val="0091027C"/>
    <w:rsid w:val="0091039B"/>
    <w:rsid w:val="0091578D"/>
    <w:rsid w:val="009163B7"/>
    <w:rsid w:val="00917269"/>
    <w:rsid w:val="00920ACA"/>
    <w:rsid w:val="00921D67"/>
    <w:rsid w:val="009231F8"/>
    <w:rsid w:val="009262D8"/>
    <w:rsid w:val="0092652D"/>
    <w:rsid w:val="009301ED"/>
    <w:rsid w:val="00930547"/>
    <w:rsid w:val="00930D59"/>
    <w:rsid w:val="00932D5E"/>
    <w:rsid w:val="00933ED1"/>
    <w:rsid w:val="00934D3E"/>
    <w:rsid w:val="0093544C"/>
    <w:rsid w:val="00936FF2"/>
    <w:rsid w:val="00941915"/>
    <w:rsid w:val="00941DC3"/>
    <w:rsid w:val="00943B14"/>
    <w:rsid w:val="00952637"/>
    <w:rsid w:val="0095383A"/>
    <w:rsid w:val="00955B71"/>
    <w:rsid w:val="009560A3"/>
    <w:rsid w:val="009575BD"/>
    <w:rsid w:val="00957A10"/>
    <w:rsid w:val="00960FFD"/>
    <w:rsid w:val="00966270"/>
    <w:rsid w:val="0097252F"/>
    <w:rsid w:val="009727DA"/>
    <w:rsid w:val="009744D4"/>
    <w:rsid w:val="00984F49"/>
    <w:rsid w:val="00987869"/>
    <w:rsid w:val="00987A82"/>
    <w:rsid w:val="00990C9E"/>
    <w:rsid w:val="00991288"/>
    <w:rsid w:val="00992EE0"/>
    <w:rsid w:val="009937AE"/>
    <w:rsid w:val="00993CB2"/>
    <w:rsid w:val="009A002D"/>
    <w:rsid w:val="009A062F"/>
    <w:rsid w:val="009A2EA6"/>
    <w:rsid w:val="009A34FF"/>
    <w:rsid w:val="009A57DC"/>
    <w:rsid w:val="009A6E8D"/>
    <w:rsid w:val="009A7A59"/>
    <w:rsid w:val="009A7E35"/>
    <w:rsid w:val="009B35A6"/>
    <w:rsid w:val="009B4852"/>
    <w:rsid w:val="009B5E97"/>
    <w:rsid w:val="009C38F0"/>
    <w:rsid w:val="009C483B"/>
    <w:rsid w:val="009C5BA6"/>
    <w:rsid w:val="009C6984"/>
    <w:rsid w:val="009D01DD"/>
    <w:rsid w:val="009D1977"/>
    <w:rsid w:val="009D27D0"/>
    <w:rsid w:val="009D33E1"/>
    <w:rsid w:val="009D472C"/>
    <w:rsid w:val="009D628A"/>
    <w:rsid w:val="009D70DF"/>
    <w:rsid w:val="009D7857"/>
    <w:rsid w:val="009E0FA6"/>
    <w:rsid w:val="009E1C97"/>
    <w:rsid w:val="009E3F2B"/>
    <w:rsid w:val="009E494A"/>
    <w:rsid w:val="009E5C01"/>
    <w:rsid w:val="009F000C"/>
    <w:rsid w:val="009F1F42"/>
    <w:rsid w:val="009F40D8"/>
    <w:rsid w:val="009F458E"/>
    <w:rsid w:val="009F7BB3"/>
    <w:rsid w:val="00A02986"/>
    <w:rsid w:val="00A02EF1"/>
    <w:rsid w:val="00A03F45"/>
    <w:rsid w:val="00A05189"/>
    <w:rsid w:val="00A05FFA"/>
    <w:rsid w:val="00A06817"/>
    <w:rsid w:val="00A06AF0"/>
    <w:rsid w:val="00A07033"/>
    <w:rsid w:val="00A077B9"/>
    <w:rsid w:val="00A10FFF"/>
    <w:rsid w:val="00A11799"/>
    <w:rsid w:val="00A12C02"/>
    <w:rsid w:val="00A131D0"/>
    <w:rsid w:val="00A13ADB"/>
    <w:rsid w:val="00A14003"/>
    <w:rsid w:val="00A1488E"/>
    <w:rsid w:val="00A14D43"/>
    <w:rsid w:val="00A15104"/>
    <w:rsid w:val="00A16164"/>
    <w:rsid w:val="00A20415"/>
    <w:rsid w:val="00A22049"/>
    <w:rsid w:val="00A23E6B"/>
    <w:rsid w:val="00A25CE6"/>
    <w:rsid w:val="00A26010"/>
    <w:rsid w:val="00A315DB"/>
    <w:rsid w:val="00A32192"/>
    <w:rsid w:val="00A4047A"/>
    <w:rsid w:val="00A4220C"/>
    <w:rsid w:val="00A44632"/>
    <w:rsid w:val="00A44CCE"/>
    <w:rsid w:val="00A45C92"/>
    <w:rsid w:val="00A51FF4"/>
    <w:rsid w:val="00A55A3D"/>
    <w:rsid w:val="00A57DB4"/>
    <w:rsid w:val="00A60FF5"/>
    <w:rsid w:val="00A6269E"/>
    <w:rsid w:val="00A63E2A"/>
    <w:rsid w:val="00A67C45"/>
    <w:rsid w:val="00A71059"/>
    <w:rsid w:val="00A72EB5"/>
    <w:rsid w:val="00A74A31"/>
    <w:rsid w:val="00A77493"/>
    <w:rsid w:val="00A77D77"/>
    <w:rsid w:val="00A851C4"/>
    <w:rsid w:val="00A874F2"/>
    <w:rsid w:val="00A900DB"/>
    <w:rsid w:val="00A931C6"/>
    <w:rsid w:val="00A93434"/>
    <w:rsid w:val="00A951CC"/>
    <w:rsid w:val="00A954A3"/>
    <w:rsid w:val="00A959AD"/>
    <w:rsid w:val="00A96CD1"/>
    <w:rsid w:val="00AA3A58"/>
    <w:rsid w:val="00AA6758"/>
    <w:rsid w:val="00AA7D97"/>
    <w:rsid w:val="00AB1792"/>
    <w:rsid w:val="00AB2CD3"/>
    <w:rsid w:val="00AB32D5"/>
    <w:rsid w:val="00AC05EF"/>
    <w:rsid w:val="00AC0CE0"/>
    <w:rsid w:val="00AC15C9"/>
    <w:rsid w:val="00AC1844"/>
    <w:rsid w:val="00AC4F6F"/>
    <w:rsid w:val="00AC5E18"/>
    <w:rsid w:val="00AC797B"/>
    <w:rsid w:val="00AD0895"/>
    <w:rsid w:val="00AD0C8F"/>
    <w:rsid w:val="00AD7E11"/>
    <w:rsid w:val="00AE28E3"/>
    <w:rsid w:val="00AE3689"/>
    <w:rsid w:val="00AE4270"/>
    <w:rsid w:val="00AE5AE3"/>
    <w:rsid w:val="00AF2B58"/>
    <w:rsid w:val="00AF35DC"/>
    <w:rsid w:val="00AF3DC4"/>
    <w:rsid w:val="00AF4B07"/>
    <w:rsid w:val="00B00A8E"/>
    <w:rsid w:val="00B026B5"/>
    <w:rsid w:val="00B05F23"/>
    <w:rsid w:val="00B06722"/>
    <w:rsid w:val="00B06D30"/>
    <w:rsid w:val="00B116EE"/>
    <w:rsid w:val="00B11C08"/>
    <w:rsid w:val="00B134A7"/>
    <w:rsid w:val="00B140F2"/>
    <w:rsid w:val="00B15896"/>
    <w:rsid w:val="00B17038"/>
    <w:rsid w:val="00B1779F"/>
    <w:rsid w:val="00B2092D"/>
    <w:rsid w:val="00B21837"/>
    <w:rsid w:val="00B22B54"/>
    <w:rsid w:val="00B24F47"/>
    <w:rsid w:val="00B279DA"/>
    <w:rsid w:val="00B3023C"/>
    <w:rsid w:val="00B316DB"/>
    <w:rsid w:val="00B33E9F"/>
    <w:rsid w:val="00B3587F"/>
    <w:rsid w:val="00B35A56"/>
    <w:rsid w:val="00B3735C"/>
    <w:rsid w:val="00B40B51"/>
    <w:rsid w:val="00B430BC"/>
    <w:rsid w:val="00B43598"/>
    <w:rsid w:val="00B46A2D"/>
    <w:rsid w:val="00B47939"/>
    <w:rsid w:val="00B504F7"/>
    <w:rsid w:val="00B50DBE"/>
    <w:rsid w:val="00B55EDA"/>
    <w:rsid w:val="00B561DA"/>
    <w:rsid w:val="00B6033F"/>
    <w:rsid w:val="00B61513"/>
    <w:rsid w:val="00B61C5A"/>
    <w:rsid w:val="00B6229C"/>
    <w:rsid w:val="00B66A8D"/>
    <w:rsid w:val="00B6716C"/>
    <w:rsid w:val="00B7467A"/>
    <w:rsid w:val="00B77417"/>
    <w:rsid w:val="00B77D7F"/>
    <w:rsid w:val="00B80CFD"/>
    <w:rsid w:val="00B80E9D"/>
    <w:rsid w:val="00B81038"/>
    <w:rsid w:val="00B83A42"/>
    <w:rsid w:val="00B84C53"/>
    <w:rsid w:val="00B8525F"/>
    <w:rsid w:val="00B9013B"/>
    <w:rsid w:val="00B9028D"/>
    <w:rsid w:val="00B9065C"/>
    <w:rsid w:val="00B91151"/>
    <w:rsid w:val="00B912E4"/>
    <w:rsid w:val="00B91AD3"/>
    <w:rsid w:val="00B9224E"/>
    <w:rsid w:val="00B95915"/>
    <w:rsid w:val="00B962E8"/>
    <w:rsid w:val="00B96CEF"/>
    <w:rsid w:val="00B97D69"/>
    <w:rsid w:val="00BA02A9"/>
    <w:rsid w:val="00BA059F"/>
    <w:rsid w:val="00BA0B9F"/>
    <w:rsid w:val="00BA267B"/>
    <w:rsid w:val="00BA38C6"/>
    <w:rsid w:val="00BA65FE"/>
    <w:rsid w:val="00BA66CD"/>
    <w:rsid w:val="00BA77EB"/>
    <w:rsid w:val="00BB06C3"/>
    <w:rsid w:val="00BB2054"/>
    <w:rsid w:val="00BB68E0"/>
    <w:rsid w:val="00BB7ACF"/>
    <w:rsid w:val="00BC0997"/>
    <w:rsid w:val="00BC0FE4"/>
    <w:rsid w:val="00BC16DF"/>
    <w:rsid w:val="00BC170E"/>
    <w:rsid w:val="00BC278F"/>
    <w:rsid w:val="00BC36DC"/>
    <w:rsid w:val="00BC500F"/>
    <w:rsid w:val="00BC5282"/>
    <w:rsid w:val="00BD123E"/>
    <w:rsid w:val="00BD153D"/>
    <w:rsid w:val="00BD2904"/>
    <w:rsid w:val="00BD438D"/>
    <w:rsid w:val="00BD5499"/>
    <w:rsid w:val="00BD553F"/>
    <w:rsid w:val="00BD69C2"/>
    <w:rsid w:val="00BD6C23"/>
    <w:rsid w:val="00BE7D71"/>
    <w:rsid w:val="00BE7D76"/>
    <w:rsid w:val="00BF1DB3"/>
    <w:rsid w:val="00BF1F8B"/>
    <w:rsid w:val="00BF23BD"/>
    <w:rsid w:val="00BF32FF"/>
    <w:rsid w:val="00BF330E"/>
    <w:rsid w:val="00BF6A0C"/>
    <w:rsid w:val="00BF6FC0"/>
    <w:rsid w:val="00C03BB3"/>
    <w:rsid w:val="00C03E03"/>
    <w:rsid w:val="00C05234"/>
    <w:rsid w:val="00C063DB"/>
    <w:rsid w:val="00C1159B"/>
    <w:rsid w:val="00C120C9"/>
    <w:rsid w:val="00C14A02"/>
    <w:rsid w:val="00C15656"/>
    <w:rsid w:val="00C17704"/>
    <w:rsid w:val="00C17E7B"/>
    <w:rsid w:val="00C21E15"/>
    <w:rsid w:val="00C22820"/>
    <w:rsid w:val="00C23DD9"/>
    <w:rsid w:val="00C23F67"/>
    <w:rsid w:val="00C24219"/>
    <w:rsid w:val="00C26734"/>
    <w:rsid w:val="00C27EA3"/>
    <w:rsid w:val="00C3521C"/>
    <w:rsid w:val="00C36583"/>
    <w:rsid w:val="00C37650"/>
    <w:rsid w:val="00C41F60"/>
    <w:rsid w:val="00C42FC1"/>
    <w:rsid w:val="00C44964"/>
    <w:rsid w:val="00C454FD"/>
    <w:rsid w:val="00C47B10"/>
    <w:rsid w:val="00C47F40"/>
    <w:rsid w:val="00C51FEB"/>
    <w:rsid w:val="00C553D0"/>
    <w:rsid w:val="00C55E15"/>
    <w:rsid w:val="00C55F28"/>
    <w:rsid w:val="00C571EB"/>
    <w:rsid w:val="00C576E1"/>
    <w:rsid w:val="00C60F6E"/>
    <w:rsid w:val="00C701D1"/>
    <w:rsid w:val="00C70936"/>
    <w:rsid w:val="00C715A1"/>
    <w:rsid w:val="00C72481"/>
    <w:rsid w:val="00C737CB"/>
    <w:rsid w:val="00C73A1C"/>
    <w:rsid w:val="00C7427F"/>
    <w:rsid w:val="00C7447D"/>
    <w:rsid w:val="00C7574F"/>
    <w:rsid w:val="00C75B38"/>
    <w:rsid w:val="00C75D55"/>
    <w:rsid w:val="00C809F0"/>
    <w:rsid w:val="00C82411"/>
    <w:rsid w:val="00C8529A"/>
    <w:rsid w:val="00C87D5A"/>
    <w:rsid w:val="00C9484D"/>
    <w:rsid w:val="00C94883"/>
    <w:rsid w:val="00C94E64"/>
    <w:rsid w:val="00C956C9"/>
    <w:rsid w:val="00C96A4D"/>
    <w:rsid w:val="00C96FCC"/>
    <w:rsid w:val="00CA210D"/>
    <w:rsid w:val="00CA2475"/>
    <w:rsid w:val="00CA25A5"/>
    <w:rsid w:val="00CA2CD5"/>
    <w:rsid w:val="00CA3113"/>
    <w:rsid w:val="00CA4CFF"/>
    <w:rsid w:val="00CA6D40"/>
    <w:rsid w:val="00CB1200"/>
    <w:rsid w:val="00CB1298"/>
    <w:rsid w:val="00CB2918"/>
    <w:rsid w:val="00CB4E81"/>
    <w:rsid w:val="00CB62C2"/>
    <w:rsid w:val="00CB6ABC"/>
    <w:rsid w:val="00CC0906"/>
    <w:rsid w:val="00CC30C6"/>
    <w:rsid w:val="00CD09F6"/>
    <w:rsid w:val="00CD263E"/>
    <w:rsid w:val="00CD3F03"/>
    <w:rsid w:val="00CD41DF"/>
    <w:rsid w:val="00CD74B6"/>
    <w:rsid w:val="00CD758F"/>
    <w:rsid w:val="00CD7F1B"/>
    <w:rsid w:val="00CE0A85"/>
    <w:rsid w:val="00CE1E3B"/>
    <w:rsid w:val="00CE20A4"/>
    <w:rsid w:val="00CE284A"/>
    <w:rsid w:val="00CE2A45"/>
    <w:rsid w:val="00CE650B"/>
    <w:rsid w:val="00CE69CA"/>
    <w:rsid w:val="00CE6B35"/>
    <w:rsid w:val="00CE6EF6"/>
    <w:rsid w:val="00CE709A"/>
    <w:rsid w:val="00CE7BF5"/>
    <w:rsid w:val="00CF036E"/>
    <w:rsid w:val="00CF3765"/>
    <w:rsid w:val="00CF4B17"/>
    <w:rsid w:val="00CF57DD"/>
    <w:rsid w:val="00CF5DD0"/>
    <w:rsid w:val="00CF5EEA"/>
    <w:rsid w:val="00CF75AE"/>
    <w:rsid w:val="00CF77A3"/>
    <w:rsid w:val="00D01B1D"/>
    <w:rsid w:val="00D020A2"/>
    <w:rsid w:val="00D039B6"/>
    <w:rsid w:val="00D04FE8"/>
    <w:rsid w:val="00D07EAA"/>
    <w:rsid w:val="00D10AC3"/>
    <w:rsid w:val="00D11C4F"/>
    <w:rsid w:val="00D13EAD"/>
    <w:rsid w:val="00D220D5"/>
    <w:rsid w:val="00D2280F"/>
    <w:rsid w:val="00D2359B"/>
    <w:rsid w:val="00D247C9"/>
    <w:rsid w:val="00D24C31"/>
    <w:rsid w:val="00D26C50"/>
    <w:rsid w:val="00D27AE4"/>
    <w:rsid w:val="00D3182B"/>
    <w:rsid w:val="00D41969"/>
    <w:rsid w:val="00D42196"/>
    <w:rsid w:val="00D42C31"/>
    <w:rsid w:val="00D451E6"/>
    <w:rsid w:val="00D452AE"/>
    <w:rsid w:val="00D4535B"/>
    <w:rsid w:val="00D47AAA"/>
    <w:rsid w:val="00D51560"/>
    <w:rsid w:val="00D52C16"/>
    <w:rsid w:val="00D5779B"/>
    <w:rsid w:val="00D601BE"/>
    <w:rsid w:val="00D62F29"/>
    <w:rsid w:val="00D64BD1"/>
    <w:rsid w:val="00D65DB1"/>
    <w:rsid w:val="00D67C9C"/>
    <w:rsid w:val="00D72572"/>
    <w:rsid w:val="00D754F1"/>
    <w:rsid w:val="00D77731"/>
    <w:rsid w:val="00D80673"/>
    <w:rsid w:val="00D84926"/>
    <w:rsid w:val="00D85B97"/>
    <w:rsid w:val="00D86012"/>
    <w:rsid w:val="00D86834"/>
    <w:rsid w:val="00D93D47"/>
    <w:rsid w:val="00D9479E"/>
    <w:rsid w:val="00D9484C"/>
    <w:rsid w:val="00D94B51"/>
    <w:rsid w:val="00DA6979"/>
    <w:rsid w:val="00DB1182"/>
    <w:rsid w:val="00DB4A8F"/>
    <w:rsid w:val="00DB58A6"/>
    <w:rsid w:val="00DB67EA"/>
    <w:rsid w:val="00DC1D75"/>
    <w:rsid w:val="00DC4CC9"/>
    <w:rsid w:val="00DC5EAA"/>
    <w:rsid w:val="00DC6387"/>
    <w:rsid w:val="00DD0B9E"/>
    <w:rsid w:val="00DD312B"/>
    <w:rsid w:val="00DD37D6"/>
    <w:rsid w:val="00DD6CA4"/>
    <w:rsid w:val="00DD786D"/>
    <w:rsid w:val="00DD7925"/>
    <w:rsid w:val="00DE0226"/>
    <w:rsid w:val="00DE0950"/>
    <w:rsid w:val="00DE0F7E"/>
    <w:rsid w:val="00DE286C"/>
    <w:rsid w:val="00DE40B4"/>
    <w:rsid w:val="00DE4B3E"/>
    <w:rsid w:val="00DE4E07"/>
    <w:rsid w:val="00DE6126"/>
    <w:rsid w:val="00DF0F07"/>
    <w:rsid w:val="00DF130A"/>
    <w:rsid w:val="00DF72EA"/>
    <w:rsid w:val="00E042BC"/>
    <w:rsid w:val="00E074A2"/>
    <w:rsid w:val="00E0780B"/>
    <w:rsid w:val="00E10C2B"/>
    <w:rsid w:val="00E11254"/>
    <w:rsid w:val="00E12519"/>
    <w:rsid w:val="00E14007"/>
    <w:rsid w:val="00E14684"/>
    <w:rsid w:val="00E14ED9"/>
    <w:rsid w:val="00E22415"/>
    <w:rsid w:val="00E249B5"/>
    <w:rsid w:val="00E26902"/>
    <w:rsid w:val="00E30B7C"/>
    <w:rsid w:val="00E3443A"/>
    <w:rsid w:val="00E35D16"/>
    <w:rsid w:val="00E37AB0"/>
    <w:rsid w:val="00E37F2B"/>
    <w:rsid w:val="00E408BF"/>
    <w:rsid w:val="00E41F28"/>
    <w:rsid w:val="00E42326"/>
    <w:rsid w:val="00E423E6"/>
    <w:rsid w:val="00E427D6"/>
    <w:rsid w:val="00E430EF"/>
    <w:rsid w:val="00E43DF9"/>
    <w:rsid w:val="00E474A3"/>
    <w:rsid w:val="00E5091A"/>
    <w:rsid w:val="00E51E4B"/>
    <w:rsid w:val="00E524AA"/>
    <w:rsid w:val="00E5410D"/>
    <w:rsid w:val="00E577E9"/>
    <w:rsid w:val="00E6076B"/>
    <w:rsid w:val="00E63593"/>
    <w:rsid w:val="00E65BBD"/>
    <w:rsid w:val="00E722A4"/>
    <w:rsid w:val="00E7272C"/>
    <w:rsid w:val="00E74806"/>
    <w:rsid w:val="00E7603D"/>
    <w:rsid w:val="00E773AE"/>
    <w:rsid w:val="00E778A0"/>
    <w:rsid w:val="00E8370D"/>
    <w:rsid w:val="00E8393A"/>
    <w:rsid w:val="00E909FE"/>
    <w:rsid w:val="00E935A5"/>
    <w:rsid w:val="00E93A3A"/>
    <w:rsid w:val="00E964FB"/>
    <w:rsid w:val="00E97E9C"/>
    <w:rsid w:val="00EA1E96"/>
    <w:rsid w:val="00EA45D0"/>
    <w:rsid w:val="00EA498A"/>
    <w:rsid w:val="00EB579E"/>
    <w:rsid w:val="00EB5CB8"/>
    <w:rsid w:val="00EB79FA"/>
    <w:rsid w:val="00EC14E7"/>
    <w:rsid w:val="00EC173A"/>
    <w:rsid w:val="00EC4DAE"/>
    <w:rsid w:val="00EC5A24"/>
    <w:rsid w:val="00EC60AF"/>
    <w:rsid w:val="00EC6DD5"/>
    <w:rsid w:val="00ED33A9"/>
    <w:rsid w:val="00ED6A92"/>
    <w:rsid w:val="00ED77FF"/>
    <w:rsid w:val="00EE0BBB"/>
    <w:rsid w:val="00EE3467"/>
    <w:rsid w:val="00EE5FEA"/>
    <w:rsid w:val="00EE6EF6"/>
    <w:rsid w:val="00EF0C21"/>
    <w:rsid w:val="00EF5577"/>
    <w:rsid w:val="00EF73AB"/>
    <w:rsid w:val="00F00757"/>
    <w:rsid w:val="00F0135F"/>
    <w:rsid w:val="00F033A0"/>
    <w:rsid w:val="00F04211"/>
    <w:rsid w:val="00F069A2"/>
    <w:rsid w:val="00F06BA5"/>
    <w:rsid w:val="00F10CFC"/>
    <w:rsid w:val="00F12480"/>
    <w:rsid w:val="00F12F8E"/>
    <w:rsid w:val="00F14395"/>
    <w:rsid w:val="00F151F5"/>
    <w:rsid w:val="00F21343"/>
    <w:rsid w:val="00F22CD3"/>
    <w:rsid w:val="00F23938"/>
    <w:rsid w:val="00F23E79"/>
    <w:rsid w:val="00F24094"/>
    <w:rsid w:val="00F259CD"/>
    <w:rsid w:val="00F26EEC"/>
    <w:rsid w:val="00F27373"/>
    <w:rsid w:val="00F278F5"/>
    <w:rsid w:val="00F31609"/>
    <w:rsid w:val="00F31749"/>
    <w:rsid w:val="00F334B7"/>
    <w:rsid w:val="00F3389A"/>
    <w:rsid w:val="00F34095"/>
    <w:rsid w:val="00F37804"/>
    <w:rsid w:val="00F40F4C"/>
    <w:rsid w:val="00F410D2"/>
    <w:rsid w:val="00F418A5"/>
    <w:rsid w:val="00F441B0"/>
    <w:rsid w:val="00F44DE1"/>
    <w:rsid w:val="00F46CF0"/>
    <w:rsid w:val="00F501E2"/>
    <w:rsid w:val="00F5218C"/>
    <w:rsid w:val="00F54BE7"/>
    <w:rsid w:val="00F554ED"/>
    <w:rsid w:val="00F55823"/>
    <w:rsid w:val="00F55902"/>
    <w:rsid w:val="00F564B2"/>
    <w:rsid w:val="00F601A8"/>
    <w:rsid w:val="00F620CB"/>
    <w:rsid w:val="00F62434"/>
    <w:rsid w:val="00F651C2"/>
    <w:rsid w:val="00F67D72"/>
    <w:rsid w:val="00F67DA5"/>
    <w:rsid w:val="00F7257B"/>
    <w:rsid w:val="00F72736"/>
    <w:rsid w:val="00F74963"/>
    <w:rsid w:val="00F74FFF"/>
    <w:rsid w:val="00F80283"/>
    <w:rsid w:val="00F810E3"/>
    <w:rsid w:val="00F829B2"/>
    <w:rsid w:val="00F82F76"/>
    <w:rsid w:val="00F83C18"/>
    <w:rsid w:val="00F85E01"/>
    <w:rsid w:val="00F92537"/>
    <w:rsid w:val="00F929CD"/>
    <w:rsid w:val="00F93C82"/>
    <w:rsid w:val="00F94B60"/>
    <w:rsid w:val="00F94B88"/>
    <w:rsid w:val="00FA1370"/>
    <w:rsid w:val="00FA196D"/>
    <w:rsid w:val="00FA234E"/>
    <w:rsid w:val="00FA274D"/>
    <w:rsid w:val="00FA4CA0"/>
    <w:rsid w:val="00FA522A"/>
    <w:rsid w:val="00FA5762"/>
    <w:rsid w:val="00FA614D"/>
    <w:rsid w:val="00FA7AE7"/>
    <w:rsid w:val="00FB0C9A"/>
    <w:rsid w:val="00FB0DF8"/>
    <w:rsid w:val="00FB178E"/>
    <w:rsid w:val="00FB2A7A"/>
    <w:rsid w:val="00FB2E19"/>
    <w:rsid w:val="00FB3E28"/>
    <w:rsid w:val="00FB6E8B"/>
    <w:rsid w:val="00FB73C2"/>
    <w:rsid w:val="00FC262B"/>
    <w:rsid w:val="00FC2634"/>
    <w:rsid w:val="00FC2B8D"/>
    <w:rsid w:val="00FC5795"/>
    <w:rsid w:val="00FC7C91"/>
    <w:rsid w:val="00FD09ED"/>
    <w:rsid w:val="00FD1DC8"/>
    <w:rsid w:val="00FD2D82"/>
    <w:rsid w:val="00FD3F58"/>
    <w:rsid w:val="00FD4DCC"/>
    <w:rsid w:val="00FD5711"/>
    <w:rsid w:val="00FD6185"/>
    <w:rsid w:val="00FD7381"/>
    <w:rsid w:val="00FD7C4B"/>
    <w:rsid w:val="00FE05C5"/>
    <w:rsid w:val="00FE32EF"/>
    <w:rsid w:val="00FE4A31"/>
    <w:rsid w:val="00FE4B0F"/>
    <w:rsid w:val="00FE7629"/>
    <w:rsid w:val="00FF0F36"/>
    <w:rsid w:val="00FF0F39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CB3"/>
    <w:rPr>
      <w:rFonts w:ascii="Arial" w:eastAsia="MS Gothic" w:hAnsi="Arial"/>
      <w:sz w:val="18"/>
      <w:szCs w:val="18"/>
      <w:lang w:eastAsia="ja-JP"/>
    </w:rPr>
  </w:style>
  <w:style w:type="paragraph" w:styleId="Heading1">
    <w:name w:val="heading 1"/>
    <w:basedOn w:val="Normal"/>
    <w:next w:val="Normal"/>
    <w:qFormat/>
    <w:rsid w:val="00B6716C"/>
    <w:pPr>
      <w:keepNext/>
      <w:outlineLvl w:val="0"/>
    </w:pPr>
    <w:rPr>
      <w:rFonts w:eastAsia="ＤＦ平成ゴシック体W5" w:cs="Arial"/>
      <w:kern w:val="2"/>
      <w:sz w:val="34"/>
      <w:szCs w:val="24"/>
    </w:rPr>
  </w:style>
  <w:style w:type="paragraph" w:styleId="Heading2">
    <w:name w:val="heading 2"/>
    <w:basedOn w:val="Normal"/>
    <w:next w:val="Normal"/>
    <w:qFormat/>
    <w:rsid w:val="00B6716C"/>
    <w:pPr>
      <w:keepNext/>
      <w:jc w:val="center"/>
      <w:outlineLvl w:val="1"/>
    </w:pPr>
    <w:rPr>
      <w:rFonts w:eastAsia="ＤＦ平成ゴシック体W5" w:cs="Arial"/>
      <w:b/>
      <w:bCs/>
      <w:kern w:val="2"/>
      <w:sz w:val="16"/>
      <w:szCs w:val="24"/>
    </w:rPr>
  </w:style>
  <w:style w:type="paragraph" w:styleId="Heading3">
    <w:name w:val="heading 3"/>
    <w:basedOn w:val="Normal"/>
    <w:next w:val="NormalIndent"/>
    <w:qFormat/>
    <w:rsid w:val="00B6716C"/>
    <w:pPr>
      <w:keepNext/>
      <w:numPr>
        <w:ilvl w:val="2"/>
        <w:numId w:val="1"/>
      </w:numPr>
      <w:adjustRightInd w:val="0"/>
      <w:spacing w:line="360" w:lineRule="atLeast"/>
      <w:ind w:left="284"/>
      <w:textAlignment w:val="baseline"/>
      <w:outlineLvl w:val="2"/>
    </w:pPr>
    <w:rPr>
      <w:rFonts w:ascii="MS Gothic"/>
      <w:szCs w:val="20"/>
    </w:rPr>
  </w:style>
  <w:style w:type="paragraph" w:styleId="Heading4">
    <w:name w:val="heading 4"/>
    <w:basedOn w:val="Normal"/>
    <w:next w:val="NormalIndent"/>
    <w:qFormat/>
    <w:rsid w:val="00B6716C"/>
    <w:pPr>
      <w:keepNext/>
      <w:numPr>
        <w:ilvl w:val="3"/>
        <w:numId w:val="1"/>
      </w:numPr>
      <w:adjustRightInd w:val="0"/>
      <w:spacing w:line="360" w:lineRule="atLeast"/>
      <w:textAlignment w:val="baseline"/>
      <w:outlineLvl w:val="3"/>
    </w:pPr>
    <w:rPr>
      <w:rFonts w:ascii="MS Gothic" w:hAnsi="EPSON Sans serif"/>
      <w:b/>
      <w:szCs w:val="20"/>
    </w:rPr>
  </w:style>
  <w:style w:type="paragraph" w:styleId="Heading5">
    <w:name w:val="heading 5"/>
    <w:basedOn w:val="Normal"/>
    <w:next w:val="NormalIndent"/>
    <w:qFormat/>
    <w:rsid w:val="00B6716C"/>
    <w:pPr>
      <w:keepNext/>
      <w:numPr>
        <w:ilvl w:val="4"/>
        <w:numId w:val="1"/>
      </w:numPr>
      <w:adjustRightInd w:val="0"/>
      <w:spacing w:line="360" w:lineRule="atLeast"/>
      <w:textAlignment w:val="baseline"/>
      <w:outlineLvl w:val="4"/>
    </w:pPr>
    <w:rPr>
      <w:rFonts w:eastAsia="ｺﾞｼｯｸ"/>
      <w:szCs w:val="20"/>
    </w:rPr>
  </w:style>
  <w:style w:type="paragraph" w:styleId="Heading6">
    <w:name w:val="heading 6"/>
    <w:basedOn w:val="Normal"/>
    <w:next w:val="NormalIndent"/>
    <w:qFormat/>
    <w:rsid w:val="00B6716C"/>
    <w:pPr>
      <w:keepNext/>
      <w:numPr>
        <w:ilvl w:val="5"/>
        <w:numId w:val="1"/>
      </w:numPr>
      <w:adjustRightInd w:val="0"/>
      <w:spacing w:line="360" w:lineRule="atLeast"/>
      <w:textAlignment w:val="baseline"/>
      <w:outlineLvl w:val="5"/>
    </w:pPr>
    <w:rPr>
      <w:rFonts w:ascii="MS Gothic" w:hAnsi="EPSON Sans serif"/>
      <w:b/>
      <w:szCs w:val="20"/>
    </w:rPr>
  </w:style>
  <w:style w:type="paragraph" w:styleId="Heading7">
    <w:name w:val="heading 7"/>
    <w:basedOn w:val="Normal"/>
    <w:next w:val="NormalIndent"/>
    <w:qFormat/>
    <w:rsid w:val="00B6716C"/>
    <w:pPr>
      <w:keepNext/>
      <w:numPr>
        <w:ilvl w:val="6"/>
        <w:numId w:val="1"/>
      </w:numPr>
      <w:adjustRightInd w:val="0"/>
      <w:spacing w:line="360" w:lineRule="atLeast"/>
      <w:textAlignment w:val="baseline"/>
      <w:outlineLvl w:val="6"/>
    </w:pPr>
    <w:rPr>
      <w:rFonts w:ascii="MS Gothic" w:hAnsi="EPSON Sans serif"/>
      <w:szCs w:val="20"/>
    </w:rPr>
  </w:style>
  <w:style w:type="paragraph" w:styleId="Heading8">
    <w:name w:val="heading 8"/>
    <w:basedOn w:val="Normal"/>
    <w:next w:val="NormalIndent"/>
    <w:qFormat/>
    <w:rsid w:val="00B6716C"/>
    <w:pPr>
      <w:keepNext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rFonts w:ascii="MS Gothic" w:hAnsi="EPSON Sans serif"/>
      <w:szCs w:val="20"/>
    </w:rPr>
  </w:style>
  <w:style w:type="paragraph" w:styleId="Heading9">
    <w:name w:val="heading 9"/>
    <w:basedOn w:val="Normal"/>
    <w:next w:val="NormalIndent"/>
    <w:qFormat/>
    <w:rsid w:val="00B6716C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rFonts w:ascii="MS Gothic" w:hAnsi="EPSON Sans seri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B6716C"/>
    <w:pPr>
      <w:ind w:leftChars="400" w:left="840"/>
    </w:pPr>
    <w:rPr>
      <w:rFonts w:eastAsia="ＤＦ平成ゴシック体W5"/>
      <w:kern w:val="2"/>
      <w:sz w:val="21"/>
      <w:szCs w:val="24"/>
    </w:rPr>
  </w:style>
  <w:style w:type="paragraph" w:customStyle="1" w:styleId="1">
    <w:name w:val="1.標準"/>
    <w:qFormat/>
    <w:rsid w:val="001E4CB3"/>
    <w:pPr>
      <w:spacing w:line="220" w:lineRule="exact"/>
    </w:pPr>
    <w:rPr>
      <w:rFonts w:ascii="Arial" w:eastAsia="MS Gothic" w:hAnsi="Arial"/>
      <w:kern w:val="2"/>
      <w:sz w:val="18"/>
      <w:szCs w:val="24"/>
      <w:lang w:eastAsia="ja-JP"/>
    </w:rPr>
  </w:style>
  <w:style w:type="paragraph" w:customStyle="1" w:styleId="2">
    <w:name w:val="2.中央"/>
    <w:basedOn w:val="1"/>
    <w:qFormat/>
    <w:rsid w:val="001E4CB3"/>
    <w:pPr>
      <w:widowControl w:val="0"/>
      <w:jc w:val="center"/>
    </w:pPr>
  </w:style>
  <w:style w:type="paragraph" w:styleId="PlainText">
    <w:name w:val="Plain Text"/>
    <w:basedOn w:val="Normal"/>
    <w:semiHidden/>
    <w:rsid w:val="00B6716C"/>
    <w:rPr>
      <w:rFonts w:ascii="MS Mincho" w:eastAsia="ＤＦ平成ゴシック体W5" w:hAnsi="Courier New"/>
      <w:kern w:val="2"/>
      <w:szCs w:val="20"/>
    </w:rPr>
  </w:style>
  <w:style w:type="paragraph" w:customStyle="1" w:styleId="30">
    <w:name w:val="3.文中0"/>
    <w:basedOn w:val="1"/>
    <w:qFormat/>
    <w:rsid w:val="001E4CB3"/>
    <w:pPr>
      <w:widowControl w:val="0"/>
      <w:ind w:leftChars="200" w:left="200"/>
    </w:pPr>
    <w:rPr>
      <w:rFonts w:cs="Arial"/>
      <w:szCs w:val="18"/>
    </w:rPr>
  </w:style>
  <w:style w:type="paragraph" w:customStyle="1" w:styleId="300">
    <w:name w:val="3.文中0 ぶら下げ"/>
    <w:basedOn w:val="30"/>
    <w:qFormat/>
    <w:rsid w:val="001E4CB3"/>
    <w:pPr>
      <w:ind w:left="300" w:hangingChars="100" w:hanging="100"/>
    </w:pPr>
  </w:style>
  <w:style w:type="paragraph" w:customStyle="1" w:styleId="3015">
    <w:name w:val="3.文中0ぶら下げ1.5"/>
    <w:basedOn w:val="300"/>
    <w:qFormat/>
    <w:rsid w:val="001E4CB3"/>
    <w:pPr>
      <w:ind w:leftChars="150" w:left="540" w:hangingChars="150" w:hanging="270"/>
    </w:pPr>
  </w:style>
  <w:style w:type="paragraph" w:customStyle="1" w:styleId="31">
    <w:name w:val="3.文中1"/>
    <w:basedOn w:val="30"/>
    <w:qFormat/>
    <w:rsid w:val="001E4CB3"/>
    <w:pPr>
      <w:ind w:leftChars="300" w:left="300"/>
    </w:pPr>
  </w:style>
  <w:style w:type="paragraph" w:customStyle="1" w:styleId="310">
    <w:name w:val="3.文中1ぶら下げ"/>
    <w:basedOn w:val="31"/>
    <w:qFormat/>
    <w:rsid w:val="001E4CB3"/>
    <w:pPr>
      <w:ind w:left="400" w:hangingChars="100" w:hanging="100"/>
    </w:pPr>
  </w:style>
  <w:style w:type="paragraph" w:customStyle="1" w:styleId="32">
    <w:name w:val="3.文中2"/>
    <w:basedOn w:val="31"/>
    <w:qFormat/>
    <w:rsid w:val="001E4CB3"/>
    <w:pPr>
      <w:ind w:leftChars="400" w:left="400"/>
    </w:pPr>
  </w:style>
  <w:style w:type="paragraph" w:customStyle="1" w:styleId="33">
    <w:name w:val="3.文中3"/>
    <w:basedOn w:val="32"/>
    <w:qFormat/>
    <w:rsid w:val="001E4CB3"/>
    <w:pPr>
      <w:ind w:leftChars="500" w:left="500"/>
    </w:pPr>
  </w:style>
  <w:style w:type="paragraph" w:customStyle="1" w:styleId="3x-1">
    <w:name w:val="3.文中x-1"/>
    <w:basedOn w:val="30"/>
    <w:qFormat/>
    <w:rsid w:val="001E4CB3"/>
    <w:pPr>
      <w:ind w:left="360"/>
    </w:pPr>
  </w:style>
  <w:style w:type="paragraph" w:customStyle="1" w:styleId="4">
    <w:name w:val="4.題"/>
    <w:qFormat/>
    <w:rsid w:val="001E4CB3"/>
    <w:pPr>
      <w:spacing w:line="220" w:lineRule="exact"/>
    </w:pPr>
    <w:rPr>
      <w:rFonts w:ascii="Arial" w:eastAsia="MS Gothic" w:hAnsi="Arial" w:cs="Arial"/>
      <w:b/>
      <w:kern w:val="2"/>
      <w:sz w:val="18"/>
      <w:szCs w:val="22"/>
      <w:lang w:eastAsia="ja-JP"/>
    </w:rPr>
  </w:style>
  <w:style w:type="paragraph" w:styleId="BodyText">
    <w:name w:val="Body Text"/>
    <w:basedOn w:val="Normal"/>
    <w:semiHidden/>
    <w:rsid w:val="00B6716C"/>
    <w:rPr>
      <w:rFonts w:eastAsia="ＤＦ平成ゴシック体W5" w:cs="Arial"/>
      <w:kern w:val="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34"/>
  </w:style>
  <w:style w:type="character" w:customStyle="1" w:styleId="BalloonTextChar">
    <w:name w:val="Balloon Text Char"/>
    <w:link w:val="BalloonText"/>
    <w:uiPriority w:val="99"/>
    <w:semiHidden/>
    <w:rsid w:val="00000B34"/>
    <w:rPr>
      <w:rFonts w:ascii="Arial" w:eastAsia="MS Gothic" w:hAnsi="Arial" w:cs="Times New Roman"/>
      <w:sz w:val="18"/>
      <w:szCs w:val="18"/>
    </w:rPr>
  </w:style>
  <w:style w:type="paragraph" w:customStyle="1" w:styleId="5TOP">
    <w:name w:val="5.TOPシリーズ"/>
    <w:basedOn w:val="Normal"/>
    <w:qFormat/>
    <w:rsid w:val="001E4CB3"/>
    <w:rPr>
      <w:rFonts w:hAnsi="MS Gothic" w:cs="Arial"/>
      <w:b/>
      <w:bCs/>
      <w:kern w:val="2"/>
      <w:sz w:val="24"/>
      <w:szCs w:val="24"/>
    </w:rPr>
  </w:style>
  <w:style w:type="paragraph" w:customStyle="1" w:styleId="5TOP0">
    <w:name w:val="5.TOPタイトル"/>
    <w:basedOn w:val="Normal"/>
    <w:qFormat/>
    <w:rsid w:val="001E4CB3"/>
    <w:rPr>
      <w:rFonts w:hAnsi="MS Gothic" w:cs="Arial"/>
      <w:b/>
      <w:kern w:val="2"/>
      <w:sz w:val="48"/>
      <w:szCs w:val="24"/>
    </w:rPr>
  </w:style>
  <w:style w:type="paragraph" w:customStyle="1" w:styleId="5TOP1">
    <w:name w:val="5.TOP機種"/>
    <w:basedOn w:val="Normal"/>
    <w:qFormat/>
    <w:rsid w:val="001E4CB3"/>
    <w:pPr>
      <w:spacing w:beforeLines="50"/>
      <w:ind w:leftChars="50" w:left="50"/>
    </w:pPr>
    <w:rPr>
      <w:b/>
      <w:noProof/>
      <w:kern w:val="2"/>
      <w:sz w:val="24"/>
      <w:szCs w:val="24"/>
    </w:rPr>
  </w:style>
  <w:style w:type="paragraph" w:customStyle="1" w:styleId="5">
    <w:name w:val="5.左肩機種名"/>
    <w:basedOn w:val="Normal"/>
    <w:qFormat/>
    <w:rsid w:val="001E4CB3"/>
    <w:pPr>
      <w:keepNext/>
      <w:spacing w:line="0" w:lineRule="atLeast"/>
      <w:outlineLvl w:val="0"/>
    </w:pPr>
    <w:rPr>
      <w:b/>
      <w:noProof/>
      <w:kern w:val="2"/>
      <w:sz w:val="24"/>
      <w:szCs w:val="24"/>
    </w:rPr>
  </w:style>
  <w:style w:type="paragraph" w:customStyle="1" w:styleId="50">
    <w:name w:val="5.特長"/>
    <w:basedOn w:val="Normal"/>
    <w:qFormat/>
    <w:rsid w:val="001E4CB3"/>
    <w:pPr>
      <w:tabs>
        <w:tab w:val="right" w:pos="709"/>
        <w:tab w:val="left" w:pos="851"/>
      </w:tabs>
      <w:spacing w:line="220" w:lineRule="exact"/>
      <w:ind w:leftChars="200" w:left="200"/>
    </w:pPr>
    <w:rPr>
      <w:rFonts w:cs="Arial"/>
      <w:kern w:val="2"/>
      <w:szCs w:val="24"/>
    </w:rPr>
  </w:style>
  <w:style w:type="paragraph" w:customStyle="1" w:styleId="7">
    <w:name w:val="7．表注"/>
    <w:basedOn w:val="30"/>
    <w:qFormat/>
    <w:rsid w:val="001E4CB3"/>
    <w:pPr>
      <w:spacing w:line="180" w:lineRule="exact"/>
      <w:ind w:leftChars="250" w:left="250"/>
    </w:pPr>
    <w:rPr>
      <w:sz w:val="14"/>
      <w:szCs w:val="14"/>
    </w:rPr>
  </w:style>
  <w:style w:type="paragraph" w:customStyle="1" w:styleId="8">
    <w:name w:val="8.隅括弧タイトル"/>
    <w:basedOn w:val="30"/>
    <w:qFormat/>
    <w:rsid w:val="001E4CB3"/>
    <w:pPr>
      <w:ind w:leftChars="100" w:left="180"/>
    </w:pPr>
    <w:rPr>
      <w:b/>
    </w:rPr>
  </w:style>
  <w:style w:type="paragraph" w:customStyle="1" w:styleId="95PT">
    <w:name w:val="9.5PT 極小"/>
    <w:basedOn w:val="7"/>
    <w:qFormat/>
    <w:rsid w:val="001E4CB3"/>
    <w:pPr>
      <w:spacing w:line="120" w:lineRule="exact"/>
      <w:ind w:leftChars="0" w:left="0"/>
    </w:pPr>
    <w:rPr>
      <w:sz w:val="10"/>
    </w:rPr>
  </w:style>
  <w:style w:type="paragraph" w:styleId="Header">
    <w:name w:val="header"/>
    <w:basedOn w:val="Normal"/>
    <w:link w:val="HeaderChar"/>
    <w:uiPriority w:val="99"/>
    <w:unhideWhenUsed/>
    <w:rsid w:val="001E4CB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1E4CB3"/>
    <w:rPr>
      <w:rFonts w:ascii="Arial" w:eastAsia="MS Gothic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CB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1E4CB3"/>
    <w:rPr>
      <w:rFonts w:ascii="Arial" w:eastAsia="MS Gothic" w:hAnsi="Arial"/>
      <w:sz w:val="18"/>
      <w:szCs w:val="18"/>
    </w:rPr>
  </w:style>
  <w:style w:type="table" w:styleId="TableGrid">
    <w:name w:val="Table Grid"/>
    <w:basedOn w:val="TableNormal"/>
    <w:uiPriority w:val="59"/>
    <w:rsid w:val="001E4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0562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23E"/>
  </w:style>
  <w:style w:type="character" w:customStyle="1" w:styleId="CommentTextChar">
    <w:name w:val="Comment Text Char"/>
    <w:link w:val="CommentText"/>
    <w:uiPriority w:val="99"/>
    <w:semiHidden/>
    <w:rsid w:val="0005623E"/>
    <w:rPr>
      <w:rFonts w:ascii="Arial" w:eastAsia="MS Gothic" w:hAnsi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23E"/>
    <w:rPr>
      <w:rFonts w:ascii="Arial" w:eastAsia="MS Gothic" w:hAnsi="Arial"/>
      <w:b/>
      <w:bCs/>
      <w:sz w:val="18"/>
      <w:szCs w:val="18"/>
    </w:rPr>
  </w:style>
  <w:style w:type="paragraph" w:styleId="NormalWeb">
    <w:name w:val="Normal (Web)"/>
    <w:basedOn w:val="Normal"/>
    <w:uiPriority w:val="99"/>
    <w:rsid w:val="006375E0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24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6B92"/>
    <w:pPr>
      <w:spacing w:after="200"/>
    </w:pPr>
    <w:rPr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F2B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6CF3"/>
    <w:rPr>
      <w:color w:val="808080"/>
    </w:rPr>
  </w:style>
  <w:style w:type="table" w:styleId="MediumShading1-Accent5">
    <w:name w:val="Medium Shading 1 Accent 5"/>
    <w:basedOn w:val="TableNormal"/>
    <w:uiPriority w:val="63"/>
    <w:rsid w:val="00E408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B3023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rohm.com/contac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www.rohm.com/conta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BA2C-AD0D-4D2F-A50A-AD81508B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3T03:51:00Z</dcterms:created>
  <dcterms:modified xsi:type="dcterms:W3CDTF">2015-09-29T01:48:00Z</dcterms:modified>
</cp:coreProperties>
</file>